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37" w:rsidRPr="00A51723" w:rsidRDefault="00AE4CA7" w:rsidP="00F76937">
      <w:pPr>
        <w:pStyle w:val="a3"/>
        <w:rPr>
          <w:szCs w:val="28"/>
        </w:rPr>
      </w:pPr>
      <w:r>
        <w:rPr>
          <w:szCs w:val="28"/>
          <w:lang w:val="ru-RU"/>
        </w:rPr>
        <w:t xml:space="preserve"> </w:t>
      </w:r>
      <w:r w:rsidR="00102DF6">
        <w:rPr>
          <w:noProof/>
          <w:lang w:val="ru-RU"/>
        </w:rPr>
        <w:drawing>
          <wp:inline distT="0" distB="0" distL="0" distR="0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37" w:rsidRPr="00A51723" w:rsidRDefault="00F76937" w:rsidP="00F7693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F76937" w:rsidRPr="00A51723" w:rsidRDefault="00F76937" w:rsidP="00F7693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F76937" w:rsidRPr="00A51723" w:rsidRDefault="00F76937" w:rsidP="00F7693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F76937" w:rsidRPr="00A51723" w:rsidRDefault="00362A66" w:rsidP="00F7693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ED77" id="Прямая соединительная линия 8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BE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FQYWYrgGjbovmw+bm+5H93VzgzYfu1/d9+5bd9v97G43n8C+23wG&#10;Wwe7u93yDQo1lW0jI8iYsAuhychW7LJ5zrO3EjGelJgtiCnpat3ANZ4+4Rwc0Y5sANC8fcFz2IOv&#10;FTe8rgpR65TAGFoZ+da9fGSlUAaLo6Hvj31QOdvHHBztDzZCqmeE10gbsVVRppnFEV4+l0oDwdF+&#10;i15mfEarynRHxVAbW4NBELrmhOQVzXVU75NiMU8qgZZYN5j5mbIgcn9bTRW0eUVr4Ln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ZeQRM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6822" id="Прямая соединительная линия 7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NFzgIAAJ8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nhgIYZr0Kj7svmwuel+dF83N2jzsfvVfe++dbfdz+528wnsu81n&#10;sHWwu9st36BQU9k2MoKMCTsXmoxszS6a5zx7KxHjSYnZkpiSLq8buMbTJ5yDI9qRDQBatC94Dnvw&#10;leKG13Uhap0SGENrI991Lx9ZK5TB4mjo+6EPKmf7mIOj/cFGSPWM8BppI7YqyjSzOMKr51JpIDja&#10;b9HLjM9pVZnuqBhqY2viuq45IHlFcx3U26RYLpJKoBXW/WV+piqI3N9WUwVdXtEaaO434agkOE9Z&#10;bm5RmFZbG5BUTCcnpn+38MBbKzDNOtRreuvdxJ2k43Qc2IE/Su3Anc3s03kS2KO5Fw5ng1mSzLz3&#10;GrUXRCXNc8I08H2fe8G/9dHuxW07tO/0niHnMLuhEsAeIj2dD90wGIztMBwO7GCQuvbZeJ7Yp4k3&#10;GoXpWXKWPkCamurl44DtqdSo+BWocVHmLcqp7oXBcOJ7FjgwF/xwqw/C1RIGWqaEhQRXb6gqTevq&#10;ptM5DoQfu/q/E77PviVir6H2ehV2tf2h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DSfjR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="00F76937" w:rsidRPr="00A51723">
        <w:rPr>
          <w:lang w:val="uk-UA"/>
        </w:rPr>
        <w:t xml:space="preserve">                                                        </w:t>
      </w:r>
    </w:p>
    <w:p w:rsidR="00A9313B" w:rsidRPr="00A51723" w:rsidRDefault="00214A85" w:rsidP="00A9313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="00A9313B" w:rsidRPr="00A51723">
        <w:rPr>
          <w:szCs w:val="28"/>
          <w:lang w:val="uk-UA"/>
        </w:rPr>
        <w:t xml:space="preserve">– сесія </w:t>
      </w:r>
      <w:r w:rsidR="00A9313B" w:rsidRPr="00A51723">
        <w:rPr>
          <w:szCs w:val="28"/>
          <w:lang w:val="en-US"/>
        </w:rPr>
        <w:t>VII</w:t>
      </w:r>
      <w:r w:rsidR="00865F16">
        <w:rPr>
          <w:szCs w:val="28"/>
          <w:lang w:val="uk-UA"/>
        </w:rPr>
        <w:t>І</w:t>
      </w:r>
      <w:r w:rsidR="00A9313B" w:rsidRPr="00A51723">
        <w:rPr>
          <w:szCs w:val="28"/>
          <w:lang w:val="uk-UA"/>
        </w:rPr>
        <w:t xml:space="preserve"> – скликання </w:t>
      </w:r>
    </w:p>
    <w:p w:rsidR="00A9313B" w:rsidRPr="00A51723" w:rsidRDefault="00A9313B" w:rsidP="00A9313B">
      <w:pPr>
        <w:jc w:val="center"/>
        <w:rPr>
          <w:lang w:val="uk-UA"/>
        </w:rPr>
      </w:pPr>
      <w:r w:rsidRPr="00A51723">
        <w:rPr>
          <w:lang w:val="uk-UA"/>
        </w:rPr>
        <w:t>(</w:t>
      </w:r>
      <w:r w:rsidR="00877B5A">
        <w:rPr>
          <w:lang w:val="uk-UA"/>
        </w:rPr>
        <w:t>сьоме</w:t>
      </w:r>
      <w:r w:rsidR="00542490">
        <w:rPr>
          <w:lang w:val="uk-UA"/>
        </w:rPr>
        <w:t xml:space="preserve"> </w:t>
      </w:r>
      <w:r w:rsidRPr="00A51723">
        <w:rPr>
          <w:lang w:val="uk-UA"/>
        </w:rPr>
        <w:t>пленарне засідання)</w:t>
      </w:r>
    </w:p>
    <w:p w:rsidR="002F749D" w:rsidRDefault="002F749D" w:rsidP="00A9313B">
      <w:pPr>
        <w:jc w:val="both"/>
        <w:rPr>
          <w:lang w:val="uk-UA"/>
        </w:rPr>
      </w:pPr>
    </w:p>
    <w:p w:rsidR="00A9313B" w:rsidRPr="00A51723" w:rsidRDefault="00A9313B" w:rsidP="00A9313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</w:t>
      </w:r>
      <w:r w:rsidR="00190360">
        <w:rPr>
          <w:lang w:val="uk-UA"/>
        </w:rPr>
        <w:t>1</w:t>
      </w:r>
      <w:r w:rsidR="00877B5A">
        <w:rPr>
          <w:lang w:val="uk-UA"/>
        </w:rPr>
        <w:t>1</w:t>
      </w:r>
      <w:r w:rsidR="00190360">
        <w:rPr>
          <w:lang w:val="uk-UA"/>
        </w:rPr>
        <w:t xml:space="preserve"> </w:t>
      </w:r>
      <w:r w:rsidR="00877B5A">
        <w:rPr>
          <w:lang w:val="uk-UA"/>
        </w:rPr>
        <w:t>червня</w:t>
      </w:r>
      <w:r w:rsidR="005A5606">
        <w:rPr>
          <w:lang w:val="uk-UA"/>
        </w:rPr>
        <w:t xml:space="preserve"> </w:t>
      </w:r>
      <w:r w:rsidRPr="00A51723">
        <w:rPr>
          <w:lang w:val="uk-UA"/>
        </w:rPr>
        <w:t>20</w:t>
      </w:r>
      <w:r>
        <w:rPr>
          <w:lang w:val="uk-UA"/>
        </w:rPr>
        <w:t>2</w:t>
      </w:r>
      <w:r w:rsidR="0096666D">
        <w:rPr>
          <w:lang w:val="uk-UA"/>
        </w:rPr>
        <w:t>1</w:t>
      </w:r>
      <w:r w:rsidRPr="00A51723">
        <w:rPr>
          <w:lang w:val="uk-UA"/>
        </w:rPr>
        <w:t xml:space="preserve"> року</w:t>
      </w:r>
    </w:p>
    <w:p w:rsidR="00A9313B" w:rsidRPr="00A51723" w:rsidRDefault="00A9313B" w:rsidP="00A9313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A9313B" w:rsidRPr="00865F16" w:rsidRDefault="00A9313B" w:rsidP="00A9313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 8</w:t>
      </w:r>
    </w:p>
    <w:p w:rsidR="00B20D23" w:rsidRPr="00A51723" w:rsidRDefault="00B20D23" w:rsidP="00F7693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F76937" w:rsidRPr="00A51723" w:rsidTr="00E43CDD">
        <w:trPr>
          <w:trHeight w:val="749"/>
        </w:trPr>
        <w:tc>
          <w:tcPr>
            <w:tcW w:w="6120" w:type="dxa"/>
          </w:tcPr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надання дозволу на виготовлення проектів </w:t>
            </w:r>
          </w:p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их ділянок та технічних документацій із землеустрою щодо встановлення меж земельних</w:t>
            </w:r>
            <w:r>
              <w:rPr>
                <w:b/>
                <w:sz w:val="20"/>
                <w:lang w:val="uk-UA"/>
              </w:rPr>
              <w:t xml:space="preserve"> ділянок</w:t>
            </w:r>
          </w:p>
          <w:p w:rsidR="0081534B" w:rsidRDefault="00F3337F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</w:t>
            </w:r>
            <w:r w:rsidR="00F76937"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</w:p>
          <w:p w:rsidR="00F76937" w:rsidRDefault="0081534B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F76937" w:rsidRPr="00A51723">
              <w:rPr>
                <w:b/>
                <w:sz w:val="20"/>
                <w:lang w:val="uk-UA"/>
              </w:rPr>
              <w:t>в натурі (на місцевості) та надання їх у власність</w:t>
            </w:r>
          </w:p>
          <w:p w:rsidR="00F76937" w:rsidRPr="00A51723" w:rsidRDefault="006B3530" w:rsidP="002D2E7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внесення змін до раніше прийнятих рішень сільської ради</w:t>
            </w:r>
          </w:p>
        </w:tc>
      </w:tr>
    </w:tbl>
    <w:p w:rsidR="00F76937" w:rsidRPr="00A51723" w:rsidRDefault="00F76937" w:rsidP="00F76937">
      <w:pPr>
        <w:rPr>
          <w:sz w:val="16"/>
          <w:szCs w:val="16"/>
          <w:lang w:val="uk-UA"/>
        </w:rPr>
      </w:pPr>
    </w:p>
    <w:p w:rsidR="00F76937" w:rsidRPr="00A51723" w:rsidRDefault="00F76937" w:rsidP="00F7693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F76937" w:rsidRPr="00A51723" w:rsidRDefault="00F76937" w:rsidP="00F76937">
      <w:pPr>
        <w:ind w:firstLine="360"/>
        <w:jc w:val="both"/>
        <w:rPr>
          <w:sz w:val="24"/>
          <w:szCs w:val="24"/>
          <w:lang w:val="uk-UA"/>
        </w:rPr>
      </w:pPr>
    </w:p>
    <w:p w:rsidR="00F76937" w:rsidRPr="00A51723" w:rsidRDefault="00F76937" w:rsidP="00F76937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230DE4" w:rsidRDefault="00230DE4" w:rsidP="00F76937">
      <w:pPr>
        <w:ind w:firstLine="360"/>
        <w:jc w:val="center"/>
        <w:rPr>
          <w:sz w:val="24"/>
          <w:szCs w:val="24"/>
          <w:lang w:val="uk-UA"/>
        </w:rPr>
      </w:pPr>
    </w:p>
    <w:p w:rsidR="00B03D9D" w:rsidRDefault="00B56AF5" w:rsidP="00B03D9D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</w:rPr>
        <w:t>1</w:t>
      </w:r>
      <w:r w:rsidRPr="00A51723">
        <w:rPr>
          <w:b/>
          <w:sz w:val="24"/>
          <w:szCs w:val="24"/>
          <w:lang w:val="uk-UA"/>
        </w:rPr>
        <w:t xml:space="preserve">. Згідно ст.40, 116, 118, 121 Земельного кодексу України надати дозвіл: </w:t>
      </w:r>
    </w:p>
    <w:p w:rsidR="005F34AF" w:rsidRDefault="005F34AF" w:rsidP="00B03D9D">
      <w:pPr>
        <w:ind w:firstLine="708"/>
        <w:jc w:val="both"/>
        <w:rPr>
          <w:sz w:val="24"/>
          <w:szCs w:val="24"/>
          <w:lang w:val="uk-UA"/>
        </w:rPr>
      </w:pPr>
    </w:p>
    <w:p w:rsidR="003B2DC3" w:rsidRDefault="00B50904" w:rsidP="003B2DC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</w:t>
      </w:r>
      <w:r w:rsidRPr="00225DFD">
        <w:rPr>
          <w:sz w:val="24"/>
          <w:szCs w:val="24"/>
          <w:lang w:val="uk-UA"/>
        </w:rPr>
        <w:t xml:space="preserve">. </w:t>
      </w:r>
      <w:r w:rsidR="003B2DC3" w:rsidRPr="00225DFD">
        <w:rPr>
          <w:sz w:val="24"/>
          <w:szCs w:val="24"/>
          <w:lang w:val="uk-UA"/>
        </w:rPr>
        <w:t xml:space="preserve"> </w:t>
      </w:r>
      <w:r w:rsidR="003B2DC3">
        <w:rPr>
          <w:sz w:val="24"/>
          <w:szCs w:val="24"/>
          <w:lang w:val="uk-UA"/>
        </w:rPr>
        <w:t xml:space="preserve">гр. Товтин Магдалині Яношівні  </w:t>
      </w:r>
      <w:r w:rsidR="003B2DC3"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 w:rsidR="003B2DC3">
        <w:rPr>
          <w:sz w:val="24"/>
          <w:szCs w:val="24"/>
          <w:lang w:val="uk-UA"/>
        </w:rPr>
        <w:t xml:space="preserve"> площею 0,12 га, </w:t>
      </w:r>
      <w:r w:rsidR="003B2DC3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3B2DC3" w:rsidRPr="003F0642">
        <w:rPr>
          <w:sz w:val="24"/>
          <w:szCs w:val="24"/>
          <w:lang w:val="uk-UA"/>
        </w:rPr>
        <w:t xml:space="preserve">, </w:t>
      </w:r>
      <w:r w:rsidR="003B2DC3">
        <w:rPr>
          <w:sz w:val="24"/>
          <w:szCs w:val="24"/>
          <w:lang w:val="uk-UA"/>
        </w:rPr>
        <w:t>в с. Великі Лази, мкрн. «Горяни».</w:t>
      </w:r>
    </w:p>
    <w:p w:rsidR="003B2DC3" w:rsidRDefault="003B2DC3" w:rsidP="003B2DC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Сокачик Олександру Володимир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.</w:t>
      </w:r>
    </w:p>
    <w:p w:rsidR="00FE7853" w:rsidRDefault="00FE7853" w:rsidP="00FE785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Каганець Лілії Степ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анинці, ур. «Канаш».</w:t>
      </w:r>
    </w:p>
    <w:p w:rsidR="00FE7853" w:rsidRDefault="00FE7853" w:rsidP="00FE785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6D424A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</w:t>
      </w:r>
      <w:r w:rsidR="006D424A">
        <w:rPr>
          <w:sz w:val="24"/>
          <w:szCs w:val="24"/>
          <w:lang w:val="uk-UA"/>
        </w:rPr>
        <w:t>Андрійчак Артуру Стефановичу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 w:rsidR="006D424A">
        <w:rPr>
          <w:sz w:val="24"/>
          <w:szCs w:val="24"/>
          <w:lang w:val="uk-UA"/>
        </w:rPr>
        <w:t xml:space="preserve"> площею 0,4867</w:t>
      </w:r>
      <w:r>
        <w:rPr>
          <w:sz w:val="24"/>
          <w:szCs w:val="24"/>
          <w:lang w:val="uk-UA"/>
        </w:rPr>
        <w:t xml:space="preserve">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</w:t>
      </w:r>
      <w:r w:rsidR="006D424A">
        <w:rPr>
          <w:sz w:val="24"/>
          <w:szCs w:val="24"/>
          <w:lang w:val="uk-UA"/>
        </w:rPr>
        <w:t>Довге Поле, ур. «Луки»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5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Бабидорич Юрію Юрійовичу, гр. </w:t>
      </w:r>
      <w:r w:rsidRPr="00E02FF4">
        <w:rPr>
          <w:sz w:val="24"/>
          <w:szCs w:val="24"/>
          <w:lang w:val="uk-UA"/>
        </w:rPr>
        <w:t xml:space="preserve">Калиняк </w:t>
      </w:r>
      <w:r w:rsidR="004F35D1">
        <w:rPr>
          <w:sz w:val="24"/>
          <w:szCs w:val="24"/>
          <w:lang w:val="uk-UA"/>
        </w:rPr>
        <w:t>Людмилі Юрії</w:t>
      </w:r>
      <w:r w:rsidR="00E02FF4" w:rsidRPr="00E02FF4">
        <w:rPr>
          <w:sz w:val="24"/>
          <w:szCs w:val="24"/>
          <w:lang w:val="uk-UA"/>
        </w:rPr>
        <w:t>вні</w:t>
      </w:r>
      <w:r w:rsidRPr="00E02FF4"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</w:t>
      </w:r>
      <w:r w:rsidR="00107284">
        <w:rPr>
          <w:sz w:val="24"/>
          <w:szCs w:val="24"/>
          <w:lang w:val="uk-UA"/>
        </w:rPr>
        <w:t xml:space="preserve">спільну сумісну </w:t>
      </w:r>
      <w:r w:rsidRPr="00AB2437">
        <w:rPr>
          <w:sz w:val="24"/>
          <w:szCs w:val="24"/>
          <w:lang w:val="uk-UA"/>
        </w:rPr>
        <w:t>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Нижнє Солотвино, 120 «Г»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6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Левицькій Марії Миколаївні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2,89 умовних гектарів,</w:t>
      </w:r>
      <w:r w:rsidR="00760A3B" w:rsidRPr="00760A3B">
        <w:t xml:space="preserve"> </w:t>
      </w:r>
      <w:r w:rsidR="00760A3B" w:rsidRPr="00760A3B">
        <w:rPr>
          <w:sz w:val="24"/>
          <w:szCs w:val="24"/>
          <w:lang w:val="uk-UA"/>
        </w:rPr>
        <w:t>згідно сертифікату на право на земельну частку пай серії РН №</w:t>
      </w:r>
      <w:r w:rsidR="00760A3B">
        <w:rPr>
          <w:sz w:val="24"/>
          <w:szCs w:val="24"/>
          <w:lang w:val="uk-UA"/>
        </w:rPr>
        <w:t>000652</w:t>
      </w:r>
      <w:r>
        <w:rPr>
          <w:sz w:val="24"/>
          <w:szCs w:val="24"/>
          <w:lang w:val="uk-UA"/>
        </w:rPr>
        <w:t xml:space="preserve">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товарного сільськогосподарського виробництва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межами населеного пункту на території Баранинської сільської ради.</w:t>
      </w:r>
    </w:p>
    <w:p w:rsidR="000E5AC4" w:rsidRDefault="000E5AC4" w:rsidP="000E5AC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Жовтані Руслан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.</w:t>
      </w:r>
    </w:p>
    <w:p w:rsidR="007C70EF" w:rsidRDefault="007C70EF" w:rsidP="007C70EF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8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Олійник Марії Іванівні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2,89 умовних гектарів,  згідно сертифікату на право на земельну частку пай серії РН №173183,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товарного сільськогосподарського виробництва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межами населеного пункту на території Баранинської сільської ради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9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Бабидорич Юрію Юрійовичу, гр. </w:t>
      </w:r>
      <w:r w:rsidR="004F35D1">
        <w:rPr>
          <w:sz w:val="24"/>
          <w:szCs w:val="24"/>
          <w:lang w:val="uk-UA"/>
        </w:rPr>
        <w:t>Калиняк Людмилі Юрії</w:t>
      </w:r>
      <w:r w:rsidRPr="00E02FF4">
        <w:rPr>
          <w:sz w:val="24"/>
          <w:szCs w:val="24"/>
          <w:lang w:val="uk-UA"/>
        </w:rPr>
        <w:t xml:space="preserve">вні </w:t>
      </w:r>
      <w:r w:rsidRPr="00AB2437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</w:t>
      </w:r>
      <w:r w:rsidR="00107284">
        <w:rPr>
          <w:sz w:val="24"/>
          <w:szCs w:val="24"/>
          <w:lang w:val="uk-UA"/>
        </w:rPr>
        <w:t xml:space="preserve">спільну сумісну </w:t>
      </w:r>
      <w:r w:rsidRPr="00AB2437">
        <w:rPr>
          <w:sz w:val="24"/>
          <w:szCs w:val="24"/>
          <w:lang w:val="uk-UA"/>
        </w:rPr>
        <w:t>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Нижнє Солотвино, 120 «Г».</w:t>
      </w:r>
    </w:p>
    <w:p w:rsidR="00107284" w:rsidRDefault="00107284" w:rsidP="0010728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Неділенко Віталію Володимир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</w:t>
      </w:r>
      <w:r w:rsidR="003A429A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</w:t>
      </w:r>
      <w:r w:rsidR="003A429A" w:rsidRPr="003A429A">
        <w:rPr>
          <w:sz w:val="24"/>
          <w:szCs w:val="24"/>
          <w:lang w:val="uk-UA"/>
        </w:rPr>
        <w:t>Нижнє Солотвино.</w:t>
      </w:r>
    </w:p>
    <w:p w:rsidR="00107284" w:rsidRDefault="00107284" w:rsidP="00107284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1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Гаврилешко Степану Михайл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, вул. Центральна, б/н.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акогін Віті Федор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. «Царківні дараби».</w:t>
      </w:r>
    </w:p>
    <w:p w:rsidR="007201DD" w:rsidRDefault="007201DD" w:rsidP="007201DD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13. гр. Крючков Ігору Геннаді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.</w:t>
      </w: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14. гр. Гомович Віталію Іван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.</w:t>
      </w:r>
    </w:p>
    <w:p w:rsidR="007A6673" w:rsidRDefault="007A6673" w:rsidP="007A667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5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Енінгі Олександру Лукичу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0,1948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контур, 786. Кадастровий номер 2124881200:11:011:0315.</w:t>
      </w:r>
    </w:p>
    <w:p w:rsidR="00173F25" w:rsidRDefault="00173F25" w:rsidP="00173F2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6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Білець Катерині Микола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2 га,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 вул. Центральна, б/н.</w:t>
      </w:r>
    </w:p>
    <w:p w:rsidR="00173F25" w:rsidRDefault="00173F25" w:rsidP="007A6673">
      <w:pPr>
        <w:ind w:firstLine="708"/>
        <w:jc w:val="both"/>
        <w:rPr>
          <w:sz w:val="24"/>
          <w:szCs w:val="24"/>
          <w:lang w:val="uk-UA"/>
        </w:rPr>
      </w:pPr>
    </w:p>
    <w:p w:rsidR="00FE7853" w:rsidRDefault="00FE7853" w:rsidP="003B2DC3">
      <w:pPr>
        <w:ind w:firstLine="708"/>
        <w:jc w:val="both"/>
        <w:rPr>
          <w:sz w:val="24"/>
          <w:szCs w:val="24"/>
          <w:lang w:val="uk-UA"/>
        </w:rPr>
      </w:pPr>
    </w:p>
    <w:p w:rsidR="00F76937" w:rsidRPr="00A51723" w:rsidRDefault="00B56AF5" w:rsidP="00F76937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F76937" w:rsidRPr="00A51723">
        <w:rPr>
          <w:b/>
          <w:sz w:val="24"/>
          <w:szCs w:val="24"/>
          <w:lang w:val="uk-UA"/>
        </w:rPr>
        <w:t>.</w:t>
      </w:r>
      <w:r w:rsidR="00F76937" w:rsidRPr="00A51723">
        <w:rPr>
          <w:spacing w:val="18"/>
          <w:sz w:val="24"/>
          <w:szCs w:val="24"/>
          <w:lang w:val="uk-UA"/>
        </w:rPr>
        <w:t xml:space="preserve"> </w:t>
      </w:r>
      <w:r w:rsidR="00F76937"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="00F76937"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343C17" w:rsidRDefault="00343C17" w:rsidP="00F76937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3B2DC3" w:rsidRDefault="003B2DC3" w:rsidP="003B2DC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0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ригара Ользі Антонівні ()   </w:t>
      </w:r>
      <w:r w:rsidRPr="00225598">
        <w:rPr>
          <w:sz w:val="24"/>
          <w:szCs w:val="24"/>
          <w:lang w:val="uk-UA"/>
        </w:rPr>
        <w:t>площею 0</w:t>
      </w:r>
      <w:r>
        <w:rPr>
          <w:sz w:val="24"/>
          <w:szCs w:val="24"/>
          <w:lang w:val="uk-UA"/>
        </w:rPr>
        <w:t xml:space="preserve">,5631 га </w:t>
      </w:r>
      <w:r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4"/>
          <w:szCs w:val="24"/>
          <w:lang w:val="uk-UA"/>
        </w:rPr>
        <w:t xml:space="preserve"> за межами населеного пункту на території Баранинської сільської ради.</w:t>
      </w:r>
    </w:p>
    <w:p w:rsidR="00C67D71" w:rsidRDefault="00C67D71" w:rsidP="00C67D7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C67D71">
        <w:rPr>
          <w:sz w:val="24"/>
          <w:szCs w:val="24"/>
        </w:rPr>
        <w:t>2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0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</w:t>
      </w:r>
      <w:r w:rsidRPr="00C67D71">
        <w:rPr>
          <w:sz w:val="24"/>
          <w:szCs w:val="24"/>
        </w:rPr>
        <w:t>2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Степчук Олександру Георгійовичу (), </w:t>
      </w:r>
      <w:r w:rsidRPr="00225598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Чернецькому Сергію Івановичу (), </w:t>
      </w:r>
      <w:r w:rsidRPr="00225598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Шульгану Анатолію Івановичу (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1,0 га </w:t>
      </w:r>
      <w:r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4"/>
          <w:szCs w:val="24"/>
          <w:lang w:val="uk-UA"/>
        </w:rPr>
        <w:t xml:space="preserve"> за межами населеного пункту на території Баранинської сільської ради.</w:t>
      </w:r>
    </w:p>
    <w:p w:rsidR="00644376" w:rsidRPr="00225598" w:rsidRDefault="00644376" w:rsidP="0064437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225598">
        <w:rPr>
          <w:sz w:val="24"/>
          <w:szCs w:val="24"/>
          <w:lang w:val="uk-UA"/>
        </w:rPr>
        <w:lastRenderedPageBreak/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2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05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апак Вікторії Віталіївні (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Циганівці.</w:t>
      </w:r>
    </w:p>
    <w:p w:rsidR="00644376" w:rsidRPr="00225598" w:rsidRDefault="00644376" w:rsidP="0064437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Гапак Вікторії Віталіївні (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954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Циганівці.</w:t>
      </w:r>
    </w:p>
    <w:p w:rsidR="003B2DC3" w:rsidRDefault="003F30F9" w:rsidP="003B2DC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055854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0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40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Шалаха Валерію Валерійовичу (</w:t>
      </w:r>
      <w:r w:rsidR="00C10667">
        <w:rPr>
          <w:sz w:val="24"/>
          <w:szCs w:val="24"/>
          <w:lang w:val="uk-UA"/>
        </w:rPr>
        <w:t>9456</w:t>
      </w:r>
      <w:r>
        <w:rPr>
          <w:sz w:val="24"/>
          <w:szCs w:val="24"/>
          <w:lang w:val="uk-UA"/>
        </w:rPr>
        <w:t xml:space="preserve">),   </w:t>
      </w:r>
      <w:r w:rsidRPr="00225598">
        <w:rPr>
          <w:sz w:val="24"/>
          <w:szCs w:val="24"/>
          <w:lang w:val="uk-UA"/>
        </w:rPr>
        <w:t xml:space="preserve">площею </w:t>
      </w:r>
      <w:r w:rsidR="00C1066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,</w:t>
      </w:r>
      <w:r w:rsidR="00C10667">
        <w:rPr>
          <w:sz w:val="24"/>
          <w:szCs w:val="24"/>
          <w:lang w:val="uk-UA"/>
        </w:rPr>
        <w:t>1557</w:t>
      </w:r>
      <w:r>
        <w:rPr>
          <w:sz w:val="24"/>
          <w:szCs w:val="24"/>
          <w:lang w:val="uk-UA"/>
        </w:rPr>
        <w:t xml:space="preserve"> га </w:t>
      </w:r>
      <w:r w:rsidR="00C10667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C10667">
        <w:rPr>
          <w:sz w:val="24"/>
          <w:szCs w:val="24"/>
          <w:lang w:val="uk-UA"/>
        </w:rPr>
        <w:t xml:space="preserve"> в </w:t>
      </w:r>
      <w:r w:rsidR="00C10667" w:rsidRPr="00BE1A17">
        <w:rPr>
          <w:sz w:val="24"/>
          <w:szCs w:val="24"/>
          <w:lang w:val="uk-UA"/>
        </w:rPr>
        <w:t>сел</w:t>
      </w:r>
      <w:r w:rsidR="00C10667">
        <w:rPr>
          <w:sz w:val="24"/>
          <w:szCs w:val="24"/>
          <w:lang w:val="uk-UA"/>
        </w:rPr>
        <w:t>і Баранинці.</w:t>
      </w:r>
    </w:p>
    <w:p w:rsidR="00055854" w:rsidRPr="00225598" w:rsidRDefault="00055854" w:rsidP="0005585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) гр. </w:t>
      </w:r>
      <w:r>
        <w:rPr>
          <w:sz w:val="24"/>
          <w:szCs w:val="24"/>
          <w:lang w:val="uk-UA"/>
        </w:rPr>
        <w:t xml:space="preserve">Ковач-Бірос Світлані Василівні (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Глибоке, 108.</w:t>
      </w:r>
    </w:p>
    <w:p w:rsidR="00055854" w:rsidRPr="00225598" w:rsidRDefault="00055854" w:rsidP="0005585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Ковач-Бірос Світлані Василівні (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8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Глибоке, 108.</w:t>
      </w:r>
    </w:p>
    <w:p w:rsidR="00AD03FB" w:rsidRDefault="00055854" w:rsidP="00AD03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6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 xml:space="preserve">182) ПП МПП «Латекс»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>код ЄДРПОУ 13592</w:t>
      </w:r>
      <w:r w:rsidR="00AD03FB">
        <w:rPr>
          <w:bCs/>
          <w:iCs/>
          <w:color w:val="000000"/>
          <w:sz w:val="24"/>
          <w:szCs w:val="24"/>
          <w:lang w:val="uk-UA"/>
        </w:rPr>
        <w:t>947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="00AD03FB"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D03FB">
        <w:rPr>
          <w:sz w:val="24"/>
          <w:szCs w:val="24"/>
          <w:lang w:val="uk-UA"/>
        </w:rPr>
        <w:t xml:space="preserve"> площею 3,0 га, в с. Барвінок, вул. Е.Егана 50.</w:t>
      </w:r>
    </w:p>
    <w:p w:rsidR="006D424A" w:rsidRPr="00002EA0" w:rsidRDefault="006D424A" w:rsidP="006D424A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7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12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513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Ференцик Анатолію Миколайовичу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(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Нова, 18.</w:t>
      </w:r>
    </w:p>
    <w:p w:rsidR="006D424A" w:rsidRPr="00002EA0" w:rsidRDefault="006D424A" w:rsidP="006D424A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Ференцик Анатолію Микола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() 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131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Нова, 18.</w:t>
      </w: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4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мпель Світлані Михайлівні (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2313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Новий», вул. Східна, 4 В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47</w:t>
      </w:r>
      <w:r>
        <w:rPr>
          <w:sz w:val="24"/>
          <w:szCs w:val="24"/>
          <w:lang w:val="uk-UA"/>
        </w:rPr>
        <w:t>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>Дума Олені Юліївні (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ума Олені Юліївні (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</w:t>
      </w:r>
      <w:r>
        <w:rPr>
          <w:sz w:val="24"/>
          <w:szCs w:val="24"/>
          <w:lang w:val="uk-UA"/>
        </w:rPr>
        <w:t>52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ума Павлу Васильовичу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ума Павлу Васильовичу (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F242CF" w:rsidRPr="00002EA0" w:rsidRDefault="00F242CF" w:rsidP="00F242C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1. </w:t>
      </w:r>
      <w:r w:rsidR="007201DD">
        <w:rPr>
          <w:sz w:val="24"/>
          <w:szCs w:val="24"/>
          <w:lang w:val="uk-UA"/>
        </w:rPr>
        <w:t>З</w:t>
      </w:r>
      <w:r w:rsidR="007201DD"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(кадастровий номер: </w:t>
      </w:r>
      <w:r w:rsidR="00521450" w:rsidRPr="00521450">
        <w:rPr>
          <w:bCs/>
          <w:iCs/>
          <w:color w:val="000000"/>
          <w:sz w:val="24"/>
          <w:szCs w:val="24"/>
          <w:lang w:val="uk-UA"/>
        </w:rPr>
        <w:t>2124881200:13:014:0108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>Лошак Ярославу Васильовичу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>Великі Лази, мкрн. «Горяни», ур. «Мочарки».</w:t>
      </w:r>
    </w:p>
    <w:p w:rsidR="00F242CF" w:rsidRPr="00002EA0" w:rsidRDefault="00F242CF" w:rsidP="00F242C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Лошак Ярославу Васильовичу </w:t>
      </w:r>
      <w:r w:rsidRPr="00002EA0">
        <w:rPr>
          <w:bCs/>
          <w:iCs/>
          <w:color w:val="000000"/>
          <w:sz w:val="24"/>
          <w:szCs w:val="24"/>
          <w:lang w:val="uk-UA"/>
        </w:rPr>
        <w:t>() загальною площею 0,</w:t>
      </w:r>
      <w:r>
        <w:rPr>
          <w:bCs/>
          <w:iCs/>
          <w:color w:val="000000"/>
          <w:sz w:val="24"/>
          <w:szCs w:val="24"/>
          <w:lang w:val="uk-UA"/>
        </w:rPr>
        <w:t xml:space="preserve">10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>Великі Лази, мкрн. «Горяни», ур. «Мочарки».</w:t>
      </w:r>
    </w:p>
    <w:p w:rsidR="00107284" w:rsidRPr="00225598" w:rsidRDefault="00107284" w:rsidP="0010728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413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Лібра Юрію Васильовичу ()  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</w:t>
      </w:r>
      <w:r>
        <w:rPr>
          <w:sz w:val="24"/>
          <w:szCs w:val="24"/>
          <w:lang w:val="uk-UA"/>
        </w:rPr>
        <w:lastRenderedPageBreak/>
        <w:t>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107284" w:rsidRPr="00225598" w:rsidRDefault="00107284" w:rsidP="0010728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Лібра Юрію Васильовичу (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6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1F260A" w:rsidRPr="00225598" w:rsidRDefault="001F260A" w:rsidP="001F260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</w:t>
      </w:r>
      <w:r>
        <w:rPr>
          <w:sz w:val="24"/>
          <w:szCs w:val="24"/>
          <w:lang w:val="uk-UA"/>
        </w:rPr>
        <w:t>58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ашка Юрію Юрійовичу (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, поз. 85.</w:t>
      </w:r>
    </w:p>
    <w:p w:rsidR="001F260A" w:rsidRDefault="001F260A" w:rsidP="001F260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Кашка Юрію Юрійовичу (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, поз. 85.</w:t>
      </w:r>
    </w:p>
    <w:p w:rsidR="00DD4577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01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50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Шалаха Валерію Валерійовичу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0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. «Пачково», контур 829.</w:t>
      </w:r>
    </w:p>
    <w:p w:rsidR="00746731" w:rsidRPr="00225598" w:rsidRDefault="00746731" w:rsidP="0074673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5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ірючинській Маріанні Степанівні ()  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746731" w:rsidRPr="00225598" w:rsidRDefault="00746731" w:rsidP="0074673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Бірючинській Маріанні Степанівні (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449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вул. Центральна, 61.</w:t>
      </w:r>
    </w:p>
    <w:p w:rsidR="007201DD" w:rsidRPr="00225598" w:rsidRDefault="007201DD" w:rsidP="007201D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521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Сипайда Тетяні Михайлівні ()  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. «Кошарище».</w:t>
      </w:r>
    </w:p>
    <w:p w:rsidR="007201DD" w:rsidRPr="00225598" w:rsidRDefault="007201DD" w:rsidP="007201D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Сипайда Тетяні Михайлівні (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307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. «Кошарище».</w:t>
      </w:r>
    </w:p>
    <w:p w:rsidR="007201DD" w:rsidRPr="00002EA0" w:rsidRDefault="007201DD" w:rsidP="007201DD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7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 w:rsidR="00A64740"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="00A64740"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="00A64740"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A64740">
        <w:rPr>
          <w:bCs/>
          <w:iCs/>
          <w:color w:val="000000"/>
          <w:sz w:val="24"/>
          <w:szCs w:val="24"/>
          <w:lang w:val="uk-UA"/>
        </w:rPr>
        <w:t>063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A64740">
        <w:rPr>
          <w:bCs/>
          <w:iCs/>
          <w:color w:val="000000"/>
          <w:sz w:val="24"/>
          <w:szCs w:val="24"/>
          <w:lang w:val="uk-UA"/>
        </w:rPr>
        <w:t>Марина Ганні Іванівні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(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 w:rsidR="00A64740">
        <w:rPr>
          <w:sz w:val="24"/>
          <w:szCs w:val="24"/>
          <w:lang w:val="uk-UA"/>
        </w:rPr>
        <w:t>Руські Комарівці, вул. Шкільна, 12.</w:t>
      </w:r>
    </w:p>
    <w:p w:rsidR="007201DD" w:rsidRPr="00225598" w:rsidRDefault="007201DD" w:rsidP="00A64740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 w:rsidR="00A64740">
        <w:rPr>
          <w:bCs/>
          <w:iCs/>
          <w:color w:val="000000"/>
          <w:sz w:val="24"/>
          <w:szCs w:val="24"/>
          <w:lang w:val="uk-UA"/>
        </w:rPr>
        <w:t xml:space="preserve">Марина Ганні Іванівні </w:t>
      </w:r>
      <w:r w:rsidR="00A64740" w:rsidRPr="00002EA0">
        <w:rPr>
          <w:bCs/>
          <w:iCs/>
          <w:color w:val="000000"/>
          <w:sz w:val="24"/>
          <w:szCs w:val="24"/>
          <w:lang w:val="uk-UA"/>
        </w:rPr>
        <w:t xml:space="preserve">()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 w:rsidR="00A64740">
        <w:rPr>
          <w:bCs/>
          <w:iCs/>
          <w:color w:val="000000"/>
          <w:sz w:val="24"/>
          <w:szCs w:val="24"/>
          <w:lang w:val="uk-UA"/>
        </w:rPr>
        <w:t>2078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4740" w:rsidRPr="00002EA0">
        <w:rPr>
          <w:bCs/>
          <w:iCs/>
          <w:color w:val="000000"/>
          <w:sz w:val="24"/>
          <w:szCs w:val="24"/>
          <w:lang w:val="uk-UA"/>
        </w:rPr>
        <w:t xml:space="preserve">селі </w:t>
      </w:r>
      <w:r w:rsidR="00A64740">
        <w:rPr>
          <w:sz w:val="24"/>
          <w:szCs w:val="24"/>
          <w:lang w:val="uk-UA"/>
        </w:rPr>
        <w:t>Руські Комарівці, вул. Шкільна, 12.</w:t>
      </w:r>
    </w:p>
    <w:p w:rsidR="00A64740" w:rsidRPr="00002EA0" w:rsidRDefault="00A64740" w:rsidP="00A64740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8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73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5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Стеблак Мар’я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(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>Холмець, вул. Дружби, 16.</w:t>
      </w:r>
    </w:p>
    <w:p w:rsidR="00DD4577" w:rsidRPr="00225598" w:rsidRDefault="00A64740" w:rsidP="00A64740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Стеблак Мар’я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>()  загальною площею 0,</w:t>
      </w:r>
      <w:r>
        <w:rPr>
          <w:bCs/>
          <w:iCs/>
          <w:color w:val="000000"/>
          <w:sz w:val="24"/>
          <w:szCs w:val="24"/>
          <w:lang w:val="uk-UA"/>
        </w:rPr>
        <w:t xml:space="preserve">2193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>Холмець, вул. Дружби, 16.</w:t>
      </w:r>
    </w:p>
    <w:p w:rsidR="00A64740" w:rsidRDefault="00A64740" w:rsidP="00A6474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4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мпель Світлані Михайлівні (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561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Новий», вул. Східна, 4 г.</w:t>
      </w:r>
    </w:p>
    <w:p w:rsidR="00A64740" w:rsidRDefault="00A64740" w:rsidP="00A6474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мпель Світлані Михайлівні (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1,1180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Новий», вул. Східна, 4 В.</w:t>
      </w:r>
    </w:p>
    <w:p w:rsidR="00331C32" w:rsidRPr="00225598" w:rsidRDefault="00331C32" w:rsidP="00331C3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09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айса Діані Віталіївні (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«Духновича».</w:t>
      </w:r>
    </w:p>
    <w:p w:rsidR="00331C32" w:rsidRDefault="00331C32" w:rsidP="00331C3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Байса Діані Віталіївні ()  </w:t>
      </w:r>
      <w:r w:rsidRPr="00225598">
        <w:rPr>
          <w:sz w:val="24"/>
          <w:szCs w:val="24"/>
          <w:lang w:val="uk-UA"/>
        </w:rPr>
        <w:lastRenderedPageBreak/>
        <w:t>загальною площею 0</w:t>
      </w:r>
      <w:r>
        <w:rPr>
          <w:sz w:val="24"/>
          <w:szCs w:val="24"/>
          <w:lang w:val="uk-UA"/>
        </w:rPr>
        <w:t xml:space="preserve">,0640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«Духновича».</w:t>
      </w:r>
    </w:p>
    <w:p w:rsidR="006361E7" w:rsidRDefault="006361E7" w:rsidP="00331C32">
      <w:pPr>
        <w:widowControl w:val="0"/>
        <w:suppressAutoHyphens/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2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205.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2,2698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205 за межами населених пунктів на території Баранинської сільської ради,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3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212488</w:t>
      </w:r>
      <w:r w:rsidR="006C214C">
        <w:rPr>
          <w:bCs/>
          <w:iCs/>
          <w:color w:val="000000"/>
          <w:sz w:val="24"/>
          <w:szCs w:val="24"/>
          <w:lang w:val="uk-UA"/>
        </w:rPr>
        <w:t>03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0:</w:t>
      </w:r>
      <w:r w:rsidR="006C214C">
        <w:rPr>
          <w:bCs/>
          <w:iCs/>
          <w:color w:val="000000"/>
          <w:sz w:val="24"/>
          <w:szCs w:val="24"/>
          <w:lang w:val="uk-UA"/>
        </w:rPr>
        <w:t>1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15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034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</w:t>
      </w:r>
      <w:r w:rsidR="003A429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,</w:t>
      </w:r>
      <w:r w:rsidR="003A429A">
        <w:rPr>
          <w:sz w:val="24"/>
          <w:szCs w:val="24"/>
          <w:lang w:val="uk-UA"/>
        </w:rPr>
        <w:t>0560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 w:rsidR="006C214C">
        <w:rPr>
          <w:bCs/>
          <w:iCs/>
          <w:color w:val="000000"/>
          <w:sz w:val="24"/>
          <w:szCs w:val="24"/>
          <w:lang w:val="uk-UA"/>
        </w:rPr>
        <w:t>03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34 за межами населених пунктів на території Баранинської сільської ради,</w:t>
      </w:r>
    </w:p>
    <w:p w:rsidR="00331C32" w:rsidRDefault="00331C32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4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8</w:t>
      </w:r>
      <w:r w:rsidR="006C214C">
        <w:rPr>
          <w:bCs/>
          <w:iCs/>
          <w:color w:val="000000"/>
          <w:sz w:val="24"/>
          <w:szCs w:val="24"/>
          <w:lang w:val="uk-UA"/>
        </w:rPr>
        <w:t>82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90.</w:t>
      </w:r>
    </w:p>
    <w:p w:rsidR="00331C32" w:rsidRDefault="00331C32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1,3472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212488</w:t>
      </w:r>
      <w:r w:rsidR="006C214C">
        <w:rPr>
          <w:bCs/>
          <w:iCs/>
          <w:color w:val="000000"/>
          <w:sz w:val="24"/>
          <w:szCs w:val="24"/>
          <w:lang w:val="uk-UA"/>
        </w:rPr>
        <w:t>82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0:</w:t>
      </w:r>
      <w:r w:rsidR="006C214C">
        <w:rPr>
          <w:bCs/>
          <w:iCs/>
          <w:color w:val="000000"/>
          <w:sz w:val="24"/>
          <w:szCs w:val="24"/>
          <w:lang w:val="uk-UA"/>
        </w:rPr>
        <w:t>1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14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 xml:space="preserve">190 </w:t>
      </w:r>
      <w:r>
        <w:rPr>
          <w:bCs/>
          <w:iCs/>
          <w:color w:val="000000"/>
          <w:sz w:val="24"/>
          <w:szCs w:val="24"/>
          <w:lang w:val="uk-UA"/>
        </w:rPr>
        <w:t>за межами населених пунктів на території Баранинської сільської ради.</w:t>
      </w:r>
    </w:p>
    <w:p w:rsidR="007A6673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7A6673">
        <w:rPr>
          <w:sz w:val="24"/>
          <w:szCs w:val="24"/>
          <w:lang w:val="uk-UA"/>
        </w:rPr>
        <w:t>2124881800:14:015:0080</w:t>
      </w:r>
      <w:r>
        <w:rPr>
          <w:sz w:val="24"/>
          <w:szCs w:val="24"/>
          <w:lang w:val="uk-UA"/>
        </w:rPr>
        <w:t>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>Я</w:t>
      </w:r>
      <w:r w:rsidR="004C22FA">
        <w:rPr>
          <w:sz w:val="24"/>
          <w:szCs w:val="24"/>
          <w:lang w:val="uk-UA"/>
        </w:rPr>
        <w:t>нцо</w:t>
      </w:r>
      <w:r>
        <w:rPr>
          <w:sz w:val="24"/>
          <w:szCs w:val="24"/>
          <w:lang w:val="uk-UA"/>
        </w:rPr>
        <w:t xml:space="preserve"> Марії-Магдал</w:t>
      </w:r>
      <w:r w:rsidR="008144CB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ні Іванівні (  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Руські </w:t>
      </w:r>
      <w:r w:rsidRPr="007A6673">
        <w:rPr>
          <w:sz w:val="24"/>
          <w:szCs w:val="24"/>
          <w:lang w:val="uk-UA"/>
        </w:rPr>
        <w:t>Комарівці, ур. «Шловг».</w:t>
      </w:r>
    </w:p>
    <w:p w:rsidR="007A6673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Я</w:t>
      </w:r>
      <w:r w:rsidR="004C22FA">
        <w:rPr>
          <w:sz w:val="24"/>
          <w:szCs w:val="24"/>
          <w:lang w:val="uk-UA"/>
        </w:rPr>
        <w:t>нцо</w:t>
      </w:r>
      <w:r>
        <w:rPr>
          <w:sz w:val="24"/>
          <w:szCs w:val="24"/>
          <w:lang w:val="uk-UA"/>
        </w:rPr>
        <w:t xml:space="preserve"> Марії-Магдал</w:t>
      </w:r>
      <w:r w:rsidR="008144CB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ні Іванівні (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ур. «Шловг».</w:t>
      </w:r>
    </w:p>
    <w:p w:rsidR="007A6673" w:rsidRPr="00225598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FC1C5E" w:rsidRDefault="00FC1C5E" w:rsidP="00FC1C5E">
      <w:pPr>
        <w:widowControl w:val="0"/>
        <w:suppressAutoHyphens/>
        <w:ind w:firstLine="708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3</w:t>
      </w:r>
      <w:r w:rsidRPr="001C7923">
        <w:rPr>
          <w:b/>
          <w:sz w:val="24"/>
          <w:lang w:val="uk-UA"/>
        </w:rPr>
        <w:t>. Внести зміни до раніше прийнятих рішень сільської ради:</w:t>
      </w:r>
    </w:p>
    <w:p w:rsidR="001F260A" w:rsidRDefault="001F260A" w:rsidP="00963800">
      <w:pPr>
        <w:ind w:firstLine="708"/>
        <w:jc w:val="both"/>
        <w:rPr>
          <w:sz w:val="24"/>
          <w:szCs w:val="24"/>
          <w:lang w:val="uk-UA"/>
        </w:rPr>
      </w:pP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1F260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 В рішення  </w:t>
      </w:r>
      <w:r w:rsidR="001F260A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сесії 5 скликання </w:t>
      </w:r>
      <w:r w:rsidR="001F260A">
        <w:rPr>
          <w:sz w:val="24"/>
          <w:szCs w:val="24"/>
          <w:lang w:val="uk-UA"/>
        </w:rPr>
        <w:t>Холмецької сільської ради</w:t>
      </w:r>
      <w:r>
        <w:rPr>
          <w:sz w:val="24"/>
          <w:szCs w:val="24"/>
          <w:lang w:val="uk-UA"/>
        </w:rPr>
        <w:t xml:space="preserve"> від </w:t>
      </w:r>
      <w:r w:rsidR="001F260A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>.1</w:t>
      </w:r>
      <w:r w:rsidR="001F260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.200</w:t>
      </w:r>
      <w:r w:rsidR="001F260A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, </w:t>
      </w:r>
      <w:r w:rsidR="001F260A">
        <w:rPr>
          <w:sz w:val="24"/>
          <w:szCs w:val="24"/>
          <w:lang w:val="uk-UA"/>
        </w:rPr>
        <w:t xml:space="preserve">«Про безоплатну передачу громадянам у власність земельних ділянок» </w:t>
      </w:r>
      <w:r>
        <w:rPr>
          <w:sz w:val="24"/>
          <w:szCs w:val="24"/>
          <w:lang w:val="uk-UA"/>
        </w:rPr>
        <w:t>та викласти в новій редакції:</w:t>
      </w: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AB2437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ати дозвіл</w:t>
      </w:r>
      <w:r w:rsidRPr="009638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. </w:t>
      </w:r>
      <w:r w:rsidR="001F260A">
        <w:rPr>
          <w:sz w:val="24"/>
          <w:szCs w:val="24"/>
          <w:lang w:val="uk-UA"/>
        </w:rPr>
        <w:t xml:space="preserve">Корлат </w:t>
      </w:r>
      <w:r w:rsidR="00DC3D89">
        <w:rPr>
          <w:sz w:val="24"/>
          <w:szCs w:val="24"/>
          <w:lang w:val="uk-UA"/>
        </w:rPr>
        <w:t xml:space="preserve"> Любов Михайлівні </w:t>
      </w:r>
      <w:r>
        <w:rPr>
          <w:sz w:val="24"/>
          <w:szCs w:val="24"/>
          <w:lang w:val="uk-UA"/>
        </w:rPr>
        <w:t xml:space="preserve">на </w:t>
      </w:r>
      <w:r w:rsidRPr="00AB2437">
        <w:rPr>
          <w:sz w:val="24"/>
          <w:szCs w:val="24"/>
          <w:lang w:val="uk-UA"/>
        </w:rPr>
        <w:t>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</w:t>
      </w:r>
      <w:r w:rsidR="001F260A"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>, площею 0,</w:t>
      </w:r>
      <w:r w:rsidR="001F260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га, в с.</w:t>
      </w:r>
      <w:r w:rsidR="001F260A">
        <w:rPr>
          <w:sz w:val="24"/>
          <w:szCs w:val="24"/>
          <w:lang w:val="uk-UA"/>
        </w:rPr>
        <w:t>Холмець, вул. Польова, 7.</w:t>
      </w:r>
    </w:p>
    <w:p w:rsidR="00720884" w:rsidRPr="006A6CDB" w:rsidRDefault="00720884" w:rsidP="00346927">
      <w:pPr>
        <w:ind w:firstLine="708"/>
        <w:jc w:val="both"/>
        <w:rPr>
          <w:b/>
          <w:bCs/>
          <w:iCs/>
          <w:sz w:val="24"/>
          <w:szCs w:val="24"/>
          <w:lang w:val="uk-UA"/>
        </w:rPr>
      </w:pPr>
    </w:p>
    <w:p w:rsidR="00F76937" w:rsidRDefault="00F76937" w:rsidP="005846A2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F76937" w:rsidRDefault="00F76937" w:rsidP="001B3228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F749D" w:rsidRDefault="002F749D" w:rsidP="001B3228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F76937" w:rsidP="002F749D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52893" w:rsidRPr="00A51723" w:rsidRDefault="00C52893" w:rsidP="00C52893">
      <w:pPr>
        <w:pStyle w:val="a3"/>
        <w:rPr>
          <w:szCs w:val="28"/>
        </w:rPr>
      </w:pPr>
      <w:r>
        <w:rPr>
          <w:sz w:val="24"/>
        </w:rPr>
        <w:br w:type="page"/>
      </w:r>
      <w:r>
        <w:rPr>
          <w:noProof/>
          <w:lang w:val="ru-RU"/>
        </w:rPr>
        <w:lastRenderedPageBreak/>
        <w:drawing>
          <wp:inline distT="0" distB="0" distL="0" distR="0" wp14:anchorId="6B529383" wp14:editId="59F1F336">
            <wp:extent cx="533400" cy="695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93" w:rsidRPr="00A51723" w:rsidRDefault="00C52893" w:rsidP="00C5289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C52893" w:rsidRPr="00A51723" w:rsidRDefault="00C52893" w:rsidP="00C5289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C52893" w:rsidRPr="00A51723" w:rsidRDefault="00C52893" w:rsidP="00C5289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52893" w:rsidRPr="00A51723" w:rsidRDefault="00C52893" w:rsidP="00C5289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8384" behindDoc="0" locked="0" layoutInCell="1" allowOverlap="1" wp14:anchorId="320C4ABD" wp14:editId="1C9C129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6731" id="Прямая соединительная линия 8" o:spid="_x0000_s1026" style="position:absolute;z-index:25268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+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Ql3JtpERACbsQuhaZCt22Tzn2VuJGE9KzBbEZHS1buAaT59wDo5oRzbAZ96+4DnswdeK&#10;m7KuClFrSCgYWhn11r16ZKVQBoujoe+PfRA528ccHO0PNkKqZ4TXSBuxVVGmC4sjvHwulSaCo/0W&#10;vcz4jFaVaY6KoTa2BoMgdM0JySua66jeJ8VinlQCLbHuL/MzaUHk/raaKujyitaxFfabcFQSnKcs&#10;N9coTKutDVQqpsGJ6d8tP/BWCkyzDgmb3np37B6nYRoGduCPUjtwp1P7bJYE9mjmjYfTwTRJpt57&#10;zdoLopLmOWGa+L7PveDf+mj34rYd2nd6XyLnEN3UEsgeMj2bDd1xMAjt8Xg4sINB6trn4SyxzxJv&#10;NBqn58l5+oBparKXj0O2L6Vmxa9Bjcsyb1FOdTMMhse+Z4EDc8Efb/VBuFrAQMuUsJDg6g1Vpeld&#10;3XUa40D40NX/nfA9+rYQew2116uwy+1PqUDzvb7mSehXsH1Pc56vL8T+qcAUMId2E0uPmfs+2Pfn&#10;6uQ3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ACicvs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9408" behindDoc="0" locked="0" layoutInCell="1" allowOverlap="1" wp14:anchorId="2A832F10" wp14:editId="05B12F5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281F" id="Прямая соединительная линия 7" o:spid="_x0000_s1026" style="position:absolute;z-index:25268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oH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SzEcA0SdV82HzY33Y/u6+YGbT52v7rv3bfutvvZ3W4+gX23+Qy2&#10;DnZ3u+UbFOpKto2MADBh50LXIluzi+Y5z95KxHhSYrYkJqPL6wau8fQJ5+CIdmQDfBbtC57DHnyl&#10;uCnruhC1hoSCobVR77pXj6wVymBxNPT90AeRs33MwdH+YCOkekZ4jbQRWxVlurA4wqvnUmkiONpv&#10;0cuMz2lVmeaoGGpja+K6rjkgeUVzHdTbpFgukkqgFdbtZX4mK4jc31ZTBU1e0Tq2xv0mHJUE5ynL&#10;zS0K02prA5OKaXBi2ndLD7y1AtOsQ76mtd5N3Ek6TseBHfij1A7c2cw+nSeBPZp74XA2mCXJzHuv&#10;WXtBVNI8J0wT37e5F/xbG+0e3LZB+0bvK+QcoptSAtlDpqfzoRsGg7EdhsOBHQxS1z4bzxP7NPFG&#10;ozA9S87SB0xTk718HLJ9KTUrfgVqXJR5i3Kqe2EwnPieBQ6MBT/c6oNwtYR5lilhIcHVG6pK07q6&#10;6TTGgfBjV/93wvfo20LsNdRer8Iutz+lAs33+poXoR/B9jkteH59LvYvBYaAObQbWHrK3PfBvj9W&#10;p78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K+caB8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C52893" w:rsidRPr="00A51723" w:rsidRDefault="00C52893" w:rsidP="00C52893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C52893" w:rsidRPr="00A51723" w:rsidRDefault="00C52893" w:rsidP="00C52893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C52893" w:rsidRPr="00A51723" w:rsidRDefault="00C52893" w:rsidP="00C52893">
      <w:pPr>
        <w:jc w:val="center"/>
        <w:rPr>
          <w:lang w:val="uk-UA"/>
        </w:rPr>
      </w:pPr>
    </w:p>
    <w:p w:rsidR="00C52893" w:rsidRPr="00A51723" w:rsidRDefault="00C52893" w:rsidP="00C52893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C52893" w:rsidRPr="00A51723" w:rsidRDefault="00C52893" w:rsidP="00C52893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C52893" w:rsidRPr="00865F16" w:rsidRDefault="00C52893" w:rsidP="00C52893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9</w:t>
      </w:r>
    </w:p>
    <w:p w:rsidR="00C52893" w:rsidRPr="00A51723" w:rsidRDefault="00C52893" w:rsidP="00C5289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52893" w:rsidRPr="00A51723" w:rsidTr="00720449">
        <w:trPr>
          <w:trHeight w:val="749"/>
        </w:trPr>
        <w:tc>
          <w:tcPr>
            <w:tcW w:w="6120" w:type="dxa"/>
          </w:tcPr>
          <w:p w:rsidR="00C52893" w:rsidRPr="00A51723" w:rsidRDefault="00C52893" w:rsidP="00720449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відмову у наданні дозволів, </w:t>
            </w:r>
            <w:r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в натурі (на місцевості)</w:t>
            </w:r>
          </w:p>
        </w:tc>
      </w:tr>
    </w:tbl>
    <w:p w:rsidR="00C52893" w:rsidRPr="00A51723" w:rsidRDefault="00C52893" w:rsidP="00C52893">
      <w:pPr>
        <w:rPr>
          <w:sz w:val="16"/>
          <w:szCs w:val="16"/>
          <w:lang w:val="uk-UA"/>
        </w:rPr>
      </w:pPr>
    </w:p>
    <w:p w:rsidR="00C52893" w:rsidRPr="00A5172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C52893" w:rsidRPr="00A51723" w:rsidRDefault="00C52893" w:rsidP="00C52893">
      <w:pPr>
        <w:ind w:firstLine="360"/>
        <w:jc w:val="both"/>
        <w:rPr>
          <w:sz w:val="24"/>
          <w:szCs w:val="24"/>
          <w:lang w:val="uk-UA"/>
        </w:rPr>
      </w:pPr>
    </w:p>
    <w:p w:rsidR="00C52893" w:rsidRPr="00A51723" w:rsidRDefault="00C52893" w:rsidP="00C52893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C52893" w:rsidRPr="00002EA0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 </w:t>
      </w:r>
      <w:r w:rsidRPr="00A51723">
        <w:rPr>
          <w:b/>
          <w:sz w:val="24"/>
          <w:szCs w:val="24"/>
          <w:lang w:val="uk-UA"/>
        </w:rPr>
        <w:t>Згідно</w:t>
      </w:r>
      <w:r>
        <w:rPr>
          <w:b/>
          <w:sz w:val="24"/>
          <w:szCs w:val="24"/>
          <w:lang w:val="uk-UA"/>
        </w:rPr>
        <w:t xml:space="preserve"> п.6, 7 статті </w:t>
      </w:r>
      <w:r w:rsidRPr="00A51723">
        <w:rPr>
          <w:b/>
          <w:sz w:val="24"/>
          <w:szCs w:val="24"/>
          <w:lang w:val="uk-UA"/>
        </w:rPr>
        <w:t xml:space="preserve"> 118 Земельного кодексу </w:t>
      </w:r>
      <w:r>
        <w:rPr>
          <w:b/>
          <w:sz w:val="24"/>
          <w:szCs w:val="24"/>
          <w:lang w:val="uk-UA"/>
        </w:rPr>
        <w:t>відмовити :</w:t>
      </w:r>
    </w:p>
    <w:p w:rsidR="00C52893" w:rsidRDefault="00C52893" w:rsidP="00C52893">
      <w:pPr>
        <w:pStyle w:val="ac"/>
        <w:rPr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улянич Світлані Юрії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0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улянич Роману Тарас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5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.</w:t>
      </w:r>
    </w:p>
    <w:p w:rsidR="00C52893" w:rsidRPr="00225598" w:rsidRDefault="00C52893" w:rsidP="00C528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У З</w:t>
      </w:r>
      <w:r w:rsidRPr="00225598">
        <w:rPr>
          <w:sz w:val="24"/>
          <w:szCs w:val="24"/>
          <w:lang w:val="uk-UA"/>
        </w:rPr>
        <w:t>атверд</w:t>
      </w:r>
      <w:r>
        <w:rPr>
          <w:sz w:val="24"/>
          <w:szCs w:val="24"/>
          <w:lang w:val="uk-UA"/>
        </w:rPr>
        <w:t xml:space="preserve">жені </w:t>
      </w:r>
      <w:r w:rsidRPr="00225598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у</w:t>
      </w:r>
      <w:r w:rsidRPr="00225598">
        <w:rPr>
          <w:sz w:val="24"/>
          <w:szCs w:val="24"/>
          <w:lang w:val="uk-UA"/>
        </w:rPr>
        <w:t xml:space="preserve">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80</w:t>
      </w:r>
      <w:r w:rsidRPr="00225598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Роспопа Василю Васильовичу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950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та споруд,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мкрн. «Горяни». </w:t>
      </w:r>
      <w:r w:rsidR="00714379">
        <w:rPr>
          <w:sz w:val="24"/>
          <w:szCs w:val="24"/>
          <w:lang w:val="uk-UA"/>
        </w:rPr>
        <w:t xml:space="preserve">- </w:t>
      </w:r>
      <w:r w:rsidR="0058445E" w:rsidRPr="00714379">
        <w:rPr>
          <w:b/>
          <w:sz w:val="24"/>
          <w:szCs w:val="24"/>
          <w:lang w:val="uk-UA"/>
        </w:rPr>
        <w:t>Знято з розгляду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аврилешко Марії Іва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, вул. Вознесенська, 43 А кв. Б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узьо Олесі Геннадії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, вул. Центральна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Секерня Євгенію Микола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 в с. </w:t>
      </w:r>
      <w:r>
        <w:rPr>
          <w:sz w:val="24"/>
          <w:szCs w:val="24"/>
          <w:lang w:val="uk-UA"/>
        </w:rPr>
        <w:t>Баранин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Аніщенко Світлані Віктор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 в с. </w:t>
      </w:r>
      <w:r>
        <w:rPr>
          <w:sz w:val="24"/>
          <w:szCs w:val="24"/>
          <w:lang w:val="uk-UA"/>
        </w:rPr>
        <w:t>Баранин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аврилешко Марії Іва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, вул. Вознесенська, 43 А кв. Б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8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Яворовській Наталії Омеля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, вул. Вознесенська, 43 А кв. В.</w:t>
      </w:r>
    </w:p>
    <w:p w:rsidR="00C52893" w:rsidRDefault="00C52893" w:rsidP="00C52893">
      <w:pPr>
        <w:pStyle w:val="a8"/>
        <w:ind w:left="0" w:firstLine="708"/>
        <w:jc w:val="both"/>
        <w:rPr>
          <w:rStyle w:val="apple-style-span"/>
          <w:bCs/>
          <w:iCs/>
          <w:lang w:val="uk-UA"/>
        </w:rPr>
      </w:pPr>
      <w:r>
        <w:rPr>
          <w:rStyle w:val="apple-style-span"/>
          <w:bCs/>
          <w:iCs/>
          <w:lang w:val="uk-UA"/>
        </w:rPr>
        <w:t xml:space="preserve">1.9. </w:t>
      </w:r>
      <w:r w:rsidRPr="002C47B8">
        <w:rPr>
          <w:rStyle w:val="apple-style-span"/>
          <w:bCs/>
          <w:iCs/>
          <w:lang w:val="uk-UA"/>
        </w:rPr>
        <w:t>гр. Гам О.М</w:t>
      </w:r>
      <w:r w:rsidRPr="002C47B8">
        <w:rPr>
          <w:rStyle w:val="apple-style-span"/>
          <w:b/>
          <w:bCs/>
          <w:iCs/>
          <w:lang w:val="uk-UA"/>
        </w:rPr>
        <w:t xml:space="preserve">. </w:t>
      </w:r>
      <w:r w:rsidRPr="002C47B8">
        <w:rPr>
          <w:rStyle w:val="apple-style-span"/>
          <w:bCs/>
          <w:iCs/>
          <w:lang w:val="uk-UA"/>
        </w:rPr>
        <w:t>на</w:t>
      </w:r>
      <w:r>
        <w:rPr>
          <w:rStyle w:val="apple-style-span"/>
          <w:b/>
          <w:bCs/>
          <w:iCs/>
          <w:lang w:val="uk-UA"/>
        </w:rPr>
        <w:t xml:space="preserve"> </w:t>
      </w:r>
      <w:r w:rsidRPr="002C47B8">
        <w:rPr>
          <w:rStyle w:val="apple-style-span"/>
          <w:bCs/>
          <w:iCs/>
          <w:lang w:val="uk-UA"/>
        </w:rPr>
        <w:t>внес</w:t>
      </w:r>
      <w:r>
        <w:rPr>
          <w:rStyle w:val="apple-style-span"/>
          <w:bCs/>
          <w:iCs/>
          <w:lang w:val="uk-UA"/>
        </w:rPr>
        <w:t xml:space="preserve">ення </w:t>
      </w:r>
      <w:r w:rsidRPr="002C47B8">
        <w:rPr>
          <w:rStyle w:val="apple-style-span"/>
          <w:bCs/>
          <w:iCs/>
          <w:lang w:val="uk-UA"/>
        </w:rPr>
        <w:t>змін в рішення №11 2 сесії 8 скликання від 09.04.20212 року, Баранинскої сільської ради, у зв’язку з уточненням координат та змінити площу земельної ділянки з 0,12 га на 0,24 га в с. Р.Комарівці, ур. «Стирковець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Жменяк Михайлу Михайл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на території Баранинської сільської рад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радід Інесі Іван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>для ведення особистого селянського господраства  площею 0,04 га, в с.Баранинці, мкрн. «Електродвигун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алог Дезідеру Йосип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0 га, в с. Руські Комарів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овальов Станіславу Анатол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>для ведення особистого селянського господарства  площею 0,40 га, на території Баранинської сільської рад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рилинському Роману Степан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>для ведення особистого селянського господарства  площею 0,59 га, в с. Великі Лази, урочище «Рето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52893" w:rsidRPr="001C792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52893" w:rsidRDefault="00C52893">
      <w:pPr>
        <w:rPr>
          <w:sz w:val="24"/>
          <w:szCs w:val="24"/>
          <w:lang w:val="uk-UA"/>
        </w:rPr>
      </w:pPr>
    </w:p>
    <w:p w:rsidR="007C70EF" w:rsidRDefault="007C70EF" w:rsidP="002F74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D424A" w:rsidRPr="00A51723" w:rsidRDefault="006D424A" w:rsidP="006D424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3AFB152" wp14:editId="46327593">
            <wp:extent cx="533400" cy="6953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A" w:rsidRPr="00A51723" w:rsidRDefault="006D424A" w:rsidP="006D424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6D424A" w:rsidRPr="00A51723" w:rsidRDefault="006D424A" w:rsidP="006D424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6D424A" w:rsidRPr="00A51723" w:rsidRDefault="006D424A" w:rsidP="006D424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D424A" w:rsidRPr="00A51723" w:rsidRDefault="006D424A" w:rsidP="006D424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8448" behindDoc="0" locked="0" layoutInCell="1" allowOverlap="1" wp14:anchorId="18D559A1" wp14:editId="4BDC251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D7D0" id="Прямая соединительная линия 8" o:spid="_x0000_s1026" style="position:absolute;z-index:25264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S/zw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J6GK6hR92XzYfNTfej+7q5QZuP3a/ue/etu+1+drebT2DfbT6D&#10;rYPd3W75BoWayraREWRM2IXQZGQrdtk859lbiRhPSswWxJR0tW7gGk+fcA6OaEc2AGjevuA57MHX&#10;ihteV4WodUpgDK1M+9Z9+8hKoQwWR0PfH/tQRraPOTjaH2yEVM8Ir5E2YquiTDOLI7x8LpUGgqP9&#10;Fr3M+IxWlVFHxVAbW4NBELrmhOQVzXVU75NiMU8qgZZYC8z8TFkQub+tpgpkXtE6tsJ+E45KgvOU&#10;5eYahWm1tQFKxXRyYgS8xQfeSoFp1qFgI653x+5xGqZhYAf+KLUDdzq1z2ZJYI9m3ng4HUyTZOq9&#10;16i9ICppnhOmge+F7gX/JqTdk9tKtJd6T5FzmN1wCWAPkZ7Nhu44GIT2eDwc2MEgde3zcJbYZ4k3&#10;Go3T8+Q8fYA0NdXLxwHbU6lR8WvoxmWZtyinWgyD4bHvWeDAYPDH2/4gXC1gomVKWEhw9Yaq0mhX&#10;q07nOGh86Or/rvF99i0R+x5qr+/CrrY/VEHP9/0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J+DEv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9472" behindDoc="0" locked="0" layoutInCell="1" allowOverlap="1" wp14:anchorId="5786E420" wp14:editId="6CEA8F7E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0E74" id="Прямая соединительная линия 7" o:spid="_x0000_s1026" style="position:absolute;z-index:25264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EzgIAAJ8FAAAOAAAAZHJzL2Uyb0RvYy54bWysVMtu00AU3SPxDyPvXT/ixIlVp2odhw2P&#10;Si1iPbHH8Qh7xpqZxqkQErBG6ifwCyxAqlTgG5w/4s4kMU3ZINREsu68zpx7z5l7fLKuK7QiQlLO&#10;Yss7ci1EWMZzypax9fpybo8tJBVmOa44I7F1TaR1Mn365LhtIuLzklc5EQhAmIzaJrZKpZrIcWRW&#10;khrLI94QBosFFzVWMBRLJxe4BfS6cnzXHTktF3kjeEakhNnZdtGaGvyiIJl6VRSSKFTFFnBT5ivM&#10;d6G/zvQYR0uBm5JmOxr4P1jUmDK4tIeaYYXRlaB/QdU0E1zyQh1lvHZ4UdCMmBwgG899kM1FiRti&#10;coHiyKYvk3w82Ozl6lwgmsfWyLMQwzVo1H3ZfNjcdD+6r5sbtPnY/eq+d9+62+5nd7v5BPHd5jPE&#10;erG7203foFCXsm1kBIgJOxe6GNmaXTTPefZWIsaTErMlMSldXjdwjadPOAdH9EA2QGjRvuA57MFX&#10;ipu6rgtRa0ioGFob+a57+chaoQwmR0PfD31QOduvOTjaH2yEVM8Ir5EOYquiTFcWR3j1XCpNBEf7&#10;LXqa8TmtKuOOiqE2tiau65oDklc014t6mxTLRVIJtMLaX+ZnsoKV+9tqqsDlFa1ja9xvwlFJcJ6y&#10;3NyiMK22MTCpmAYnxr9bejBaKwjNPORrvPVu4k7ScToO7MAfpXbgzmb26TwJ7NHcC4ezwSxJZt57&#10;zdoLopLmOWGa+N7nXvBvPtq9uK1De6f3FXIO0U0pgewh09P50A2DwdgOw+HADgapa5+N54l9mnij&#10;UZieJWfpA6apyV4+Dtm+lJoVvwI1Lsq8RTnVXhgMJz6YP6fQF/xwqw/C1RIaWqaEhQRXb6gqjXW1&#10;6TTGgfBjV/93wvfo20LsNdSjXoVdbn9KBZrv9TUvQj+C7XNa8Pz6XOxfCnQBc2jXsXSbuT+G+H5f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asajh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5339E6" w:rsidRDefault="005339E6" w:rsidP="00950A8B">
      <w:pPr>
        <w:jc w:val="center"/>
        <w:rPr>
          <w:b/>
          <w:sz w:val="32"/>
          <w:szCs w:val="32"/>
          <w:lang w:val="uk-UA"/>
        </w:rPr>
      </w:pP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10 </w:t>
      </w:r>
      <w:r w:rsidR="005339E6">
        <w:rPr>
          <w:b/>
          <w:sz w:val="32"/>
          <w:szCs w:val="32"/>
          <w:lang w:val="uk-UA"/>
        </w:rPr>
        <w:t xml:space="preserve">- </w:t>
      </w:r>
      <w:r w:rsidR="00282A63">
        <w:rPr>
          <w:b/>
          <w:sz w:val="32"/>
          <w:szCs w:val="32"/>
          <w:lang w:val="uk-UA"/>
        </w:rPr>
        <w:t>не прийнято за результатами голосування</w:t>
      </w:r>
    </w:p>
    <w:p w:rsidR="006D424A" w:rsidRPr="00A51723" w:rsidRDefault="006D424A" w:rsidP="006D424A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6D424A" w:rsidRPr="00A51723" w:rsidTr="00746731">
        <w:trPr>
          <w:trHeight w:val="749"/>
        </w:trPr>
        <w:tc>
          <w:tcPr>
            <w:tcW w:w="6120" w:type="dxa"/>
          </w:tcPr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ідведення земельної ділянки приватної власності 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льове призначення якої змінюється</w:t>
            </w:r>
          </w:p>
          <w:p w:rsidR="006D424A" w:rsidRPr="00A51723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6D424A" w:rsidRPr="00A51723" w:rsidRDefault="006D424A" w:rsidP="006D424A">
      <w:pPr>
        <w:rPr>
          <w:sz w:val="16"/>
          <w:szCs w:val="16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6D424A" w:rsidRPr="00A51723" w:rsidRDefault="006D424A" w:rsidP="006D424A">
      <w:pPr>
        <w:ind w:firstLine="360"/>
        <w:jc w:val="both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6D424A" w:rsidRDefault="006D424A" w:rsidP="006D424A">
      <w:pPr>
        <w:ind w:firstLine="360"/>
        <w:jc w:val="center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Тотін Едуарду Михайловичу (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6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Канальна, 8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6D424A" w:rsidRPr="001C7923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6D424A" w:rsidRDefault="006D424A" w:rsidP="006D424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0D7F9B" w:rsidRDefault="000D7F9B">
      <w:pPr>
        <w:rPr>
          <w:sz w:val="24"/>
          <w:szCs w:val="24"/>
          <w:lang w:val="uk-UA"/>
        </w:rPr>
      </w:pPr>
    </w:p>
    <w:p w:rsidR="000D7F9B" w:rsidRPr="00A51723" w:rsidRDefault="000D7F9B" w:rsidP="000D7F9B">
      <w:pPr>
        <w:pStyle w:val="a3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50725833" wp14:editId="4DAE6A9B">
            <wp:extent cx="533400" cy="695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9B" w:rsidRPr="00A51723" w:rsidRDefault="000D7F9B" w:rsidP="000D7F9B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D7F9B" w:rsidRPr="00A51723" w:rsidRDefault="000D7F9B" w:rsidP="000D7F9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D7F9B" w:rsidRPr="00A51723" w:rsidRDefault="000D7F9B" w:rsidP="000D7F9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D7F9B" w:rsidRPr="00A51723" w:rsidRDefault="000D7F9B" w:rsidP="000D7F9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33088" behindDoc="0" locked="0" layoutInCell="1" allowOverlap="1" wp14:anchorId="373C9121" wp14:editId="29986A25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7E9C" id="Прямая соединительная линия 8" o:spid="_x0000_s1026" style="position:absolute;z-index:25263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As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QwsxXINE3ZfNh81N96P7urlBm4/dr+5796277X52t5tPYN9tPoOt&#10;g93dbvkGhbqSbSMjAEzYhdC1yFbssnnOs7cSMZ6UmC2Iyehq3cA1nj7hHBzRjmyAz7x9wXPYg68V&#10;N2VdFaLWkFAwtDLqrXv1yEqhDBZHQ98f+yByto85ONofbIRUzwivkTZiq6JMFxZHePlcKk0ER/st&#10;epnxGa0q0xwVQ21sDQZB6JoTklc011G9T4rFPKkEWmLdX+Zn0oLI/W01VdDlFa1jK+w34agkOE9Z&#10;bq5RmFZbG6hUTIMT079bfuCtFJhmHRI2vfXu2D1OwzQM7MAfpXbgTqf22SwJ7NHMGw+ng2mSTL33&#10;mrUXRCXNc8I08X2fe8G/9dHuxW07tO/0vkTOIbqpJZA9ZHo2G7rjYBDa4/FwYAeD1LXPw1linyXe&#10;aDROz5Pz9AHT1GQvH4dsX0rNil+DGpdl3qKc6mYYDI99zwIH5oI/3uqDcLWAgZYpYSHB1RuqStO7&#10;uus0xoHwoav/O+F79G0h9hpqr1dhl9ufUoHme33Nk9CvYPue5jxfX4j9U4EpYA7tJpYeM/d9sO/P&#10;1clv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0kQL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34112" behindDoc="0" locked="0" layoutInCell="1" allowOverlap="1" wp14:anchorId="572CC809" wp14:editId="6C02DCC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ED8C0" id="Прямая соединительная линия 7" o:spid="_x0000_s1026" style="position:absolute;z-index:25263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fEzQIAAJ4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sRCDNcgUfdl82Fz0/3ovm5u0OZj96v73n3rbruf3e3mE9h3m89g&#10;62B3t1u+QaFmsm1kBAkTdi40F9maXTTPefZWIsaTErMlMRVdXjdwjadPOAdHtCMbwLNoX/Ac9uAr&#10;xQ2t60LUOiUQhtZGvetePbJWKIPF0dD3Qx9EzvYxB0f7g42Q6hnhNdJGbFWUaWJxhFfPpdJAcLTf&#10;opcZn9OqMs1RMdQCO67rmgOSVzTXQb1NiuUiqQRaYd1e5meqgsj9bTVV0OQVrWNr3G/CUUlwnrLc&#10;3KIwrbY2IKmYTk5M+27hgbdWYJp1qNe01ruJO0nH6TiwA3+U2oE7m9mn8ySwR3MvHM4GsySZee81&#10;ai+ISprnhGng+zb3gn9ro92D2zZo3+g9Q85hdkMlgD1EejofumEwGNthOBzYwSB17bPxPLFPE280&#10;CtOz5Cx9gDQ11cvHAdtTqVHxK1DjosxblFPdC4PhxPcscGAs+OFWH4SrJcyzTAkLCa7eUFWa1tVN&#10;p3McCD929X8nfJ99S8ReQ+31Kuxq+0MVaL7X17wI/Qi2z2nB8+tzsX8pMATMod3A0lPmvg/2/bE6&#10;/Q0AAP//AwBQSwMEFAAGAAgAAAAhAB9mv67eAAAACQEAAA8AAABkcnMvZG93bnJldi54bWxMj1FL&#10;wzAQx98Fv0M4wbcttWPS1qZDBBWFClZhe8yasy0ml5JkXf32i/gwH+/+P/73u3IzG80mdH6wJOBm&#10;mQBDaq0aqBPw+fG4yID5IElJbQkF/KCHTXV5UcpC2SO949SEjsUS8oUU0IcwFpz7tkcj/dKOSDH7&#10;ss7IEEfXceXkMZYbzdMkueVGDhQv9HLEhx7b7+ZgBNS7bdBY1657epneduN61bxun4W4vprv74AF&#10;nMMZhl/9qA5VdNrbAynPtIBFmq0iGoN0DSwCeZ7lwPZ/C16V/P8H1QkAAP//AwBQSwECLQAUAAYA&#10;CAAAACEAtoM4kv4AAADhAQAAEwAAAAAAAAAAAAAAAAAAAAAAW0NvbnRlbnRfVHlwZXNdLnhtbFBL&#10;AQItABQABgAIAAAAIQA4/SH/1gAAAJQBAAALAAAAAAAAAAAAAAAAAC8BAABfcmVscy8ucmVsc1BL&#10;AQItABQABgAIAAAAIQBjVZfEzQIAAJ4FAAAOAAAAAAAAAAAAAAAAAC4CAABkcnMvZTJvRG9jLnht&#10;bFBLAQItABQABgAIAAAAIQAfZr+u3gAAAAkBAAAPAAAAAAAAAAAAAAAAACcFAABkcnMvZG93bnJl&#10;di54bWxQSwUGAAAAAAQABADzAAAAMgYAAAAA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5339E6" w:rsidRDefault="005339E6" w:rsidP="00950A8B">
      <w:pPr>
        <w:jc w:val="center"/>
        <w:rPr>
          <w:b/>
          <w:sz w:val="32"/>
          <w:szCs w:val="32"/>
          <w:lang w:val="uk-UA"/>
        </w:rPr>
      </w:pP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1</w:t>
      </w:r>
      <w:r w:rsidR="005339E6">
        <w:rPr>
          <w:b/>
          <w:sz w:val="32"/>
          <w:szCs w:val="32"/>
          <w:lang w:val="uk-UA"/>
        </w:rPr>
        <w:t xml:space="preserve"> -</w:t>
      </w:r>
      <w:r w:rsidR="00282A63">
        <w:rPr>
          <w:b/>
          <w:sz w:val="32"/>
          <w:szCs w:val="32"/>
          <w:lang w:val="uk-UA"/>
        </w:rPr>
        <w:t xml:space="preserve"> не прийнято за результатами голосування</w:t>
      </w:r>
    </w:p>
    <w:p w:rsidR="000D7F9B" w:rsidRPr="00A51723" w:rsidRDefault="000D7F9B" w:rsidP="000D7F9B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D7F9B" w:rsidRPr="00A51723" w:rsidTr="000D7F9B">
        <w:trPr>
          <w:trHeight w:val="749"/>
        </w:trPr>
        <w:tc>
          <w:tcPr>
            <w:tcW w:w="6120" w:type="dxa"/>
          </w:tcPr>
          <w:p w:rsidR="000D7F9B" w:rsidRDefault="00060799" w:rsidP="000D7F9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затвердження </w:t>
            </w:r>
            <w:r w:rsidR="000D7F9B" w:rsidRPr="00A51723">
              <w:rPr>
                <w:b/>
                <w:sz w:val="20"/>
                <w:lang w:val="uk-UA"/>
              </w:rPr>
              <w:t>технічн</w:t>
            </w:r>
            <w:r>
              <w:rPr>
                <w:b/>
                <w:sz w:val="20"/>
                <w:lang w:val="uk-UA"/>
              </w:rPr>
              <w:t>ої</w:t>
            </w:r>
            <w:r w:rsidR="000D7F9B" w:rsidRPr="00A51723">
              <w:rPr>
                <w:b/>
                <w:sz w:val="20"/>
                <w:lang w:val="uk-UA"/>
              </w:rPr>
              <w:t xml:space="preserve"> документаці</w:t>
            </w:r>
            <w:r>
              <w:rPr>
                <w:b/>
                <w:sz w:val="20"/>
                <w:lang w:val="uk-UA"/>
              </w:rPr>
              <w:t>ї</w:t>
            </w:r>
            <w:r w:rsidR="000D7F9B" w:rsidRPr="00A51723">
              <w:rPr>
                <w:b/>
                <w:sz w:val="20"/>
                <w:lang w:val="uk-UA"/>
              </w:rPr>
              <w:t xml:space="preserve"> із землеустрою щодо встановлення меж земельн</w:t>
            </w:r>
            <w:r>
              <w:rPr>
                <w:b/>
                <w:sz w:val="20"/>
                <w:lang w:val="uk-UA"/>
              </w:rPr>
              <w:t>ої</w:t>
            </w:r>
            <w:r w:rsidR="000D7F9B" w:rsidRPr="00A51723">
              <w:rPr>
                <w:b/>
                <w:sz w:val="20"/>
                <w:lang w:val="uk-UA"/>
              </w:rPr>
              <w:t xml:space="preserve"> </w:t>
            </w:r>
            <w:r w:rsidR="000D7F9B">
              <w:rPr>
                <w:b/>
                <w:sz w:val="20"/>
                <w:lang w:val="uk-UA"/>
              </w:rPr>
              <w:t>ділян</w:t>
            </w:r>
            <w:r>
              <w:rPr>
                <w:b/>
                <w:sz w:val="20"/>
                <w:lang w:val="uk-UA"/>
              </w:rPr>
              <w:t>ки</w:t>
            </w:r>
            <w:r w:rsidR="000D7F9B" w:rsidRPr="00A51723">
              <w:rPr>
                <w:b/>
                <w:sz w:val="20"/>
                <w:lang w:val="uk-UA"/>
              </w:rPr>
              <w:t xml:space="preserve"> в натурі (на місцевості) </w:t>
            </w:r>
            <w:r>
              <w:rPr>
                <w:b/>
                <w:sz w:val="20"/>
                <w:lang w:val="uk-UA"/>
              </w:rPr>
              <w:t xml:space="preserve"> </w:t>
            </w:r>
          </w:p>
          <w:p w:rsidR="000D7F9B" w:rsidRPr="00A51723" w:rsidRDefault="000D7F9B" w:rsidP="000D7F9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D7F9B" w:rsidRPr="00A51723" w:rsidRDefault="000D7F9B" w:rsidP="000D7F9B">
      <w:pPr>
        <w:rPr>
          <w:sz w:val="16"/>
          <w:szCs w:val="16"/>
          <w:lang w:val="uk-UA"/>
        </w:rPr>
      </w:pPr>
    </w:p>
    <w:p w:rsidR="000D7F9B" w:rsidRPr="00A51723" w:rsidRDefault="000D7F9B" w:rsidP="000D7F9B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D7F9B" w:rsidRPr="00A51723" w:rsidRDefault="000D7F9B" w:rsidP="000D7F9B">
      <w:pPr>
        <w:ind w:firstLine="360"/>
        <w:jc w:val="both"/>
        <w:rPr>
          <w:sz w:val="24"/>
          <w:szCs w:val="24"/>
          <w:lang w:val="uk-UA"/>
        </w:rPr>
      </w:pPr>
    </w:p>
    <w:p w:rsidR="000D7F9B" w:rsidRPr="00A51723" w:rsidRDefault="000D7F9B" w:rsidP="000D7F9B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0D7F9B" w:rsidRDefault="000D7F9B" w:rsidP="000D7F9B">
      <w:pPr>
        <w:ind w:firstLine="360"/>
        <w:jc w:val="center"/>
        <w:rPr>
          <w:sz w:val="24"/>
          <w:szCs w:val="24"/>
          <w:lang w:val="uk-UA"/>
        </w:rPr>
      </w:pPr>
    </w:p>
    <w:p w:rsidR="000D7F9B" w:rsidRDefault="000D7F9B" w:rsidP="000D7F9B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Згідно ст.40, 116, 118, 121 Земельного кодексу України надати дозвіл: </w:t>
      </w:r>
    </w:p>
    <w:p w:rsidR="000D7F9B" w:rsidRDefault="000D7F9B" w:rsidP="000D7F9B">
      <w:pPr>
        <w:ind w:firstLine="708"/>
        <w:jc w:val="both"/>
        <w:rPr>
          <w:sz w:val="24"/>
          <w:szCs w:val="24"/>
          <w:lang w:val="uk-UA"/>
        </w:rPr>
      </w:pPr>
    </w:p>
    <w:p w:rsidR="00FD134C" w:rsidRPr="00E323D9" w:rsidRDefault="00FD134C" w:rsidP="00FD134C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(кадастровий номер: </w:t>
      </w:r>
      <w:r>
        <w:rPr>
          <w:sz w:val="24"/>
          <w:szCs w:val="24"/>
          <w:lang w:val="uk-UA"/>
        </w:rPr>
        <w:t>2124880300:</w:t>
      </w:r>
      <w:r w:rsidR="000E5AC4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:01</w:t>
      </w:r>
      <w:r w:rsidR="000E5AC4">
        <w:rPr>
          <w:sz w:val="24"/>
          <w:szCs w:val="24"/>
          <w:lang w:val="uk-UA"/>
        </w:rPr>
        <w:t>7:0018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0E5AC4">
        <w:rPr>
          <w:sz w:val="24"/>
          <w:szCs w:val="24"/>
          <w:lang w:val="uk-UA"/>
        </w:rPr>
        <w:t>Каменца Іван Івановичу</w:t>
      </w:r>
      <w:r w:rsidRPr="00FD134C">
        <w:rPr>
          <w:sz w:val="24"/>
          <w:szCs w:val="24"/>
          <w:lang w:val="uk-UA"/>
        </w:rPr>
        <w:t xml:space="preserve"> </w:t>
      </w:r>
      <w:r w:rsidR="000E5AC4">
        <w:rPr>
          <w:bCs/>
          <w:iCs/>
          <w:color w:val="000000"/>
          <w:sz w:val="24"/>
          <w:szCs w:val="24"/>
          <w:lang w:val="uk-UA"/>
        </w:rPr>
        <w:t>3051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 w:rsidR="000E5AC4">
        <w:rPr>
          <w:bCs/>
          <w:iCs/>
          <w:color w:val="000000"/>
          <w:sz w:val="24"/>
          <w:szCs w:val="24"/>
          <w:lang w:val="uk-UA"/>
        </w:rPr>
        <w:t>, гр. Йолич Тетяні Іванівні</w:t>
      </w:r>
      <w:r w:rsidR="000E5AC4" w:rsidRPr="000E5AC4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0E5AC4">
        <w:rPr>
          <w:bCs/>
          <w:iCs/>
          <w:color w:val="000000"/>
          <w:sz w:val="24"/>
          <w:szCs w:val="24"/>
          <w:lang w:val="uk-UA"/>
        </w:rPr>
        <w:t>(</w:t>
      </w:r>
      <w:r w:rsidR="000E5AC4" w:rsidRPr="00002EA0">
        <w:rPr>
          <w:bCs/>
          <w:iCs/>
          <w:color w:val="000000"/>
          <w:sz w:val="24"/>
          <w:szCs w:val="24"/>
          <w:lang w:val="uk-UA"/>
        </w:rPr>
        <w:t>)</w:t>
      </w:r>
      <w:r w:rsidR="000E5AC4">
        <w:rPr>
          <w:bCs/>
          <w:iCs/>
          <w:color w:val="000000"/>
          <w:sz w:val="24"/>
          <w:szCs w:val="24"/>
          <w:lang w:val="uk-UA"/>
        </w:rPr>
        <w:t xml:space="preserve">, </w:t>
      </w:r>
      <w:r w:rsidRPr="002B129E">
        <w:rPr>
          <w:sz w:val="24"/>
          <w:szCs w:val="24"/>
          <w:lang w:val="uk-UA"/>
        </w:rPr>
        <w:t xml:space="preserve">для </w:t>
      </w:r>
      <w:r w:rsidR="000E5AC4">
        <w:rPr>
          <w:sz w:val="24"/>
          <w:szCs w:val="24"/>
          <w:lang w:val="uk-UA"/>
        </w:rPr>
        <w:t>ведення товарного сільськогосподарського виробництва на території Баранинської сільської ради, с. Довге Поле, ур. «За газовою полосою» (за межами населеного пункту).</w:t>
      </w:r>
    </w:p>
    <w:p w:rsidR="000E5AC4" w:rsidRDefault="00FD134C" w:rsidP="000E5AC4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</w:t>
      </w:r>
      <w:r w:rsidR="000E5AC4" w:rsidRPr="00002EA0">
        <w:rPr>
          <w:bCs/>
          <w:iCs/>
          <w:color w:val="000000"/>
          <w:sz w:val="24"/>
          <w:szCs w:val="24"/>
          <w:lang w:val="uk-UA"/>
        </w:rPr>
        <w:t xml:space="preserve">гр. </w:t>
      </w:r>
      <w:r w:rsidR="000E5AC4">
        <w:rPr>
          <w:sz w:val="24"/>
          <w:szCs w:val="24"/>
          <w:lang w:val="uk-UA"/>
        </w:rPr>
        <w:t>Каменца Іван Івановичу</w:t>
      </w:r>
      <w:r w:rsidR="000E5AC4" w:rsidRPr="00FD134C">
        <w:rPr>
          <w:sz w:val="24"/>
          <w:szCs w:val="24"/>
          <w:lang w:val="uk-UA"/>
        </w:rPr>
        <w:t xml:space="preserve"> </w:t>
      </w:r>
      <w:r w:rsidR="000E5AC4" w:rsidRPr="00002EA0">
        <w:rPr>
          <w:bCs/>
          <w:iCs/>
          <w:color w:val="000000"/>
          <w:sz w:val="24"/>
          <w:szCs w:val="24"/>
          <w:lang w:val="uk-UA"/>
        </w:rPr>
        <w:t>(</w:t>
      </w:r>
      <w:bookmarkStart w:id="0" w:name="_GoBack"/>
      <w:bookmarkEnd w:id="0"/>
      <w:r w:rsidR="000E5AC4" w:rsidRPr="00002EA0">
        <w:rPr>
          <w:bCs/>
          <w:iCs/>
          <w:color w:val="000000"/>
          <w:sz w:val="24"/>
          <w:szCs w:val="24"/>
          <w:lang w:val="uk-UA"/>
        </w:rPr>
        <w:t>)</w:t>
      </w:r>
      <w:r w:rsidR="000E5AC4">
        <w:rPr>
          <w:bCs/>
          <w:iCs/>
          <w:color w:val="000000"/>
          <w:sz w:val="24"/>
          <w:szCs w:val="24"/>
          <w:lang w:val="uk-UA"/>
        </w:rPr>
        <w:t>, гр. Йолич Тетяні Іванівні</w:t>
      </w:r>
      <w:r w:rsidR="000E5AC4" w:rsidRPr="000E5AC4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0E5AC4">
        <w:rPr>
          <w:bCs/>
          <w:iCs/>
          <w:color w:val="000000"/>
          <w:sz w:val="24"/>
          <w:szCs w:val="24"/>
          <w:lang w:val="uk-UA"/>
        </w:rPr>
        <w:t>(</w:t>
      </w:r>
      <w:r w:rsidR="000E5AC4" w:rsidRPr="00002EA0">
        <w:rPr>
          <w:bCs/>
          <w:iCs/>
          <w:color w:val="000000"/>
          <w:sz w:val="24"/>
          <w:szCs w:val="24"/>
          <w:lang w:val="uk-UA"/>
        </w:rPr>
        <w:t>)</w:t>
      </w:r>
      <w:r w:rsidR="000E5AC4">
        <w:rPr>
          <w:bCs/>
          <w:iCs/>
          <w:color w:val="000000"/>
          <w:sz w:val="24"/>
          <w:szCs w:val="24"/>
          <w:lang w:val="uk-UA"/>
        </w:rPr>
        <w:t xml:space="preserve">, загальною площею 3,3997 га </w:t>
      </w:r>
      <w:r w:rsidR="000E5AC4" w:rsidRPr="002B129E">
        <w:rPr>
          <w:sz w:val="24"/>
          <w:szCs w:val="24"/>
          <w:lang w:val="uk-UA"/>
        </w:rPr>
        <w:t xml:space="preserve">для </w:t>
      </w:r>
      <w:r w:rsidR="000E5AC4">
        <w:rPr>
          <w:sz w:val="24"/>
          <w:szCs w:val="24"/>
          <w:lang w:val="uk-UA"/>
        </w:rPr>
        <w:t>ведення товарного сільськогосподарського виробництва на території Баранинської сільської ради, с. Довге Поле, ур. «За газовою полосою» (за межами населеного пункту).</w:t>
      </w:r>
    </w:p>
    <w:p w:rsidR="0013133D" w:rsidRPr="00E323D9" w:rsidRDefault="0013133D" w:rsidP="000E5AC4">
      <w:pPr>
        <w:ind w:firstLine="708"/>
        <w:jc w:val="both"/>
        <w:rPr>
          <w:bCs/>
          <w:iCs/>
          <w:color w:val="000000"/>
          <w:sz w:val="24"/>
          <w:szCs w:val="24"/>
        </w:rPr>
      </w:pPr>
    </w:p>
    <w:p w:rsidR="00060799" w:rsidRDefault="00060799" w:rsidP="0006079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060799" w:rsidRDefault="00060799" w:rsidP="00060799">
      <w:pPr>
        <w:ind w:firstLine="708"/>
        <w:jc w:val="both"/>
        <w:rPr>
          <w:b/>
          <w:sz w:val="24"/>
          <w:szCs w:val="24"/>
          <w:lang w:val="uk-UA"/>
        </w:rPr>
      </w:pPr>
    </w:p>
    <w:p w:rsidR="00060799" w:rsidRDefault="00060799" w:rsidP="0006079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60799" w:rsidRPr="001C7923" w:rsidRDefault="00060799" w:rsidP="00060799">
      <w:pPr>
        <w:ind w:firstLine="708"/>
        <w:jc w:val="both"/>
        <w:rPr>
          <w:sz w:val="24"/>
          <w:szCs w:val="24"/>
          <w:lang w:val="uk-UA"/>
        </w:rPr>
      </w:pPr>
    </w:p>
    <w:p w:rsidR="00060799" w:rsidRDefault="00060799" w:rsidP="00E02FF4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E83CCA" w:rsidRPr="002B129E" w:rsidRDefault="00E83CCA" w:rsidP="00E83CCA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. </w:t>
      </w:r>
    </w:p>
    <w:p w:rsidR="00E83CCA" w:rsidRPr="002B129E" w:rsidRDefault="00E83CCA" w:rsidP="00E83CCA">
      <w:pPr>
        <w:ind w:firstLine="708"/>
        <w:rPr>
          <w:sz w:val="24"/>
          <w:szCs w:val="24"/>
          <w:lang w:val="uk-UA"/>
        </w:rPr>
      </w:pPr>
    </w:p>
    <w:p w:rsidR="00E83CCA" w:rsidRPr="00BC7D45" w:rsidRDefault="00E83CCA" w:rsidP="00E83CCA">
      <w:pPr>
        <w:rPr>
          <w:szCs w:val="28"/>
          <w:lang w:val="uk-UA"/>
        </w:rPr>
      </w:pPr>
    </w:p>
    <w:p w:rsidR="00035E29" w:rsidRDefault="00035E29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31C19" w:rsidRPr="00A51723" w:rsidRDefault="00B31C19" w:rsidP="00B31C19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A22C3B5" wp14:editId="02BAE667">
            <wp:extent cx="533400" cy="695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19" w:rsidRPr="00A51723" w:rsidRDefault="00B31C19" w:rsidP="00B31C1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B31C19" w:rsidRPr="00A51723" w:rsidRDefault="00B31C19" w:rsidP="00B31C1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B31C19" w:rsidRPr="00A51723" w:rsidRDefault="00B31C19" w:rsidP="00B31C1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31C19" w:rsidRPr="00A51723" w:rsidRDefault="00B31C19" w:rsidP="00B31C1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0464" behindDoc="0" locked="0" layoutInCell="1" allowOverlap="1" wp14:anchorId="5725A341" wp14:editId="59F4EA67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F27A" id="Прямая соединительная линия 8" o:spid="_x0000_s1026" style="position:absolute;z-index:25235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z+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jS3EcA0adV82HzY33Y/u6+YGbT52v7rv3bfutvvZ3W4+gX23+Qy2&#10;DnZ3u+UbFOpSto2MADFhF0IXI1uxy+Y5z95KxHhSYrYgJqWrdQPXePqEc3BEO7IBQvP2Bc9hD75W&#10;3NR1VYhaQ0LF0MrIt+7lIyuFMlgcDX1/7IPK2T7m4Gh/sBFSPSO8RtqIrYoyXVkc4eVzqTQRHO23&#10;6GXGZ7SqTHdUDLWxNRgEoWtOSF7RXEf1PikW86QSaIl1g5mfSQsi97fVVEGbV7SOrbDfhKOS4Dxl&#10;ublGYVptbaBSMQ1OTANv+YG3UmCadUjYNNe7Y/c4DdMwsAN/lNqBO53aZ7MksEczbzycDqZJMvXe&#10;a9ZeEJU0zwnTxPeN7gX/1ki7J7dt0b7V+xI5h+imlkD2kOnZbOiOg0Foj8fDgR0MUtc+D2eJfZZ4&#10;o9E4PU/O0wdMU5O9fByyfSk1K34NalyWeYtyqpthMDz2PQscGAz+eKsPwtUCJlqmhIUEV2+oKk3v&#10;6q7TGAfCh67+74Tv0beF2GuovV6FXW5/SgWa7/U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2vkM/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1488" behindDoc="0" locked="0" layoutInCell="1" allowOverlap="1" wp14:anchorId="23D15094" wp14:editId="300D0B7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FAFF" id="Прямая соединительная линия 7" o:spid="_x0000_s1026" style="position:absolute;z-index:25235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1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B0oxXING3ZfNh81N96P7urlBm4/dr+5796277X52t5tPYN9tPoOt&#10;g93dbvkGhbqUbSMjQEzYudDFyNbsonnOs7cSMZ6UmC2JSenyuoFrPH3COTiiHdkAoUX7guewB18p&#10;buq6LkStIaFiaG3ku+7lI2uFMlgcDX0/9EHlbB9zcLQ/2AipnhFeI23EVkWZriyO8Oq5VJoIjvZb&#10;9DLjc1pVpjsqhtrYmriuaw5IXtFcB/U2KZaLpBJohXV/mZ/JCiL3t9VUQZdXtI6tcb8JRyXBecpy&#10;c4vCtNrawKRiGpyY/t3SA2+twDTrkK/prXcTd5KO03FgB/4otQN3NrNP50lgj+ZeOJwNZkky895r&#10;1l4QlTTPCdPE933uBf/WR7sXt+3QvtP7CjmH6KaUQPaQ6el86IbBYGyH4XBgB4PUtc/G88Q+TbzR&#10;KEzPkrP0AdPUZC8fh2xfSs2KX4EaF2XeopzqXhgMJ75ngQNzwQ+3+iBcLWGgZUpYSHD1hqrStK5u&#10;Oo1xIPzY1f+d8D36thB7DbXXq7DL7U+pQPO9vuZF6EewfU4Lnl+fi/1LgSlgDu0mlh4z932w78/V&#10;6W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WaIf9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2</w:t>
      </w:r>
      <w:r w:rsidR="0058445E">
        <w:rPr>
          <w:b/>
          <w:sz w:val="32"/>
          <w:szCs w:val="32"/>
          <w:lang w:val="uk-UA"/>
        </w:rPr>
        <w:t xml:space="preserve"> -</w:t>
      </w:r>
      <w:r w:rsidR="00282A63" w:rsidRPr="00282A63">
        <w:rPr>
          <w:b/>
          <w:sz w:val="32"/>
          <w:szCs w:val="32"/>
          <w:lang w:val="uk-UA"/>
        </w:rPr>
        <w:t xml:space="preserve"> </w:t>
      </w:r>
      <w:r w:rsidR="00282A63">
        <w:rPr>
          <w:b/>
          <w:sz w:val="32"/>
          <w:szCs w:val="32"/>
          <w:lang w:val="uk-UA"/>
        </w:rPr>
        <w:t>не прийнято за результатами голосування</w:t>
      </w:r>
    </w:p>
    <w:p w:rsidR="00DF0E6E" w:rsidRPr="00865F16" w:rsidRDefault="00DF0E6E" w:rsidP="00DF0E6E">
      <w:pPr>
        <w:jc w:val="center"/>
        <w:rPr>
          <w:b/>
          <w:sz w:val="32"/>
          <w:szCs w:val="32"/>
        </w:rPr>
      </w:pPr>
    </w:p>
    <w:p w:rsidR="00B31C19" w:rsidRPr="00A51723" w:rsidRDefault="00B31C19" w:rsidP="00B31C1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B31C19" w:rsidRPr="00A51723" w:rsidTr="005F75C5">
        <w:trPr>
          <w:trHeight w:val="657"/>
        </w:trPr>
        <w:tc>
          <w:tcPr>
            <w:tcW w:w="6210" w:type="dxa"/>
          </w:tcPr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B31C19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B31C19" w:rsidRPr="00A51723" w:rsidRDefault="00B31C19" w:rsidP="00B31C19">
      <w:pPr>
        <w:rPr>
          <w:sz w:val="16"/>
          <w:szCs w:val="16"/>
          <w:lang w:val="uk-UA"/>
        </w:rPr>
      </w:pPr>
    </w:p>
    <w:p w:rsidR="00B31C19" w:rsidRPr="00A51723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B31C19" w:rsidRPr="00A51723" w:rsidRDefault="00B31C19" w:rsidP="00B31C19">
      <w:pPr>
        <w:ind w:firstLine="360"/>
        <w:jc w:val="both"/>
        <w:rPr>
          <w:sz w:val="24"/>
          <w:szCs w:val="24"/>
          <w:lang w:val="uk-UA"/>
        </w:rPr>
      </w:pPr>
    </w:p>
    <w:p w:rsidR="00B31C19" w:rsidRPr="00A51723" w:rsidRDefault="00B31C19" w:rsidP="00B31C1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B31C19" w:rsidRDefault="00B31C19" w:rsidP="00B31C19">
      <w:pPr>
        <w:ind w:firstLine="360"/>
        <w:jc w:val="center"/>
        <w:rPr>
          <w:sz w:val="24"/>
          <w:szCs w:val="24"/>
          <w:lang w:val="uk-UA"/>
        </w:rPr>
      </w:pPr>
    </w:p>
    <w:p w:rsidR="00B31C19" w:rsidRPr="00A51723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B31C19" w:rsidRDefault="00B31C19" w:rsidP="00B31C19">
      <w:pPr>
        <w:snapToGrid w:val="0"/>
        <w:jc w:val="center"/>
        <w:rPr>
          <w:b/>
          <w:sz w:val="24"/>
          <w:szCs w:val="24"/>
          <w:lang w:val="uk-UA"/>
        </w:rPr>
      </w:pPr>
    </w:p>
    <w:p w:rsidR="00292AE2" w:rsidRDefault="00292AE2" w:rsidP="00FF6D9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гр. </w:t>
      </w:r>
      <w:r w:rsidR="006D424A">
        <w:rPr>
          <w:sz w:val="24"/>
          <w:szCs w:val="24"/>
          <w:lang w:val="uk-UA"/>
        </w:rPr>
        <w:t>Данчишак Миколі Миколайовичу</w:t>
      </w:r>
      <w:r w:rsidR="006D424A" w:rsidRPr="006D424A">
        <w:rPr>
          <w:sz w:val="24"/>
          <w:szCs w:val="24"/>
          <w:lang w:val="uk-UA"/>
        </w:rPr>
        <w:t xml:space="preserve"> </w:t>
      </w:r>
      <w:r w:rsidR="006D424A"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 w:rsidR="006D424A"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="006D424A" w:rsidRPr="002B129E">
        <w:rPr>
          <w:sz w:val="24"/>
          <w:szCs w:val="24"/>
          <w:lang w:val="uk-UA"/>
        </w:rPr>
        <w:t xml:space="preserve">площею </w:t>
      </w:r>
      <w:r w:rsidR="006D424A">
        <w:rPr>
          <w:sz w:val="24"/>
          <w:szCs w:val="24"/>
          <w:lang w:val="uk-UA"/>
        </w:rPr>
        <w:t>0,13 га, в с.Баранинці, ур. «Канаш».</w:t>
      </w:r>
    </w:p>
    <w:p w:rsidR="006D424A" w:rsidRDefault="00E81DB0" w:rsidP="006D424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 гр.</w:t>
      </w:r>
      <w:r w:rsidR="006D424A">
        <w:rPr>
          <w:sz w:val="24"/>
          <w:szCs w:val="24"/>
          <w:lang w:val="uk-UA"/>
        </w:rPr>
        <w:t>Мадяр Василю Михайловичу</w:t>
      </w:r>
      <w:r w:rsidRPr="002B129E">
        <w:rPr>
          <w:sz w:val="24"/>
          <w:szCs w:val="24"/>
          <w:lang w:val="uk-UA"/>
        </w:rPr>
        <w:t xml:space="preserve"> на виготовлення проекту землеустрою щодо відведення земельної ділянки у власність </w:t>
      </w:r>
      <w:r w:rsidR="006D424A"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6D424A">
        <w:rPr>
          <w:sz w:val="24"/>
          <w:szCs w:val="24"/>
          <w:lang w:val="uk-UA"/>
        </w:rPr>
        <w:t>площею 0,05 га на території Баранинської сільської ради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гр. Фаринич Івану Івановичу</w:t>
      </w:r>
      <w:r w:rsidRPr="006D424A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25 га, в с.Баранинці, ур. «Ніл»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гр.Неділенко Віталію Василь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площею 0,12 га в с. Нижне Солотвино.</w:t>
      </w:r>
    </w:p>
    <w:p w:rsidR="00902252" w:rsidRDefault="00902252" w:rsidP="009022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гр.Ахмедов Артему Олександр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на території Баранинської сільської ради.</w:t>
      </w:r>
    </w:p>
    <w:p w:rsidR="007201DD" w:rsidRDefault="007201DD" w:rsidP="007201D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олак Володимиру Йосип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0 га, в с. Великі Лази, вул. Каденюка б/н.</w:t>
      </w:r>
    </w:p>
    <w:p w:rsidR="00A64740" w:rsidRDefault="00A64740" w:rsidP="00A6474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оліщак Володимиру Володимир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0857 га, в с. Великі Лази, вул. мкрн. «Горяни», вул. Вільхова, кадастровий номер 2124881200:13:017:0037.</w:t>
      </w:r>
    </w:p>
    <w:p w:rsidR="00A64740" w:rsidRDefault="003B5EF4" w:rsidP="007201D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8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етрішка В.І. </w:t>
      </w:r>
      <w:r w:rsidRPr="003B5EF4">
        <w:rPr>
          <w:sz w:val="24"/>
          <w:szCs w:val="24"/>
          <w:lang w:val="uk-UA"/>
        </w:rPr>
        <w:t>на складання технічної документації із землеустрою щодо встановлення (відновлення) меж земельної ділянки в натурі (на місцевості) для індивідуального садівництва, площею 0,10 га.</w:t>
      </w:r>
    </w:p>
    <w:p w:rsidR="003B5EF4" w:rsidRDefault="003B5EF4" w:rsidP="007201DD">
      <w:pPr>
        <w:ind w:firstLine="708"/>
        <w:jc w:val="both"/>
        <w:rPr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B31C19" w:rsidRDefault="00B31C19" w:rsidP="00B31C1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DE7499" w:rsidRDefault="00B31C19" w:rsidP="00296ABA">
      <w:pPr>
        <w:spacing w:after="200" w:line="276" w:lineRule="auto"/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87F00" w:rsidRDefault="00487F00">
      <w:pPr>
        <w:rPr>
          <w:szCs w:val="28"/>
          <w:lang w:val="uk-UA"/>
        </w:rPr>
      </w:pPr>
    </w:p>
    <w:p w:rsidR="001308BB" w:rsidRPr="003B3B88" w:rsidRDefault="001308BB" w:rsidP="001308BB">
      <w:pPr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71C922" wp14:editId="5B3DEA4D">
            <wp:extent cx="533400" cy="666750"/>
            <wp:effectExtent l="19050" t="0" r="0" b="0"/>
            <wp:docPr id="1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BB" w:rsidRPr="003B3B88" w:rsidRDefault="001308BB" w:rsidP="001308BB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1308BB" w:rsidRPr="003B3B88" w:rsidRDefault="001308BB" w:rsidP="001308B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1308BB" w:rsidRPr="003B3B88" w:rsidRDefault="001308BB" w:rsidP="001308B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1308BB" w:rsidRPr="003B3B88" w:rsidRDefault="001308BB" w:rsidP="001308B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 wp14:anchorId="71527AB7" wp14:editId="043AAA28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0E87" id="Прямая соединительная линия 136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zs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wdBCDDcgUvdl82Fz0/3ovm5u0OZj96v73n3rbruf3e3mE9h3m89g&#10;683ubrd8g3Q8VHPZyhhAU3YhdD3yFbtsn/P8rUSMpxVmc2Kyulq3cJGnI5yDEO3IFjjNli94AWfw&#10;teKmtKtSNBoSioZWRsF1ryBZKZTD4nDg+yMfhM73ew6O94GtkOoZ4Q3SRmLVlOni4hgvnkulieB4&#10;f0QvMz6ldW0apGZomVhBEEauiZC8poXe1eekmM/SWqAF1j1mfiYt2Ll/rKEKOr2mTWJF/SEcVwQX&#10;GSvMNQrTemsDlZppcGJ6eMsPvJUC06xDwqa/3h27x1mURaEd+sPMDt3JxD6bpqE9nHqjwSSYpOnE&#10;e69Ze2Fc0aIgTBPf97oX/lsv7V7dtkv7bu9L5Byim1oC2UOmZ9OBOwqDyB6NBoEdBplrn0fT1D5L&#10;veFwlJ2n59kDppnJXj4O2b6UmhW/BjUuq2KJCqqbIRgc+54FDswGf7TVB+F6DkMtV8JCgqs3VFWm&#10;d3XXaYwD4SNX/3fC9+jbQuw11F6vwi63P6UCzff6miehX8H2Pc14sb4Q+6cCk8AE7aaWHjX3fbDv&#10;z9bx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LwADOz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 wp14:anchorId="599E74C1" wp14:editId="2EF2011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77AD" id="Прямая соединительная линия 137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8T0AIAAKIFAAAOAAAAZHJzL2Uyb0RvYy54bWysVEtu2zAQ3RfoHQjtFX0sW7YQOUhkuZt+&#10;AiRF17REWUQlUiAZy0FRoO26QI7QK3TRAgHS9gzyjTqkbTVON0URGxBmSM7jm3nDOT5Z1xVaESEp&#10;Z7HlHbkWIizjOWXL2Hp9ObfHFpIKsxxXnJHYuibSOpk+fXLcNhHxecmrnAgEIExGbRNbpVJN5Dgy&#10;K0mN5RFvCIPNgosaK3DF0skFbgG9rhzfdUdOy0XeCJ4RKWF1tt20pga/KEimXhWFJApVsQXclPkK&#10;813orzM9xtFS4Kak2Y4G/g8WNaYMLu2hZlhhdCXoX1A1zQSXvFBHGa8dXhQ0IyYHyMZzH2RzUeKG&#10;mFygOLLpyyQfDzZ7uToXiOag3SC0EMM1iNR92XzY3HQ/uq+bG7T52P3qvnffutvuZ3e7+QT23eYz&#10;2Hqzu9st3yAdD9VsGxkBaMLOha5HtmYXzXOevZWI8aTEbElMVpfXDVzk6QjnIEQ7sgFOi/YFz+EM&#10;vlLclHZdiFpDQtHQ2ih43StI1gplsDga+n7og9DZfs/B0T6wEVI9I7xG2oitijJdXBzh1XOpNBEc&#10;7Y/oZcbntKpMg1QMtbE1cV3XBEhe0Vxv6mNSLBdJJdAK6xYzP5MV7Nw/VlMFjV7ROrbG/SEclQTn&#10;KcvNLQrTamsDk4ppcGJaeEsPvLUC06xDvqa93k3cSTpOx4Ed+KPUDtzZzD6dJ4E9mnvhcDaYJcnM&#10;e69Ze0FU0jwnTBPft7oX/Fsr7R7dtkn7Zu8r5Byim1IC2UOmp/OhGwaDsR2Gw4EdDFLXPhvPE/s0&#10;8UajMD1LztIHTFOTvXwcsn0pNSt+BWpclHmLcqp7YTCc+J4FDowGP9zqg3C1hJmWKWEhwdUbqkrT&#10;urrpNMaB8GNX/3fC9+jbQuw11F6vwi63P6UCzff6mhehH8H2OS14fn0u9i8FBoEJ2g0tPWnu+2Df&#10;H63T3wAAAP//AwBQSwMEFAAGAAgAAAAhAB9mv67eAAAACQEAAA8AAABkcnMvZG93bnJldi54bWxM&#10;j1FLwzAQx98Fv0M4wbcttWPS1qZDBBWFClZhe8yasy0ml5JkXf32i/gwH+/+P/73u3IzG80mdH6w&#10;JOBmmQBDaq0aqBPw+fG4yID5IElJbQkF/KCHTXV5UcpC2SO949SEjsUS8oUU0IcwFpz7tkcj/dKO&#10;SDH7ss7IEEfXceXkMZYbzdMkueVGDhQv9HLEhx7b7+ZgBNS7bdBY1657epneduN61bxun4W4vprv&#10;74AFnMMZhl/9qA5VdNrbAynPtIBFmq0iGoN0DSwCeZ7lwPZ/C16V/P8H1QkAAP//AwBQSwECLQAU&#10;AAYACAAAACEAtoM4kv4AAADhAQAAEwAAAAAAAAAAAAAAAAAAAAAAW0NvbnRlbnRfVHlwZXNdLnht&#10;bFBLAQItABQABgAIAAAAIQA4/SH/1gAAAJQBAAALAAAAAAAAAAAAAAAAAC8BAABfcmVscy8ucmVs&#10;c1BLAQItABQABgAIAAAAIQCHG98T0AIAAKIFAAAOAAAAAAAAAAAAAAAAAC4CAABkcnMvZTJvRG9j&#10;LnhtbFBLAQItABQABgAIAAAAIQAfZr+u3gAAAAkBAAAPAAAAAAAAAAAAAAAAACoFAABkcnMvZG93&#10;bnJldi54bWxQSwUGAAAAAAQABADzAAAANQYAAAAA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3</w:t>
      </w:r>
    </w:p>
    <w:p w:rsidR="001308BB" w:rsidRPr="003B3B88" w:rsidRDefault="001308BB" w:rsidP="001308BB">
      <w:pPr>
        <w:ind w:right="4314"/>
        <w:jc w:val="both"/>
        <w:rPr>
          <w:b/>
          <w:sz w:val="10"/>
          <w:szCs w:val="10"/>
          <w:lang w:val="uk-UA"/>
        </w:rPr>
      </w:pPr>
    </w:p>
    <w:p w:rsidR="001308BB" w:rsidRPr="003B3B88" w:rsidRDefault="001308BB" w:rsidP="001308BB">
      <w:pPr>
        <w:tabs>
          <w:tab w:val="left" w:pos="4500"/>
        </w:tabs>
        <w:ind w:right="4959"/>
        <w:jc w:val="both"/>
        <w:rPr>
          <w:b/>
          <w:sz w:val="20"/>
          <w:lang w:val="uk-UA"/>
        </w:rPr>
      </w:pPr>
      <w:r w:rsidRPr="003B3B88">
        <w:rPr>
          <w:b/>
          <w:sz w:val="20"/>
          <w:lang w:val="uk-UA"/>
        </w:rPr>
        <w:t xml:space="preserve">Про розгляд заяви </w:t>
      </w:r>
    </w:p>
    <w:p w:rsidR="00516FC9" w:rsidRPr="00190360" w:rsidRDefault="00107284" w:rsidP="001308B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. Готра М.О.</w:t>
      </w:r>
    </w:p>
    <w:p w:rsidR="00963800" w:rsidRPr="003B3B88" w:rsidRDefault="00963800" w:rsidP="001308BB">
      <w:pPr>
        <w:jc w:val="both"/>
        <w:rPr>
          <w:sz w:val="22"/>
          <w:szCs w:val="22"/>
          <w:lang w:val="uk-UA"/>
        </w:rPr>
      </w:pPr>
    </w:p>
    <w:p w:rsidR="001308BB" w:rsidRPr="003B3B88" w:rsidRDefault="001308BB" w:rsidP="001308BB">
      <w:pPr>
        <w:ind w:firstLine="70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 xml:space="preserve">Розглянувши заяву гр. </w:t>
      </w:r>
      <w:r w:rsidR="00107284">
        <w:rPr>
          <w:sz w:val="26"/>
          <w:szCs w:val="26"/>
          <w:lang w:val="uk-UA"/>
        </w:rPr>
        <w:t>Готра М.О</w:t>
      </w:r>
      <w:r w:rsidR="00B35D0B">
        <w:rPr>
          <w:sz w:val="26"/>
          <w:szCs w:val="26"/>
          <w:lang w:val="uk-UA"/>
        </w:rPr>
        <w:t>.</w:t>
      </w:r>
      <w:r w:rsidRPr="003B3B88">
        <w:rPr>
          <w:sz w:val="26"/>
          <w:szCs w:val="26"/>
          <w:lang w:val="uk-UA"/>
        </w:rPr>
        <w:t xml:space="preserve"> про погодження меж земельної ділянки </w:t>
      </w:r>
      <w:r>
        <w:rPr>
          <w:sz w:val="26"/>
          <w:szCs w:val="26"/>
          <w:lang w:val="uk-UA"/>
        </w:rPr>
        <w:t xml:space="preserve"> </w:t>
      </w:r>
      <w:r w:rsidRPr="003B3B88">
        <w:rPr>
          <w:sz w:val="26"/>
          <w:szCs w:val="26"/>
          <w:lang w:val="uk-UA"/>
        </w:rPr>
        <w:t xml:space="preserve">без підпису </w:t>
      </w:r>
      <w:r>
        <w:rPr>
          <w:sz w:val="26"/>
          <w:szCs w:val="26"/>
          <w:lang w:val="uk-UA"/>
        </w:rPr>
        <w:t xml:space="preserve">суміжних землекористувачів, </w:t>
      </w:r>
      <w:r w:rsidRPr="003B3B88">
        <w:rPr>
          <w:sz w:val="26"/>
          <w:szCs w:val="26"/>
          <w:lang w:val="uk-UA"/>
        </w:rPr>
        <w:t xml:space="preserve">керуючись Законом України «Про місцеве самоврядування в Україні» та пропозицією постійної комісії ради з питань земельної політики, комунального господарства та планування соціально-економічного розвитку, сесія Баранинської сільської ради 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Pr="003B3B88" w:rsidRDefault="001308BB" w:rsidP="001308BB">
      <w:pPr>
        <w:jc w:val="center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ВИРІШИЛА: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0C0119">
        <w:rPr>
          <w:sz w:val="26"/>
          <w:szCs w:val="26"/>
          <w:lang w:val="uk-UA"/>
        </w:rPr>
        <w:t>1. Погодити межі земельної ділянки</w:t>
      </w:r>
      <w:r w:rsidR="00516FC9">
        <w:rPr>
          <w:sz w:val="26"/>
          <w:szCs w:val="26"/>
          <w:lang w:val="uk-UA"/>
        </w:rPr>
        <w:t xml:space="preserve"> </w:t>
      </w:r>
      <w:r w:rsidR="00107284">
        <w:rPr>
          <w:sz w:val="26"/>
          <w:szCs w:val="26"/>
          <w:lang w:val="uk-UA"/>
        </w:rPr>
        <w:t xml:space="preserve">Готра Марії Олександрівни </w:t>
      </w:r>
      <w:r w:rsidRPr="000C0119">
        <w:rPr>
          <w:sz w:val="26"/>
          <w:szCs w:val="26"/>
          <w:lang w:val="uk-UA"/>
        </w:rPr>
        <w:t xml:space="preserve">для </w:t>
      </w:r>
      <w:r w:rsidR="00107284">
        <w:rPr>
          <w:sz w:val="26"/>
          <w:szCs w:val="26"/>
          <w:lang w:val="uk-UA"/>
        </w:rPr>
        <w:t>ведення особистого селянського господарства</w:t>
      </w:r>
      <w:r>
        <w:rPr>
          <w:sz w:val="26"/>
          <w:szCs w:val="26"/>
          <w:lang w:val="uk-UA"/>
        </w:rPr>
        <w:t xml:space="preserve"> площею 0,</w:t>
      </w:r>
      <w:r w:rsidR="00107284">
        <w:rPr>
          <w:sz w:val="26"/>
          <w:szCs w:val="26"/>
          <w:lang w:val="uk-UA"/>
        </w:rPr>
        <w:t>4083</w:t>
      </w:r>
      <w:r w:rsidRPr="000C0119">
        <w:rPr>
          <w:sz w:val="26"/>
          <w:szCs w:val="26"/>
          <w:lang w:val="uk-UA"/>
        </w:rPr>
        <w:t xml:space="preserve"> га, без підпису </w:t>
      </w:r>
      <w:r>
        <w:rPr>
          <w:sz w:val="26"/>
          <w:szCs w:val="26"/>
          <w:lang w:val="uk-UA"/>
        </w:rPr>
        <w:t>суміжник</w:t>
      </w:r>
      <w:r w:rsidR="00516FC9">
        <w:rPr>
          <w:sz w:val="26"/>
          <w:szCs w:val="26"/>
          <w:lang w:val="uk-UA"/>
        </w:rPr>
        <w:t xml:space="preserve">а гр. </w:t>
      </w:r>
      <w:r w:rsidR="00107284">
        <w:rPr>
          <w:sz w:val="26"/>
          <w:szCs w:val="26"/>
          <w:lang w:val="uk-UA"/>
        </w:rPr>
        <w:t>Брашко М.І</w:t>
      </w:r>
      <w:r w:rsidR="00B35D0B">
        <w:rPr>
          <w:sz w:val="26"/>
          <w:szCs w:val="26"/>
          <w:lang w:val="uk-UA"/>
        </w:rPr>
        <w:t>.</w:t>
      </w:r>
      <w:r w:rsidRPr="000C01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 адресою с. </w:t>
      </w:r>
      <w:r w:rsidR="00107284">
        <w:rPr>
          <w:sz w:val="26"/>
          <w:szCs w:val="26"/>
          <w:lang w:val="uk-UA"/>
        </w:rPr>
        <w:t>Довге Поле, вул. Центральна.</w:t>
      </w:r>
    </w:p>
    <w:p w:rsidR="001308BB" w:rsidRPr="003B3B88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43201D" w:rsidRDefault="001308BB" w:rsidP="00DF0E6E">
      <w:pPr>
        <w:spacing w:after="200" w:line="276" w:lineRule="auto"/>
        <w:rPr>
          <w:szCs w:val="28"/>
          <w:lang w:val="uk-UA"/>
        </w:rPr>
      </w:pPr>
      <w:r w:rsidRPr="003B3B88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43201D" w:rsidRDefault="0043201D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74269" w:rsidRPr="00A51723" w:rsidRDefault="00074269" w:rsidP="00074269">
      <w:pPr>
        <w:pStyle w:val="a3"/>
        <w:rPr>
          <w:szCs w:val="28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03FE82DC" wp14:editId="55EEEC71">
            <wp:extent cx="533400" cy="6953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69" w:rsidRPr="00A51723" w:rsidRDefault="00074269" w:rsidP="0007426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74269" w:rsidRPr="00A51723" w:rsidRDefault="00074269" w:rsidP="0007426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74269" w:rsidRPr="00A51723" w:rsidRDefault="00074269" w:rsidP="0007426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74269" w:rsidRPr="00A51723" w:rsidRDefault="00074269" w:rsidP="0007426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7072" behindDoc="0" locked="0" layoutInCell="1" allowOverlap="1" wp14:anchorId="49F17F92" wp14:editId="50B7D9AE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0523" id="Прямая соединительная линия 8" o:spid="_x0000_s1026" style="position:absolute;z-index:25254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0f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fAtxHANGnVfNh82N92P7uvmBm0+dr+679237rb72d1uPoF9t/kM&#10;tg52d7vlGxRqKttGRpAxYRdCk5Gt2GXznGdvJWI8KTFbEFPS1bqBazx9wjk4oh3ZAKB5+4LnsAdf&#10;K254XRWi1imBMbQy8q17+chKoQwWR0PfH/ugcraPOTjaH2yEVM8Ir5E2YquiTDOLI7x8LpUGgqP9&#10;Fr3M+IxWlemOiqEW6BkEoWtOSF7RXEf1PikW86QSaIl1g5mfKQsi97fVVEGbV7SOrbD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WEnNH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8096" behindDoc="0" locked="0" layoutInCell="1" allowOverlap="1" wp14:anchorId="3826D9A7" wp14:editId="4578B5A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1ABA" id="Прямая соединительная линия 7" o:spid="_x0000_s1026" style="position:absolute;z-index:25254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9U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U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NXOH1T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4</w:t>
      </w:r>
    </w:p>
    <w:p w:rsidR="00074269" w:rsidRPr="00A51723" w:rsidRDefault="00074269" w:rsidP="0007426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74269" w:rsidRPr="00A51723" w:rsidTr="00521019">
        <w:trPr>
          <w:trHeight w:val="749"/>
        </w:trPr>
        <w:tc>
          <w:tcPr>
            <w:tcW w:w="6120" w:type="dxa"/>
          </w:tcPr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 w:rsidR="005C03EC"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 w:rsidR="005C03EC"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5C03EC">
              <w:rPr>
                <w:b/>
                <w:sz w:val="20"/>
                <w:lang w:val="uk-UA"/>
              </w:rPr>
              <w:t>у власність</w:t>
            </w:r>
          </w:p>
          <w:p w:rsidR="00074269" w:rsidRPr="00A51723" w:rsidRDefault="00074269" w:rsidP="0007426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74269" w:rsidRPr="00A51723" w:rsidRDefault="00074269" w:rsidP="00074269">
      <w:pPr>
        <w:rPr>
          <w:sz w:val="16"/>
          <w:szCs w:val="16"/>
          <w:lang w:val="uk-UA"/>
        </w:rPr>
      </w:pPr>
    </w:p>
    <w:p w:rsidR="00074269" w:rsidRPr="00A51723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74269" w:rsidRPr="00A51723" w:rsidRDefault="00074269" w:rsidP="00074269">
      <w:pPr>
        <w:ind w:firstLine="360"/>
        <w:jc w:val="both"/>
        <w:rPr>
          <w:sz w:val="24"/>
          <w:szCs w:val="24"/>
          <w:lang w:val="uk-UA"/>
        </w:rPr>
      </w:pPr>
    </w:p>
    <w:p w:rsidR="00074269" w:rsidRPr="00A51723" w:rsidRDefault="00074269" w:rsidP="0007426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074269" w:rsidRDefault="00074269" w:rsidP="00074269">
      <w:pPr>
        <w:ind w:firstLine="360"/>
        <w:jc w:val="center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1F260A" w:rsidP="00074269">
      <w:pPr>
        <w:ind w:firstLine="708"/>
        <w:jc w:val="both"/>
        <w:rPr>
          <w:sz w:val="24"/>
          <w:szCs w:val="24"/>
          <w:lang w:val="uk-UA"/>
        </w:rPr>
      </w:pP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Король Сергію Ян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площею 0,08 га в с. Великі Лази, мкрн. Горяни.</w:t>
      </w:r>
    </w:p>
    <w:p w:rsidR="001F260A" w:rsidRDefault="001F260A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74269" w:rsidRPr="001C7923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074269" w:rsidP="0007426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746731" w:rsidRDefault="007467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746731" w:rsidRPr="00A51723" w:rsidRDefault="00746731" w:rsidP="00746731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971772B" wp14:editId="30F57C59">
            <wp:extent cx="533400" cy="6953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31" w:rsidRPr="00A51723" w:rsidRDefault="00746731" w:rsidP="00746731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46731" w:rsidRPr="00A51723" w:rsidRDefault="00746731" w:rsidP="00746731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46731" w:rsidRPr="00A51723" w:rsidRDefault="00746731" w:rsidP="00746731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46731" w:rsidRPr="00A51723" w:rsidRDefault="00746731" w:rsidP="00746731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0736" behindDoc="0" locked="0" layoutInCell="1" allowOverlap="1" wp14:anchorId="54B01FFF" wp14:editId="03C8664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D2AE" id="Прямая соединительная линия 8" o:spid="_x0000_s1026" style="position:absolute;z-index:25266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E4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IwsxXINE3ZfNh81N96P7urlBm4/dr+5796277X52t5tPYN9tPoOt&#10;g93dbvkGhbqSbSMjAEzYhdC1yFbssnnOs7cSMZ6UmC2Iyehq3cA1nj7hHBzRjmyAz7x9wXPYg68V&#10;N2VdFaLWkFAwtDLqrXv1yEqhDBZHQ98f+yByto85ONofbIRUzwivkTZiq6JMFxZHePlcKk0ER/st&#10;epnxGa0q0xwVQ21sDQZB6JoTklc011G9T4rFPKkEWmLdX+Zn0oLI/W01VdDlFa1jK+w34agkOE9Z&#10;bq5RmFZbG6hUTIMT079bfuCtFJhmHRI2vfXu2D1OwzQM7MAfpXbgTqf22SwJ7NHMGw+ng2mSTL33&#10;mrUXRCXNc8I08X2fe8G/9dHuxW07tO/0vkTOIbqpJZA9ZHo2G7rjYBDa4/FwYAeD1LXPw1linyXe&#10;aDROz5Pz9AHT1GQvH4dsX0rNil+DGpdl3qKc6mYYDI99zwIH5oI/3uqDcLWAgZYpYSHB1RuqStO7&#10;uus0xoHwoav/O+F79G0h9hpqr1dhl9ufUoHme33Nk9CvYPue5jxfX4j9U4EpYA7tJpYeM/d9sO/P&#10;1clv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n6gxO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1760" behindDoc="0" locked="0" layoutInCell="1" allowOverlap="1" wp14:anchorId="3A08C088" wp14:editId="7CCEFC37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7977" id="Прямая соединительная линия 7" o:spid="_x0000_s1026" style="position:absolute;z-index:25266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5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RZiuAaJui+bD5ub7kf3dXODNh+7X9337lt32/3sbjefwL7bfAZb&#10;B7u73fINCnUl20ZGAJiwc6Frka3ZRfOcZ28lYjwpMVsSk9HldQPXePqEc3BEO7IBPov2Bc9hD75S&#10;3JR1XYhaQ0LB0Nqod92rR9YKZbA4Gvp+6IPI2T7m4Gh/sBFSPSO8RtqIrYoyXVgc4dVzqTQRHO23&#10;6GXG57SqTHNUDLWxNXFd1xyQvKK5DuptUiwXSSXQCuv2Mj+TFUTub6upgiavaB1b434TjkqC85Tl&#10;5haFabW1gUnFNDgx7bulB95agWnWIV/TWu8m7iQdp+PADvxRagfubGafzpPAHs29cDgbzJJk5r3X&#10;rL0gKmmeE6aJ79vcC/6tjXYPbtugfaP3FXIO0U0pgewh09P50A2DwdgOw+HADgapa5+N54l9mnij&#10;UZieJWfpA6apyV4+Dtm+lJoVvwI1Lsq8RTnVvTAYTnzPAgfGgh9u9UG4WsI8y5SwkODqDVWlaV3d&#10;dBrjQPixq/874Xv0bSH2GmqvV2GX259SgeZ7fc2L0I9g+5wWPL8+F/uXAkPAHNoNLD1l7vtg3x+r&#10;09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+6xIec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5339E6" w:rsidRDefault="00950A8B" w:rsidP="00950A8B">
      <w:pPr>
        <w:jc w:val="both"/>
        <w:rPr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 15</w:t>
      </w:r>
      <w:r w:rsidR="005339E6">
        <w:rPr>
          <w:b/>
          <w:sz w:val="32"/>
          <w:szCs w:val="32"/>
          <w:lang w:val="uk-UA"/>
        </w:rPr>
        <w:t xml:space="preserve"> - </w:t>
      </w:r>
      <w:r w:rsidR="00282A63">
        <w:rPr>
          <w:b/>
          <w:sz w:val="32"/>
          <w:szCs w:val="32"/>
          <w:lang w:val="uk-UA"/>
        </w:rPr>
        <w:t>не прийнято за результатами голосування</w:t>
      </w:r>
    </w:p>
    <w:p w:rsidR="00746731" w:rsidRPr="00A51723" w:rsidRDefault="00746731" w:rsidP="00746731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746731" w:rsidRPr="00A51723" w:rsidTr="00746731">
        <w:trPr>
          <w:trHeight w:val="749"/>
        </w:trPr>
        <w:tc>
          <w:tcPr>
            <w:tcW w:w="6120" w:type="dxa"/>
          </w:tcPr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у власність</w:t>
            </w:r>
          </w:p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746731" w:rsidRPr="00A51723" w:rsidRDefault="00746731" w:rsidP="00746731">
      <w:pPr>
        <w:rPr>
          <w:sz w:val="16"/>
          <w:szCs w:val="16"/>
          <w:lang w:val="uk-UA"/>
        </w:rPr>
      </w:pPr>
    </w:p>
    <w:p w:rsidR="00746731" w:rsidRPr="00A51723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746731" w:rsidRPr="00A51723" w:rsidRDefault="00746731" w:rsidP="00746731">
      <w:pPr>
        <w:ind w:firstLine="360"/>
        <w:jc w:val="both"/>
        <w:rPr>
          <w:sz w:val="24"/>
          <w:szCs w:val="24"/>
          <w:lang w:val="uk-UA"/>
        </w:rPr>
      </w:pPr>
    </w:p>
    <w:p w:rsidR="00746731" w:rsidRPr="00A51723" w:rsidRDefault="00746731" w:rsidP="00746731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746731" w:rsidRDefault="00746731" w:rsidP="00746731">
      <w:pPr>
        <w:ind w:firstLine="360"/>
        <w:jc w:val="center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Митро Марті Омеля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площею 0,12 га в с. Довге Поле, вул. Центральна.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46731" w:rsidRPr="001C7923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950A8B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963800" w:rsidRDefault="00963800" w:rsidP="00074269">
      <w:pPr>
        <w:jc w:val="both"/>
        <w:rPr>
          <w:sz w:val="24"/>
          <w:szCs w:val="24"/>
          <w:lang w:val="uk-UA"/>
        </w:rPr>
      </w:pPr>
    </w:p>
    <w:p w:rsidR="00963800" w:rsidRDefault="0096380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B75DB2" w:rsidRDefault="008C231A" w:rsidP="00190360">
      <w:pPr>
        <w:pStyle w:val="a3"/>
        <w:rPr>
          <w:sz w:val="24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2C571E" w:rsidRPr="00A51723" w:rsidRDefault="002C571E" w:rsidP="002C571E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2F7C99" wp14:editId="4ACBD931">
            <wp:extent cx="533400" cy="695325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E" w:rsidRPr="00A51723" w:rsidRDefault="002C571E" w:rsidP="002C571E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2C571E" w:rsidRPr="00A51723" w:rsidRDefault="002C571E" w:rsidP="002C571E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C571E" w:rsidRPr="00A51723" w:rsidRDefault="002C571E" w:rsidP="002C571E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C571E" w:rsidRPr="00A51723" w:rsidRDefault="002C571E" w:rsidP="002C571E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3936" behindDoc="0" locked="0" layoutInCell="1" allowOverlap="1" wp14:anchorId="0957FDF4" wp14:editId="0FB6224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E998" id="Прямая соединительная линия 5" o:spid="_x0000_s1026" style="position:absolute;z-index:25258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XLzg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B6GK6hR92XzYfNTfej+7q5QZuP3a/ue/etu+1+drebT2DfbT6D&#10;rYPd3W75Bg01lW0jI8iYsAuhychW7LJ5zrO3EjGelJgtiCnpat3ANZ4+4Rwc0Y5sANC8fcFz2IOv&#10;FTe8rgpR65TAGFqZ9q379pGVQhksjoa+P/ahjGwfc3C0P9gIqZ4RXiNtxFZFmWYWR3j5XCoNBEf7&#10;LXqZ8RmtKqOOiqEW6BkEoWtOSF7RXEf1PikW86QSaIm1wMzPlAWR+9tqqkDmFa1jK+w34agkOE9Z&#10;bq5RmFZbG6BUTCcnRsBbfOCtFJhmHQo24np37B6nYRoGduCPUjtwp1P7bJYE9mjmjYfTwTRJpt57&#10;jdoLopLmOWEa+F7oXvBvQto9ua1Ee6n3FDmH2Q2XAPYQ6dls6I6DQWiPx8OBHQxS1z4PZ4l9lnij&#10;0Tg9T87TB0hTU718HLA9lRoVv4ZuXJZ5i3KqxTAYHvueBQ4MBn+87Q/C1QImWqaEhQRXb6gqjXa1&#10;6nSOg8aHrv7vGt9n3xKx76H2+i7savtDFfR831/zJPQr2L6nOc/XF2L/VGAMmEO7kaXnzH0f7PuD&#10;dfIb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Bjw3XL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4960" behindDoc="0" locked="0" layoutInCell="1" allowOverlap="1" wp14:anchorId="594CDC52" wp14:editId="74AD254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C34B" id="Прямая соединительная линия 6" o:spid="_x0000_s1026" style="position:absolute;z-index:25258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8zgIAAJ8FAAAOAAAAZHJzL2Uyb0RvYy54bWysVEtu2zAQ3RfoHQjtFX0s/4TIQSLb3fQT&#10;ICm6pkXKIiqRAslYDooCbdcFcoReoYsWCJC2Z5Bv1CFtq3G6KYrYgDD8Pb6Z9zjHJ+uqRCsqFRM8&#10;cYIj30GUZ4Iwvkyc15dzd+QgpTEnuBScJs41Vc7J5OmT46aOaSgKURIqEYBwFTd14hRa17Hnqayg&#10;FVZHoqYcFnMhK6xhKJcekbgB9Kr0Qt8feI2QpJYio0rB7HS76Ewsfp7TTL/Kc0U1KhMHuGn7lfa7&#10;MF9vcozjpcR1wbIdDfwfLCrMOFzaQU2xxuhKsr+gKpZJoUSujzJReSLPWUZtDpBN4D/I5qLANbW5&#10;QHFU3ZVJPR5s9nJ1LhEjiRMFDuK4Ao3aL5sPm5v2R/t1c4M2H9tf7ff2W3vb/mxvN58gvtt8htgs&#10;tne76Rs0MKVsahUDYsrPpSlGtuYX9XORvVWIi7TAfEltSpfXNVwTmBPewREzUDUQWjQvBIE9+EoL&#10;W9d1LisDCRVDayvfdScfXWuUweSgH4bDEFTO9msejvcHa6n0MyoqZILEKRk3lcUxXj1X2hDB8X6L&#10;meZizsrSuqPkqEmcse/79oASJSNm0WxTcrlIS4lW2PjL/mxWsHJ/W8U0uLxkVeKMuk04LigmM07s&#10;LRqzchsDk5IbcGr9u6UHo7WG0M5DvtZb78b+eDaajSI3CgczN/KnU/d0nkbuYB4M+9PeNE2nwXvD&#10;OojighFCuSG+93kQ/ZuPdi9u69DO6V2FvEN0W0oge8j0dN73h1Fv5A6H/Z4b9Wa+ezaap+5pGgwG&#10;w9lZejZ7wHRms1ePQ7YrpWElrkCNi4I0iDDjhV5/HIL5CYO+EA63+iBcLqGhZVo6SAr9hunCWteY&#10;zmAcCD/yzX8nfIe+LcReQzPqVNjl9qdUoPleX/sizCPYPqeFINfncv9SoAvYQ7uOZdrM/THE9/vq&#10;5Dc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2Tcq/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 16</w:t>
      </w:r>
    </w:p>
    <w:p w:rsidR="002C571E" w:rsidRPr="00B01BEC" w:rsidRDefault="002C571E" w:rsidP="002C571E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2C571E" w:rsidRPr="00B01BEC" w:rsidTr="0043201D">
        <w:trPr>
          <w:trHeight w:val="609"/>
        </w:trPr>
        <w:tc>
          <w:tcPr>
            <w:tcW w:w="4680" w:type="dxa"/>
            <w:shd w:val="clear" w:color="auto" w:fill="auto"/>
          </w:tcPr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2C571E" w:rsidRPr="00B01BEC" w:rsidRDefault="002C571E" w:rsidP="0043201D">
            <w:pPr>
              <w:jc w:val="both"/>
              <w:rPr>
                <w:b/>
                <w:lang w:val="uk-UA"/>
              </w:rPr>
            </w:pPr>
          </w:p>
        </w:tc>
      </w:tr>
    </w:tbl>
    <w:p w:rsidR="002C571E" w:rsidRPr="00B01BEC" w:rsidRDefault="002C571E" w:rsidP="002C571E">
      <w:pPr>
        <w:ind w:firstLine="708"/>
        <w:jc w:val="both"/>
        <w:rPr>
          <w:sz w:val="26"/>
          <w:szCs w:val="26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 xml:space="preserve">гр. </w:t>
      </w:r>
      <w:r w:rsidR="001E4E7C">
        <w:rPr>
          <w:szCs w:val="28"/>
          <w:lang w:val="uk-UA"/>
        </w:rPr>
        <w:t>Рега В.М</w:t>
      </w:r>
      <w:r>
        <w:rPr>
          <w:szCs w:val="28"/>
          <w:lang w:val="uk-UA"/>
        </w:rPr>
        <w:t>.</w:t>
      </w:r>
      <w:r w:rsidRPr="00B01BEC">
        <w:rPr>
          <w:szCs w:val="28"/>
          <w:lang w:val="uk-UA"/>
        </w:rPr>
        <w:t xml:space="preserve"> сесія сільської ради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2C571E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Для </w:t>
      </w:r>
      <w:r w:rsidR="001E4E7C">
        <w:rPr>
          <w:bCs/>
          <w:iCs/>
          <w:color w:val="000000"/>
          <w:lang w:val="uk-UA"/>
        </w:rPr>
        <w:t>іншої комерційної діяльності</w:t>
      </w:r>
      <w:r>
        <w:rPr>
          <w:bCs/>
          <w:iCs/>
          <w:color w:val="000000"/>
          <w:lang w:val="uk-UA"/>
        </w:rPr>
        <w:t xml:space="preserve"> в с. </w:t>
      </w:r>
      <w:r w:rsidR="001E4E7C">
        <w:rPr>
          <w:bCs/>
          <w:iCs/>
          <w:color w:val="000000"/>
          <w:lang w:val="uk-UA"/>
        </w:rPr>
        <w:t>Барвінок, по вул. Центральній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717206" w:rsidRDefault="002C571E" w:rsidP="002C571E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717206" w:rsidRDefault="00717206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61517" w:rsidRPr="0016771C" w:rsidRDefault="00D61517" w:rsidP="00D61517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63D54BFF" wp14:editId="08D167E8">
            <wp:extent cx="533400" cy="695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17" w:rsidRPr="0016771C" w:rsidRDefault="00D61517" w:rsidP="00D61517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D61517" w:rsidRPr="0016771C" w:rsidRDefault="00D61517" w:rsidP="00D61517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D61517" w:rsidRPr="0016771C" w:rsidRDefault="00D61517" w:rsidP="00D6151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61517" w:rsidRPr="0016771C" w:rsidRDefault="00D61517" w:rsidP="00D6151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5440" behindDoc="0" locked="0" layoutInCell="1" allowOverlap="1" wp14:anchorId="648BE2D4" wp14:editId="6589DE0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70A80" id="Прямая соединительная линия 31" o:spid="_x0000_s1026" style="position:absolute;z-index:252605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C0AIAAKEFAAAOAAAAZHJzL2Uyb0RvYy54bWysVN1u0zAUvkfiHazcZ/lp2mbR0mlLU274&#10;mbQhrt3EaSwSO7K9phVCAq6R9gi8AhcgTRrwDOkbcey2GR03CK2VIv+c8/k73/nsk9NVXaElEZJy&#10;FlvekWshwjKeU7aIrddXMzu0kFSY5bjijMTWmkjrdPL0yUnbRMTnJa9yIhCAMBm1TWyVSjWR48is&#10;JDWWR7whDDYLLmqsYCoWTi5wC+h15fiuO3JaLvJG8IxICavT7aY1MfhFQTL1qigkUaiKLeCmzFeY&#10;71x/nckJjhYCNyXNdjTwf7CoMWVwaA81xQqja0H/gqppJrjkhTrKeO3woqAZMTVANZ77oJrLEjfE&#10;1ALiyKaXST4ebPZyeSEQzWNr4FmI4Rp61H3ZfNjcdD+6r5sbtPnY/eq+d9+62+5nd7v5BOO7zWcY&#10;683ubrd8gyAdtGwbGQFkwi6EViNbscvmOc/eSsR4UmK2IKamq3UD55gM5yBFT2QDjObtC55DDL5W&#10;3Ai7KkStIUEytDL9W/f9IyuFMlgcDX1/7EObs/2eg6N9YiOkekZ4jfQgtirKtLQ4wsvnUgF1CN2H&#10;6GXGZ7SqjD0qhlrQZxCErsmQvKK53tVxUizmSSXQEmuHmZ8WAtAOwmqqwOcVrWMr7INwVBKcpyw3&#10;xyhMq+0YkiumwYlx8JYfzFYKhmYdCjbuenfsHqdhGgZ24I9SO3CnU/tslgT2aOaNh9PBNEmm3nvN&#10;2guikuY5YZr43ule8G9O2t25rUd7r/cSOYfopnoge8j0bDZ0x8EgtMfj4cAOBqlrn4ezxD5LvNFo&#10;nJ4n5+kDpqmpXj4O2V5KzYpfQzcuy7xFOdVmGAyPfbB/TuFl8Mfb/iBcLeBJy5SwkODqDVWl8a52&#10;ncY4aHzo6v+u8T36Voh9D/Ws78KutnupoOf7/poroW/B9j7Neb6+ENpT+nbAO2CSdm+Wfmj+nJuo&#10;+5d18hs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Me0pkL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6464" behindDoc="0" locked="0" layoutInCell="1" allowOverlap="1" wp14:anchorId="75173B15" wp14:editId="1742899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A3F1" id="Прямая соединительная линия 33" o:spid="_x0000_s1026" style="position:absolute;z-index:252606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cJzwIAAKAFAAAOAAAAZHJzL2Uyb0RvYy54bWysVEtu2zAQ3RfoHQjuFX0s/4TIQSLL3fQT&#10;ICm6piXKIiqRAsnYDooCbdcFcoReoYsWCJC2Z5Bv1CFtq3G6KYrYgDBDcoZv3jzO8cm6rtCSSsUE&#10;j7F/5GFEeSZyxhcxfn05c0YYKU14TirBaYyvqcInk6dPjldNRANRiiqnEkESrqJVE+NS6yZyXZWV&#10;tCbqSDSUw2YhZE00uHLh5pKsIHtduYHnDdyVkHkjRUaVgtXpdhNPbP6ioJl+VRSKalTFGLBp+5X2&#10;Ozdfd3JMooUkTcmyHQzyHyhqwjhc2qWaEk3QlWR/papZJoUShT7KRO2KomAZtTVANb73oJqLkjTU&#10;1gLkqKajST1e2uzl8lwilse418OIkxp61H7ZfNjctD/ar5sbtPnY/mq/t9/a2/Zne7v5BPbd5jPY&#10;ZrO92y3fIAgHLleNiiBlws+lYSNb84vmucjeKsRFUhK+oLamy+sG7vFNhHsQYhzVAKL56oXI4Qy5&#10;0sISuy5kbVICZWht+3fd9Y+uNcpgcdAPgmEAbc72ey6J9oGNVPoZFTUyRowrxg21JCLL50obICTa&#10;HzHLXMxYVVl5VBytYjz2PM8GKFGx3GyaY0ou5kkl0ZIYgdmfrQp27h+rmQaZV6yO8ag7RKKSkjzl&#10;ub1FE1ZtbUBScZOcWgFv4YG31mDadajXiuvd2Buno3QUOmEwSJ3Qm06d01kSOoOZP+xPe9Mkmfrv&#10;DWo/jEqW55Qb4Huh++G/CWn35LYS7aTeMeQeZrdUAthDpKezvjcMeyNnOOz3nLCXes7ZaJY4p4k/&#10;GAzTs+QsfYA0tdWrxwHbUWlQiSvoxkWZr1DOjBZ6/XHgY3BgMATDbX8QqRYw0TItMZJCv2G6tNI1&#10;ojM5Dho/8sx/1/gu+5aIfQ+N13VhV9sfqqDn+/7aF2EewfY5zUV+fS73LwXGgA3ajSwzZ+77YN8f&#10;rJ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GBx5wn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7</w:t>
      </w:r>
    </w:p>
    <w:p w:rsidR="00D61517" w:rsidRPr="0016771C" w:rsidRDefault="00D61517" w:rsidP="00D6151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61517" w:rsidRPr="00471CBB" w:rsidTr="00754849">
        <w:trPr>
          <w:trHeight w:val="749"/>
        </w:trPr>
        <w:tc>
          <w:tcPr>
            <w:tcW w:w="6120" w:type="dxa"/>
          </w:tcPr>
          <w:p w:rsidR="00D61517" w:rsidRPr="0016771C" w:rsidRDefault="00D61517" w:rsidP="0019036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</w:t>
            </w:r>
            <w:r w:rsidR="00190360">
              <w:rPr>
                <w:b/>
                <w:sz w:val="20"/>
                <w:lang w:val="uk-UA"/>
              </w:rPr>
              <w:t xml:space="preserve"> погодження та </w:t>
            </w:r>
            <w:r w:rsidRPr="0016771C">
              <w:rPr>
                <w:b/>
                <w:sz w:val="20"/>
                <w:lang w:val="uk-UA"/>
              </w:rPr>
              <w:t>затвердження технічно</w:t>
            </w:r>
            <w:r>
              <w:rPr>
                <w:b/>
                <w:sz w:val="20"/>
                <w:lang w:val="uk-UA"/>
              </w:rPr>
              <w:t>ї</w:t>
            </w:r>
            <w:r w:rsidRPr="0016771C">
              <w:rPr>
                <w:lang w:val="uk-UA"/>
              </w:rPr>
              <w:t xml:space="preserve"> </w:t>
            </w:r>
            <w:r w:rsidRPr="0016771C">
              <w:rPr>
                <w:b/>
                <w:sz w:val="20"/>
                <w:lang w:val="uk-UA"/>
              </w:rPr>
              <w:t>документації із землеустрою щодо поділу та об’єднання земельної ділянки</w:t>
            </w:r>
          </w:p>
        </w:tc>
      </w:tr>
    </w:tbl>
    <w:p w:rsidR="00D61517" w:rsidRPr="0016771C" w:rsidRDefault="00D61517" w:rsidP="00D61517">
      <w:pPr>
        <w:rPr>
          <w:sz w:val="16"/>
          <w:szCs w:val="16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61517" w:rsidRPr="0016771C" w:rsidRDefault="00D61517" w:rsidP="00D61517">
      <w:pPr>
        <w:ind w:firstLine="360"/>
        <w:jc w:val="both"/>
        <w:rPr>
          <w:sz w:val="24"/>
          <w:szCs w:val="24"/>
          <w:lang w:val="uk-UA"/>
        </w:rPr>
      </w:pPr>
    </w:p>
    <w:p w:rsidR="00D61517" w:rsidRPr="0016771C" w:rsidRDefault="00D61517" w:rsidP="00D61517">
      <w:pPr>
        <w:ind w:firstLine="360"/>
        <w:jc w:val="center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ВИРІШИЛА:</w:t>
      </w:r>
    </w:p>
    <w:p w:rsidR="00D61517" w:rsidRPr="0016771C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D61517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Погодити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ічну документацію із землеустрою щодо поділу та об’єднання земельної ділянки, кадастровий номер: </w:t>
      </w:r>
      <w:r>
        <w:rPr>
          <w:color w:val="333333"/>
          <w:sz w:val="24"/>
          <w:szCs w:val="24"/>
          <w:shd w:val="clear" w:color="auto" w:fill="FFFFFF"/>
          <w:lang w:val="uk-UA"/>
        </w:rPr>
        <w:t>2124881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</w:t>
      </w:r>
      <w:r>
        <w:rPr>
          <w:color w:val="333333"/>
          <w:sz w:val="24"/>
          <w:szCs w:val="24"/>
          <w:shd w:val="clear" w:color="auto" w:fill="FFFFFF"/>
          <w:lang w:val="uk-UA"/>
        </w:rPr>
        <w:t>00: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3:0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1</w:t>
      </w:r>
      <w:r>
        <w:rPr>
          <w:color w:val="333333"/>
          <w:sz w:val="24"/>
          <w:szCs w:val="24"/>
          <w:shd w:val="clear" w:color="auto" w:fill="FFFFFF"/>
          <w:lang w:val="uk-UA"/>
        </w:rPr>
        <w:t>:0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106</w:t>
      </w:r>
      <w:r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загальною </w:t>
      </w:r>
      <w:r w:rsidRPr="005F34AF">
        <w:rPr>
          <w:sz w:val="24"/>
          <w:szCs w:val="24"/>
          <w:lang w:val="uk-UA"/>
        </w:rPr>
        <w:t>площею</w:t>
      </w:r>
      <w:r w:rsidRPr="005F34AF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,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863</w:t>
      </w:r>
      <w:r w:rsidRPr="005F34AF">
        <w:rPr>
          <w:sz w:val="24"/>
          <w:szCs w:val="24"/>
          <w:lang w:val="uk-UA"/>
        </w:rPr>
        <w:t xml:space="preserve"> га</w:t>
      </w:r>
      <w:r>
        <w:rPr>
          <w:sz w:val="24"/>
          <w:szCs w:val="24"/>
          <w:lang w:val="uk-UA"/>
        </w:rPr>
        <w:t>,</w:t>
      </w:r>
      <w:r w:rsidR="00E93E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в  с.</w:t>
      </w:r>
      <w:r w:rsidR="00EB2723">
        <w:rPr>
          <w:sz w:val="24"/>
          <w:szCs w:val="24"/>
          <w:lang w:val="uk-UA"/>
        </w:rPr>
        <w:t>Великі Лази, вул. Східна, 2.</w:t>
      </w:r>
    </w:p>
    <w:p w:rsidR="00E93EB7" w:rsidRDefault="00E93EB7" w:rsidP="00D61517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</w:p>
    <w:p w:rsidR="00D61517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7A6DDB">
        <w:rPr>
          <w:sz w:val="24"/>
          <w:szCs w:val="24"/>
          <w:lang w:val="uk-UA"/>
        </w:rPr>
        <w:t>2</w:t>
      </w:r>
      <w:r w:rsidRPr="0016771C">
        <w:rPr>
          <w:sz w:val="24"/>
          <w:szCs w:val="24"/>
          <w:lang w:val="uk-UA"/>
        </w:rPr>
        <w:t>. Затвердити технічну документацію із землеустрою щодо поділу та об’єднання земельн</w:t>
      </w:r>
      <w:r>
        <w:rPr>
          <w:sz w:val="24"/>
          <w:szCs w:val="24"/>
          <w:lang w:val="uk-UA"/>
        </w:rPr>
        <w:t>ої</w:t>
      </w:r>
      <w:r w:rsidRPr="0016771C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ки</w:t>
      </w:r>
      <w:r w:rsidRPr="0016771C">
        <w:rPr>
          <w:sz w:val="24"/>
          <w:szCs w:val="24"/>
          <w:lang w:val="uk-UA"/>
        </w:rPr>
        <w:t xml:space="preserve">, </w:t>
      </w:r>
      <w:r w:rsidRPr="001D0F4D">
        <w:rPr>
          <w:sz w:val="24"/>
          <w:szCs w:val="24"/>
          <w:lang w:val="uk-UA"/>
        </w:rPr>
        <w:t xml:space="preserve">кадастровий номер: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124881200:03:001:0106</w:t>
      </w:r>
      <w:r w:rsidRPr="001D0F4D">
        <w:rPr>
          <w:b/>
          <w:sz w:val="24"/>
          <w:szCs w:val="24"/>
          <w:lang w:val="uk-UA"/>
        </w:rPr>
        <w:t xml:space="preserve">, </w:t>
      </w:r>
      <w:r w:rsidRPr="001D0F4D">
        <w:rPr>
          <w:sz w:val="24"/>
          <w:szCs w:val="24"/>
          <w:lang w:val="uk-UA"/>
        </w:rPr>
        <w:t>загальною площею</w:t>
      </w:r>
      <w:r w:rsidRPr="001D0F4D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,2863</w:t>
      </w:r>
      <w:r w:rsidR="00EB2723" w:rsidRPr="005F34AF">
        <w:rPr>
          <w:sz w:val="24"/>
          <w:szCs w:val="24"/>
          <w:lang w:val="uk-UA"/>
        </w:rPr>
        <w:t xml:space="preserve"> </w:t>
      </w:r>
      <w:r w:rsidRPr="001D0F4D">
        <w:rPr>
          <w:sz w:val="24"/>
          <w:szCs w:val="24"/>
          <w:lang w:val="uk-UA"/>
        </w:rPr>
        <w:t xml:space="preserve">га, </w:t>
      </w:r>
      <w:r w:rsidR="00E93EB7">
        <w:rPr>
          <w:sz w:val="24"/>
          <w:szCs w:val="24"/>
          <w:lang w:val="uk-UA"/>
        </w:rPr>
        <w:t xml:space="preserve">для розміщення та експлуатації будівель та споруд іншого наземного транспорту в </w:t>
      </w:r>
      <w:r>
        <w:rPr>
          <w:sz w:val="24"/>
          <w:szCs w:val="24"/>
          <w:lang w:val="uk-UA"/>
        </w:rPr>
        <w:t>с.</w:t>
      </w:r>
      <w:r w:rsidR="00EB2723" w:rsidRPr="00EB2723">
        <w:rPr>
          <w:sz w:val="24"/>
          <w:szCs w:val="24"/>
          <w:lang w:val="uk-UA"/>
        </w:rPr>
        <w:t xml:space="preserve"> </w:t>
      </w:r>
      <w:r w:rsidR="00EB2723">
        <w:rPr>
          <w:sz w:val="24"/>
          <w:szCs w:val="24"/>
          <w:lang w:val="uk-UA"/>
        </w:rPr>
        <w:t xml:space="preserve">Великі Лази, вул. Східна, 2, </w:t>
      </w:r>
      <w:r>
        <w:rPr>
          <w:sz w:val="24"/>
          <w:szCs w:val="24"/>
          <w:lang w:val="uk-UA"/>
        </w:rPr>
        <w:t xml:space="preserve">на </w:t>
      </w:r>
      <w:r w:rsidR="00EB27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1 </w:t>
      </w:r>
      <w:r w:rsidRPr="0016771C">
        <w:rPr>
          <w:sz w:val="24"/>
          <w:szCs w:val="24"/>
          <w:lang w:val="uk-UA"/>
        </w:rPr>
        <w:t>земельн</w:t>
      </w:r>
      <w:r w:rsidR="00EB2723">
        <w:rPr>
          <w:sz w:val="24"/>
          <w:szCs w:val="24"/>
          <w:lang w:val="uk-UA"/>
        </w:rPr>
        <w:t>у ділян</w:t>
      </w:r>
      <w:r>
        <w:rPr>
          <w:sz w:val="24"/>
          <w:szCs w:val="24"/>
          <w:lang w:val="uk-UA"/>
        </w:rPr>
        <w:t>к</w:t>
      </w:r>
      <w:r w:rsidR="00EB2723">
        <w:rPr>
          <w:sz w:val="24"/>
          <w:szCs w:val="24"/>
          <w:lang w:val="uk-UA"/>
        </w:rPr>
        <w:t>у</w:t>
      </w:r>
      <w:r w:rsidRPr="0016771C">
        <w:rPr>
          <w:sz w:val="24"/>
          <w:szCs w:val="24"/>
          <w:lang w:val="uk-UA"/>
        </w:rPr>
        <w:t xml:space="preserve"> кадастровий номер</w:t>
      </w:r>
      <w:r>
        <w:rPr>
          <w:sz w:val="24"/>
          <w:szCs w:val="24"/>
          <w:lang w:val="uk-UA"/>
        </w:rPr>
        <w:t>:</w:t>
      </w:r>
      <w:r w:rsidRPr="0016771C">
        <w:rPr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1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 xml:space="preserve">площею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,010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1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,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86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EB2723" w:rsidRPr="0016771C">
        <w:rPr>
          <w:sz w:val="24"/>
          <w:szCs w:val="24"/>
          <w:lang w:val="uk-UA"/>
        </w:rPr>
        <w:t>га</w:t>
      </w:r>
      <w:r w:rsidR="00EB2723">
        <w:rPr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 xml:space="preserve"> 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0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B2723" w:rsidRPr="0016771C">
        <w:rPr>
          <w:sz w:val="24"/>
          <w:szCs w:val="24"/>
          <w:lang w:val="uk-UA"/>
        </w:rPr>
        <w:t>га</w:t>
      </w:r>
      <w:r w:rsidR="00EB2723">
        <w:rPr>
          <w:sz w:val="24"/>
          <w:szCs w:val="24"/>
          <w:lang w:val="uk-UA"/>
        </w:rPr>
        <w:t xml:space="preserve">,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4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B2723">
        <w:rPr>
          <w:sz w:val="24"/>
          <w:szCs w:val="24"/>
          <w:lang w:val="uk-UA"/>
        </w:rPr>
        <w:t xml:space="preserve">га, </w:t>
      </w:r>
    </w:p>
    <w:p w:rsidR="00EB2723" w:rsidRDefault="00EB2723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2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9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5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6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3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</w:p>
    <w:p w:rsidR="00E93EB7" w:rsidRDefault="00E93EB7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1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0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</w:p>
    <w:p w:rsidR="00E93EB7" w:rsidRDefault="00E93EB7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3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2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5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4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7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6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9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8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30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.</w:t>
      </w:r>
    </w:p>
    <w:p w:rsidR="00E93EB7" w:rsidRPr="007A6DDB" w:rsidRDefault="00E93EB7" w:rsidP="00EB2723">
      <w:pPr>
        <w:widowControl w:val="0"/>
        <w:suppressAutoHyphens/>
        <w:jc w:val="both"/>
        <w:rPr>
          <w:b/>
          <w:sz w:val="24"/>
          <w:szCs w:val="24"/>
          <w:lang w:val="uk-UA"/>
        </w:rPr>
      </w:pPr>
    </w:p>
    <w:p w:rsidR="00D61517" w:rsidRPr="00C61BC0" w:rsidRDefault="006C140C" w:rsidP="00D61517">
      <w:pPr>
        <w:widowControl w:val="0"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="00D61517" w:rsidRPr="00944AC1">
        <w:rPr>
          <w:sz w:val="24"/>
          <w:szCs w:val="24"/>
          <w:lang w:val="uk-UA"/>
        </w:rPr>
        <w:t>. Здійснити державну реєстрацію речового права комунальної власності на земельні ділянки.</w:t>
      </w:r>
    </w:p>
    <w:p w:rsidR="00D61517" w:rsidRPr="0016771C" w:rsidRDefault="00D61517" w:rsidP="00D61517">
      <w:pPr>
        <w:ind w:firstLine="708"/>
        <w:jc w:val="both"/>
        <w:rPr>
          <w:b/>
          <w:sz w:val="24"/>
          <w:szCs w:val="24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</w:p>
    <w:p w:rsidR="00C44BED" w:rsidRDefault="00D61517" w:rsidP="00D61517">
      <w:pPr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44BED" w:rsidRDefault="00C44B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C44BED" w:rsidRPr="0016771C" w:rsidRDefault="00C44BED" w:rsidP="00C44BED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4910877E" wp14:editId="1A2ACEEF">
            <wp:extent cx="533400" cy="695325"/>
            <wp:effectExtent l="1905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D" w:rsidRPr="0016771C" w:rsidRDefault="00C44BED" w:rsidP="00C44BED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C44BED" w:rsidRPr="0016771C" w:rsidRDefault="00C44BED" w:rsidP="00C44BED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C44BED" w:rsidRPr="0016771C" w:rsidRDefault="00C44BED" w:rsidP="00C44BED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44BED" w:rsidRPr="0016771C" w:rsidRDefault="00C44BED" w:rsidP="00C44BED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1584" behindDoc="0" locked="0" layoutInCell="1" allowOverlap="1" wp14:anchorId="77515859" wp14:editId="06B75103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06A3" id="Прямая соединительная линия 103" o:spid="_x0000_s1026" style="position:absolute;z-index:25261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aE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bmAhhhsQqfuy+bC56X50Xzc3aPOx+9V97751t93P7nbzCey7zWew&#10;9WZ3t1u+QToeqrlsZQygKbsQuh75il22z3n+ViLG0wqzOTFZXa1buMjTEc5BiHZkC5xmyxe8gDP4&#10;WnFT2lUpGg0JRUMro+C6V5CsFMphcTjw/ZEPQuf7PQfH+8BWSPWM8AZpI7FqynRxcYwXz6XSRHC8&#10;P6KXGZ/SujYNUjO0TKwgCCPXREhe00Lv6nNSzGdpLdAC6x4zP5MW7Nw/1lAFnV7TJrGi/hCOK4KL&#10;jBXmGoVpvbWBSs00ODE9vOUH3kqBadYhYdNf747d4yzKotAO/WFmh+5kYp9N09AeTr3RYBJM0nTi&#10;vdesvTCuaFEQponve90L/62Xdq9u26V9t/clcg7RTS2B7CHTs+nAHYVBZI9Gg8AOg8y1z6Npap+l&#10;3nA4ys7T8+wB08xkLx+HbF9KzYpfgxqXVbFEBdXNEAyOfc8CB2aDP9rqg3A9h6GWK2EhwdUbqirT&#10;u7rrNMaB8JGr/zvhe/RtIfYaaq9XYZfbn1KB5nt9zZPQr2D7nma8WF+I/VOBSWCCdlNLj5r7Ptj3&#10;Z+v4N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uCpoT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2608" behindDoc="0" locked="0" layoutInCell="1" allowOverlap="1" wp14:anchorId="41AB8B2D" wp14:editId="6D0701D4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8A7F" id="Прямая соединительная линия 104" o:spid="_x0000_s1026" style="position:absolute;z-index:25261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lB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3MBCDFcgUvtlc7O5bX+0Xze3aPOx/dV+b7+1d+3P9m7zCez7zWew&#10;9WZ7v1u+RToeqtnUMgTQmF0IXY90xS7rc56+k4jxuMBsQUxWV+saLvJ0hHMQoh1ZA6d585JncAZf&#10;K25Ku8pFpSGhaGhlFFx3CpKVQiksDvq+P/RB6HS/5+BwH1gLqV4QXiFtRFZJmS4uDvHyXCpNBIf7&#10;I3qZ8RktS9MgJUNNZI1d1zUBkpc005v6mBSLeVwKtMS6xczPZAU7D49VVEGjl7SKrFF3CIcFwVnC&#10;MnOLwrTc2sCkZBqcmBbe0gNvpcA065Cvaa/3Y3ecjJJRYAf+ILEDdzq1T2dxYA9m3rA/7U3jeOp9&#10;0Ky9ICxolhGmie9b3Qv+rZV2j27bpF2zdxVyDtFNKYHsIdPTWd8dBr2RPRz2e3bQS1z7bDSL7dPY&#10;GwyGyVl8ljximpjs5dOQ7UqpWfFrUOOyyBqUUd0Lvf7Y9yxwYDT4w60+CJcLmGmpEhYSXL2lqjCt&#10;q5tOYxwIP3L1fyd8h74txF5D7XUq7HL7UyrQfK+veRH6EWyf05xn6wuxfykwCEzQbmjpSfPQB/vh&#10;aJ38Bg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ExuUH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8</w:t>
      </w:r>
    </w:p>
    <w:p w:rsidR="00C44BED" w:rsidRPr="0016771C" w:rsidRDefault="00C44BED" w:rsidP="00C44BED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44BED" w:rsidRPr="0016771C" w:rsidTr="0065264A">
        <w:trPr>
          <w:trHeight w:val="749"/>
        </w:trPr>
        <w:tc>
          <w:tcPr>
            <w:tcW w:w="6120" w:type="dxa"/>
          </w:tcPr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 надання дозволу на складання технічної документації щодо поділу та об’єднання земельних ділянок</w:t>
            </w: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tabs>
                <w:tab w:val="left" w:pos="5094"/>
              </w:tabs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ab/>
            </w:r>
          </w:p>
        </w:tc>
      </w:tr>
    </w:tbl>
    <w:p w:rsidR="00C44BED" w:rsidRPr="0016771C" w:rsidRDefault="00C44BED" w:rsidP="00C44BED">
      <w:pPr>
        <w:rPr>
          <w:sz w:val="16"/>
          <w:szCs w:val="16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16771C">
        <w:rPr>
          <w:sz w:val="24"/>
          <w:szCs w:val="24"/>
          <w:lang w:val="uk-UA"/>
        </w:rPr>
        <w:t xml:space="preserve">еруючись пп.34 п.1 ст.26 Закону України «Про місцеве самоврядування в Україні»,  відповідно до Земельного кодексу України, статті 55 Закону України «Про землеустрій», сесія Баранинської сільської ради </w:t>
      </w:r>
    </w:p>
    <w:p w:rsidR="00C44BED" w:rsidRPr="0016771C" w:rsidRDefault="00C44BED" w:rsidP="00C44BED">
      <w:pPr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360"/>
        <w:jc w:val="center"/>
        <w:rPr>
          <w:sz w:val="24"/>
          <w:szCs w:val="24"/>
        </w:rPr>
      </w:pPr>
      <w:r w:rsidRPr="0016771C">
        <w:rPr>
          <w:sz w:val="24"/>
          <w:szCs w:val="24"/>
          <w:lang w:val="uk-UA"/>
        </w:rPr>
        <w:t>ВИРІШИЛА:</w:t>
      </w:r>
    </w:p>
    <w:p w:rsidR="00C44BED" w:rsidRPr="0016771C" w:rsidRDefault="00C44BED" w:rsidP="00C44BED">
      <w:pPr>
        <w:ind w:firstLine="360"/>
        <w:jc w:val="center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b/>
          <w:sz w:val="24"/>
          <w:szCs w:val="24"/>
          <w:lang w:val="uk-UA"/>
        </w:rPr>
      </w:pPr>
      <w:r w:rsidRPr="0016771C">
        <w:rPr>
          <w:b/>
          <w:spacing w:val="18"/>
          <w:sz w:val="24"/>
          <w:szCs w:val="24"/>
          <w:lang w:val="uk-UA"/>
        </w:rPr>
        <w:t xml:space="preserve">Згідно </w:t>
      </w:r>
      <w:r w:rsidRPr="0016771C">
        <w:rPr>
          <w:b/>
          <w:sz w:val="24"/>
          <w:szCs w:val="24"/>
          <w:lang w:val="uk-UA"/>
        </w:rPr>
        <w:t>ст.25, 56 Закону України «Про землеустрій»:</w:t>
      </w:r>
    </w:p>
    <w:p w:rsidR="00C44BED" w:rsidRPr="0016771C" w:rsidRDefault="00C44BED" w:rsidP="00C44BED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C44BED" w:rsidRPr="0016771C" w:rsidRDefault="00190360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C44BED" w:rsidRPr="0016771C">
        <w:rPr>
          <w:sz w:val="24"/>
          <w:szCs w:val="24"/>
          <w:lang w:val="uk-UA"/>
        </w:rPr>
        <w:t xml:space="preserve">Надати дозвіл Виконавчому комітету Баранинської сільської ради на складання  технічної документації із землеустрою щодо поділу та об’єднання земельної ділянки кадастровий номер: 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212488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3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0:10:01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4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:00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40</w:t>
      </w:r>
      <w:r w:rsidR="00C44BED" w:rsidRPr="0016771C">
        <w:rPr>
          <w:b/>
          <w:sz w:val="24"/>
          <w:szCs w:val="24"/>
          <w:lang w:val="uk-UA"/>
        </w:rPr>
        <w:t xml:space="preserve">, </w:t>
      </w:r>
      <w:r w:rsidR="00C44BED" w:rsidRPr="0016771C">
        <w:rPr>
          <w:sz w:val="24"/>
          <w:szCs w:val="24"/>
          <w:lang w:val="uk-UA"/>
        </w:rPr>
        <w:t xml:space="preserve">загальною площею </w:t>
      </w:r>
      <w:r w:rsidR="00C44BED" w:rsidRPr="0016771C">
        <w:rPr>
          <w:b/>
          <w:bCs/>
          <w:sz w:val="24"/>
          <w:szCs w:val="24"/>
        </w:rPr>
        <w:t> </w:t>
      </w:r>
      <w:r w:rsidR="00C44BED">
        <w:rPr>
          <w:sz w:val="24"/>
          <w:szCs w:val="24"/>
          <w:lang w:val="uk-UA"/>
        </w:rPr>
        <w:t>5,</w:t>
      </w:r>
      <w:r w:rsidR="001E4E7C">
        <w:rPr>
          <w:sz w:val="24"/>
          <w:szCs w:val="24"/>
          <w:lang w:val="uk-UA"/>
        </w:rPr>
        <w:t>8857</w:t>
      </w:r>
      <w:r w:rsidR="00C44BED" w:rsidRPr="00985666">
        <w:rPr>
          <w:sz w:val="24"/>
          <w:szCs w:val="24"/>
          <w:lang w:val="uk-UA"/>
        </w:rPr>
        <w:t xml:space="preserve"> га</w:t>
      </w:r>
      <w:r w:rsidR="00C44BED" w:rsidRPr="0016771C">
        <w:rPr>
          <w:sz w:val="24"/>
          <w:szCs w:val="24"/>
          <w:lang w:val="uk-UA"/>
        </w:rPr>
        <w:t>,</w:t>
      </w:r>
      <w:r w:rsidR="00C44BED" w:rsidRPr="00301455">
        <w:rPr>
          <w:sz w:val="24"/>
          <w:szCs w:val="24"/>
          <w:lang w:val="uk-UA"/>
        </w:rPr>
        <w:t xml:space="preserve"> </w:t>
      </w:r>
      <w:r w:rsidR="001E4E7C">
        <w:rPr>
          <w:sz w:val="24"/>
          <w:szCs w:val="24"/>
          <w:lang w:val="uk-UA"/>
        </w:rPr>
        <w:t xml:space="preserve">з </w:t>
      </w:r>
      <w:r w:rsidR="00C44BED" w:rsidRPr="0016771C">
        <w:rPr>
          <w:sz w:val="24"/>
          <w:szCs w:val="24"/>
          <w:lang w:val="uk-UA"/>
        </w:rPr>
        <w:t>подальшою реєстрацією комунальної власності.</w:t>
      </w:r>
    </w:p>
    <w:p w:rsidR="00C44BED" w:rsidRPr="0016771C" w:rsidRDefault="00C44BED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ab/>
      </w:r>
    </w:p>
    <w:p w:rsidR="000E6CA3" w:rsidRDefault="00C44BED" w:rsidP="000E6CA3">
      <w:pPr>
        <w:spacing w:after="200" w:line="276" w:lineRule="auto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0E6CA3" w:rsidRDefault="000E6C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9270D9" w:rsidRPr="009B4C73" w:rsidRDefault="009270D9" w:rsidP="009270D9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2A08CA" wp14:editId="669FEC52">
            <wp:extent cx="534670" cy="664210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D9" w:rsidRPr="009B4C73" w:rsidRDefault="009270D9" w:rsidP="009270D9">
      <w:pPr>
        <w:jc w:val="center"/>
        <w:rPr>
          <w:szCs w:val="28"/>
          <w:lang w:val="uk-UA"/>
        </w:rPr>
      </w:pPr>
      <w:r w:rsidRPr="009B4C73">
        <w:rPr>
          <w:szCs w:val="28"/>
          <w:lang w:val="uk-UA"/>
        </w:rPr>
        <w:t xml:space="preserve">  УКРАЇНА</w:t>
      </w:r>
    </w:p>
    <w:p w:rsidR="009270D9" w:rsidRPr="009B4C73" w:rsidRDefault="009270D9" w:rsidP="009270D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9B4C7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9270D9" w:rsidRPr="009B4C73" w:rsidRDefault="009270D9" w:rsidP="009270D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9B4C7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9270D9" w:rsidRPr="009B4C73" w:rsidRDefault="009270D9" w:rsidP="009270D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45376" behindDoc="0" locked="0" layoutInCell="1" allowOverlap="1" wp14:anchorId="2039F5CF" wp14:editId="6A97CEE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3BB9E" id="Прямая соединительная линия 57" o:spid="_x0000_s1026" style="position:absolute;z-index:25264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M0AIAAKEFAAAOAAAAZHJzL2Uyb0RvYy54bWysVEtu2zAQ3RfoHQjtFX0s24oQOUhkuZt+&#10;AiRF17REWUQlUiAZy0ZRoO26QI7QK3TRAgHS9gzyjTqkbTVON0URGxBmSM7wzZvH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1nBsIYZr6FH3ZfNhc9P96L5ubtDmY/er+9596267n93t5hPYd5vP&#10;YOvN7m63fIMgHLhsGxlByoRdCM1GtmKXzXOevZWI8aTEbEFMTVfrBu7xdIRzEKId2QCiefuC53AG&#10;XytuiF0VotYpgTK0Mv1b9/0jK4UyWBwNfX/sQ5uz/Z6Do31gI6R6RniNtBFbFWWaWhzh5XOpNBAc&#10;7Y/oZcZntKqMPCqG2tgaDILQNRGSVzTXu/qcFIt5Ugm0xFph5mfKgp37x2qqQOcVrWMr7A/hqCQ4&#10;T1lurlGYVlsboFRMJydGwVt84K0UmGYdCjbqenfsHqdhGgZ24I9SO3CnU/tslgT2aOaNh9PBNEmm&#10;3nuN2guikuY5YRr4Xule8G9K2r25rUZ7rfcUOYfZDZcA9hDp2WzojoNBaI/Hw4EdDFLXPg9niX2W&#10;eKPROD1PztMHSFNTvXwcsD2VGhW/hm5clnmLcqrFMBge+54FDkwGf7ztD8LVAkZapoSFBFdvqCqN&#10;drXqdI6Dxoeu/u8a32ffErHvofb6Luxq+0MV9HzfX/Mk9CvYvqc5z9cXYv9UYA6YoN3M0oPmvg/2&#10;/ck6+Q0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Dhi50z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46400" behindDoc="0" locked="0" layoutInCell="1" allowOverlap="1" wp14:anchorId="5CE86EEB" wp14:editId="5BF41DC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36FD" id="Прямая соединительная линия 58" o:spid="_x0000_s1026" style="position:absolute;z-index:25264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JFzwIAAKA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IusPijFcAUatV82N5vb9kf7dXOLNh/bX+339lt71/5s7zafwL7ffAZb&#10;b7b3u+VbBOFQy6aWIUDG7ELoaqQrdlmf8/SdRIzHBWYLYnK6Wtdwj6cjnIMQ7cgaGM2blzyDM/ha&#10;cVPYVS4qDQklQyuj37rTj6wUSmFx0Pf9oQ8yp/s9B4f7wFpI9YLwCmkjskrKdGlxiJfnUmkiONwf&#10;0cuMz2hZmvYoGWoia+y6rgmQvKSZ3tTHpFjM41KgJdYNZn4mK9h5eKyiCtq8pFVkjbpDOCwIzhKW&#10;mVsUpuXWBiYl0+DENPCWHngrBaZZh3xNc70fu+NklIwCO/AHiR2406l9OosDezDzhv1pbxrHU++D&#10;Zu0FYUGzjDBNfN/oXvBvjbR7ctsW7Vq9q5BziG5KCWQPmZ7O+u4w6I3s4bDfs4Ne4tpno1lsn8be&#10;YDBMzuKz5BHTxGQvn4ZsV0rNil+DGpdF1qCM6l7o9ce+Z4EDg8EfbvVBuFzAREuVsJDg6i1VhWld&#10;3XQa40D4kav/O+E79G0h9hpqr1Nhl9ufUoHme33Ni9CPYPuc5jxbX4j9S4ExYIJ2I0vPmYc+2A8H&#10;6+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JRlYkX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9B4C7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19</w:t>
      </w:r>
    </w:p>
    <w:p w:rsidR="009270D9" w:rsidRPr="009B4C73" w:rsidRDefault="009270D9" w:rsidP="009270D9">
      <w:pPr>
        <w:jc w:val="both"/>
        <w:rPr>
          <w:lang w:val="uk-UA"/>
        </w:rPr>
      </w:pPr>
      <w:r w:rsidRPr="009B4C73">
        <w:rPr>
          <w:lang w:val="uk-UA"/>
        </w:rPr>
        <w:tab/>
      </w:r>
      <w:r w:rsidRPr="009B4C73">
        <w:rPr>
          <w:lang w:val="uk-UA"/>
        </w:rPr>
        <w:tab/>
      </w:r>
    </w:p>
    <w:p w:rsidR="009270D9" w:rsidRPr="009B4C73" w:rsidRDefault="009270D9" w:rsidP="009270D9">
      <w:pPr>
        <w:rPr>
          <w:b/>
          <w:sz w:val="24"/>
          <w:szCs w:val="24"/>
          <w:lang w:val="uk-U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760"/>
      </w:tblGrid>
      <w:tr w:rsidR="009270D9" w:rsidRPr="009B4C73" w:rsidTr="00342C4A">
        <w:trPr>
          <w:trHeight w:val="460"/>
        </w:trPr>
        <w:tc>
          <w:tcPr>
            <w:tcW w:w="5760" w:type="dxa"/>
          </w:tcPr>
          <w:p w:rsidR="009270D9" w:rsidRPr="009B4C73" w:rsidRDefault="009270D9" w:rsidP="00342C4A">
            <w:pPr>
              <w:rPr>
                <w:b/>
                <w:sz w:val="24"/>
                <w:szCs w:val="24"/>
                <w:lang w:val="uk-UA"/>
              </w:rPr>
            </w:pPr>
            <w:r w:rsidRPr="009B4C73">
              <w:rPr>
                <w:b/>
                <w:sz w:val="24"/>
                <w:szCs w:val="24"/>
                <w:lang w:val="uk-UA"/>
              </w:rPr>
              <w:t xml:space="preserve">Про </w:t>
            </w:r>
            <w:r>
              <w:rPr>
                <w:b/>
                <w:sz w:val="24"/>
                <w:szCs w:val="24"/>
                <w:lang w:val="uk-UA"/>
              </w:rPr>
              <w:t>укладення договору оренди</w:t>
            </w:r>
          </w:p>
        </w:tc>
      </w:tr>
    </w:tbl>
    <w:p w:rsidR="009270D9" w:rsidRPr="009B4C73" w:rsidRDefault="009270D9" w:rsidP="009270D9">
      <w:pPr>
        <w:rPr>
          <w:b/>
          <w:sz w:val="24"/>
          <w:szCs w:val="24"/>
          <w:lang w:val="uk-UA"/>
        </w:rPr>
      </w:pPr>
    </w:p>
    <w:p w:rsidR="009270D9" w:rsidRDefault="009270D9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яву гр. Цьома Сергія Васильовича</w:t>
      </w:r>
      <w:r w:rsidRPr="009B4C73">
        <w:rPr>
          <w:sz w:val="24"/>
          <w:szCs w:val="24"/>
          <w:lang w:val="uk-UA"/>
        </w:rPr>
        <w:t xml:space="preserve">, про </w:t>
      </w:r>
      <w:r>
        <w:rPr>
          <w:sz w:val="24"/>
          <w:szCs w:val="24"/>
          <w:lang w:val="uk-UA"/>
        </w:rPr>
        <w:t>укладення договору оренди</w:t>
      </w:r>
      <w:r w:rsidR="00381CC4">
        <w:rPr>
          <w:sz w:val="24"/>
          <w:szCs w:val="24"/>
          <w:lang w:val="uk-UA"/>
        </w:rPr>
        <w:t xml:space="preserve"> земельної ділянки</w:t>
      </w:r>
      <w:r w:rsidRPr="009B4C73">
        <w:rPr>
          <w:sz w:val="24"/>
          <w:szCs w:val="24"/>
          <w:lang w:val="uk-UA"/>
        </w:rPr>
        <w:t>,</w:t>
      </w:r>
      <w:r w:rsidR="00381CC4">
        <w:rPr>
          <w:sz w:val="24"/>
          <w:szCs w:val="24"/>
          <w:lang w:val="uk-UA"/>
        </w:rPr>
        <w:t xml:space="preserve"> беручи до уваги договір купівлі-продажу приміщення </w:t>
      </w:r>
      <w:r w:rsidR="00317519">
        <w:rPr>
          <w:sz w:val="24"/>
          <w:szCs w:val="24"/>
          <w:lang w:val="uk-UA"/>
        </w:rPr>
        <w:t>від 20.05.2021 року,</w:t>
      </w:r>
      <w:r w:rsidR="006D424A">
        <w:rPr>
          <w:sz w:val="24"/>
          <w:szCs w:val="24"/>
          <w:lang w:val="uk-UA"/>
        </w:rPr>
        <w:t xml:space="preserve"> зареєстрованого в реєстрі за №978</w:t>
      </w:r>
      <w:r w:rsidRPr="009B4C73">
        <w:rPr>
          <w:sz w:val="24"/>
          <w:szCs w:val="24"/>
          <w:lang w:val="uk-UA"/>
        </w:rPr>
        <w:t xml:space="preserve"> </w:t>
      </w:r>
      <w:r w:rsidR="006D424A">
        <w:rPr>
          <w:sz w:val="24"/>
          <w:szCs w:val="24"/>
          <w:lang w:val="uk-UA"/>
        </w:rPr>
        <w:t xml:space="preserve">Приватним нотаріусом Г.В. Кузьо, </w:t>
      </w:r>
      <w:r w:rsidRPr="009B4C73">
        <w:rPr>
          <w:sz w:val="24"/>
          <w:szCs w:val="24"/>
          <w:lang w:val="uk-UA"/>
        </w:rPr>
        <w:t xml:space="preserve">керуючись </w:t>
      </w:r>
      <w:r w:rsidR="00317519">
        <w:rPr>
          <w:sz w:val="24"/>
          <w:szCs w:val="24"/>
          <w:lang w:val="uk-UA"/>
        </w:rPr>
        <w:t>ст.</w:t>
      </w:r>
      <w:r w:rsidR="006D424A">
        <w:rPr>
          <w:sz w:val="24"/>
          <w:szCs w:val="24"/>
          <w:lang w:val="uk-UA"/>
        </w:rPr>
        <w:t>7</w:t>
      </w:r>
      <w:r w:rsidR="00317519">
        <w:rPr>
          <w:sz w:val="24"/>
          <w:szCs w:val="24"/>
          <w:lang w:val="uk-UA"/>
        </w:rPr>
        <w:t xml:space="preserve"> </w:t>
      </w:r>
      <w:r w:rsidR="006D424A" w:rsidRPr="009B4C73">
        <w:rPr>
          <w:sz w:val="24"/>
          <w:szCs w:val="24"/>
          <w:lang w:val="uk-UA"/>
        </w:rPr>
        <w:t xml:space="preserve">ЗУ «Про оренду землі», </w:t>
      </w:r>
      <w:r w:rsidRPr="009B4C73">
        <w:rPr>
          <w:sz w:val="24"/>
          <w:szCs w:val="24"/>
          <w:lang w:val="uk-UA"/>
        </w:rPr>
        <w:t xml:space="preserve">ст. 26 Закону України «Про місцеве самоврядування в Україні», сесія Баранинської сільської ради </w:t>
      </w:r>
    </w:p>
    <w:p w:rsidR="006D424A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</w:p>
    <w:p w:rsidR="009270D9" w:rsidRDefault="009270D9" w:rsidP="009270D9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>ВИРІШИЛА</w:t>
      </w:r>
      <w:r>
        <w:rPr>
          <w:sz w:val="24"/>
          <w:szCs w:val="24"/>
          <w:lang w:val="uk-UA"/>
        </w:rPr>
        <w:t>:</w:t>
      </w:r>
      <w:r w:rsidRPr="009B4C73">
        <w:rPr>
          <w:sz w:val="24"/>
          <w:szCs w:val="24"/>
          <w:lang w:val="uk-UA"/>
        </w:rPr>
        <w:t xml:space="preserve">     </w:t>
      </w:r>
    </w:p>
    <w:p w:rsidR="009270D9" w:rsidRPr="009B4C73" w:rsidRDefault="009270D9" w:rsidP="009270D9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9270D9">
        <w:rPr>
          <w:sz w:val="24"/>
          <w:szCs w:val="24"/>
          <w:lang w:val="uk-UA"/>
        </w:rPr>
        <w:t>.</w:t>
      </w:r>
      <w:r w:rsidR="009270D9" w:rsidRPr="009B4C73">
        <w:rPr>
          <w:sz w:val="24"/>
          <w:szCs w:val="24"/>
          <w:lang w:val="uk-UA"/>
        </w:rPr>
        <w:t xml:space="preserve">Укласти з </w:t>
      </w:r>
      <w:r>
        <w:rPr>
          <w:sz w:val="24"/>
          <w:szCs w:val="24"/>
          <w:lang w:val="uk-UA"/>
        </w:rPr>
        <w:t>гр. Цьома Сергієм Васильовичем</w:t>
      </w:r>
      <w:r w:rsidR="009270D9">
        <w:rPr>
          <w:sz w:val="24"/>
          <w:szCs w:val="24"/>
          <w:lang w:val="uk-UA"/>
        </w:rPr>
        <w:t xml:space="preserve"> </w:t>
      </w:r>
      <w:r w:rsidR="009270D9" w:rsidRPr="009B4C73">
        <w:rPr>
          <w:sz w:val="24"/>
          <w:szCs w:val="24"/>
          <w:lang w:val="uk-UA"/>
        </w:rPr>
        <w:t xml:space="preserve">договір оренди земельної ділянки строком на </w:t>
      </w:r>
      <w:r w:rsidR="009270D9">
        <w:rPr>
          <w:sz w:val="24"/>
          <w:szCs w:val="24"/>
          <w:lang w:val="uk-UA"/>
        </w:rPr>
        <w:t>5</w:t>
      </w:r>
      <w:r w:rsidR="009270D9" w:rsidRPr="009B4C73">
        <w:rPr>
          <w:sz w:val="24"/>
          <w:szCs w:val="24"/>
          <w:lang w:val="uk-UA"/>
        </w:rPr>
        <w:t xml:space="preserve"> років на земельну ділянку площею </w:t>
      </w:r>
      <w:r w:rsidR="009270D9">
        <w:rPr>
          <w:sz w:val="24"/>
          <w:szCs w:val="24"/>
          <w:lang w:val="uk-UA"/>
        </w:rPr>
        <w:t>0</w:t>
      </w:r>
      <w:r w:rsidR="009270D9" w:rsidRPr="009B4C73">
        <w:rPr>
          <w:sz w:val="24"/>
          <w:szCs w:val="24"/>
          <w:lang w:val="uk-UA"/>
        </w:rPr>
        <w:t>,</w:t>
      </w:r>
      <w:r w:rsidR="009270D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298</w:t>
      </w:r>
      <w:r w:rsidR="009270D9" w:rsidRPr="009B4C73">
        <w:rPr>
          <w:sz w:val="24"/>
          <w:szCs w:val="24"/>
          <w:lang w:val="uk-UA"/>
        </w:rPr>
        <w:t xml:space="preserve"> га (кадастровий номер </w:t>
      </w:r>
      <w:r>
        <w:rPr>
          <w:bCs/>
          <w:sz w:val="24"/>
          <w:szCs w:val="24"/>
        </w:rPr>
        <w:t>21248812</w:t>
      </w:r>
      <w:r w:rsidR="009270D9" w:rsidRPr="00632E03">
        <w:rPr>
          <w:bCs/>
          <w:sz w:val="24"/>
          <w:szCs w:val="24"/>
        </w:rPr>
        <w:t>0</w:t>
      </w:r>
      <w:r>
        <w:rPr>
          <w:bCs/>
          <w:sz w:val="24"/>
          <w:szCs w:val="24"/>
          <w:lang w:val="uk-UA"/>
        </w:rPr>
        <w:t>1</w:t>
      </w:r>
      <w:r w:rsidR="009270D9" w:rsidRPr="00632E03">
        <w:rPr>
          <w:bCs/>
          <w:sz w:val="24"/>
          <w:szCs w:val="24"/>
        </w:rPr>
        <w:t>:</w:t>
      </w:r>
      <w:r>
        <w:rPr>
          <w:bCs/>
          <w:sz w:val="24"/>
          <w:szCs w:val="24"/>
          <w:lang w:val="uk-UA"/>
        </w:rPr>
        <w:t>0</w:t>
      </w:r>
      <w:r w:rsidR="009270D9" w:rsidRPr="00632E03">
        <w:rPr>
          <w:bCs/>
          <w:sz w:val="24"/>
          <w:szCs w:val="24"/>
        </w:rPr>
        <w:t>1:00</w:t>
      </w:r>
      <w:r>
        <w:rPr>
          <w:bCs/>
          <w:sz w:val="24"/>
          <w:szCs w:val="24"/>
          <w:lang w:val="uk-UA"/>
        </w:rPr>
        <w:t>2</w:t>
      </w:r>
      <w:r w:rsidR="009270D9" w:rsidRPr="00632E03">
        <w:rPr>
          <w:bCs/>
          <w:sz w:val="24"/>
          <w:szCs w:val="24"/>
        </w:rPr>
        <w:t>:0</w:t>
      </w:r>
      <w:r>
        <w:rPr>
          <w:bCs/>
          <w:sz w:val="24"/>
          <w:szCs w:val="24"/>
          <w:lang w:val="uk-UA"/>
        </w:rPr>
        <w:t>153</w:t>
      </w:r>
      <w:r w:rsidR="009270D9" w:rsidRPr="009B4C73">
        <w:rPr>
          <w:sz w:val="24"/>
          <w:szCs w:val="24"/>
          <w:lang w:val="uk-UA"/>
        </w:rPr>
        <w:t>) розташовану в с</w:t>
      </w:r>
      <w:r w:rsidR="009270D9">
        <w:rPr>
          <w:sz w:val="24"/>
          <w:szCs w:val="24"/>
          <w:lang w:val="uk-UA"/>
        </w:rPr>
        <w:t>.</w:t>
      </w:r>
      <w:r w:rsidR="009270D9" w:rsidRPr="00DA393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ликі Лази, вул. Миру, 26 б</w:t>
      </w:r>
      <w:r w:rsidR="009270D9">
        <w:rPr>
          <w:sz w:val="24"/>
          <w:szCs w:val="24"/>
          <w:lang w:val="uk-UA"/>
        </w:rPr>
        <w:t>,</w:t>
      </w:r>
      <w:r w:rsidR="009270D9" w:rsidRPr="009B4C73">
        <w:rPr>
          <w:sz w:val="24"/>
          <w:szCs w:val="24"/>
          <w:lang w:val="uk-UA"/>
        </w:rPr>
        <w:t xml:space="preserve"> для </w:t>
      </w:r>
      <w:r w:rsidR="009270D9">
        <w:rPr>
          <w:sz w:val="24"/>
          <w:szCs w:val="24"/>
          <w:lang w:val="uk-UA"/>
        </w:rPr>
        <w:t>будівництва та обслуговування будівель торгівлі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270D9" w:rsidRPr="009B4C73">
        <w:rPr>
          <w:sz w:val="24"/>
          <w:szCs w:val="24"/>
          <w:lang w:val="uk-UA"/>
        </w:rPr>
        <w:t xml:space="preserve">. Встановити орендну плату в розмірі </w:t>
      </w:r>
      <w:r w:rsidR="009270D9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0 </w:t>
      </w:r>
      <w:r w:rsidR="009270D9" w:rsidRPr="009B4C73">
        <w:rPr>
          <w:sz w:val="24"/>
          <w:szCs w:val="24"/>
          <w:lang w:val="uk-UA"/>
        </w:rPr>
        <w:t>% від нормативного грошової оцінки даної земельної ділянки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270D9" w:rsidRPr="009B4C7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гр. Цьома Сергію Васильовичу</w:t>
      </w:r>
      <w:r w:rsidR="009270D9">
        <w:rPr>
          <w:sz w:val="24"/>
          <w:szCs w:val="24"/>
          <w:lang w:val="uk-UA"/>
        </w:rPr>
        <w:t xml:space="preserve"> </w:t>
      </w:r>
      <w:r w:rsidR="009270D9" w:rsidRPr="009B4C73">
        <w:rPr>
          <w:sz w:val="24"/>
          <w:szCs w:val="24"/>
          <w:lang w:val="uk-UA"/>
        </w:rPr>
        <w:t>у місячний термін укласти з Баранинською сільською радою договір оренди земельної ділянки та провести його державну реєстрацію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9270D9" w:rsidRPr="009B4C73">
        <w:rPr>
          <w:sz w:val="24"/>
          <w:szCs w:val="24"/>
          <w:lang w:val="uk-UA"/>
        </w:rPr>
        <w:t xml:space="preserve">. Контроль за виконанням цього рішення покласти на постійну комісію ради з питань земельної політики, комунального господарства та планування соціально-економічного розвитку.       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</w:p>
    <w:p w:rsidR="009270D9" w:rsidRDefault="009270D9" w:rsidP="009270D9">
      <w:pPr>
        <w:ind w:firstLine="708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Сільський голова                          </w:t>
      </w:r>
      <w:r w:rsidRPr="009B4C73">
        <w:rPr>
          <w:sz w:val="24"/>
          <w:szCs w:val="24"/>
          <w:lang w:val="uk-UA"/>
        </w:rPr>
        <w:tab/>
      </w:r>
      <w:r w:rsidRPr="009B4C73">
        <w:rPr>
          <w:sz w:val="24"/>
          <w:szCs w:val="24"/>
          <w:lang w:val="uk-UA"/>
        </w:rPr>
        <w:tab/>
        <w:t xml:space="preserve">                                         Ю.І. Маруся</w:t>
      </w:r>
      <w:r>
        <w:rPr>
          <w:sz w:val="24"/>
          <w:szCs w:val="24"/>
          <w:lang w:val="uk-UA"/>
        </w:rPr>
        <w:t>к</w:t>
      </w:r>
    </w:p>
    <w:p w:rsidR="009270D9" w:rsidRDefault="009270D9" w:rsidP="009270D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D424A" w:rsidRDefault="006D424A" w:rsidP="006D424A">
      <w:pPr>
        <w:rPr>
          <w:sz w:val="24"/>
          <w:szCs w:val="24"/>
          <w:lang w:val="uk-UA"/>
        </w:rPr>
      </w:pPr>
    </w:p>
    <w:p w:rsidR="006D424A" w:rsidRDefault="006D424A" w:rsidP="006D424A">
      <w:pPr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 type="frame"/>
            <v:imagedata r:id="rId9" o:title=""/>
          </v:shape>
          <o:OLEObject Type="Embed" ProgID="PBrush" ShapeID="_x0000_i1025" DrawAspect="Content" ObjectID="_1685950850" r:id="rId10"/>
        </w:object>
      </w:r>
    </w:p>
    <w:p w:rsidR="006D424A" w:rsidRDefault="006D424A" w:rsidP="006D424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УКРАЇНА</w:t>
      </w:r>
    </w:p>
    <w:p w:rsidR="006D424A" w:rsidRDefault="006D424A" w:rsidP="006D424A">
      <w:pPr>
        <w:keepNext/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32"/>
          <w:szCs w:val="32"/>
          <w:lang w:val="uk-UA" w:eastAsia="ar-SA"/>
        </w:rPr>
      </w:pPr>
      <w:r>
        <w:rPr>
          <w:b/>
          <w:bCs/>
          <w:iCs/>
          <w:sz w:val="32"/>
          <w:szCs w:val="32"/>
          <w:lang w:val="uk-UA" w:eastAsia="ar-SA"/>
        </w:rPr>
        <w:t>БАРАНИНСЬКА СІЛЬСЬКА РАДА</w:t>
      </w:r>
    </w:p>
    <w:p w:rsidR="006D424A" w:rsidRDefault="006D424A" w:rsidP="006D424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D424A" w:rsidRDefault="006D424A" w:rsidP="006D424A">
      <w:pPr>
        <w:jc w:val="center"/>
        <w:rPr>
          <w:sz w:val="24"/>
          <w:szCs w:val="24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6EA0EF9" wp14:editId="4C4D380E">
                <wp:simplePos x="0" y="0"/>
                <wp:positionH relativeFrom="column">
                  <wp:posOffset>-179705</wp:posOffset>
                </wp:positionH>
                <wp:positionV relativeFrom="paragraph">
                  <wp:posOffset>24130</wp:posOffset>
                </wp:positionV>
                <wp:extent cx="6522720" cy="0"/>
                <wp:effectExtent l="24130" t="18415" r="25400" b="1968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8869" id="Прямая соединительная линия 115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5sWQIAAGoEAAAOAAAAZHJzL2Uyb0RvYy54bWysVM1uEzEQviPxDpbv6e6m2zRddVOhbMKl&#10;QKWWB3C83qyF17ZsN5sIIQFnpDwCr8ABpEoFnmHzRoydH7VwQYgcnLFn5vM3M5/3/GLZCLRgxnIl&#10;c5wcxRgxSVXJ5TzHr2+mvSFG1hFZEqEky/GKWXwxevrkvNUZ66taiZIZBCDSZq3Oce2czqLI0po1&#10;xB4pzSQ4K2Ua4mBr5lFpSAvojYj6cTyIWmVKbRRl1sJpsXXiUcCvKkbdq6qyzCGRY+DmwmrCOvNr&#10;NDon2dwQXXO6o0H+gUVDuIRLD1AFcQTdGv4HVMOpUVZV7oiqJlJVxSkLNUA1SfxbNdc10SzUAs2x&#10;+tAm+/9g6cvFlUG8hNklJxhJ0sCQus+b95t19737slmjzYfuZ/et+9rddT+6u81HsO83n8D2zu5+&#10;d7xGPh+62WqbAehYXhnfD7qU1/pS0TcWSTWuiZyzUNXNSsNFic+IHqX4jdXAada+UCXEkFunQmuX&#10;lWk8JDQNLcMEV4cJsqVDFA4HJ/3+aR8GTfe+iGT7RG2se85Ug7yRY8Glby7JyOLSOk+EZPsQfyzV&#10;lAsRBCIkanN8fJwO45BhleCl9/o4a+azsTBoQbzGwi+UBZ6HYQ13oHTBmxwPD0EkqxkpJ7IM1zjC&#10;xdYGKkJ6cCgMyO2sraLensVnk+FkmPbS/mDSS+Oi6D2bjtPeYJqcnhTHxXhcJO88zyTNal6WTHqq&#10;e3Un6d+pZ/fOtro86PvQlOgxeugekN3/B9Jhsn6YW1nMVLm6MvuJg6BD8O7x+RfzcA/2w0/E6BcA&#10;AAD//wMAUEsDBBQABgAIAAAAIQDxYiQi3QAAAAcBAAAPAAAAZHJzL2Rvd25yZXYueG1sTI9BT4NA&#10;FITvJv6HzTPx1i7SxACyNMYEvXiwrQePW/YVqOxbZBdK++t9etHjZCYz3+Tr2XZiwsG3jhTcLSMQ&#10;SJUzLdUK3nflIgHhgyajO0eo4Iwe1sX1Va4z4060wWkbasEl5DOtoAmhz6T0VYNW+6Xrkdg7uMHq&#10;wHKopRn0icttJ+MoupdWt8QLje7xqcHqcztaBZd4PH9t7Gv5dvmIX+QU2TI9Pit1ezM/PoAIOIe/&#10;MPzgMzoUzLR3IxkvOgWLOFlxVMGKH7CfpkkKYv+rZZHL//zFNwAAAP//AwBQSwECLQAUAAYACAAA&#10;ACEAtoM4kv4AAADhAQAAEwAAAAAAAAAAAAAAAAAAAAAAW0NvbnRlbnRfVHlwZXNdLnhtbFBLAQIt&#10;ABQABgAIAAAAIQA4/SH/1gAAAJQBAAALAAAAAAAAAAAAAAAAAC8BAABfcmVscy8ucmVsc1BLAQIt&#10;ABQABgAIAAAAIQDLOI5sWQIAAGoEAAAOAAAAAAAAAAAAAAAAAC4CAABkcnMvZTJvRG9jLnhtbFBL&#10;AQItABQABgAIAAAAIQDxYiQi3QAAAAcBAAAPAAAAAAAAAAAAAAAAALMEAABkcnMvZG93bnJldi54&#10;bWxQSwUGAAAAAAQABADzAAAAvQUAAAAA&#10;" strokeweight=".93mm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96C4382" wp14:editId="5966A49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5</wp:posOffset>
                </wp:positionV>
                <wp:extent cx="6522720" cy="0"/>
                <wp:effectExtent l="5080" t="6985" r="6350" b="1206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3C8F" id="Прямая соединительная линия 114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NVwIAAGk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hNklKUaSNDCk7vPmw2bdfe++bNZo87H72X3rvnZ33Y/ubnML9v3mE9je2d3v&#10;jtfI50M3W20zAB3LS+P7QZfySl8o+tYiqcY1kXMWqrpeabgo8RnRoxS/sRo4zdqXqoQYcuNUaO2y&#10;Mo2HhKahZZjg6jBBtnSIwuHguN8/6cOg6d4XkWyfqI11L5hqkDdyLLj0zSUZWVxY54mQbB/ij6Wa&#10;ciGCQIREbY5P4zgOCVYJXnqnD7NmPhsLgxbESyz8QlXgeRjWcAdCF7zJ8fAQRLKakXIiy3CLI1xs&#10;bWAipAeHuoDbztoK6t1pfDoZToZpL+0PJr00Lore8+k47Q2myclx8awYj4vkveeZpFnNy5JJT3Uv&#10;7iT9O/HsntlWlgd5H3oSPUYPzQOy+/9AOgzWz3KripkqV5dmP3DQcwjevT3/YB7uwX74hRj9AgAA&#10;//8DAFBLAwQUAAYACAAAACEAH2a/rt4AAAAJAQAADwAAAGRycy9kb3ducmV2LnhtbEyPUUvDMBDH&#10;3wW/QzjBty21Y9LWpkMEFYUKVmF7zJqzLSaXkmRd/faL+DAf7/4//ve7cjMbzSZ0frAk4GaZAENq&#10;rRqoE/D58bjIgPkgSUltCQX8oIdNdXlRykLZI73j1ISOxRLyhRTQhzAWnPu2RyP90o5IMfuyzsgQ&#10;R9dx5eQxlhvN0yS55UYOFC/0csSHHtvv5mAE1Ltt0FjXrnt6md5243rVvG6fhbi+mu/vgAWcwxmG&#10;X/2oDlV02tsDKc+0gEWarSIag3QNLAJ5nuXA9n8LXpX8/wfVCQAA//8DAFBLAQItABQABgAIAAAA&#10;IQC2gziS/gAAAOEBAAATAAAAAAAAAAAAAAAAAAAAAABbQ29udGVudF9UeXBlc10ueG1sUEsBAi0A&#10;FAAGAAgAAAAhADj9If/WAAAAlAEAAAsAAAAAAAAAAAAAAAAALwEAAF9yZWxzLy5yZWxzUEsBAi0A&#10;FAAGAAgAAAAhAOiTko1XAgAAaQQAAA4AAAAAAAAAAAAAAAAALgIAAGRycy9lMm9Eb2MueG1sUEsB&#10;Ai0AFAAGAAgAAAAhAB9mv67eAAAACQEAAA8AAAAAAAAAAAAAAAAAsQQAAGRycy9kb3ducmV2Lnht&#10;bFBLBQYAAAAABAAEAPMAAAC8BQAAAAA=&#10;" strokeweight=".25mm">
                <v:stroke joinstyle="miter"/>
              </v:line>
            </w:pict>
          </mc:Fallback>
        </mc:AlternateContent>
      </w:r>
      <w:r>
        <w:rPr>
          <w:sz w:val="24"/>
          <w:szCs w:val="24"/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282A63" w:rsidRPr="00282A63" w:rsidRDefault="003A429A" w:rsidP="00282A63">
      <w:pPr>
        <w:jc w:val="center"/>
        <w:rPr>
          <w:b/>
          <w:sz w:val="32"/>
          <w:szCs w:val="32"/>
          <w:lang w:val="uk-UA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0</w:t>
      </w:r>
    </w:p>
    <w:p w:rsidR="006D424A" w:rsidRDefault="006D424A" w:rsidP="006D424A">
      <w:pPr>
        <w:jc w:val="center"/>
        <w:rPr>
          <w:b/>
          <w:sz w:val="32"/>
          <w:szCs w:val="32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</w:tblGrid>
      <w:tr w:rsidR="006D424A" w:rsidTr="00746731">
        <w:trPr>
          <w:trHeight w:val="560"/>
        </w:trPr>
        <w:tc>
          <w:tcPr>
            <w:tcW w:w="6012" w:type="dxa"/>
          </w:tcPr>
          <w:p w:rsidR="006D424A" w:rsidRDefault="006D424A" w:rsidP="007467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Про розгляд звернення  КЕВ м. Мукачево </w:t>
            </w:r>
          </w:p>
          <w:p w:rsidR="006D424A" w:rsidRDefault="006D424A" w:rsidP="0074673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</w:rPr>
        <w:t> 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Керуючись ст. 10, 12, 265-268, 268-1, 274, 284, 293 Податкового кодексу України, ЗУ «Про місцеве самоврядування в Україні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озглянувши звернення Західного територіального квартирно-експлуатаційного управління Квартирно-експлуатаційного відділу м. Мукачеве, про </w:t>
      </w:r>
      <w:r>
        <w:rPr>
          <w:bCs/>
          <w:color w:val="000000" w:themeColor="text1"/>
          <w:sz w:val="28"/>
          <w:szCs w:val="28"/>
          <w:lang w:val="uk-UA"/>
        </w:rPr>
        <w:t>звільнення від сплати земельного податку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Збройних Сил України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на 2022 рік, 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сесія Баранинської сільської</w:t>
      </w:r>
      <w:r>
        <w:rPr>
          <w:rFonts w:eastAsia="MS Mincho"/>
          <w:color w:val="000000" w:themeColor="text1"/>
          <w:sz w:val="28"/>
          <w:szCs w:val="28"/>
          <w:lang w:val="uk-UA"/>
        </w:rPr>
        <w:t xml:space="preserve"> ради</w:t>
      </w:r>
    </w:p>
    <w:p w:rsidR="006D424A" w:rsidRDefault="006D424A" w:rsidP="006D424A">
      <w:pPr>
        <w:pStyle w:val="a9"/>
        <w:shd w:val="clear" w:color="auto" w:fill="FFFFFF"/>
        <w:spacing w:before="0" w:beforeAutospacing="0" w:after="167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ИРІШИЛА: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 w:firstLine="360"/>
        <w:jc w:val="both"/>
        <w:rPr>
          <w:color w:val="000000" w:themeColor="text1"/>
          <w:sz w:val="28"/>
          <w:szCs w:val="28"/>
          <w:lang w:val="uk-UA"/>
        </w:rPr>
      </w:pPr>
      <w:r w:rsidRPr="006D424A">
        <w:rPr>
          <w:color w:val="000000" w:themeColor="text1"/>
          <w:sz w:val="28"/>
          <w:szCs w:val="28"/>
          <w:lang w:val="uk-UA"/>
        </w:rPr>
        <w:t>1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D424A">
        <w:rPr>
          <w:color w:val="000000" w:themeColor="text1"/>
          <w:sz w:val="28"/>
          <w:szCs w:val="28"/>
          <w:lang w:val="uk-UA"/>
        </w:rPr>
        <w:t>Відмовити  КЕВ м. Мукачево у надані</w:t>
      </w:r>
      <w:r>
        <w:rPr>
          <w:color w:val="000000" w:themeColor="text1"/>
          <w:sz w:val="28"/>
          <w:szCs w:val="28"/>
          <w:lang w:val="uk-UA"/>
        </w:rPr>
        <w:t xml:space="preserve"> пільги зі сплати земельного податку на 2022 рік.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 w:firstLine="360"/>
        <w:jc w:val="both"/>
        <w:rPr>
          <w:b/>
          <w:sz w:val="28"/>
          <w:szCs w:val="28"/>
          <w:lang w:val="uk-UA"/>
        </w:rPr>
      </w:pP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firstLine="405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Контроль за виконанням цього рішення покласти на постійну комісію ради з питань бюджету та регуляторної політики</w:t>
      </w:r>
      <w:r>
        <w:rPr>
          <w:color w:val="000000" w:themeColor="text1"/>
          <w:lang w:val="uk-UA"/>
        </w:rPr>
        <w:t>.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6D424A" w:rsidRDefault="006D424A" w:rsidP="006D424A">
      <w:pPr>
        <w:jc w:val="both"/>
        <w:rPr>
          <w:szCs w:val="28"/>
          <w:lang w:val="uk-UA"/>
        </w:rPr>
      </w:pPr>
      <w:r>
        <w:rPr>
          <w:szCs w:val="28"/>
        </w:rPr>
        <w:t xml:space="preserve">     </w:t>
      </w:r>
    </w:p>
    <w:p w:rsidR="006D424A" w:rsidRDefault="006D424A" w:rsidP="006D424A">
      <w:pPr>
        <w:jc w:val="both"/>
        <w:rPr>
          <w:szCs w:val="28"/>
          <w:lang w:val="uk-UA"/>
        </w:rPr>
      </w:pPr>
    </w:p>
    <w:p w:rsidR="006D424A" w:rsidRDefault="006D424A" w:rsidP="006D42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ільський  голова    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Ю.І. Марусяк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D424A" w:rsidRDefault="006D424A" w:rsidP="006D424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A643FD" w:rsidRDefault="00A643FD" w:rsidP="00A643FD">
      <w:pPr>
        <w:jc w:val="both"/>
        <w:rPr>
          <w:sz w:val="24"/>
          <w:szCs w:val="24"/>
          <w:lang w:val="uk-UA"/>
        </w:rPr>
      </w:pPr>
    </w:p>
    <w:p w:rsidR="00DD4577" w:rsidRPr="00A51723" w:rsidRDefault="00DD4577" w:rsidP="00DD4577">
      <w:pPr>
        <w:pStyle w:val="a3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67C4E5B5" wp14:editId="07AD4ABE">
            <wp:extent cx="533400" cy="6953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77" w:rsidRPr="00A51723" w:rsidRDefault="00DD4577" w:rsidP="00DD457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D4577" w:rsidRPr="00A51723" w:rsidRDefault="00DD4577" w:rsidP="00DD457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D4577" w:rsidRPr="00A51723" w:rsidRDefault="00DD4577" w:rsidP="00DD457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D4577" w:rsidRPr="00A51723" w:rsidRDefault="00DD4577" w:rsidP="00DD457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7664" behindDoc="0" locked="0" layoutInCell="1" allowOverlap="1" wp14:anchorId="1E19036A" wp14:editId="40A4A95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E564" id="Прямая соединительная линия 8" o:spid="_x0000_s1026" style="position:absolute;z-index:25265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lDzwIAAKAFAAAOAAAAZHJzL2Uyb0RvYy54bWysVEtu2zAQ3RfoHQjtFX0sW4oQOUhkuZt+&#10;AiRF17REWUQlUiAZf1AUaLsukCP0Cl20QIC0PYN8ow5pW43TTVHEBoQZDvn4Zt5wTk5XTY0WREjK&#10;WWJ5R66FCMt5Qdk8sV5fTe3IQlJhVuCaM5JYayKt0/HTJyfLNiY+r3hdEIEAhMl42SZWpVQbO47M&#10;K9JgecRbwiBYctFgBa6YO4XAS0Bvasd33ZGz5KJoBc+JlLA62QatscEvS5KrV2UpiUJ1YgE3Zb7C&#10;fGf664xPcDwXuK1ovqOB/4NFgymDS3uoCVYYXQv6F1RDc8ElL9VRzhuHlyXNickBsvHcB9lcVrgl&#10;Jhcojmz7MsnHg81fLi4EokVihaGFGG5Ao+7L5sPmpvvRfd3coM3H7lf3vfvW3XY/u9vNJ7DvNp/B&#10;1sHubrd8gyJdymUrY0BM2YXQxchX7LJ9zvO3EjGeVpjNiUnpat3CNZ4+4Rwc0Y5sgdBs+YIXsAdf&#10;K27quipFoyGhYmhl5Fv38pGVQjksjoa+H/qgcr6POTjeH2yFVM8Ib5A2EqumTFcWx3jxXCpNBMf7&#10;LXqZ8Smta9MdNUPLxBoMgsg1JySvaaGjep8U81laC7TAusHMz6QFkfvbGqqgzWvaJFbUb8JxRXCR&#10;scJcozCttzZQqZkGJ6aBt/zAWykwzTokbJrr3bF7nEVZFNiBP8rswJ1M7LNpGtijqRcOJ4NJmk68&#10;95q1F8QVLQrCNPF9o3vBvzXS7sltW7Rv9b5EziG6qSWQPWR6Nh26YTCI7DAcDuxgkLn2eTRN7bPU&#10;G43C7Dw9zx4wzUz28nHI9qXUrPg1qHFZFUtUUN0Mg+Gx71ngwGDww60+CNdzmGi5EhYSXL2hqjK9&#10;q7tOYxwIH7n6vxO+R98WYq+h9noVdrn9KRVovtfXPAn9CrbvacaL9YXYPxUYA+bQbmTpOXPfB/v+&#10;YB3/Bg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BUiZQ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8688" behindDoc="0" locked="0" layoutInCell="1" allowOverlap="1" wp14:anchorId="0800378F" wp14:editId="0B60261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BE0E" id="Прямая соединительная линия 7" o:spid="_x0000_s1026" style="position:absolute;z-index:25265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zd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aAU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qWFc3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 21</w:t>
      </w:r>
    </w:p>
    <w:p w:rsidR="00DD4577" w:rsidRPr="00B45CA7" w:rsidRDefault="00DD4577" w:rsidP="00DD4577">
      <w:pPr>
        <w:jc w:val="center"/>
        <w:rPr>
          <w:b/>
          <w:sz w:val="32"/>
          <w:szCs w:val="32"/>
        </w:rPr>
      </w:pPr>
    </w:p>
    <w:p w:rsidR="00DD4577" w:rsidRPr="00A51723" w:rsidRDefault="00DD4577" w:rsidP="00DD457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D4577" w:rsidRPr="00A51723" w:rsidTr="00746731">
        <w:trPr>
          <w:trHeight w:val="749"/>
        </w:trPr>
        <w:tc>
          <w:tcPr>
            <w:tcW w:w="6120" w:type="dxa"/>
          </w:tcPr>
          <w:p w:rsidR="00DD4577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 xml:space="preserve">щодо відведення земельної ділянки у </w:t>
            </w:r>
            <w:r w:rsidRPr="00A51723">
              <w:rPr>
                <w:b/>
                <w:sz w:val="20"/>
                <w:lang w:val="uk-UA"/>
              </w:rPr>
              <w:t>власність</w:t>
            </w:r>
          </w:p>
          <w:p w:rsidR="00DD4577" w:rsidRPr="00A51723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D4577" w:rsidRPr="00A51723" w:rsidRDefault="00DD4577" w:rsidP="00DD4577">
      <w:pPr>
        <w:rPr>
          <w:sz w:val="16"/>
          <w:szCs w:val="16"/>
          <w:lang w:val="uk-UA"/>
        </w:rPr>
      </w:pPr>
    </w:p>
    <w:p w:rsidR="00DD4577" w:rsidRPr="00A51723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D4577" w:rsidRPr="00A51723" w:rsidRDefault="00DD4577" w:rsidP="00DD4577">
      <w:pPr>
        <w:ind w:firstLine="360"/>
        <w:jc w:val="both"/>
        <w:rPr>
          <w:sz w:val="24"/>
          <w:szCs w:val="24"/>
          <w:lang w:val="uk-UA"/>
        </w:rPr>
      </w:pPr>
    </w:p>
    <w:p w:rsidR="00DD4577" w:rsidRDefault="00DD4577" w:rsidP="00DD4577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DD4577" w:rsidRPr="00A51723" w:rsidRDefault="00DD4577" w:rsidP="00DD4577">
      <w:pPr>
        <w:ind w:firstLine="360"/>
        <w:jc w:val="center"/>
        <w:rPr>
          <w:sz w:val="24"/>
          <w:szCs w:val="24"/>
        </w:rPr>
      </w:pPr>
    </w:p>
    <w:p w:rsidR="00DD4577" w:rsidRPr="00A51723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DD4577" w:rsidRPr="00FD35A1" w:rsidRDefault="00DD4577" w:rsidP="00DD4577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ab/>
      </w:r>
    </w:p>
    <w:p w:rsidR="00DD4577" w:rsidRPr="00225598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77</w:t>
      </w:r>
      <w:r w:rsidRPr="00225598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Калинич Наталії Михайлівні (ідентифікаційний номер 2924310223) </w:t>
      </w:r>
      <w:r w:rsidRPr="00AB2437">
        <w:rPr>
          <w:sz w:val="24"/>
          <w:szCs w:val="24"/>
          <w:lang w:val="uk-UA"/>
        </w:rPr>
        <w:t xml:space="preserve">для </w:t>
      </w:r>
      <w:r w:rsidRPr="00BE1A17">
        <w:rPr>
          <w:sz w:val="24"/>
          <w:szCs w:val="24"/>
          <w:lang w:val="uk-UA"/>
        </w:rPr>
        <w:t>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урочище «Велике Поле».</w:t>
      </w:r>
    </w:p>
    <w:p w:rsidR="00DD4577" w:rsidRPr="00225598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Калинич Наталії Михайлівні (ідентифікаційний номер 2924310223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 w:rsidRPr="00BE1A17">
        <w:rPr>
          <w:sz w:val="24"/>
          <w:szCs w:val="24"/>
          <w:lang w:val="uk-UA"/>
        </w:rPr>
        <w:t>будівництва та обслуговування житлового будинку, господарських будівель та споруд</w:t>
      </w:r>
      <w:r w:rsidRPr="00225598"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урочище «Велике Поле».</w:t>
      </w:r>
    </w:p>
    <w:p w:rsidR="00DD4577" w:rsidRPr="00E14ADA" w:rsidRDefault="00DD4577" w:rsidP="00DD4577">
      <w:pPr>
        <w:widowControl w:val="0"/>
        <w:suppressAutoHyphens/>
        <w:ind w:firstLine="708"/>
        <w:jc w:val="both"/>
        <w:rPr>
          <w:sz w:val="22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D4577" w:rsidRPr="001C7923" w:rsidRDefault="00DD4577" w:rsidP="00DD4577">
      <w:pPr>
        <w:ind w:firstLine="708"/>
        <w:jc w:val="both"/>
        <w:rPr>
          <w:sz w:val="24"/>
          <w:szCs w:val="24"/>
          <w:lang w:val="uk-UA"/>
        </w:rPr>
      </w:pPr>
    </w:p>
    <w:p w:rsidR="00D63B99" w:rsidRDefault="00DD4577" w:rsidP="007D59D8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D63B99" w:rsidRDefault="00D63B99" w:rsidP="00D63B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D87E4B" w:rsidRPr="00A51723" w:rsidRDefault="00D87E4B" w:rsidP="00D87E4B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D89C581" wp14:editId="696ABE80">
            <wp:extent cx="533400" cy="6953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4B" w:rsidRPr="00A51723" w:rsidRDefault="00D87E4B" w:rsidP="00D87E4B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87E4B" w:rsidRPr="00A51723" w:rsidRDefault="00D87E4B" w:rsidP="00D87E4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87E4B" w:rsidRPr="00A51723" w:rsidRDefault="00D87E4B" w:rsidP="00D87E4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87E4B" w:rsidRPr="00A51723" w:rsidRDefault="00D87E4B" w:rsidP="00D87E4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6880" behindDoc="0" locked="0" layoutInCell="1" allowOverlap="1" wp14:anchorId="3F1B3022" wp14:editId="111256F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6736" id="Прямая соединительная линия 8" o:spid="_x0000_s1026" style="position:absolute;z-index:25266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5N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/thCDNegUfdl82Fz0/3ovm5u0OZj96v73n3rbruf3e3mE9h3m89g&#10;62B3t1u+QaEuZdvICBATdiF0MbIVu2ye8+ytRIwnJWYLYlK6WjdwjadPOAdHtCMbIDRvX/Ac9uBr&#10;xU1dV4WoNSRUDK2MfOtePrJSKIPF0dD3xz6onO1jDo72Bxsh1TPCa6SN2Koo05XFEV4+l0oTwdF+&#10;i15mfEarynRHxVAbW4NBELrmhOQVzXVU75NiMU8qgZZYN5j5mbQgcn9bTRW0eUXr2Ar7TTgqCc5T&#10;lptrFKbV1gYqFdPgxDTwlh94KwWmWYeETXO9O3aP0zANAzvwR6kduNOpfTZLAns088bD6WCaJFPv&#10;vWbtBVFJ85wwTXzf6F7wb420e3LbFu1bvS+Rc4huaglkD5mezYbuOBiE9ng8HNjBIHXt83CW2GeJ&#10;NxqN0/PkPH3ANDXZy8ch25dSs+LXoMZlmbcop7oZBsNj37PAgcHgj7f6IFwtYKJlSlhIcPWGqtL0&#10;ru46jXEgfOjq/074Hn1biL2G2utV2OX2p1Sg+V5f8yT0K9i+pznP1xdi/1RgDJhDu5Gl58x9H+z7&#10;g3XyG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FaJ+Tc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7904" behindDoc="0" locked="0" layoutInCell="1" allowOverlap="1" wp14:anchorId="079E96E0" wp14:editId="6A0EC6BF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2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C875" id="Прямая соединительная линия 7" o:spid="_x0000_s1026" style="position:absolute;z-index:25266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7h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+aAU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oUM+4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 xml:space="preserve"> 22</w:t>
      </w:r>
    </w:p>
    <w:p w:rsidR="00D87E4B" w:rsidRPr="00865F16" w:rsidRDefault="00D87E4B" w:rsidP="00D87E4B">
      <w:pPr>
        <w:jc w:val="center"/>
        <w:rPr>
          <w:b/>
          <w:sz w:val="32"/>
          <w:szCs w:val="32"/>
        </w:rPr>
      </w:pPr>
    </w:p>
    <w:p w:rsidR="00D87E4B" w:rsidRPr="00A51723" w:rsidRDefault="00D87E4B" w:rsidP="00D87E4B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D87E4B" w:rsidRPr="00A51723" w:rsidTr="00D87E4B">
        <w:trPr>
          <w:trHeight w:val="657"/>
        </w:trPr>
        <w:tc>
          <w:tcPr>
            <w:tcW w:w="6210" w:type="dxa"/>
          </w:tcPr>
          <w:p w:rsidR="00D87E4B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розгляд звернення </w:t>
            </w:r>
          </w:p>
          <w:p w:rsidR="00D87E4B" w:rsidRPr="00D87E4B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. Савко Н.І.</w:t>
            </w:r>
          </w:p>
          <w:p w:rsidR="00D87E4B" w:rsidRPr="00A51723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87E4B" w:rsidRPr="00A51723" w:rsidRDefault="00D87E4B" w:rsidP="00D87E4B">
      <w:pPr>
        <w:rPr>
          <w:sz w:val="16"/>
          <w:szCs w:val="16"/>
          <w:lang w:val="uk-UA"/>
        </w:rPr>
      </w:pPr>
    </w:p>
    <w:p w:rsidR="00D87E4B" w:rsidRPr="00A51723" w:rsidRDefault="00D87E4B" w:rsidP="00D87E4B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</w:t>
      </w:r>
      <w:r>
        <w:rPr>
          <w:sz w:val="24"/>
          <w:szCs w:val="24"/>
          <w:lang w:val="uk-UA"/>
        </w:rPr>
        <w:t>звернення гр. Савко Н.І.</w:t>
      </w:r>
      <w:r w:rsidRPr="00A51723">
        <w:rPr>
          <w:sz w:val="24"/>
          <w:szCs w:val="24"/>
          <w:lang w:val="uk-UA"/>
        </w:rPr>
        <w:t xml:space="preserve"> керуючись</w:t>
      </w:r>
      <w:r w:rsidR="0091421D">
        <w:rPr>
          <w:sz w:val="24"/>
          <w:szCs w:val="24"/>
          <w:lang w:val="uk-UA"/>
        </w:rPr>
        <w:t>, ст.21 Закону України «</w:t>
      </w:r>
      <w:r w:rsidR="0091421D" w:rsidRPr="0091421D">
        <w:rPr>
          <w:sz w:val="24"/>
          <w:szCs w:val="24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="0091421D">
        <w:rPr>
          <w:sz w:val="24"/>
          <w:szCs w:val="24"/>
          <w:lang w:val="uk-UA"/>
        </w:rPr>
        <w:t xml:space="preserve">», Указ Президента України від 08 серпня 1995 року №720/95 «Про порядок паювання земель, переданих у колективну власність сільськогосподарським підприємствам і організаціям», </w:t>
      </w:r>
      <w:r w:rsidRPr="00A51723">
        <w:rPr>
          <w:sz w:val="24"/>
          <w:szCs w:val="24"/>
          <w:lang w:val="uk-UA"/>
        </w:rPr>
        <w:t xml:space="preserve">пп.34 п.1 ст.26 Закону України “Про місцеве самоврядування в Україні”, сесія Баранинської сільської ради </w:t>
      </w:r>
    </w:p>
    <w:p w:rsidR="00D87E4B" w:rsidRPr="00A51723" w:rsidRDefault="00D87E4B" w:rsidP="00D87E4B">
      <w:pPr>
        <w:ind w:firstLine="360"/>
        <w:jc w:val="both"/>
        <w:rPr>
          <w:sz w:val="24"/>
          <w:szCs w:val="24"/>
          <w:lang w:val="uk-UA"/>
        </w:rPr>
      </w:pPr>
    </w:p>
    <w:p w:rsidR="00D87E4B" w:rsidRPr="00D87E4B" w:rsidRDefault="00D87E4B" w:rsidP="00D87E4B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D87E4B" w:rsidRDefault="00D87E4B" w:rsidP="00D87E4B">
      <w:pPr>
        <w:ind w:firstLine="360"/>
        <w:jc w:val="center"/>
        <w:rPr>
          <w:sz w:val="24"/>
          <w:szCs w:val="24"/>
          <w:lang w:val="uk-UA"/>
        </w:rPr>
      </w:pPr>
    </w:p>
    <w:p w:rsidR="0091421D" w:rsidRPr="0091421D" w:rsidRDefault="0091421D" w:rsidP="00D87E4B">
      <w:pPr>
        <w:ind w:firstLine="708"/>
        <w:jc w:val="both"/>
        <w:rPr>
          <w:sz w:val="24"/>
          <w:szCs w:val="24"/>
          <w:lang w:val="uk-UA"/>
        </w:rPr>
      </w:pPr>
      <w:r w:rsidRPr="0091421D">
        <w:rPr>
          <w:sz w:val="24"/>
          <w:szCs w:val="24"/>
          <w:lang w:val="uk-UA"/>
        </w:rPr>
        <w:t xml:space="preserve"> Не заперечувати з приводу видачі дублікату сертифікату на земельну частку пай гр. Савко  Надії Іванівні,  замість втраченого сертифікату на право на земельну частку пай, ЗК 013620 КСП «Золота нива».</w:t>
      </w:r>
    </w:p>
    <w:p w:rsidR="00D87E4B" w:rsidRPr="00BC7D45" w:rsidRDefault="0091421D" w:rsidP="00D87E4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D87E4B" w:rsidRDefault="00D87E4B" w:rsidP="00D87E4B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87E4B" w:rsidRDefault="00D87E4B" w:rsidP="00D87E4B">
      <w:pPr>
        <w:ind w:firstLine="708"/>
        <w:jc w:val="both"/>
        <w:rPr>
          <w:b/>
          <w:sz w:val="24"/>
          <w:szCs w:val="24"/>
          <w:lang w:val="uk-UA"/>
        </w:rPr>
      </w:pP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</w:p>
    <w:p w:rsidR="00331C32" w:rsidRDefault="00D87E4B" w:rsidP="00EB2723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331C32" w:rsidRDefault="00331C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31C32" w:rsidRPr="00A51723" w:rsidRDefault="00331C32" w:rsidP="00331C32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63613A9" wp14:editId="639CDD02">
            <wp:extent cx="533400" cy="6953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32" w:rsidRPr="00A51723" w:rsidRDefault="00331C32" w:rsidP="00331C32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331C32" w:rsidRPr="00A51723" w:rsidRDefault="00331C32" w:rsidP="00331C32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331C32" w:rsidRPr="00A51723" w:rsidRDefault="00331C32" w:rsidP="00331C32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331C32" w:rsidRPr="00A51723" w:rsidRDefault="00331C32" w:rsidP="00331C32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9952" behindDoc="0" locked="0" layoutInCell="1" allowOverlap="1" wp14:anchorId="13D792C9" wp14:editId="5026E29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4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6408" id="Прямая соединительная линия 8" o:spid="_x0000_s1026" style="position:absolute;z-index:25266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20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ASjFcA0adV82HzY33Y/u6+YGbT52v7rv3bfutvvZ3W4+gX23+Qy2&#10;DnZ3u+UbFOpSto2MADFhF0IXI1uxy+Y5z95KxHhSYrYgJqWrdQPXePqEc3BEO7IBQvP2Bc9hD75W&#10;3NR1VYhaQ0LF0MrIt+7lIyuFMlgcDX1/7IPK2T7m4Gh/sBFSPSO8RtqIrYoyXVkc4eVzqTQRHO23&#10;6GXGZ7SqTHdUDLWxNRgEoWtOSF7RXEf1PikW86QSaIl1g5mfSQsi97fVVEGbV7SOrbDfhKOS4Dxl&#10;ublGYVptbaBSMQ1OTANv+YG3UmCadUjYNNe7Y/c4DdMwsAN/lNqBO53aZ7MksEczbzycDqZJMvXe&#10;a9ZeEJU0zwnTxPeN7gX/1ki7J7dt0b7V+xI5h+imlkD2kOnZbOiOg0Foj8fDgR0MUtc+D2eJfZZ4&#10;o9E4PU/O0wdMU5O9fByyfSk1K34NalyWeYtyqpthMDz2PQscGAz+eKsPwtUCJlqmhIUEV2+oKk3v&#10;6q7TGAfCh67+74Tv0beF2GuovV6FXW5/SgWa7/U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0nVNtM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0976" behindDoc="0" locked="0" layoutInCell="1" allowOverlap="1" wp14:anchorId="7ECE9B54" wp14:editId="5729F0B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9072" id="Прямая соединительная линия 7" o:spid="_x0000_s1026" style="position:absolute;z-index:25267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nW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R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KUS6db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3</w:t>
      </w:r>
    </w:p>
    <w:p w:rsidR="00331C32" w:rsidRPr="00865F16" w:rsidRDefault="00331C32" w:rsidP="00331C32">
      <w:pPr>
        <w:jc w:val="center"/>
        <w:rPr>
          <w:b/>
          <w:sz w:val="32"/>
          <w:szCs w:val="32"/>
        </w:rPr>
      </w:pPr>
    </w:p>
    <w:p w:rsidR="00331C32" w:rsidRPr="00A51723" w:rsidRDefault="00331C32" w:rsidP="00331C32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331C32" w:rsidRPr="00A51723" w:rsidTr="00177BC2">
        <w:trPr>
          <w:trHeight w:val="657"/>
        </w:trPr>
        <w:tc>
          <w:tcPr>
            <w:tcW w:w="6210" w:type="dxa"/>
          </w:tcPr>
          <w:p w:rsidR="00331C32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прийняття земельної </w:t>
            </w:r>
          </w:p>
          <w:p w:rsidR="00331C32" w:rsidRPr="00D87E4B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ілянки в комунальну власність</w:t>
            </w:r>
          </w:p>
          <w:p w:rsidR="00331C32" w:rsidRPr="00A51723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331C32" w:rsidRPr="00A51723" w:rsidRDefault="00331C32" w:rsidP="00331C32">
      <w:pPr>
        <w:rPr>
          <w:sz w:val="16"/>
          <w:szCs w:val="16"/>
          <w:lang w:val="uk-UA"/>
        </w:rPr>
      </w:pPr>
    </w:p>
    <w:p w:rsidR="00331C32" w:rsidRPr="00A51723" w:rsidRDefault="00331C32" w:rsidP="00331C3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гідно Закону України «</w:t>
      </w:r>
      <w:r w:rsidRPr="00331C32">
        <w:rPr>
          <w:sz w:val="24"/>
          <w:szCs w:val="24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>
        <w:rPr>
          <w:sz w:val="24"/>
          <w:szCs w:val="24"/>
          <w:lang w:val="uk-UA"/>
        </w:rPr>
        <w:t>»</w:t>
      </w:r>
      <w:r w:rsidR="001A72AA">
        <w:rPr>
          <w:sz w:val="24"/>
          <w:szCs w:val="24"/>
          <w:lang w:val="uk-UA"/>
        </w:rPr>
        <w:t>, Земельного Кодексу України, Закону України «Про землеустрій»,</w:t>
      </w:r>
      <w:r>
        <w:rPr>
          <w:sz w:val="24"/>
          <w:szCs w:val="24"/>
          <w:lang w:val="uk-UA"/>
        </w:rPr>
        <w:t xml:space="preserve"> </w:t>
      </w:r>
      <w:r w:rsidRPr="00A51723">
        <w:rPr>
          <w:sz w:val="24"/>
          <w:szCs w:val="24"/>
          <w:lang w:val="uk-UA"/>
        </w:rPr>
        <w:t>керуючись</w:t>
      </w:r>
      <w:r>
        <w:rPr>
          <w:sz w:val="24"/>
          <w:szCs w:val="24"/>
          <w:lang w:val="uk-UA"/>
        </w:rPr>
        <w:t xml:space="preserve">,  </w:t>
      </w:r>
      <w:r w:rsidRPr="00A51723">
        <w:rPr>
          <w:sz w:val="24"/>
          <w:szCs w:val="24"/>
          <w:lang w:val="uk-UA"/>
        </w:rPr>
        <w:t xml:space="preserve">пп.34 п.1 ст.26 Закону України “Про місцеве самоврядування в Україні”, сесія Баранинської сільської ради </w:t>
      </w:r>
    </w:p>
    <w:p w:rsidR="00331C32" w:rsidRPr="00A51723" w:rsidRDefault="00331C32" w:rsidP="00331C32">
      <w:pPr>
        <w:ind w:firstLine="360"/>
        <w:jc w:val="both"/>
        <w:rPr>
          <w:sz w:val="24"/>
          <w:szCs w:val="24"/>
          <w:lang w:val="uk-UA"/>
        </w:rPr>
      </w:pPr>
    </w:p>
    <w:p w:rsidR="00331C32" w:rsidRPr="00D87E4B" w:rsidRDefault="00331C32" w:rsidP="00331C32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331C32" w:rsidRDefault="00331C32" w:rsidP="00331C32">
      <w:pPr>
        <w:ind w:firstLine="360"/>
        <w:jc w:val="center"/>
        <w:rPr>
          <w:sz w:val="24"/>
          <w:szCs w:val="24"/>
          <w:lang w:val="uk-UA"/>
        </w:rPr>
      </w:pPr>
    </w:p>
    <w:p w:rsidR="00841476" w:rsidRDefault="00841476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0,1802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Pr="00841476">
        <w:rPr>
          <w:sz w:val="24"/>
          <w:szCs w:val="24"/>
          <w:lang w:val="uk-UA"/>
        </w:rPr>
        <w:t>ля будівництва та обслуговування будівель торгівлі</w:t>
      </w:r>
      <w:r>
        <w:rPr>
          <w:sz w:val="24"/>
          <w:szCs w:val="24"/>
          <w:lang w:val="uk-UA"/>
        </w:rPr>
        <w:t xml:space="preserve">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841476">
        <w:rPr>
          <w:bCs/>
          <w:iCs/>
          <w:color w:val="000000"/>
          <w:sz w:val="24"/>
          <w:szCs w:val="24"/>
          <w:lang w:val="uk-UA"/>
        </w:rPr>
        <w:t>2124881200:03:001:0114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950A8B">
        <w:rPr>
          <w:bCs/>
          <w:iCs/>
          <w:color w:val="000000"/>
          <w:sz w:val="24"/>
          <w:szCs w:val="24"/>
          <w:lang w:val="uk-UA"/>
        </w:rPr>
        <w:t>в с. Великі Лази.</w:t>
      </w:r>
    </w:p>
    <w:p w:rsidR="00331C32" w:rsidRDefault="00331C32" w:rsidP="00331C32">
      <w:pPr>
        <w:ind w:firstLine="708"/>
        <w:jc w:val="both"/>
        <w:rPr>
          <w:b/>
          <w:sz w:val="24"/>
          <w:szCs w:val="24"/>
          <w:lang w:val="uk-UA"/>
        </w:rPr>
      </w:pP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</w:p>
    <w:p w:rsidR="004C22FA" w:rsidRDefault="00331C32" w:rsidP="00331C32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4C22FA" w:rsidRDefault="004C22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C22FA" w:rsidRPr="00A51723" w:rsidRDefault="004C22FA" w:rsidP="004C22F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4062C5D" wp14:editId="5BE0EB16">
            <wp:extent cx="533400" cy="6953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4C22FA" w:rsidRPr="00A51723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A51723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A51723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3024" behindDoc="0" locked="0" layoutInCell="1" allowOverlap="1" wp14:anchorId="5EA79C22" wp14:editId="5F1DA8D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9F8D9" id="Прямая соединительная линия 8" o:spid="_x0000_s1026" style="position:absolute;z-index:25267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m2zwIAAKAFAAAOAAAAZHJzL2Uyb0RvYy54bWysVMtu00AU3SPxDyPvXT/iJK5Vp2odhw2P&#10;Si1iPbHH8Qh7xpqZxokQErBG6ifwCyxAqlTgG5w/4s4kMU3ZINREsu68zpx7z5l7crqqK7QkQlLO&#10;Yss7ci1EWMZzyhax9fpqZocWkgqzHFeckdhaE2mdTp4+OWmbiPi85FVOBAIQJqO2ia1SqSZyHJmV&#10;pMbyiDeEwWLBRY0VDMXCyQVuAb2uHN91R07LRd4InhEpYXa6XbQmBr8oSKZeFYUkClWxBdyU+Qrz&#10;neuvMznB0ULgpqTZjgb+DxY1pgwu7aGmWGF0LehfUDXNBJe8UEcZrx1eFDQjJgfIxnMfZHNZ4oaY&#10;XKA4sunLJB8PNnu5vBCI5rE19CzEcA0adV82HzY33Y/u6+YGbT52v7rv3bfutvvZ3W4+QXy3+Qyx&#10;XuzudtM3KNSlbBsZAWLCLoQuRrZil81znr2ViPGkxGxBTEpX6wau8fQJ5+CIHsgGCM3bFzyHPfha&#10;cVPXVSFqDQkVQysj37qXj6wUymByNPT9sQ8qZ/s1B0f7g42Q6hnhNdJBbFWU6criCC+fS6WJ4Gi/&#10;RU8zPqNVZdxRMdTG1mAQhK45IXlFc72q90mxmCeVQEusDWZ+Ji1Yub+tpgpsXtE6tsJ+E45KgvOU&#10;5eYahWm1jYFKxTQ4MQbe8oPRSkFo5iFhY653x+5xGqZhYAf+KLUDdzq1z2ZJYI9m3ng4HUyTZOq9&#10;16y9ICppnhOmie+N7gX/ZqTdk9tatLd6XyLnEN3UEsgeMj2bDd1xMAjt8Xg4sINB6trn4SyxzxJv&#10;NBqn58l5+oBparKXj0O2L6Vmxa9Bjcsyb1FOtRkGw2Mf3J9TaAz+eKsPwtUCOlqmhIUEV2+oKo13&#10;tes0xoHwoav/O+F79G0h9hrqUa/CLrc/pQLN9/qaJ6FfwfY9zXm+vhD7pwJtwBzatSzdZ+6PIb7f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fxl5t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4048" behindDoc="0" locked="0" layoutInCell="1" allowOverlap="1" wp14:anchorId="0FE2BD1D" wp14:editId="087DAAD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0741" id="Прямая соединительная линия 7" o:spid="_x0000_s1026" style="position:absolute;z-index:25267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+w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X0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6QP7D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4C22FA" w:rsidRPr="00A51723" w:rsidRDefault="004C22FA" w:rsidP="004C22F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4C22FA" w:rsidRPr="00A51723" w:rsidRDefault="004C22FA" w:rsidP="004C22FA">
      <w:pPr>
        <w:jc w:val="center"/>
        <w:rPr>
          <w:lang w:val="uk-UA"/>
        </w:rPr>
      </w:pPr>
    </w:p>
    <w:p w:rsidR="004C22FA" w:rsidRPr="00A51723" w:rsidRDefault="004C22FA" w:rsidP="004C22F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4C22FA" w:rsidRPr="00A51723" w:rsidRDefault="004C22FA" w:rsidP="004C22F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4C22FA" w:rsidRPr="00865F16" w:rsidRDefault="004C22FA" w:rsidP="004C22F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4</w:t>
      </w:r>
    </w:p>
    <w:p w:rsidR="004C22FA" w:rsidRDefault="004C22FA">
      <w:pPr>
        <w:rPr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4C22FA" w:rsidTr="004C22FA">
        <w:tc>
          <w:tcPr>
            <w:tcW w:w="1666" w:type="pct"/>
            <w:hideMark/>
          </w:tcPr>
          <w:p w:rsidR="004C22FA" w:rsidRDefault="004C22FA" w:rsidP="00177BC2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1667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67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4C22FA" w:rsidRDefault="004C22FA" w:rsidP="004C22FA">
      <w:pPr>
        <w:rPr>
          <w:sz w:val="24"/>
          <w:szCs w:val="24"/>
          <w:lang w:val="uk-UA"/>
        </w:rPr>
      </w:pPr>
    </w:p>
    <w:p w:rsidR="004C22FA" w:rsidRDefault="004C22FA" w:rsidP="004C22FA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кадастровим номером 2124880302:04:002:0065, площею 1.85 га, для ведення особистого селянського господарства, укладений між Баранинською сільською радою та гр. Бережанською Гафією Григорівною за </w:t>
      </w:r>
      <w:r w:rsidRPr="00CE1757">
        <w:rPr>
          <w:sz w:val="24"/>
          <w:szCs w:val="24"/>
          <w:lang w:val="uk-UA"/>
        </w:rPr>
        <w:t>№ б/н від  "21" травня 2010 р.</w:t>
      </w:r>
      <w:r>
        <w:rPr>
          <w:sz w:val="24"/>
          <w:szCs w:val="24"/>
          <w:lang w:val="uk-UA"/>
        </w:rPr>
        <w:t xml:space="preserve"> в зв’язку з закінченням строку, на який його було укладено.</w:t>
      </w:r>
    </w:p>
    <w:p w:rsidR="006A24C8" w:rsidRDefault="006A24C8" w:rsidP="004C22FA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Бережанській Г.Г.</w:t>
      </w:r>
      <w:r w:rsidRPr="00E969F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E969FF">
        <w:rPr>
          <w:sz w:val="24"/>
          <w:szCs w:val="24"/>
          <w:lang w:val="uk-UA"/>
        </w:rPr>
        <w:t>озрахуватися по сплаті орендної плати за період користування земельною ділянкою.</w:t>
      </w:r>
    </w:p>
    <w:p w:rsidR="006A24C8" w:rsidRDefault="006A24C8" w:rsidP="006A24C8">
      <w:pPr>
        <w:ind w:firstLine="709"/>
        <w:jc w:val="both"/>
        <w:rPr>
          <w:color w:val="000000"/>
          <w:szCs w:val="28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 w:rsidRPr="00E969FF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Cs w:val="28"/>
          <w:lang w:val="uk-UA"/>
        </w:rPr>
        <w:t xml:space="preserve"> </w:t>
      </w:r>
      <w:r w:rsidRPr="00E969FF">
        <w:rPr>
          <w:color w:val="000000"/>
          <w:sz w:val="24"/>
          <w:szCs w:val="24"/>
          <w:lang w:val="uk-UA"/>
        </w:rPr>
        <w:t>Здійснити державну реєстрацію угоди про припинення шляхом розірвання договору оренди земельної ділянки згідно діючого законодавства.</w:t>
      </w: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4C22FA" w:rsidRDefault="004C22FA">
      <w:pPr>
        <w:rPr>
          <w:lang w:val="uk-UA"/>
        </w:rPr>
      </w:pPr>
      <w:r>
        <w:rPr>
          <w:lang w:val="uk-UA"/>
        </w:rPr>
        <w:br w:type="page"/>
      </w:r>
    </w:p>
    <w:p w:rsidR="004C22FA" w:rsidRPr="00A51723" w:rsidRDefault="004C22FA" w:rsidP="004C22F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4062C5D" wp14:editId="5BE0EB16">
            <wp:extent cx="533400" cy="6953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4C22FA" w:rsidRPr="00A51723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A51723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A51723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6096" behindDoc="0" locked="0" layoutInCell="1" allowOverlap="1" wp14:anchorId="5EA79C22" wp14:editId="5F1DA8D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396D2" id="Прямая соединительная линия 8" o:spid="_x0000_s1026" style="position:absolute;z-index:25267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uK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w8BCDNegUfdl82Fz0/3ovm5u0OZj96v73n3rbruf3e3mE9h3m89g&#10;62B3t1u+QaEuZdvICBATdiF0MbIVu2ye8+ytRIwnJWYLYlK6WjdwjadPOAdHtCMbIDRvX/Ac9uBr&#10;xU1dV4WoNSRUDK2MfOtePrJSKIPF0dD3xz6onO1jDo72Bxsh1TPCa6SN2Koo05XFEV4+l0oTwdF+&#10;i15mfEarynRHxVAbW4NBELrmhOQVzXVU75NiMU8qgZZYN5j5mbQgcn9bTRW0eUXr2Ar7TTgqCc5T&#10;lptrFKbV1gYqFdPgxDTwlh94KwWmWYeETXO9O3aP0zANAzvwR6kduNOpfTZLAns088bD6WCaJFPv&#10;vWbtBVFJ85wwTXzf6F7wb420e3LbFu1bvS+Rc4huaglkD5mezYbuOBiE9ng8HNjBIHXt83CW2GeJ&#10;NxqN0/PkPH3ANDXZy8ch25dSs+LXoMZlmbcop7oZBsNj37PAgcHgj7f6IFwtYKJlSlhIcPWGqtL0&#10;ru46jXEgfOjq/074Hn1biL2G2utV2OX2p1Sg+V5f8yT0K9i+pznP1xdi/1RgDJhDu5Gl58x9H+z7&#10;g3XyG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dzsbi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7120" behindDoc="0" locked="0" layoutInCell="1" allowOverlap="1" wp14:anchorId="0FE2BD1D" wp14:editId="087DAAD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4EE6C" id="Прямая соединительная линия 7" o:spid="_x0000_s1026" style="position:absolute;z-index:25267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Du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YcWYrgGjbovmw+bm+5H93VzgzYfu1/d9+5bd9v97G43n8C+23wG&#10;Wwe7u93yDQp1KdtGRoCYsHOhi5Gt2UXznGdvJWI8KTFbEpPS5XUD13j6hHNwRDuyAUKL9gXPYQ++&#10;UtzUdV2IWkNCxdDayHfdy0fWCmWwOBr6fuiDytk+5uBof7ARUj0jvEbaiK2KMl1ZHOHVc6k0ERzt&#10;t+hlxue0qkx3VAy1sTVxXdcckLyiuQ7qbVIsF0kl0Arr/jI/kxVE7m+rqYIur2gdW+N+E45KgvOU&#10;5eYWhWm1tYFJxTQ4Mf27pQfeWoFp1iFf01vvJu4kHafjwA78UWoH7mxmn86TwB7NvXA4G8ySZOa9&#10;16y9ICppnhOmie/73Av+rY92L27boX2n9xVyDtFNKYHsIdPT+dANg8HYDsPhwA4GqWufjeeJfZp4&#10;o1GYniVn6QOmqclePg7ZvpSaFb8CNS7KvEU51b0wGE58zwIH5oIfbvVBuFrCQMuUsJDg6g1VpWld&#10;3XQa40D4sav/O+F79G0h9hpqr1dhl9ufUoHme33Ni9CPYPucFjy/Phf7lwJTwBzaTSw9Zu77YN+f&#10;q9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EJs0O7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4C22FA" w:rsidRPr="00A51723" w:rsidRDefault="004C22FA" w:rsidP="004C22F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4C22FA" w:rsidRPr="00A51723" w:rsidRDefault="004C22FA" w:rsidP="004C22FA">
      <w:pPr>
        <w:jc w:val="center"/>
        <w:rPr>
          <w:lang w:val="uk-UA"/>
        </w:rPr>
      </w:pPr>
    </w:p>
    <w:p w:rsidR="004C22FA" w:rsidRPr="00A51723" w:rsidRDefault="004C22FA" w:rsidP="004C22F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4C22FA" w:rsidRPr="00A51723" w:rsidRDefault="004C22FA" w:rsidP="004C22F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4C22FA" w:rsidRPr="00865F16" w:rsidRDefault="004C22FA" w:rsidP="004C22FA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5</w:t>
      </w:r>
    </w:p>
    <w:p w:rsidR="004C22FA" w:rsidRDefault="004C22FA" w:rsidP="004C22FA">
      <w:pPr>
        <w:rPr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4C22FA" w:rsidTr="00177BC2">
        <w:tc>
          <w:tcPr>
            <w:tcW w:w="2500" w:type="pct"/>
            <w:hideMark/>
          </w:tcPr>
          <w:p w:rsidR="004C22FA" w:rsidRDefault="004C22FA" w:rsidP="00177BC2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2500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4C22FA" w:rsidRDefault="004C22FA" w:rsidP="004C22FA">
      <w:pPr>
        <w:rPr>
          <w:sz w:val="24"/>
          <w:szCs w:val="24"/>
          <w:lang w:val="uk-UA"/>
        </w:rPr>
      </w:pPr>
    </w:p>
    <w:p w:rsidR="004C22FA" w:rsidRDefault="004C22FA" w:rsidP="004C22FA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 кадастровим номером 2124880302:04:002:0066, площею 1.85 га, для ведення особистого селянського господарства, укладений між Баранинською сільською радою та гр. Бережанською Оксаною Василівною за № б/н від  "21</w:t>
      </w:r>
      <w:r w:rsidRPr="00CE1757">
        <w:rPr>
          <w:sz w:val="24"/>
          <w:szCs w:val="24"/>
          <w:lang w:val="uk-UA"/>
        </w:rPr>
        <w:t>" травня 2010 р.</w:t>
      </w:r>
      <w:r>
        <w:rPr>
          <w:sz w:val="24"/>
          <w:szCs w:val="24"/>
          <w:lang w:val="uk-UA"/>
        </w:rPr>
        <w:t xml:space="preserve"> в зв’язку з закінченням строку, на який його було укладено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Бережанській О.В.</w:t>
      </w:r>
      <w:r w:rsidRPr="00E969F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E969FF">
        <w:rPr>
          <w:sz w:val="24"/>
          <w:szCs w:val="24"/>
          <w:lang w:val="uk-UA"/>
        </w:rPr>
        <w:t>озрахуватися по сплаті орендної плати за період користування земельною ділянкою.</w:t>
      </w:r>
    </w:p>
    <w:p w:rsidR="006A24C8" w:rsidRDefault="006A24C8" w:rsidP="006A24C8">
      <w:pPr>
        <w:ind w:firstLine="709"/>
        <w:jc w:val="both"/>
        <w:rPr>
          <w:color w:val="000000"/>
          <w:szCs w:val="28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 w:rsidRPr="00E969FF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Cs w:val="28"/>
          <w:lang w:val="uk-UA"/>
        </w:rPr>
        <w:t xml:space="preserve"> </w:t>
      </w:r>
      <w:r w:rsidRPr="00E969FF">
        <w:rPr>
          <w:color w:val="000000"/>
          <w:sz w:val="24"/>
          <w:szCs w:val="24"/>
          <w:lang w:val="uk-UA"/>
        </w:rPr>
        <w:t>Здійснити державну реєстрацію угоди про припинення шляхом розірвання договору оренди земельної ділянки згідно діючого законодавства.</w:t>
      </w: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6A24C8" w:rsidRDefault="006A24C8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4C22FA" w:rsidP="004C22FA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6A24C8" w:rsidRDefault="006A24C8">
      <w:pPr>
        <w:rPr>
          <w:lang w:val="uk-UA"/>
        </w:rPr>
      </w:pPr>
      <w:r>
        <w:rPr>
          <w:lang w:val="uk-UA"/>
        </w:rPr>
        <w:br w:type="page"/>
      </w:r>
    </w:p>
    <w:p w:rsidR="006A24C8" w:rsidRPr="00A51723" w:rsidRDefault="006A24C8" w:rsidP="006A24C8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3853B82" wp14:editId="1948B4C8">
            <wp:extent cx="533400" cy="695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C8" w:rsidRPr="00A51723" w:rsidRDefault="006A24C8" w:rsidP="006A24C8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6A24C8" w:rsidRPr="00A51723" w:rsidRDefault="006A24C8" w:rsidP="006A24C8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6A24C8" w:rsidRPr="00A51723" w:rsidRDefault="006A24C8" w:rsidP="006A24C8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A24C8" w:rsidRPr="00A51723" w:rsidRDefault="006A24C8" w:rsidP="006A24C8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7600" behindDoc="0" locked="0" layoutInCell="1" allowOverlap="1" wp14:anchorId="154C2C3C" wp14:editId="2649A987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F7F65" id="Прямая соединительная линия 8" o:spid="_x0000_s1026" style="position:absolute;z-index:25269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PLzgIAAKAFAAAOAAAAZHJzL2Uyb0RvYy54bWysVEtu2zAQ3RfoHQjtFX1tK0LkIJHlbvoJ&#10;kBRd0xJlEZVIgWT8QVGg7bpAjtArdNECAdL2DPKNOqRtNU43RREbEGY45OObecM5OV01NVoQISln&#10;ieUduRYiLOcFZfPEen01tSMLSYVZgWvOSGKtibROx0+fnCzbmPi84nVBBAIQJuNlm1iVUm3sODKv&#10;SIPlEW8Jg2DJRYMVuGLuFAIvAb2pHd91h86Si6IVPCdSwupkG7TGBr8sSa5elaUkCtWJBdyU+Qrz&#10;nemvMz7B8VzgtqL5jgb+DxYNpgwu7aEmWGF0LehfUA3NBZe8VEc5bxxeljQnJgfIxnMfZHNZ4ZaY&#10;XKA4su3LJB8PNn+5uBCIFonlBxZiuAGNui+bD5ub7kf3dXODNh+7X9337lt32/3sbjefwL7bfAZb&#10;B7u73fINinQpl62MATFlF0IXI1+xy/Y5z99KxHhaYTYnJqWrdQvXePqEc3BEO7IFQrPlC17AHnyt&#10;uKnrqhSNhoSKoZWRb93LR1YK5bA4HPj+yAeV833MwfH+YCukekZ4g7SRWDVlurI4xovnUmkiON5v&#10;0cuMT2ldm+6oGVomVhCEkWtOSF7TQkf1Pinms7QWaIF1g5mfSQsi97c1VEGb17RJrKjfhOOK4CJj&#10;hblGYVpvbaBSMw1OTANv+YG3UmCadUjYNNe7Y/c4i7IotEN/mNmhO5nYZ9M0tIdTbzSYBJM0nXjv&#10;NWsvjCtaFIRp4vtG98J/a6Tdk9u2aN/qfYmcQ3RTSyB7yPRsOnBHYRDZo9EgsMMgc+3zaJraZ6k3&#10;HI6y8/Q8e8A0M9nLxyHbl1Kz4tegxmVVLFFBdTMEg2Pfs8CBweCPtvogXM9houVKWEhw9YaqyvSu&#10;7jqNcSB85Or/TvgefVuIvYba61XY5fanVKD5Xl/zJPQr2L6nGS/WF2L/VGAMmEO7kaXnzH0f7PuD&#10;dfwb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CKItPL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8624" behindDoc="0" locked="0" layoutInCell="1" allowOverlap="1" wp14:anchorId="72F96E91" wp14:editId="6613984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2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2F231" id="Прямая соединительная линия 7" o:spid="_x0000_s1026" style="position:absolute;z-index:25269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hj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+YGFGK5Bo+7L5sPmpvvRfd3coM3H7lf3vfvW3XY/u9vNJ7DvNp/B&#10;1sHubrd8g0JdyraRESAm7FzoYmRrdtE859lbiRhPSsyWxKR0ed3ANZ4+4Rwc0Y5sgNCifcFz2IOv&#10;FDd1XRei1pBQMbQ28l338pG1Qhksjoa+H/qgcraPOTjaH2yEVM8Ir5E2YquiTFcWR3j1XCpNBEf7&#10;LXqZ8TmtKtMdFUNtbE1c1zUHJK9oroN6mxTLRVIJtMK6v8zPZAWR+9tqqqDLK1rH1rjfhKOS4Dxl&#10;ublFYVptbWBSMQ1OTP9u6YG3VmCadcjX9Na7iTtJx+k4sAN/lNqBO5vZp/MksEdzLxzOBrMkmXnv&#10;NWsviEqa54Rp4vs+94J/66Pdi9t2aN/pfYWcQ3RTSiB7yPR0PnTDYDC2w3A4sINB6tpn43linybe&#10;aBSmZ8lZ+oBparKXj0O2L6Vmxa9AjYsyb1FOdS8MhhPfs8CBueCHW30QrpYw0DIlLCS4ekNVaVpX&#10;N53GOBB+7Or/TvgefVuIvYba61XY5fanVKD5Xl/zIvQj2D6nBc+vz8X+pcAUMId2E0uPmfs+2Pfn&#10;6v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NGfyGP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6A24C8" w:rsidRPr="00A51723" w:rsidRDefault="006A24C8" w:rsidP="006A24C8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6A24C8" w:rsidRPr="00A51723" w:rsidRDefault="006A24C8" w:rsidP="006A24C8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6A24C8" w:rsidRPr="00A51723" w:rsidRDefault="006A24C8" w:rsidP="006A24C8">
      <w:pPr>
        <w:jc w:val="center"/>
        <w:rPr>
          <w:lang w:val="uk-UA"/>
        </w:rPr>
      </w:pPr>
    </w:p>
    <w:p w:rsidR="006A24C8" w:rsidRPr="00A51723" w:rsidRDefault="006A24C8" w:rsidP="006A24C8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6A24C8" w:rsidRPr="00A51723" w:rsidRDefault="006A24C8" w:rsidP="006A24C8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6A24C8" w:rsidRPr="00865F16" w:rsidRDefault="006A24C8" w:rsidP="006A24C8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6</w:t>
      </w:r>
    </w:p>
    <w:p w:rsidR="006A24C8" w:rsidRDefault="006A24C8" w:rsidP="006A24C8">
      <w:pPr>
        <w:rPr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6A24C8" w:rsidTr="00282A63">
        <w:tc>
          <w:tcPr>
            <w:tcW w:w="2500" w:type="pct"/>
            <w:hideMark/>
          </w:tcPr>
          <w:p w:rsidR="006A24C8" w:rsidRDefault="006A24C8" w:rsidP="00282A63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2500" w:type="pct"/>
          </w:tcPr>
          <w:p w:rsidR="006A24C8" w:rsidRDefault="006A24C8" w:rsidP="00282A63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6A24C8" w:rsidRDefault="006A24C8" w:rsidP="006A24C8">
      <w:pPr>
        <w:rPr>
          <w:sz w:val="24"/>
          <w:szCs w:val="24"/>
          <w:lang w:val="uk-UA"/>
        </w:rPr>
      </w:pPr>
    </w:p>
    <w:p w:rsidR="006A24C8" w:rsidRDefault="006A24C8" w:rsidP="006A24C8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6A24C8" w:rsidRDefault="006A24C8" w:rsidP="006A24C8">
      <w:pPr>
        <w:jc w:val="center"/>
        <w:rPr>
          <w:sz w:val="24"/>
          <w:szCs w:val="24"/>
          <w:lang w:val="uk-UA"/>
        </w:rPr>
      </w:pPr>
    </w:p>
    <w:p w:rsidR="006A24C8" w:rsidRDefault="006A24C8" w:rsidP="006A24C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6A24C8" w:rsidRDefault="006A24C8" w:rsidP="006A24C8">
      <w:pPr>
        <w:jc w:val="center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згідно п.33 Договору оренди землі від 24 березня 2015 року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кадастровим номером </w:t>
      </w:r>
      <w:r w:rsidRPr="004C22FA">
        <w:rPr>
          <w:sz w:val="24"/>
          <w:szCs w:val="24"/>
          <w:lang w:val="uk-UA"/>
        </w:rPr>
        <w:t>2124880301:03:002:0131</w:t>
      </w:r>
      <w:r>
        <w:rPr>
          <w:sz w:val="24"/>
          <w:szCs w:val="24"/>
          <w:lang w:val="uk-UA"/>
        </w:rPr>
        <w:t>, площею 1.</w:t>
      </w:r>
      <w:r w:rsidRPr="004C22FA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 xml:space="preserve"> га, д</w:t>
      </w:r>
      <w:r w:rsidRPr="004C22FA">
        <w:rPr>
          <w:sz w:val="24"/>
          <w:szCs w:val="24"/>
          <w:lang w:val="uk-UA"/>
        </w:rPr>
        <w:t>ля будівництва та обслуговування об'єктів фізичної культури і спорту ділянка для будівництва спортивного комплексу та стадіону</w:t>
      </w:r>
      <w:r>
        <w:rPr>
          <w:sz w:val="24"/>
          <w:szCs w:val="24"/>
          <w:lang w:val="uk-UA"/>
        </w:rPr>
        <w:t>, укладений між Баранинською сільською радою та ФОП Дичка В.В (код 2680824757), у зв’язку з закінченням 5 річного строку дії на який він був укладений.</w:t>
      </w: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ФОП Дичка В.В</w:t>
      </w:r>
      <w:r w:rsidRPr="00E969F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Pr="00E969FF">
        <w:rPr>
          <w:sz w:val="24"/>
          <w:szCs w:val="24"/>
          <w:lang w:val="uk-UA"/>
        </w:rPr>
        <w:t>озрахуватися по сплаті орендної плати за період користування земельною ділянкою.</w:t>
      </w:r>
    </w:p>
    <w:p w:rsidR="006A24C8" w:rsidRDefault="006A24C8" w:rsidP="006A24C8">
      <w:pPr>
        <w:ind w:firstLine="709"/>
        <w:jc w:val="both"/>
        <w:rPr>
          <w:color w:val="000000"/>
          <w:szCs w:val="28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 w:rsidRPr="00E969FF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Cs w:val="28"/>
          <w:lang w:val="uk-UA"/>
        </w:rPr>
        <w:t xml:space="preserve"> </w:t>
      </w:r>
      <w:r w:rsidRPr="00E969FF">
        <w:rPr>
          <w:color w:val="000000"/>
          <w:sz w:val="24"/>
          <w:szCs w:val="24"/>
          <w:lang w:val="uk-UA"/>
        </w:rPr>
        <w:t>Здійснити державну реєстрацію угоди про припинення шляхом розірвання договору оренди земельної ділянки згідно діючого законодавства.</w:t>
      </w: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ind w:firstLine="709"/>
        <w:jc w:val="both"/>
        <w:rPr>
          <w:sz w:val="24"/>
          <w:szCs w:val="24"/>
          <w:lang w:val="uk-UA"/>
        </w:rPr>
      </w:pPr>
    </w:p>
    <w:p w:rsidR="006A24C8" w:rsidRDefault="006A24C8" w:rsidP="006A24C8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4C22FA" w:rsidRPr="007D59D8" w:rsidRDefault="006A24C8">
      <w:pPr>
        <w:rPr>
          <w:lang w:val="en-US"/>
        </w:rPr>
      </w:pPr>
      <w:r>
        <w:rPr>
          <w:lang w:val="uk-UA"/>
        </w:rPr>
        <w:br w:type="page"/>
      </w:r>
    </w:p>
    <w:p w:rsidR="004C22FA" w:rsidRPr="003B3B88" w:rsidRDefault="004C22FA" w:rsidP="004C22FA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4CEF6E" wp14:editId="638A2CC5">
            <wp:extent cx="532765" cy="668020"/>
            <wp:effectExtent l="0" t="0" r="635" b="0"/>
            <wp:docPr id="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FA" w:rsidRPr="003B3B88" w:rsidRDefault="004C22FA" w:rsidP="004C22FA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4C22FA" w:rsidRPr="003B3B88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3B3B88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3B3B88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2240" behindDoc="0" locked="0" layoutInCell="1" allowOverlap="1" wp14:anchorId="46E46B4A" wp14:editId="43F4DB0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245" id="Прямая соединительная линия 74" o:spid="_x0000_s1026" style="position:absolute;z-index:25268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Wo0AIAAKEFAAAOAAAAZHJzL2Uyb0RvYy54bWysVEtu2zAQ3RfoHQjtFX0s24oQOUhkuZt+&#10;AiRF17REWUQlUiAZy0ZRoO26QI7QK3TRAgHS9gzyjTqkbTVON0URGxBmSM7wzZvH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1jiwEMM19Kj7svmwuel+dF83N2jzsfvVfe++dbfdz+528wnsu81n&#10;sPVmd7dbvkEQDly2jYwgZcIuhGYjW7HL5jnP3krEeFJitiCmpqt1A/d4OsI5CNGObADRvH3BcziD&#10;rxU3xK4KUeuUQBlamf6t+/6RlUIZLI6Gvj/2oc3Zfs/B0T6wEVI9I7xG2oitijJNLY7w8rlUGgiO&#10;9kf0MuMzWlVGHhVDbWwNBkHomgjJK5rrXX1OisU8qQRaYq0w8zNlwc79YzVVoPOK1rEV9odwVBKc&#10;pyw31yhMq60NUCqmkxOj4C0+8FYKTLMOBRt1vTt2j9MwDQM78EepHbjTqX02SwJ7NPPGw+lgmiRT&#10;771G7QVRSfOcMA18r3Qv+Dcl7d7cVqO91nuKnMPshksAe4j0bDZ0x8EgtMfj4cAOBqlrn4ezxD5L&#10;vNFonJ4n5+kDpKmpXj4O2J5KjYpfQzcuy7xFOdViGAyPfc8CByaDP972B+FqASMtU8JCgqs3VJVG&#10;u1p1OsdB40NX/3eN77Nvidj3UHt9F3a1/aEKer7vr3kS+hVs39Oc5+sLsX8qMAdM0G5m6UFz3wf7&#10;/mSd/AY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GXgRaj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3264" behindDoc="0" locked="0" layoutInCell="1" allowOverlap="1" wp14:anchorId="2383CA5A" wp14:editId="11F6AF9F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C147" id="Прямая соединительная линия 75" o:spid="_x0000_s1026" style="position:absolute;z-index:25268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yKzwIAAKAFAAAOAAAAZHJzL2Uyb0RvYy54bWysVEtu2zAQ3RfoHQjtFX0sW7YQOUhkuZt+&#10;AiRF17REWUQlUiAZy0FRoO26QI7QK3TRAgHS9gzyjTqkbTVON0URGxBmSM7wzZvHOT5Z1xVaESEp&#10;Z7HlHbkWIizjOWXL2Hp9ObfHFpIKsxxXnJHYuibSOpk+fXLcNhHxecmrnAgESZiM2ia2SqWayHFk&#10;VpIayyPeEAabBRc1VuCKpZML3EL2unJ81x05LRd5I3hGpITV2XbTmpr8RUEy9aooJFGoii3ApsxX&#10;mO9Cf53pMY6WAjclzXYw8H+gqDFlcGmfaoYVRleC/pWqppngkhfqKOO1w4uCZsTUANV47oNqLkrc&#10;EFMLkCObnib5eGmzl6tzgWgeW+HQQgzX0KPuy+bD5qb70X3d3KDNx+5X97371t12P7vbzSew7zaf&#10;wdab3d1u+QZBOHDZNjKClAk7F5qNbM0umuc8eysR40mJ2ZKYmi6vG7jH0xHOQYh2ZAOIFu0LnsMZ&#10;fKW4IXZdiFqnBMrQ2vTvuu8fWSuUweJo6PuhD23O9nsOjvaBjZDqGeE10kZsVZRpanGEV8+l0kBw&#10;tD+ilxmf06oy8qgYamNr4rquCZC8orne1MekWC6SSqAV1gIzP1MV7Nw/VlMFMq9oHVvj/hCOSoLz&#10;lOXmFoVptbUBScV0cmIEvIUH3lqBadahXiOudxN3ko7TcWAH/ii1A3c2s0/nSWCP5l44nA1mSTLz&#10;3mvUXhCVNM8J08D3QveCfxPS7sltJdpLvWfIOcxuqASwh0hP50M3DAZjOwyHAzsYpK59Np4n9mni&#10;jUZhepacpQ+QpqZ6+Thgeyo1Kn4F3bgo8xblVGthMJz4ngUODAY/3PYH4WoJEy1TwkKCqzdUlUa6&#10;WnQ6x0Hjx67+7xrfZ98Sse+h9vou7Gr7QxX0fN9f8yL0I9g+pwXPr8/F/qXAGDBBu5Gl58x9H+z7&#10;g3X6Gw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DnaDIr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177BC2" w:rsidRPr="00A51723" w:rsidRDefault="00177BC2" w:rsidP="00177BC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177BC2" w:rsidRPr="00A51723" w:rsidRDefault="00177BC2" w:rsidP="00177BC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177BC2" w:rsidRPr="00A51723" w:rsidRDefault="00177BC2" w:rsidP="00177BC2">
      <w:pPr>
        <w:jc w:val="center"/>
        <w:rPr>
          <w:lang w:val="uk-UA"/>
        </w:rPr>
      </w:pPr>
    </w:p>
    <w:p w:rsidR="00177BC2" w:rsidRPr="00A51723" w:rsidRDefault="00177BC2" w:rsidP="00177BC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177BC2" w:rsidRPr="00A51723" w:rsidRDefault="00177BC2" w:rsidP="00177BC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177BC2" w:rsidRPr="00865F16" w:rsidRDefault="00177BC2" w:rsidP="00177BC2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7</w:t>
      </w:r>
    </w:p>
    <w:p w:rsidR="004C22FA" w:rsidRPr="00177BC2" w:rsidRDefault="004C22FA" w:rsidP="004C22FA">
      <w:pPr>
        <w:jc w:val="both"/>
      </w:pPr>
    </w:p>
    <w:p w:rsidR="004C22FA" w:rsidRDefault="004C22FA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Про </w:t>
      </w:r>
      <w:r w:rsidR="002C1FD0">
        <w:rPr>
          <w:b/>
          <w:sz w:val="20"/>
          <w:lang w:val="uk-UA"/>
        </w:rPr>
        <w:t>укладення додаткової угоди</w:t>
      </w: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до договору оренди земельної ділянки</w:t>
      </w:r>
    </w:p>
    <w:p w:rsidR="004C22FA" w:rsidRPr="00D70A93" w:rsidRDefault="004C22FA" w:rsidP="004C22FA">
      <w:pPr>
        <w:jc w:val="both"/>
        <w:rPr>
          <w:szCs w:val="28"/>
          <w:lang w:val="uk-UA"/>
        </w:rPr>
      </w:pPr>
    </w:p>
    <w:p w:rsidR="004C22FA" w:rsidRDefault="004C22FA" w:rsidP="004C22FA">
      <w:pPr>
        <w:ind w:firstLine="928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ставі ст.</w:t>
      </w:r>
      <w:r w:rsidRPr="00D70A93">
        <w:rPr>
          <w:szCs w:val="28"/>
          <w:lang w:val="uk-UA"/>
        </w:rPr>
        <w:t>288 Податкового кодексу України, ст. 12 Земельного кодексу України, ст. 26 Закону України «Про місцеве самоврядування в Україні», ст. 21</w:t>
      </w:r>
      <w:r>
        <w:rPr>
          <w:szCs w:val="28"/>
          <w:lang w:val="uk-UA"/>
        </w:rPr>
        <w:t>, 22</w:t>
      </w:r>
      <w:r w:rsidRPr="00D70A93">
        <w:rPr>
          <w:szCs w:val="28"/>
          <w:lang w:val="uk-UA"/>
        </w:rPr>
        <w:t xml:space="preserve"> Закону України «Про оренду землі», </w:t>
      </w:r>
      <w:r>
        <w:rPr>
          <w:szCs w:val="28"/>
          <w:lang w:val="uk-UA"/>
        </w:rPr>
        <w:t xml:space="preserve">в зв’язку із зміною нормативної грошової оцінки земель населених пунктів Баранинської сільської ради, сесія Баранинської сільської ради  </w:t>
      </w:r>
    </w:p>
    <w:p w:rsidR="004C22FA" w:rsidRDefault="004C22FA" w:rsidP="004C22FA">
      <w:pPr>
        <w:jc w:val="both"/>
        <w:rPr>
          <w:szCs w:val="28"/>
          <w:lang w:val="uk-UA"/>
        </w:rPr>
      </w:pPr>
    </w:p>
    <w:p w:rsidR="004C22FA" w:rsidRPr="00D70A93" w:rsidRDefault="004C22FA" w:rsidP="004C22FA">
      <w:pPr>
        <w:jc w:val="center"/>
        <w:rPr>
          <w:b/>
          <w:szCs w:val="28"/>
          <w:lang w:val="uk-UA"/>
        </w:rPr>
      </w:pPr>
      <w:r w:rsidRPr="00D70A93">
        <w:rPr>
          <w:b/>
          <w:szCs w:val="28"/>
          <w:lang w:val="uk-UA"/>
        </w:rPr>
        <w:t>ВИРІШИЛА:</w:t>
      </w:r>
    </w:p>
    <w:p w:rsidR="004C22FA" w:rsidRPr="00D70A93" w:rsidRDefault="004C22FA" w:rsidP="004C22FA">
      <w:pPr>
        <w:ind w:firstLine="928"/>
        <w:jc w:val="both"/>
        <w:rPr>
          <w:b/>
          <w:szCs w:val="28"/>
          <w:lang w:val="uk-UA"/>
        </w:rPr>
      </w:pPr>
    </w:p>
    <w:p w:rsidR="004C22FA" w:rsidRDefault="002C1FD0" w:rsidP="004C22FA">
      <w:pPr>
        <w:numPr>
          <w:ilvl w:val="0"/>
          <w:numId w:val="15"/>
        </w:numPr>
        <w:spacing w:line="240" w:lineRule="atLeast"/>
        <w:ind w:left="0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Укласти додаткову угоду про внесення змін до договору оренди земельної ділянки від 19.03.2020 року №324 з</w:t>
      </w:r>
      <w:r w:rsidR="004C22FA">
        <w:rPr>
          <w:szCs w:val="28"/>
          <w:lang w:val="uk-UA"/>
        </w:rPr>
        <w:t xml:space="preserve"> ПрАТ</w:t>
      </w:r>
      <w:r>
        <w:rPr>
          <w:szCs w:val="28"/>
          <w:lang w:val="uk-UA"/>
        </w:rPr>
        <w:t xml:space="preserve"> «Закарпаттяобленерго», у зв’язку зі зміною </w:t>
      </w:r>
      <w:r w:rsidR="004C22FA">
        <w:rPr>
          <w:szCs w:val="28"/>
          <w:lang w:val="uk-UA"/>
        </w:rPr>
        <w:t>нормативної грошової оцінки зем</w:t>
      </w:r>
      <w:r>
        <w:rPr>
          <w:szCs w:val="28"/>
          <w:lang w:val="uk-UA"/>
        </w:rPr>
        <w:t xml:space="preserve">лі, на земельні </w:t>
      </w:r>
      <w:r w:rsidR="004C22FA">
        <w:rPr>
          <w:szCs w:val="28"/>
          <w:lang w:val="uk-UA"/>
        </w:rPr>
        <w:t>ділянки кадастровий номер 212488180</w:t>
      </w:r>
      <w:r>
        <w:rPr>
          <w:szCs w:val="28"/>
          <w:lang w:val="uk-UA"/>
        </w:rPr>
        <w:t>0</w:t>
      </w:r>
      <w:r w:rsidR="004C22FA">
        <w:rPr>
          <w:szCs w:val="28"/>
          <w:lang w:val="uk-UA"/>
        </w:rPr>
        <w:t>:</w:t>
      </w:r>
      <w:r>
        <w:rPr>
          <w:szCs w:val="28"/>
          <w:lang w:val="uk-UA"/>
        </w:rPr>
        <w:t>14:015</w:t>
      </w:r>
      <w:r w:rsidR="004C22FA">
        <w:rPr>
          <w:szCs w:val="28"/>
          <w:lang w:val="uk-UA"/>
        </w:rPr>
        <w:t>:00</w:t>
      </w:r>
      <w:r>
        <w:rPr>
          <w:szCs w:val="28"/>
          <w:lang w:val="uk-UA"/>
        </w:rPr>
        <w:t>47, 2124881800:14:015:0048, 2124881800:14:015:0049.</w:t>
      </w:r>
    </w:p>
    <w:p w:rsidR="004C22FA" w:rsidRPr="00D70A93" w:rsidRDefault="004C22FA" w:rsidP="004C22FA">
      <w:pPr>
        <w:spacing w:line="24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C22FA" w:rsidRPr="00D70A93" w:rsidRDefault="002C1FD0" w:rsidP="004C22FA">
      <w:pPr>
        <w:pStyle w:val="a8"/>
        <w:ind w:left="0" w:firstLine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C22FA">
        <w:rPr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ради  з питань земельної політики, комунального господарства та планування соціально-економічного розвитку</w:t>
      </w:r>
      <w:r w:rsidR="004C22FA" w:rsidRPr="00507358">
        <w:rPr>
          <w:sz w:val="28"/>
          <w:szCs w:val="28"/>
          <w:lang w:val="uk-UA"/>
        </w:rPr>
        <w:t xml:space="preserve"> </w:t>
      </w:r>
      <w:r w:rsidR="004C22FA">
        <w:rPr>
          <w:sz w:val="28"/>
          <w:szCs w:val="28"/>
          <w:lang w:val="uk-UA"/>
        </w:rPr>
        <w:t>Баранинської сільської ради.</w:t>
      </w:r>
    </w:p>
    <w:p w:rsidR="004C22FA" w:rsidRPr="00D70A93" w:rsidRDefault="004C22FA" w:rsidP="004C22FA">
      <w:pPr>
        <w:tabs>
          <w:tab w:val="left" w:pos="1134"/>
        </w:tabs>
        <w:ind w:left="567"/>
        <w:jc w:val="both"/>
        <w:rPr>
          <w:color w:val="000000"/>
          <w:szCs w:val="28"/>
          <w:lang w:val="uk-UA"/>
        </w:rPr>
      </w:pPr>
    </w:p>
    <w:p w:rsidR="004C22FA" w:rsidRDefault="004C22FA" w:rsidP="004C22FA">
      <w:pPr>
        <w:ind w:left="60"/>
        <w:jc w:val="both"/>
        <w:rPr>
          <w:szCs w:val="28"/>
          <w:lang w:val="uk-UA"/>
        </w:rPr>
      </w:pPr>
    </w:p>
    <w:p w:rsidR="002C1FD0" w:rsidRDefault="004C22FA" w:rsidP="004C22FA">
      <w:pPr>
        <w:ind w:left="36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ільський голова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Ю.І. Марусяк</w:t>
      </w:r>
    </w:p>
    <w:p w:rsidR="002C1FD0" w:rsidRDefault="002C1FD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2C1FD0" w:rsidRPr="003B3B88" w:rsidRDefault="002C1FD0" w:rsidP="002C1FD0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A99F90" wp14:editId="625B143A">
            <wp:extent cx="532765" cy="668020"/>
            <wp:effectExtent l="0" t="0" r="635" b="0"/>
            <wp:docPr id="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D0" w:rsidRPr="003B3B88" w:rsidRDefault="002C1FD0" w:rsidP="002C1FD0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2C1FD0" w:rsidRPr="003B3B88" w:rsidRDefault="002C1FD0" w:rsidP="002C1FD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C1FD0" w:rsidRPr="003B3B88" w:rsidRDefault="002C1FD0" w:rsidP="002C1FD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C1FD0" w:rsidRPr="003B3B88" w:rsidRDefault="002C1FD0" w:rsidP="002C1FD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5312" behindDoc="0" locked="0" layoutInCell="1" allowOverlap="1" wp14:anchorId="5B23E8C2" wp14:editId="0BA545B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AED3" id="Прямая соединительная линия 80" o:spid="_x0000_s1026" style="position:absolute;z-index:25268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zAzQIAAKEFAAAOAAAAZHJzL2Uyb0RvYy54bWysVM1u1DAQviPxDlbuaX42+9Oo2arNZrkU&#10;qNQizt7E2VgkdmS7m10hpMIZqY/AK3AAqVKBZ8i+EWNnN7TlglATyZrxz/ibbz7P0fG6KtGKCEk5&#10;iyzvwLUQYSnPKFtG1pvLuT2xkFSYZbjkjETWhkjrePr82VFTh8TnBS8zIhAEYTJs6sgqlKpDx5Fp&#10;QSosD3hNGCzmXFRYgSuWTiZwA9Gr0vFdd+Q0XGS14CmREmZn3aI1NfHznKTqdZ5LolAZWYBNmVGY&#10;caFHZ3qEw6XAdUHTHQz8HygqTBlc2oeaYYXRlaB/hapoKrjkuTpIeeXwPKcpMTlANp77KJuLAtfE&#10;5ALkyLqnST5d2PTV6lwgmkXWBOhhuIIatV+219ub9kf7dXuDth/bX+339lt72/5sb7efwL7bfgZb&#10;L7Z3u+kbBMeBy6aWIYSM2bnQbKRrdlGf8fSdRIzHBWZLYnK63NRwj6dPOA+OaEfWgGjRvOQZ7MFX&#10;ihti17modEigDK1N/TZ9/chaoRQmR0PfH/uQR7pfc3C4P1gLqV4QXiFtRFZJmaYWh3h1JpUGgsP9&#10;Fj3N+JyWpZFHyVATWYNBADnqJclLmulV44jlIi4FWmGtMPOZtB5tq6gCnZe00kTrr1NeQXCWsMxc&#10;ozAtOxuglEwHJ0bBHT7w1gpMMw8JG3W9P3QPk0kyCezAHyV24M5m9sk8DuzR3BsPZ4NZHM+8Dxq1&#10;F4QFzTLCNPC90r3g35S0e3OdRnut9xQ5D6MbLgHsQ6Qn86E7DgYTezweDuxgkLj26WQe2yexNxqN&#10;k9P4NHmENDHZy6cB21OpUfErqMZFkTUoo1oMg+Gh71ngQGfwx119EC6X0NJSJSwkuHpLVWG0q1Wn&#10;Y8j7hZ+4+t8Vvo/eEbGvofb6Kuxy+0MV1HxfX/Mk9Cvo3tOCZ5tzsX8q0AfMoV3P0o3mvg/2/c46&#10;/Q0AAP//AwBQSwMEFAAGAAgAAAAhAPFiJCLdAAAABwEAAA8AAABkcnMvZG93bnJldi54bWxMj0FP&#10;g0AUhO8m/ofNM/HWLtLEALI0xgS9eLCtB49b9hWo7FtkF0r763160eNkJjPf5OvZdmLCwbeOFNwt&#10;IxBIlTMt1Qred+UiAeGDJqM7R6jgjB7WxfVVrjPjTrTBaRtqwSXkM62gCaHPpPRVg1b7peuR2Du4&#10;werAcqilGfSJy20n4yi6l1a3xAuN7vGpwepzO1oFl3g8f23sa/l2+Yhf5BTZMj0+K3V7Mz8+gAg4&#10;h78w/OAzOhTMtHcjGS86BYs4WXFUwYofsJ+mSQpi/6tlkcv//MU3AAAA//8DAFBLAQItABQABgAI&#10;AAAAIQC2gziS/gAAAOEBAAATAAAAAAAAAAAAAAAAAAAAAABbQ29udGVudF9UeXBlc10ueG1sUEsB&#10;Ai0AFAAGAAgAAAAhADj9If/WAAAAlAEAAAsAAAAAAAAAAAAAAAAALwEAAF9yZWxzLy5yZWxzUEsB&#10;Ai0AFAAGAAgAAAAhANnqXMDNAgAAoQUAAA4AAAAAAAAAAAAAAAAALgIAAGRycy9lMm9Eb2MueG1s&#10;UEsBAi0AFAAGAAgAAAAhAPFiJCLdAAAABwEAAA8AAAAAAAAAAAAAAAAAJwUAAGRycy9kb3ducmV2&#10;LnhtbFBLBQYAAAAABAAEAPMAAAAx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6336" behindDoc="0" locked="0" layoutInCell="1" allowOverlap="1" wp14:anchorId="5E6FBB18" wp14:editId="7F69641A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608E" id="Прямая соединительная линия 81" o:spid="_x0000_s1026" style="position:absolute;z-index:25268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VOzwIAAKAFAAAOAAAAZHJzL2Uyb0RvYy54bWysVEtu2zAQ3RfoHQjtFX0s/4TIQSLb3fQT&#10;ICm6pkXKIiqRAslYDooCbdcFcoReoYsWCJC2Z5Bv1CFtK3W6KYrYgMDPzOObN488PllXJVpRqZjg&#10;iRMc+Q6iPBOE8WXivL6cuyMHKY05waXgNHGuqXJOJk+fHDd1TENRiJJQiQCEq7ipE6fQuo49T2UF&#10;rbA6EjXlsJkLWWENU7n0iMQNoFelF/r+wGuEJLUUGVUKVqfbTWdi8fOcZvpVniuqUZk4wE3br7Tf&#10;hfl6k2McLyWuC5btaOD/YFFhxuHQDmqKNUZXkv0FVbFMCiVyfZSJyhN5zjJqa4BqAv9BNRcFrqmt&#10;BcRRdSeTejzY7OXqXCJGEmcUOIjjCnrUftl82Ny0P9qvmxu0+dj+ar+339rb9md7u/kE47vNZxib&#10;zfZut3yDIB20bGoVA2TKz6VRI1vzi/q5yN4qxEVaYL6ktqbL6xrOsRneQYqZqBoYLZoXgkAMvtLC&#10;CrvOZWUgQTK0tv277vpH1xplsDjoh+EwhDZn+z0Px/vEWir9jIoKmUHilIwbaXGMV8+VBuoQug8x&#10;y1zMWVlae5QcNYkz9n3fJihRMmI2TZiSy0VaSrTCxmD2Z3QAsIOwimmweckq0LkLwnFBMZlxYk/R&#10;mJXbMSSX3IBTa+AtPZitNQztOtRrzfVu7I9no9kocqNwMHMjfzp1T+dp5A7mwbA/7U3TdBq8N6yD&#10;KC4YIZQb4nujB9G/GWl35bYW7azeKeQdotvqgewh09N53x9GvZE7HPZ7btSb+e7ZaJ66p2kwGAxn&#10;Z+nZ7AHTma1ePQ7ZTkrDSlxBNy4K0iDCjBd6/XEI7icMHoZwuO0PwuUSXrRMSwdJod8wXVjrGtMZ&#10;jIPGj3zz3zW+Q98Kse+hmXVd2NV2LxX0fN9feyPMJdhep4Ug1+fSeMpcDngGbNLuyTLvzJ9zG3X/&#10;sE5+Aw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OuetU7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177BC2" w:rsidRPr="00A51723" w:rsidRDefault="00177BC2" w:rsidP="00177BC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177BC2" w:rsidRPr="00A51723" w:rsidRDefault="00177BC2" w:rsidP="00177BC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177BC2" w:rsidRPr="00A51723" w:rsidRDefault="00177BC2" w:rsidP="00177BC2">
      <w:pPr>
        <w:jc w:val="center"/>
        <w:rPr>
          <w:lang w:val="uk-UA"/>
        </w:rPr>
      </w:pPr>
    </w:p>
    <w:p w:rsidR="00177BC2" w:rsidRPr="00A51723" w:rsidRDefault="00177BC2" w:rsidP="00177BC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177BC2" w:rsidRPr="00A51723" w:rsidRDefault="00177BC2" w:rsidP="00177BC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177BC2" w:rsidRPr="00865F16" w:rsidRDefault="00177BC2" w:rsidP="00177BC2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8</w:t>
      </w:r>
    </w:p>
    <w:p w:rsidR="002C1FD0" w:rsidRDefault="002C1FD0" w:rsidP="002C1FD0">
      <w:pPr>
        <w:jc w:val="both"/>
        <w:rPr>
          <w:lang w:val="uk-UA"/>
        </w:rPr>
      </w:pP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Про укладення додаткової угоди</w:t>
      </w: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до договору оренди земельної ділянки</w:t>
      </w:r>
    </w:p>
    <w:p w:rsidR="002C1FD0" w:rsidRPr="00D70A93" w:rsidRDefault="002C1FD0" w:rsidP="002C1FD0">
      <w:pPr>
        <w:jc w:val="both"/>
        <w:rPr>
          <w:szCs w:val="28"/>
          <w:lang w:val="uk-UA"/>
        </w:rPr>
      </w:pPr>
    </w:p>
    <w:p w:rsidR="002C1FD0" w:rsidRDefault="002C1FD0" w:rsidP="002C1FD0">
      <w:pPr>
        <w:ind w:firstLine="928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ставі ст.</w:t>
      </w:r>
      <w:r w:rsidRPr="00D70A93">
        <w:rPr>
          <w:szCs w:val="28"/>
          <w:lang w:val="uk-UA"/>
        </w:rPr>
        <w:t>288 Податкового кодексу України, ст. 12 Земельного кодексу України, ст. 26 Закону України «Про місцеве самоврядування в Україні», ст. 21</w:t>
      </w:r>
      <w:r>
        <w:rPr>
          <w:szCs w:val="28"/>
          <w:lang w:val="uk-UA"/>
        </w:rPr>
        <w:t>, 22</w:t>
      </w:r>
      <w:r w:rsidRPr="00D70A93">
        <w:rPr>
          <w:szCs w:val="28"/>
          <w:lang w:val="uk-UA"/>
        </w:rPr>
        <w:t xml:space="preserve"> Закону України «Про оренду землі», </w:t>
      </w:r>
      <w:r>
        <w:rPr>
          <w:szCs w:val="28"/>
          <w:lang w:val="uk-UA"/>
        </w:rPr>
        <w:t xml:space="preserve">в зв’язку із зміною нормативної грошової оцінки земель населених пунктів Баранинської сільської ради, сесія Баранинської сільської ради  </w:t>
      </w:r>
    </w:p>
    <w:p w:rsidR="002C1FD0" w:rsidRDefault="002C1FD0" w:rsidP="002C1FD0">
      <w:pPr>
        <w:jc w:val="both"/>
        <w:rPr>
          <w:szCs w:val="28"/>
          <w:lang w:val="uk-UA"/>
        </w:rPr>
      </w:pPr>
    </w:p>
    <w:p w:rsidR="002C1FD0" w:rsidRDefault="002C1FD0" w:rsidP="002C1FD0">
      <w:pPr>
        <w:jc w:val="center"/>
        <w:rPr>
          <w:b/>
          <w:szCs w:val="28"/>
          <w:lang w:val="uk-UA"/>
        </w:rPr>
      </w:pPr>
      <w:r w:rsidRPr="00D70A93">
        <w:rPr>
          <w:b/>
          <w:szCs w:val="28"/>
          <w:lang w:val="uk-UA"/>
        </w:rPr>
        <w:t>ВИРІШИЛА:</w:t>
      </w:r>
    </w:p>
    <w:p w:rsidR="002C1FD0" w:rsidRPr="00D70A93" w:rsidRDefault="002C1FD0" w:rsidP="002C1FD0">
      <w:pPr>
        <w:jc w:val="center"/>
        <w:rPr>
          <w:b/>
          <w:szCs w:val="28"/>
          <w:lang w:val="uk-UA"/>
        </w:rPr>
      </w:pPr>
    </w:p>
    <w:p w:rsidR="002C1FD0" w:rsidRDefault="002C1FD0" w:rsidP="002C1FD0">
      <w:pPr>
        <w:spacing w:line="240" w:lineRule="atLeast"/>
        <w:ind w:firstLine="426"/>
        <w:jc w:val="both"/>
        <w:rPr>
          <w:szCs w:val="28"/>
          <w:lang w:val="uk-UA"/>
        </w:rPr>
      </w:pPr>
      <w:r w:rsidRPr="0026702F">
        <w:rPr>
          <w:szCs w:val="28"/>
          <w:lang w:val="uk-UA"/>
        </w:rPr>
        <w:t>1</w:t>
      </w:r>
      <w:r>
        <w:rPr>
          <w:b/>
          <w:szCs w:val="28"/>
          <w:lang w:val="uk-UA"/>
        </w:rPr>
        <w:t xml:space="preserve">. </w:t>
      </w:r>
      <w:r>
        <w:rPr>
          <w:szCs w:val="28"/>
          <w:lang w:val="uk-UA"/>
        </w:rPr>
        <w:t>Укласти додаткову угоду про внесення змін до договору оренди земельної ділянки від 07.02.2020 року №212/11 з ПрАТ «Закарпаттяобленерго», у зв’язку зі зміною нормативної грошової оцінки землі, на земельні ділянки кадастровий номер 2124881800:14:015:0044, 2124881800:14:015:0045, 2124881800:14:015:0046.</w:t>
      </w:r>
    </w:p>
    <w:p w:rsidR="002C1FD0" w:rsidRPr="00D70A93" w:rsidRDefault="002C1FD0" w:rsidP="002C1FD0">
      <w:pPr>
        <w:spacing w:line="24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C1FD0" w:rsidRPr="00D70A93" w:rsidRDefault="002C1FD0" w:rsidP="002C1FD0">
      <w:pPr>
        <w:pStyle w:val="a8"/>
        <w:ind w:left="0" w:firstLine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нтроль за виконанням цього рішення покласти на постійну комісію ради  з питань земельної політики, комунального господарства та планування соціально-економічного розвитку</w:t>
      </w:r>
      <w:r w:rsidRPr="005073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ранинської сільської ради.</w:t>
      </w:r>
    </w:p>
    <w:p w:rsidR="002C1FD0" w:rsidRPr="00D70A93" w:rsidRDefault="002C1FD0" w:rsidP="002C1FD0">
      <w:pPr>
        <w:tabs>
          <w:tab w:val="left" w:pos="1134"/>
        </w:tabs>
        <w:ind w:left="567"/>
        <w:jc w:val="both"/>
        <w:rPr>
          <w:color w:val="000000"/>
          <w:szCs w:val="28"/>
          <w:lang w:val="uk-UA"/>
        </w:rPr>
      </w:pPr>
    </w:p>
    <w:p w:rsidR="002C1FD0" w:rsidRDefault="002C1FD0" w:rsidP="002C1FD0">
      <w:pPr>
        <w:ind w:left="60"/>
        <w:jc w:val="both"/>
        <w:rPr>
          <w:szCs w:val="28"/>
          <w:lang w:val="uk-UA"/>
        </w:rPr>
      </w:pPr>
    </w:p>
    <w:p w:rsidR="002C1FD0" w:rsidRDefault="002C1FD0" w:rsidP="002C1FD0">
      <w:pPr>
        <w:ind w:left="36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ільський голова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Ю.І. Марусяк</w:t>
      </w:r>
    </w:p>
    <w:p w:rsidR="004C22FA" w:rsidRDefault="004C22FA" w:rsidP="004C22FA">
      <w:pPr>
        <w:ind w:left="360"/>
        <w:rPr>
          <w:b/>
          <w:szCs w:val="28"/>
          <w:lang w:val="uk-UA"/>
        </w:rPr>
      </w:pPr>
    </w:p>
    <w:p w:rsidR="004C22FA" w:rsidRDefault="004C22FA" w:rsidP="004C22F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733CD3" w:rsidRPr="00A51723" w:rsidRDefault="00733CD3" w:rsidP="00733CD3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97E7E47" wp14:editId="24BF1A46">
            <wp:extent cx="533400" cy="695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D3" w:rsidRPr="00A51723" w:rsidRDefault="00733CD3" w:rsidP="00733CD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33CD3" w:rsidRPr="00A51723" w:rsidRDefault="00733CD3" w:rsidP="00733CD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33CD3" w:rsidRPr="00A51723" w:rsidRDefault="00733CD3" w:rsidP="00733CD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33CD3" w:rsidRPr="00A51723" w:rsidRDefault="00733CD3" w:rsidP="00733CD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1456" behindDoc="0" locked="0" layoutInCell="1" allowOverlap="1" wp14:anchorId="525FB6E9" wp14:editId="3CF8ED6C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72A" id="Прямая соединительная линия 8" o:spid="_x0000_s1026" style="position:absolute;z-index:25269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/WzgIAAKAFAAAOAAAAZHJzL2Uyb0RvYy54bWysVMtu00AU3SPxDyPvXT/iJK5Vp2odhw2P&#10;Si1iPbHH8Qh7xpqZxokQErBG6ifwCyxAqlTgG5w/4s4kMU3ZINREsu68zpx7z5l7crqqK7QkQlLO&#10;Yss7ci1EWMZzyhax9fpqZocWkgqzHFeckdhaE2mdTp4+OWmbiPi85FVOBAIQJqO2ia1SqSZyHJmV&#10;pMbyiDeEwWLBRY0VDMXCyQVuAb2uHN91R07LRd4InhEpYXa6XbQmBr8oSKZeFYUkClWxBdyU+Qrz&#10;neuvMznB0ULgpqTZjgb+DxY1pgwu7aGmWGF0LehfUDXNBJe8UEcZrx1eFDQjJgfIxnMfZHNZ4oaY&#10;XKA4sunLJB8PNnu5vBCI5qCdZyGGa9Co+7L5sLnpfnRfNzdo87H71X3vvnW33c/udvMJ4rvNZ4j1&#10;Yne3m75BoS5l28gIEBN2IXQxshW7bJ7z7K1EjCclZgtiUrpaN3CNp084B0f0QDZAaN6+4DnswdeK&#10;m7quClFrSKgYWhn51r18ZKVQBpOjoe+PfVA52685ONofbIRUzwivkQ5iq6JMVxZHePlcKk0ER/st&#10;eprxGa0q446KoTa2BoMgdM0JySua61W9T4rFPKkEWmJtMPMzacHK/W01VWDzitaxFfabcFQSnKcs&#10;N9coTKttDFQqpsGJMfCWH4xWCkIzDwkbc707do/TMA0DO/BHqR2406l9NksCezTzxsPpYJokU++9&#10;Zu0FUUnznDBNfG90L/g3I+2e3NaivdX7EjmH6KaWQPaQ6dls6I6DQWiPx8OBHQxS1z4PZ4l9lnij&#10;0Tg9T87TB0xTk718HLJ9KTUrfg1qXJZ5i3KqzTAYHvvg/pxCY/DHW30QrhbQ0TIlLCS4ekNVabyr&#10;XacxDoQPXf3fCd+jbwux11CPehV2uf0pFWi+19c8Cf0Ktu9pzvP1hdg/FWgD5tCuZek+c38M8f3G&#10;OvkN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AqOk/W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2480" behindDoc="0" locked="0" layoutInCell="1" allowOverlap="1" wp14:anchorId="34B92DD7" wp14:editId="3F205045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D4A96" id="Прямая соединительная линия 7" o:spid="_x0000_s1026" style="position:absolute;z-index:25269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I2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51uI4Ro06r5sPmxuuh/d180N2nzsfnXfu2/dbfezu918Avtu8xls&#10;Hezudss3KNSlbBsZAWLCzoUuRrZmF81znr2ViPGkxGxJTEqX1w1c4+kTzsER7cgGCC3aFzyHPfhK&#10;cVPXdSFqDQkVQ2sj33UvH1krlMHiaOj7oQ8qZ/uYg6P9wUZI9YzwGmkjtirKdGVxhFfPpdJEcLTf&#10;opcZn9OqMt1RMdTG1sR1XXNA8ormOqi3SbFcJJVAK6z7y/xMVhC5v62mCrq8onVsjftNOCoJzlOW&#10;m1sUptXWBiYV0+DE9O+WHnhrBaZZh3xNb72buJN0nI4DO/BHqR24s5l9Ok8CezT3wuFsMEuSmfde&#10;s/aCqKR5Tpgmvu9zL/i3Ptq9uG2H9p3eV8g5RDelBLKHTE/nQzcMBmM7DIcDOxikrn02nif2aeKN&#10;RmF6lpylD5imJnv5OGT7UmpW/ArUuCjzFuVU98JgOPE9CxyYC3641QfhagkDLVPCQoKrN1SVpnV1&#10;02mMA+HHrv7vhO/Rt4XYa6i9XoVdbn9KBZrv9TUvQj+C7XNa8Pz6XOxfCkwBc2g3sfSYue+DfX+u&#10;Tn8D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ERCSNs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33CD3" w:rsidRPr="00A51723" w:rsidRDefault="00733CD3" w:rsidP="00733CD3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33CD3" w:rsidRPr="00A51723" w:rsidRDefault="00733CD3" w:rsidP="00733CD3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733CD3" w:rsidRPr="00A51723" w:rsidRDefault="00733CD3" w:rsidP="00733CD3">
      <w:pPr>
        <w:jc w:val="center"/>
        <w:rPr>
          <w:lang w:val="uk-UA"/>
        </w:rPr>
      </w:pPr>
    </w:p>
    <w:p w:rsidR="00733CD3" w:rsidRPr="00A51723" w:rsidRDefault="00733CD3" w:rsidP="00733CD3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33CD3" w:rsidRPr="00A51723" w:rsidRDefault="00733CD3" w:rsidP="00733CD3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33CD3" w:rsidRPr="00865F16" w:rsidRDefault="00733CD3" w:rsidP="00733CD3">
      <w:pPr>
        <w:jc w:val="center"/>
        <w:rPr>
          <w:b/>
          <w:sz w:val="32"/>
          <w:szCs w:val="32"/>
        </w:rPr>
      </w:pPr>
      <w:r w:rsidRPr="00A51723">
        <w:rPr>
          <w:b/>
          <w:sz w:val="32"/>
          <w:szCs w:val="32"/>
          <w:lang w:val="uk-UA"/>
        </w:rPr>
        <w:t>РІШЕННЯ №</w:t>
      </w:r>
      <w:r w:rsidR="00936A51">
        <w:rPr>
          <w:b/>
          <w:sz w:val="32"/>
          <w:szCs w:val="32"/>
          <w:lang w:val="uk-UA"/>
        </w:rPr>
        <w:t>30</w:t>
      </w:r>
    </w:p>
    <w:p w:rsidR="00733CD3" w:rsidRPr="00865F16" w:rsidRDefault="00733CD3" w:rsidP="00733CD3">
      <w:pPr>
        <w:jc w:val="center"/>
        <w:rPr>
          <w:b/>
          <w:sz w:val="32"/>
          <w:szCs w:val="32"/>
        </w:rPr>
      </w:pPr>
    </w:p>
    <w:p w:rsidR="00733CD3" w:rsidRPr="00A51723" w:rsidRDefault="00733CD3" w:rsidP="00733CD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733CD3" w:rsidRPr="00A51723" w:rsidTr="00720449">
        <w:trPr>
          <w:trHeight w:val="657"/>
        </w:trPr>
        <w:tc>
          <w:tcPr>
            <w:tcW w:w="6210" w:type="dxa"/>
          </w:tcPr>
          <w:p w:rsidR="00733CD3" w:rsidRDefault="00733CD3" w:rsidP="00733CD3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 затвердження «Правил благоустрою</w:t>
            </w:r>
          </w:p>
          <w:p w:rsidR="00733CD3" w:rsidRDefault="00733CD3" w:rsidP="00733CD3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території Баранинської сільської ради»</w:t>
            </w:r>
          </w:p>
          <w:p w:rsidR="00733CD3" w:rsidRPr="00A51723" w:rsidRDefault="00733CD3" w:rsidP="0072044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733CD3" w:rsidRPr="00733CD3" w:rsidRDefault="00733CD3" w:rsidP="00733CD3">
      <w:pPr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</w:t>
      </w:r>
      <w:r w:rsidRPr="00733CD3">
        <w:rPr>
          <w:color w:val="333333"/>
          <w:sz w:val="24"/>
          <w:szCs w:val="24"/>
          <w:shd w:val="clear" w:color="auto" w:fill="FFFFFF"/>
        </w:rPr>
        <w:t> </w:t>
      </w:r>
      <w:r w:rsidRPr="00733CD3">
        <w:rPr>
          <w:color w:val="333333"/>
          <w:sz w:val="24"/>
          <w:szCs w:val="24"/>
          <w:shd w:val="clear" w:color="auto" w:fill="FFFFFF"/>
          <w:lang w:val="uk-UA"/>
        </w:rPr>
        <w:t>Закону України «Про благоустрій населених пунктів»</w:t>
      </w:r>
      <w:r w:rsidRPr="00733CD3">
        <w:rPr>
          <w:sz w:val="24"/>
          <w:szCs w:val="24"/>
          <w:lang w:val="uk-UA"/>
        </w:rPr>
        <w:t xml:space="preserve">  ст.26 Закону України “Про місцеве самоврядування в Україні”, сесія Баранинської сільської ради </w:t>
      </w:r>
    </w:p>
    <w:p w:rsidR="00733CD3" w:rsidRPr="00A51723" w:rsidRDefault="00733CD3" w:rsidP="00733CD3">
      <w:pPr>
        <w:ind w:firstLine="360"/>
        <w:jc w:val="both"/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733CD3" w:rsidRDefault="00733CD3" w:rsidP="00733CD3">
      <w:pPr>
        <w:ind w:firstLine="360"/>
        <w:jc w:val="center"/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733CD3">
        <w:rPr>
          <w:sz w:val="24"/>
          <w:szCs w:val="24"/>
          <w:lang w:val="uk-UA"/>
        </w:rPr>
        <w:t>Затвердити «Правила благоустрою території Баранинської сільської ради»</w:t>
      </w:r>
      <w:r>
        <w:rPr>
          <w:sz w:val="24"/>
          <w:szCs w:val="24"/>
          <w:lang w:val="uk-UA"/>
        </w:rPr>
        <w:t>, що додаються</w:t>
      </w:r>
    </w:p>
    <w:p w:rsidR="00733CD3" w:rsidRPr="00BC7D45" w:rsidRDefault="00733CD3" w:rsidP="00733CD3">
      <w:pPr>
        <w:ind w:firstLine="708"/>
        <w:jc w:val="both"/>
        <w:rPr>
          <w:szCs w:val="28"/>
          <w:lang w:val="uk-UA"/>
        </w:rPr>
      </w:pP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</w:p>
    <w:p w:rsidR="00733CD3" w:rsidRDefault="00733CD3" w:rsidP="00733CD3">
      <w:pPr>
        <w:jc w:val="both"/>
        <w:rPr>
          <w:szCs w:val="28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720449" w:rsidRDefault="00720449">
      <w:pPr>
        <w:rPr>
          <w:lang w:val="uk-UA"/>
        </w:rPr>
      </w:pPr>
      <w:r>
        <w:rPr>
          <w:lang w:val="uk-UA"/>
        </w:rPr>
        <w:br w:type="page"/>
      </w:r>
    </w:p>
    <w:p w:rsidR="007D59D8" w:rsidRPr="00A51723" w:rsidRDefault="007D59D8" w:rsidP="007D59D8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0E59B91" wp14:editId="538DBBF4">
            <wp:extent cx="533400" cy="695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D8" w:rsidRPr="00A51723" w:rsidRDefault="007D59D8" w:rsidP="007D59D8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D59D8" w:rsidRPr="00A51723" w:rsidRDefault="007D59D8" w:rsidP="007D59D8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D59D8" w:rsidRPr="00A51723" w:rsidRDefault="007D59D8" w:rsidP="007D59D8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D59D8" w:rsidRPr="00A51723" w:rsidRDefault="007D59D8" w:rsidP="007D59D8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00672" behindDoc="0" locked="0" layoutInCell="1" allowOverlap="1" wp14:anchorId="7F7054E8" wp14:editId="13763D3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0B8E" id="Прямая соединительная линия 8" o:spid="_x0000_s1026" style="position:absolute;z-index:252700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3q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BRZiuAaNui+bD5ub7kf3dXODNh+7X9337lt32/3sbjefwL7bfAZb&#10;B7u73fINCnUp20ZGgJiwC6GLka3YZfOcZ28lYjwpMVsQk9LVuoFrPH3COTiiHdkAoXn7guewB18r&#10;buq6KkStIaFiaGXkW/fykZVCGSyOhr4/9kHlbB9zcLQ/2AipnhFeI23EVkWZriyO8PK5VJoIjvZb&#10;9DLjM1pVpjsqhtrYGgyC0DUnJK9orqN6nxSLeVIJtMS6wczPpAWR+9tqqqDNK1rHVthvwlFJcJ6y&#10;3FyjMK22NlCpmAYnpoG3/MBbKTDNOiRsmuvdsXuchmkY2IE/Su3AnU7ts1kS2KOZNx5OB9MkmXrv&#10;NWsviEqa54Rp4vtG94J/a6Tdk9u2aN/qfYmcQ3RTSyB7yPRsNnTHwSC0x+PhwA4GqWufh7PEPku8&#10;0Wicnifn6QOmqclePg7ZvpSaFb8GNS7LvEU51c0wGB77ngUODAZ/vNUH4WoBEy1TwkKCqzdUlaZ3&#10;dddpjAPhQ1f/d8L36NtC7DXUXq/CLrc/pQ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Ihgt6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01696" behindDoc="0" locked="0" layoutInCell="1" allowOverlap="1" wp14:anchorId="3A186231" wp14:editId="547BD68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74F3" id="Прямая соединительная линия 7" o:spid="_x0000_s1026" style="position:absolute;z-index:25270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1o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N7QQ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3ex9a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D59D8" w:rsidRPr="00A51723" w:rsidRDefault="007D59D8" w:rsidP="007D59D8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D59D8" w:rsidRPr="00A51723" w:rsidRDefault="007D59D8" w:rsidP="007D59D8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7D59D8" w:rsidRPr="00A51723" w:rsidRDefault="007D59D8" w:rsidP="007D59D8">
      <w:pPr>
        <w:jc w:val="center"/>
        <w:rPr>
          <w:lang w:val="uk-UA"/>
        </w:rPr>
      </w:pPr>
    </w:p>
    <w:p w:rsidR="007D59D8" w:rsidRPr="00A51723" w:rsidRDefault="007D59D8" w:rsidP="007D59D8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D59D8" w:rsidRPr="00A51723" w:rsidRDefault="007D59D8" w:rsidP="007D59D8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D59D8" w:rsidRPr="00865F16" w:rsidRDefault="00936A51" w:rsidP="007D5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="007D59D8">
        <w:rPr>
          <w:b/>
          <w:sz w:val="32"/>
          <w:szCs w:val="32"/>
          <w:lang w:val="uk-UA"/>
        </w:rPr>
        <w:t xml:space="preserve"> </w:t>
      </w:r>
      <w:r w:rsidR="007D59D8" w:rsidRPr="00A51723">
        <w:rPr>
          <w:b/>
          <w:sz w:val="32"/>
          <w:szCs w:val="32"/>
          <w:lang w:val="uk-UA"/>
        </w:rPr>
        <w:t>РІШЕННЯ №</w:t>
      </w:r>
      <w:r w:rsidR="00282A63">
        <w:rPr>
          <w:b/>
          <w:sz w:val="32"/>
          <w:szCs w:val="32"/>
          <w:lang w:val="uk-UA"/>
        </w:rPr>
        <w:t>29</w:t>
      </w:r>
    </w:p>
    <w:p w:rsidR="007D59D8" w:rsidRPr="00865F16" w:rsidRDefault="007D59D8" w:rsidP="007D59D8">
      <w:pPr>
        <w:jc w:val="center"/>
        <w:rPr>
          <w:b/>
          <w:sz w:val="32"/>
          <w:szCs w:val="32"/>
        </w:rPr>
      </w:pPr>
    </w:p>
    <w:p w:rsidR="007D59D8" w:rsidRPr="00A51723" w:rsidRDefault="007D59D8" w:rsidP="007D59D8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7D59D8" w:rsidRPr="00A51723" w:rsidTr="00282A63">
        <w:trPr>
          <w:trHeight w:val="657"/>
        </w:trPr>
        <w:tc>
          <w:tcPr>
            <w:tcW w:w="6210" w:type="dxa"/>
          </w:tcPr>
          <w:p w:rsidR="007D59D8" w:rsidRPr="00A51723" w:rsidRDefault="007D59D8" w:rsidP="00282A63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7D59D8" w:rsidRDefault="007D59D8" w:rsidP="00282A63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7D59D8" w:rsidRPr="00A51723" w:rsidRDefault="007D59D8" w:rsidP="00282A63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7D59D8" w:rsidRPr="00A51723" w:rsidRDefault="007D59D8" w:rsidP="00282A63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7D59D8" w:rsidRPr="00A51723" w:rsidRDefault="007D59D8" w:rsidP="007D59D8">
      <w:pPr>
        <w:rPr>
          <w:sz w:val="16"/>
          <w:szCs w:val="16"/>
          <w:lang w:val="uk-UA"/>
        </w:rPr>
      </w:pPr>
    </w:p>
    <w:p w:rsidR="007D59D8" w:rsidRPr="00A51723" w:rsidRDefault="007D59D8" w:rsidP="007D59D8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7D59D8" w:rsidRPr="00A51723" w:rsidRDefault="007D59D8" w:rsidP="007D59D8">
      <w:pPr>
        <w:ind w:firstLine="360"/>
        <w:jc w:val="both"/>
        <w:rPr>
          <w:sz w:val="24"/>
          <w:szCs w:val="24"/>
          <w:lang w:val="uk-UA"/>
        </w:rPr>
      </w:pPr>
    </w:p>
    <w:p w:rsidR="007D59D8" w:rsidRPr="00A51723" w:rsidRDefault="007D59D8" w:rsidP="007D59D8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7D59D8" w:rsidRDefault="007D59D8" w:rsidP="007D59D8">
      <w:pPr>
        <w:ind w:firstLine="360"/>
        <w:jc w:val="center"/>
        <w:rPr>
          <w:sz w:val="24"/>
          <w:szCs w:val="24"/>
          <w:lang w:val="uk-UA"/>
        </w:rPr>
      </w:pPr>
    </w:p>
    <w:p w:rsidR="007D59D8" w:rsidRPr="00A51723" w:rsidRDefault="007D59D8" w:rsidP="007D59D8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7D59D8" w:rsidRDefault="007D59D8" w:rsidP="007D59D8">
      <w:pPr>
        <w:ind w:firstLine="708"/>
        <w:jc w:val="both"/>
        <w:rPr>
          <w:sz w:val="24"/>
          <w:szCs w:val="24"/>
          <w:lang w:val="uk-UA"/>
        </w:rPr>
      </w:pPr>
    </w:p>
    <w:p w:rsidR="007D59D8" w:rsidRDefault="007D59D8" w:rsidP="007D59D8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Нейметі Єві Емі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7 га,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анинці, вул. Фізкультурна.</w:t>
      </w:r>
    </w:p>
    <w:p w:rsidR="007D59D8" w:rsidRPr="00BC7D45" w:rsidRDefault="007D59D8" w:rsidP="007D59D8">
      <w:pPr>
        <w:ind w:firstLine="708"/>
        <w:jc w:val="both"/>
        <w:rPr>
          <w:szCs w:val="28"/>
          <w:lang w:val="uk-UA"/>
        </w:rPr>
      </w:pPr>
    </w:p>
    <w:p w:rsidR="007D59D8" w:rsidRDefault="007D59D8" w:rsidP="007D59D8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7D59D8" w:rsidRDefault="007D59D8" w:rsidP="007D59D8">
      <w:pPr>
        <w:ind w:firstLine="708"/>
        <w:jc w:val="both"/>
        <w:rPr>
          <w:b/>
          <w:sz w:val="24"/>
          <w:szCs w:val="24"/>
          <w:lang w:val="uk-UA"/>
        </w:rPr>
      </w:pPr>
    </w:p>
    <w:p w:rsidR="007D59D8" w:rsidRDefault="007D59D8" w:rsidP="007D59D8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D59D8" w:rsidRDefault="007D59D8" w:rsidP="007D59D8">
      <w:pPr>
        <w:ind w:firstLine="708"/>
        <w:jc w:val="both"/>
        <w:rPr>
          <w:sz w:val="24"/>
          <w:szCs w:val="24"/>
          <w:lang w:val="uk-UA"/>
        </w:rPr>
      </w:pPr>
    </w:p>
    <w:p w:rsidR="007D59D8" w:rsidRDefault="007D59D8" w:rsidP="007D59D8">
      <w:pPr>
        <w:ind w:firstLine="708"/>
        <w:jc w:val="both"/>
        <w:rPr>
          <w:sz w:val="24"/>
          <w:szCs w:val="24"/>
          <w:lang w:val="uk-UA"/>
        </w:rPr>
      </w:pPr>
    </w:p>
    <w:p w:rsidR="000E6CA3" w:rsidRDefault="007D59D8" w:rsidP="006A24C8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sectPr w:rsidR="000E6CA3" w:rsidSect="00740AD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6E" w:rsidRDefault="0005436E" w:rsidP="00115924">
      <w:r>
        <w:separator/>
      </w:r>
    </w:p>
  </w:endnote>
  <w:endnote w:type="continuationSeparator" w:id="0">
    <w:p w:rsidR="0005436E" w:rsidRDefault="0005436E" w:rsidP="001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6E" w:rsidRDefault="0005436E" w:rsidP="00115924">
      <w:r>
        <w:separator/>
      </w:r>
    </w:p>
  </w:footnote>
  <w:footnote w:type="continuationSeparator" w:id="0">
    <w:p w:rsidR="0005436E" w:rsidRDefault="0005436E" w:rsidP="0011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64E19"/>
    <w:multiLevelType w:val="hybridMultilevel"/>
    <w:tmpl w:val="F63AD12A"/>
    <w:lvl w:ilvl="0" w:tplc="A426DF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636FF"/>
    <w:multiLevelType w:val="hybridMultilevel"/>
    <w:tmpl w:val="F7A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4B6F"/>
    <w:multiLevelType w:val="multilevel"/>
    <w:tmpl w:val="30A8FB6C"/>
    <w:lvl w:ilvl="0">
      <w:start w:val="2"/>
      <w:numFmt w:val="decimal"/>
      <w:lvlText w:val="%1.0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  <w:b/>
      </w:rPr>
    </w:lvl>
  </w:abstractNum>
  <w:abstractNum w:abstractNumId="4">
    <w:nsid w:val="18A943D7"/>
    <w:multiLevelType w:val="hybridMultilevel"/>
    <w:tmpl w:val="EF2037B6"/>
    <w:lvl w:ilvl="0" w:tplc="2A4E35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B1D6475"/>
    <w:multiLevelType w:val="multilevel"/>
    <w:tmpl w:val="67FCC8F6"/>
    <w:lvl w:ilvl="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>
    <w:nsid w:val="1B901F5F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7">
    <w:nsid w:val="242A07BE"/>
    <w:multiLevelType w:val="hybridMultilevel"/>
    <w:tmpl w:val="E66A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36897"/>
    <w:multiLevelType w:val="hybridMultilevel"/>
    <w:tmpl w:val="36E08BA4"/>
    <w:lvl w:ilvl="0" w:tplc="F0160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016D2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0">
    <w:nsid w:val="486B0382"/>
    <w:multiLevelType w:val="hybridMultilevel"/>
    <w:tmpl w:val="C786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1AE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768B"/>
    <w:multiLevelType w:val="multilevel"/>
    <w:tmpl w:val="EBFE2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6566D53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60A84D22"/>
    <w:multiLevelType w:val="multilevel"/>
    <w:tmpl w:val="9AE6D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>
    <w:nsid w:val="6A88348A"/>
    <w:multiLevelType w:val="hybridMultilevel"/>
    <w:tmpl w:val="7A86CB16"/>
    <w:lvl w:ilvl="0" w:tplc="65004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753EED"/>
    <w:multiLevelType w:val="multilevel"/>
    <w:tmpl w:val="8BDE6E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B64D1C"/>
    <w:multiLevelType w:val="hybridMultilevel"/>
    <w:tmpl w:val="AF54D1B8"/>
    <w:lvl w:ilvl="0" w:tplc="6C42B5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2A"/>
    <w:rsid w:val="00000A85"/>
    <w:rsid w:val="00002516"/>
    <w:rsid w:val="000026CF"/>
    <w:rsid w:val="00002EA0"/>
    <w:rsid w:val="000045D3"/>
    <w:rsid w:val="000051D6"/>
    <w:rsid w:val="00005BBD"/>
    <w:rsid w:val="00007624"/>
    <w:rsid w:val="00010C0C"/>
    <w:rsid w:val="00011B8B"/>
    <w:rsid w:val="00011F99"/>
    <w:rsid w:val="000129AD"/>
    <w:rsid w:val="00012C02"/>
    <w:rsid w:val="00012D8F"/>
    <w:rsid w:val="000131EC"/>
    <w:rsid w:val="0001561A"/>
    <w:rsid w:val="000158F2"/>
    <w:rsid w:val="00016392"/>
    <w:rsid w:val="00016594"/>
    <w:rsid w:val="00017095"/>
    <w:rsid w:val="00017523"/>
    <w:rsid w:val="00020C61"/>
    <w:rsid w:val="00021613"/>
    <w:rsid w:val="000234D9"/>
    <w:rsid w:val="000239F8"/>
    <w:rsid w:val="00023F57"/>
    <w:rsid w:val="00025CD8"/>
    <w:rsid w:val="00026598"/>
    <w:rsid w:val="000269BF"/>
    <w:rsid w:val="00026BE9"/>
    <w:rsid w:val="00027553"/>
    <w:rsid w:val="00032A42"/>
    <w:rsid w:val="00033738"/>
    <w:rsid w:val="00033770"/>
    <w:rsid w:val="00033DD5"/>
    <w:rsid w:val="000354F3"/>
    <w:rsid w:val="00035E29"/>
    <w:rsid w:val="0003666B"/>
    <w:rsid w:val="00036BF1"/>
    <w:rsid w:val="00037750"/>
    <w:rsid w:val="00037FDF"/>
    <w:rsid w:val="000415DF"/>
    <w:rsid w:val="000416DE"/>
    <w:rsid w:val="000432B9"/>
    <w:rsid w:val="0004357C"/>
    <w:rsid w:val="0004362F"/>
    <w:rsid w:val="0004458A"/>
    <w:rsid w:val="00044EC5"/>
    <w:rsid w:val="00045289"/>
    <w:rsid w:val="000474D1"/>
    <w:rsid w:val="00047E9A"/>
    <w:rsid w:val="000519D5"/>
    <w:rsid w:val="00051B3D"/>
    <w:rsid w:val="00051D30"/>
    <w:rsid w:val="0005436E"/>
    <w:rsid w:val="00054A30"/>
    <w:rsid w:val="00055854"/>
    <w:rsid w:val="00055E93"/>
    <w:rsid w:val="00056152"/>
    <w:rsid w:val="0005630C"/>
    <w:rsid w:val="00057347"/>
    <w:rsid w:val="000578CB"/>
    <w:rsid w:val="00060799"/>
    <w:rsid w:val="00060DB2"/>
    <w:rsid w:val="00060F2D"/>
    <w:rsid w:val="00061F7C"/>
    <w:rsid w:val="00064966"/>
    <w:rsid w:val="000649E0"/>
    <w:rsid w:val="00064AFA"/>
    <w:rsid w:val="00064F55"/>
    <w:rsid w:val="0006560E"/>
    <w:rsid w:val="0006591F"/>
    <w:rsid w:val="00066565"/>
    <w:rsid w:val="0006700C"/>
    <w:rsid w:val="00067328"/>
    <w:rsid w:val="0007252F"/>
    <w:rsid w:val="00073472"/>
    <w:rsid w:val="00074269"/>
    <w:rsid w:val="00074B01"/>
    <w:rsid w:val="00076FD5"/>
    <w:rsid w:val="00077941"/>
    <w:rsid w:val="000809EE"/>
    <w:rsid w:val="000814A1"/>
    <w:rsid w:val="0008244A"/>
    <w:rsid w:val="0008330B"/>
    <w:rsid w:val="00083B17"/>
    <w:rsid w:val="000845EF"/>
    <w:rsid w:val="00084ADC"/>
    <w:rsid w:val="00087C1F"/>
    <w:rsid w:val="0009113F"/>
    <w:rsid w:val="00091D0B"/>
    <w:rsid w:val="00093537"/>
    <w:rsid w:val="00094BF6"/>
    <w:rsid w:val="00095DE9"/>
    <w:rsid w:val="00096399"/>
    <w:rsid w:val="00097DCF"/>
    <w:rsid w:val="000A0805"/>
    <w:rsid w:val="000A0FA4"/>
    <w:rsid w:val="000A1923"/>
    <w:rsid w:val="000A193D"/>
    <w:rsid w:val="000A21F8"/>
    <w:rsid w:val="000A368F"/>
    <w:rsid w:val="000A3797"/>
    <w:rsid w:val="000A3EA9"/>
    <w:rsid w:val="000A42ED"/>
    <w:rsid w:val="000A468E"/>
    <w:rsid w:val="000A5664"/>
    <w:rsid w:val="000A5769"/>
    <w:rsid w:val="000A6FFB"/>
    <w:rsid w:val="000A78BD"/>
    <w:rsid w:val="000B0465"/>
    <w:rsid w:val="000B0776"/>
    <w:rsid w:val="000B0BB5"/>
    <w:rsid w:val="000B0F0B"/>
    <w:rsid w:val="000B1FAA"/>
    <w:rsid w:val="000B21CB"/>
    <w:rsid w:val="000B2E43"/>
    <w:rsid w:val="000B3AB6"/>
    <w:rsid w:val="000B549A"/>
    <w:rsid w:val="000B6ED1"/>
    <w:rsid w:val="000C0119"/>
    <w:rsid w:val="000C16E8"/>
    <w:rsid w:val="000C1F84"/>
    <w:rsid w:val="000C221A"/>
    <w:rsid w:val="000C2B89"/>
    <w:rsid w:val="000C3DB7"/>
    <w:rsid w:val="000C4B1B"/>
    <w:rsid w:val="000C4CC0"/>
    <w:rsid w:val="000C6644"/>
    <w:rsid w:val="000D07E1"/>
    <w:rsid w:val="000D10E9"/>
    <w:rsid w:val="000D26E4"/>
    <w:rsid w:val="000D3A3D"/>
    <w:rsid w:val="000D4997"/>
    <w:rsid w:val="000D5406"/>
    <w:rsid w:val="000D5936"/>
    <w:rsid w:val="000D66AF"/>
    <w:rsid w:val="000D7F9B"/>
    <w:rsid w:val="000E102F"/>
    <w:rsid w:val="000E26B5"/>
    <w:rsid w:val="000E28D6"/>
    <w:rsid w:val="000E2BDF"/>
    <w:rsid w:val="000E43D6"/>
    <w:rsid w:val="000E4AEB"/>
    <w:rsid w:val="000E5AC4"/>
    <w:rsid w:val="000E6CA3"/>
    <w:rsid w:val="000F0791"/>
    <w:rsid w:val="000F104C"/>
    <w:rsid w:val="000F1FEE"/>
    <w:rsid w:val="000F26B5"/>
    <w:rsid w:val="000F2C61"/>
    <w:rsid w:val="000F4564"/>
    <w:rsid w:val="000F5D3D"/>
    <w:rsid w:val="000F6972"/>
    <w:rsid w:val="000F6C85"/>
    <w:rsid w:val="000F6C94"/>
    <w:rsid w:val="001004B6"/>
    <w:rsid w:val="00101529"/>
    <w:rsid w:val="00101631"/>
    <w:rsid w:val="00101FF4"/>
    <w:rsid w:val="00102DF6"/>
    <w:rsid w:val="00102EF5"/>
    <w:rsid w:val="0010518C"/>
    <w:rsid w:val="0010555C"/>
    <w:rsid w:val="00106772"/>
    <w:rsid w:val="00107284"/>
    <w:rsid w:val="001107D7"/>
    <w:rsid w:val="0011100B"/>
    <w:rsid w:val="00111A9B"/>
    <w:rsid w:val="00111C47"/>
    <w:rsid w:val="00113B18"/>
    <w:rsid w:val="001156BB"/>
    <w:rsid w:val="00115924"/>
    <w:rsid w:val="00115C84"/>
    <w:rsid w:val="00116C22"/>
    <w:rsid w:val="00117CF3"/>
    <w:rsid w:val="00121148"/>
    <w:rsid w:val="001215FC"/>
    <w:rsid w:val="001218F4"/>
    <w:rsid w:val="00121E48"/>
    <w:rsid w:val="00122812"/>
    <w:rsid w:val="00123934"/>
    <w:rsid w:val="00125426"/>
    <w:rsid w:val="00126783"/>
    <w:rsid w:val="0012727A"/>
    <w:rsid w:val="0012753C"/>
    <w:rsid w:val="00127DD6"/>
    <w:rsid w:val="001308BB"/>
    <w:rsid w:val="0013122F"/>
    <w:rsid w:val="0013133D"/>
    <w:rsid w:val="001315D6"/>
    <w:rsid w:val="0013184B"/>
    <w:rsid w:val="001348D5"/>
    <w:rsid w:val="00134B0B"/>
    <w:rsid w:val="00134D06"/>
    <w:rsid w:val="00135E1B"/>
    <w:rsid w:val="00136534"/>
    <w:rsid w:val="001367FC"/>
    <w:rsid w:val="00137F3C"/>
    <w:rsid w:val="001421F9"/>
    <w:rsid w:val="0014246C"/>
    <w:rsid w:val="001432DA"/>
    <w:rsid w:val="001439C5"/>
    <w:rsid w:val="00143B06"/>
    <w:rsid w:val="00143D30"/>
    <w:rsid w:val="001442AC"/>
    <w:rsid w:val="001442B0"/>
    <w:rsid w:val="001446B9"/>
    <w:rsid w:val="00144FE1"/>
    <w:rsid w:val="00145715"/>
    <w:rsid w:val="00145B78"/>
    <w:rsid w:val="00146026"/>
    <w:rsid w:val="00146AAE"/>
    <w:rsid w:val="00146CEC"/>
    <w:rsid w:val="0014733C"/>
    <w:rsid w:val="00151BA2"/>
    <w:rsid w:val="00152F3C"/>
    <w:rsid w:val="001530C4"/>
    <w:rsid w:val="001542D5"/>
    <w:rsid w:val="00155063"/>
    <w:rsid w:val="00156F69"/>
    <w:rsid w:val="00157EF9"/>
    <w:rsid w:val="00162D6F"/>
    <w:rsid w:val="00162E3D"/>
    <w:rsid w:val="00163231"/>
    <w:rsid w:val="00164824"/>
    <w:rsid w:val="00165CD5"/>
    <w:rsid w:val="00165FF3"/>
    <w:rsid w:val="00166B7F"/>
    <w:rsid w:val="00167FEE"/>
    <w:rsid w:val="00171FE1"/>
    <w:rsid w:val="001720DE"/>
    <w:rsid w:val="00172C00"/>
    <w:rsid w:val="00173549"/>
    <w:rsid w:val="001736F4"/>
    <w:rsid w:val="00173F25"/>
    <w:rsid w:val="00175BC0"/>
    <w:rsid w:val="00175D83"/>
    <w:rsid w:val="00176EE3"/>
    <w:rsid w:val="00177477"/>
    <w:rsid w:val="00177BC2"/>
    <w:rsid w:val="00183533"/>
    <w:rsid w:val="00184CA6"/>
    <w:rsid w:val="00185412"/>
    <w:rsid w:val="00185F6E"/>
    <w:rsid w:val="001867FC"/>
    <w:rsid w:val="001872D1"/>
    <w:rsid w:val="00187314"/>
    <w:rsid w:val="00187D6F"/>
    <w:rsid w:val="00187F68"/>
    <w:rsid w:val="00190360"/>
    <w:rsid w:val="00190CF1"/>
    <w:rsid w:val="00190F09"/>
    <w:rsid w:val="001911E3"/>
    <w:rsid w:val="00192256"/>
    <w:rsid w:val="00193E94"/>
    <w:rsid w:val="001955E0"/>
    <w:rsid w:val="00195643"/>
    <w:rsid w:val="00195650"/>
    <w:rsid w:val="00196216"/>
    <w:rsid w:val="00196BB1"/>
    <w:rsid w:val="001A16C3"/>
    <w:rsid w:val="001A1B89"/>
    <w:rsid w:val="001A1C19"/>
    <w:rsid w:val="001A25F2"/>
    <w:rsid w:val="001A28DE"/>
    <w:rsid w:val="001A57EE"/>
    <w:rsid w:val="001A6378"/>
    <w:rsid w:val="001A72AA"/>
    <w:rsid w:val="001A73D1"/>
    <w:rsid w:val="001A7A38"/>
    <w:rsid w:val="001A7A43"/>
    <w:rsid w:val="001B144A"/>
    <w:rsid w:val="001B27BA"/>
    <w:rsid w:val="001B3228"/>
    <w:rsid w:val="001B3E96"/>
    <w:rsid w:val="001B4FAE"/>
    <w:rsid w:val="001B53C9"/>
    <w:rsid w:val="001B7CF6"/>
    <w:rsid w:val="001C0FA1"/>
    <w:rsid w:val="001C18F3"/>
    <w:rsid w:val="001C1ABF"/>
    <w:rsid w:val="001C3641"/>
    <w:rsid w:val="001C3E56"/>
    <w:rsid w:val="001C45BE"/>
    <w:rsid w:val="001C474E"/>
    <w:rsid w:val="001C573A"/>
    <w:rsid w:val="001C6114"/>
    <w:rsid w:val="001C7910"/>
    <w:rsid w:val="001C7923"/>
    <w:rsid w:val="001C7CE5"/>
    <w:rsid w:val="001D019D"/>
    <w:rsid w:val="001D067D"/>
    <w:rsid w:val="001D2225"/>
    <w:rsid w:val="001D2A61"/>
    <w:rsid w:val="001D3D3B"/>
    <w:rsid w:val="001E08AD"/>
    <w:rsid w:val="001E114E"/>
    <w:rsid w:val="001E187A"/>
    <w:rsid w:val="001E191E"/>
    <w:rsid w:val="001E2410"/>
    <w:rsid w:val="001E2AF1"/>
    <w:rsid w:val="001E2BD1"/>
    <w:rsid w:val="001E2D96"/>
    <w:rsid w:val="001E37F1"/>
    <w:rsid w:val="001E43DC"/>
    <w:rsid w:val="001E44A9"/>
    <w:rsid w:val="001E4E7C"/>
    <w:rsid w:val="001E4E8B"/>
    <w:rsid w:val="001E659C"/>
    <w:rsid w:val="001E66F6"/>
    <w:rsid w:val="001E764E"/>
    <w:rsid w:val="001E7F46"/>
    <w:rsid w:val="001F1EC2"/>
    <w:rsid w:val="001F260A"/>
    <w:rsid w:val="001F351C"/>
    <w:rsid w:val="001F4936"/>
    <w:rsid w:val="001F7CF1"/>
    <w:rsid w:val="002011F5"/>
    <w:rsid w:val="002024AD"/>
    <w:rsid w:val="002025B7"/>
    <w:rsid w:val="002025F0"/>
    <w:rsid w:val="00202ADE"/>
    <w:rsid w:val="002102BD"/>
    <w:rsid w:val="00210F87"/>
    <w:rsid w:val="00211CB1"/>
    <w:rsid w:val="0021213E"/>
    <w:rsid w:val="0021366C"/>
    <w:rsid w:val="00213CE0"/>
    <w:rsid w:val="00214774"/>
    <w:rsid w:val="00214A85"/>
    <w:rsid w:val="00214EE6"/>
    <w:rsid w:val="00216812"/>
    <w:rsid w:val="002168D1"/>
    <w:rsid w:val="00220850"/>
    <w:rsid w:val="00220C34"/>
    <w:rsid w:val="002213C3"/>
    <w:rsid w:val="002224FD"/>
    <w:rsid w:val="00222F20"/>
    <w:rsid w:val="0022375F"/>
    <w:rsid w:val="002239A2"/>
    <w:rsid w:val="0022415D"/>
    <w:rsid w:val="00224882"/>
    <w:rsid w:val="00224AEF"/>
    <w:rsid w:val="00225598"/>
    <w:rsid w:val="00225DFD"/>
    <w:rsid w:val="00226B75"/>
    <w:rsid w:val="00227248"/>
    <w:rsid w:val="002273E0"/>
    <w:rsid w:val="002278A5"/>
    <w:rsid w:val="00227EA6"/>
    <w:rsid w:val="00230DE4"/>
    <w:rsid w:val="0023104D"/>
    <w:rsid w:val="0023159C"/>
    <w:rsid w:val="00231839"/>
    <w:rsid w:val="0023258A"/>
    <w:rsid w:val="002337EC"/>
    <w:rsid w:val="00233F8B"/>
    <w:rsid w:val="0023477F"/>
    <w:rsid w:val="002362CD"/>
    <w:rsid w:val="00237E37"/>
    <w:rsid w:val="00240877"/>
    <w:rsid w:val="002408C5"/>
    <w:rsid w:val="00241A58"/>
    <w:rsid w:val="00244439"/>
    <w:rsid w:val="002462F0"/>
    <w:rsid w:val="002467B9"/>
    <w:rsid w:val="00246878"/>
    <w:rsid w:val="00246BEC"/>
    <w:rsid w:val="002522C1"/>
    <w:rsid w:val="00252A00"/>
    <w:rsid w:val="002533AD"/>
    <w:rsid w:val="00253AF4"/>
    <w:rsid w:val="00254B23"/>
    <w:rsid w:val="002560D5"/>
    <w:rsid w:val="00256C19"/>
    <w:rsid w:val="00257F08"/>
    <w:rsid w:val="0026082D"/>
    <w:rsid w:val="00260970"/>
    <w:rsid w:val="00260AC2"/>
    <w:rsid w:val="00263A66"/>
    <w:rsid w:val="0026456E"/>
    <w:rsid w:val="00264FA0"/>
    <w:rsid w:val="00265F05"/>
    <w:rsid w:val="00265FF7"/>
    <w:rsid w:val="002668C5"/>
    <w:rsid w:val="0026702F"/>
    <w:rsid w:val="00267432"/>
    <w:rsid w:val="002675EA"/>
    <w:rsid w:val="0027116D"/>
    <w:rsid w:val="00271CB3"/>
    <w:rsid w:val="00272C5C"/>
    <w:rsid w:val="00272CAF"/>
    <w:rsid w:val="00273716"/>
    <w:rsid w:val="00273F3F"/>
    <w:rsid w:val="00275DAE"/>
    <w:rsid w:val="0027702B"/>
    <w:rsid w:val="002777D2"/>
    <w:rsid w:val="00280AB5"/>
    <w:rsid w:val="00281206"/>
    <w:rsid w:val="00282A63"/>
    <w:rsid w:val="00283375"/>
    <w:rsid w:val="00283613"/>
    <w:rsid w:val="002836AD"/>
    <w:rsid w:val="00283D51"/>
    <w:rsid w:val="00284AD6"/>
    <w:rsid w:val="00284C10"/>
    <w:rsid w:val="00286959"/>
    <w:rsid w:val="002870F3"/>
    <w:rsid w:val="002877FA"/>
    <w:rsid w:val="002906F7"/>
    <w:rsid w:val="002913F3"/>
    <w:rsid w:val="00291ABD"/>
    <w:rsid w:val="00292AE2"/>
    <w:rsid w:val="00294E68"/>
    <w:rsid w:val="00295303"/>
    <w:rsid w:val="002958BC"/>
    <w:rsid w:val="00295D69"/>
    <w:rsid w:val="00296ABA"/>
    <w:rsid w:val="002A0BEC"/>
    <w:rsid w:val="002A1531"/>
    <w:rsid w:val="002A1D81"/>
    <w:rsid w:val="002A355C"/>
    <w:rsid w:val="002A44F8"/>
    <w:rsid w:val="002A4A2A"/>
    <w:rsid w:val="002A5405"/>
    <w:rsid w:val="002A678F"/>
    <w:rsid w:val="002A7876"/>
    <w:rsid w:val="002B1511"/>
    <w:rsid w:val="002B15E8"/>
    <w:rsid w:val="002B18EA"/>
    <w:rsid w:val="002B2936"/>
    <w:rsid w:val="002B3C29"/>
    <w:rsid w:val="002B3F54"/>
    <w:rsid w:val="002B59BF"/>
    <w:rsid w:val="002B5ADC"/>
    <w:rsid w:val="002B5D2E"/>
    <w:rsid w:val="002C1FD0"/>
    <w:rsid w:val="002C205E"/>
    <w:rsid w:val="002C2D03"/>
    <w:rsid w:val="002C31AD"/>
    <w:rsid w:val="002C3628"/>
    <w:rsid w:val="002C395C"/>
    <w:rsid w:val="002C47B8"/>
    <w:rsid w:val="002C571E"/>
    <w:rsid w:val="002C59B9"/>
    <w:rsid w:val="002C63F9"/>
    <w:rsid w:val="002C64D4"/>
    <w:rsid w:val="002C7EFA"/>
    <w:rsid w:val="002D033E"/>
    <w:rsid w:val="002D0CF9"/>
    <w:rsid w:val="002D0DE4"/>
    <w:rsid w:val="002D1973"/>
    <w:rsid w:val="002D1B3F"/>
    <w:rsid w:val="002D1F7D"/>
    <w:rsid w:val="002D2E75"/>
    <w:rsid w:val="002D4095"/>
    <w:rsid w:val="002D564A"/>
    <w:rsid w:val="002D5912"/>
    <w:rsid w:val="002D5D58"/>
    <w:rsid w:val="002D6C03"/>
    <w:rsid w:val="002D7179"/>
    <w:rsid w:val="002E2677"/>
    <w:rsid w:val="002E269F"/>
    <w:rsid w:val="002E43D5"/>
    <w:rsid w:val="002E67F2"/>
    <w:rsid w:val="002E6B10"/>
    <w:rsid w:val="002E6D47"/>
    <w:rsid w:val="002F3FAD"/>
    <w:rsid w:val="002F5729"/>
    <w:rsid w:val="002F6635"/>
    <w:rsid w:val="002F749D"/>
    <w:rsid w:val="002F7925"/>
    <w:rsid w:val="00300BE3"/>
    <w:rsid w:val="00301455"/>
    <w:rsid w:val="00302158"/>
    <w:rsid w:val="00302A12"/>
    <w:rsid w:val="00302F53"/>
    <w:rsid w:val="003036BB"/>
    <w:rsid w:val="003044AB"/>
    <w:rsid w:val="00304C6E"/>
    <w:rsid w:val="003120B4"/>
    <w:rsid w:val="00312542"/>
    <w:rsid w:val="00313384"/>
    <w:rsid w:val="00314147"/>
    <w:rsid w:val="00315C58"/>
    <w:rsid w:val="00315ECF"/>
    <w:rsid w:val="00315F4F"/>
    <w:rsid w:val="00315FFD"/>
    <w:rsid w:val="00316826"/>
    <w:rsid w:val="003168E5"/>
    <w:rsid w:val="00317519"/>
    <w:rsid w:val="00317A1D"/>
    <w:rsid w:val="0032022F"/>
    <w:rsid w:val="003205A6"/>
    <w:rsid w:val="00320679"/>
    <w:rsid w:val="00321D41"/>
    <w:rsid w:val="00321FB5"/>
    <w:rsid w:val="003239A7"/>
    <w:rsid w:val="00325EF9"/>
    <w:rsid w:val="0032628F"/>
    <w:rsid w:val="00327570"/>
    <w:rsid w:val="003275E2"/>
    <w:rsid w:val="00327684"/>
    <w:rsid w:val="00327CE1"/>
    <w:rsid w:val="00330F8C"/>
    <w:rsid w:val="00331127"/>
    <w:rsid w:val="003319B0"/>
    <w:rsid w:val="00331AB3"/>
    <w:rsid w:val="00331C32"/>
    <w:rsid w:val="003361B8"/>
    <w:rsid w:val="00337A8E"/>
    <w:rsid w:val="00337F8D"/>
    <w:rsid w:val="00341029"/>
    <w:rsid w:val="003412B8"/>
    <w:rsid w:val="00341482"/>
    <w:rsid w:val="00341BC5"/>
    <w:rsid w:val="00342079"/>
    <w:rsid w:val="00342C4A"/>
    <w:rsid w:val="00342D93"/>
    <w:rsid w:val="00342F44"/>
    <w:rsid w:val="00343530"/>
    <w:rsid w:val="00343C17"/>
    <w:rsid w:val="00344003"/>
    <w:rsid w:val="0034612F"/>
    <w:rsid w:val="00346206"/>
    <w:rsid w:val="00346927"/>
    <w:rsid w:val="003471F5"/>
    <w:rsid w:val="00347790"/>
    <w:rsid w:val="00350471"/>
    <w:rsid w:val="00350BB1"/>
    <w:rsid w:val="0035155A"/>
    <w:rsid w:val="00351A12"/>
    <w:rsid w:val="003539B5"/>
    <w:rsid w:val="00354115"/>
    <w:rsid w:val="003542A9"/>
    <w:rsid w:val="00354523"/>
    <w:rsid w:val="003552A3"/>
    <w:rsid w:val="00355B82"/>
    <w:rsid w:val="0035608A"/>
    <w:rsid w:val="003560C6"/>
    <w:rsid w:val="00357445"/>
    <w:rsid w:val="0035765A"/>
    <w:rsid w:val="0035796F"/>
    <w:rsid w:val="00357F65"/>
    <w:rsid w:val="00362A66"/>
    <w:rsid w:val="00362D88"/>
    <w:rsid w:val="003631B0"/>
    <w:rsid w:val="00363311"/>
    <w:rsid w:val="00363472"/>
    <w:rsid w:val="00364CCA"/>
    <w:rsid w:val="003705B3"/>
    <w:rsid w:val="003705CF"/>
    <w:rsid w:val="003728D6"/>
    <w:rsid w:val="0037335D"/>
    <w:rsid w:val="00374208"/>
    <w:rsid w:val="00374C37"/>
    <w:rsid w:val="00374DDD"/>
    <w:rsid w:val="003753D2"/>
    <w:rsid w:val="003755BA"/>
    <w:rsid w:val="0037588F"/>
    <w:rsid w:val="003767B8"/>
    <w:rsid w:val="00376FC5"/>
    <w:rsid w:val="003777B4"/>
    <w:rsid w:val="0038015F"/>
    <w:rsid w:val="00381CC4"/>
    <w:rsid w:val="00382B08"/>
    <w:rsid w:val="00384E08"/>
    <w:rsid w:val="00384F40"/>
    <w:rsid w:val="00385B45"/>
    <w:rsid w:val="00387D6B"/>
    <w:rsid w:val="003902D2"/>
    <w:rsid w:val="00390B80"/>
    <w:rsid w:val="003918F2"/>
    <w:rsid w:val="00391F40"/>
    <w:rsid w:val="00393D8D"/>
    <w:rsid w:val="00394F48"/>
    <w:rsid w:val="00395BDD"/>
    <w:rsid w:val="00395F9E"/>
    <w:rsid w:val="00396223"/>
    <w:rsid w:val="00397DD7"/>
    <w:rsid w:val="003A00C1"/>
    <w:rsid w:val="003A0F68"/>
    <w:rsid w:val="003A1805"/>
    <w:rsid w:val="003A30A2"/>
    <w:rsid w:val="003A429A"/>
    <w:rsid w:val="003A4624"/>
    <w:rsid w:val="003A5469"/>
    <w:rsid w:val="003A5934"/>
    <w:rsid w:val="003A6F02"/>
    <w:rsid w:val="003A7718"/>
    <w:rsid w:val="003B2DC3"/>
    <w:rsid w:val="003B3E38"/>
    <w:rsid w:val="003B3E50"/>
    <w:rsid w:val="003B5A52"/>
    <w:rsid w:val="003B5CD1"/>
    <w:rsid w:val="003B5EF4"/>
    <w:rsid w:val="003B6161"/>
    <w:rsid w:val="003B7BFE"/>
    <w:rsid w:val="003C0111"/>
    <w:rsid w:val="003C065E"/>
    <w:rsid w:val="003C0698"/>
    <w:rsid w:val="003C1097"/>
    <w:rsid w:val="003C11FE"/>
    <w:rsid w:val="003C1E77"/>
    <w:rsid w:val="003C3161"/>
    <w:rsid w:val="003C3542"/>
    <w:rsid w:val="003C3595"/>
    <w:rsid w:val="003C4E98"/>
    <w:rsid w:val="003C5163"/>
    <w:rsid w:val="003C68DB"/>
    <w:rsid w:val="003D061D"/>
    <w:rsid w:val="003D19B3"/>
    <w:rsid w:val="003D1A14"/>
    <w:rsid w:val="003D1A20"/>
    <w:rsid w:val="003D3948"/>
    <w:rsid w:val="003D4B3E"/>
    <w:rsid w:val="003D5634"/>
    <w:rsid w:val="003D65E0"/>
    <w:rsid w:val="003E02D6"/>
    <w:rsid w:val="003E03E3"/>
    <w:rsid w:val="003E0A38"/>
    <w:rsid w:val="003E1368"/>
    <w:rsid w:val="003E142C"/>
    <w:rsid w:val="003E2459"/>
    <w:rsid w:val="003E4B9D"/>
    <w:rsid w:val="003E7912"/>
    <w:rsid w:val="003E7D84"/>
    <w:rsid w:val="003F0642"/>
    <w:rsid w:val="003F294E"/>
    <w:rsid w:val="003F2FE8"/>
    <w:rsid w:val="003F30F6"/>
    <w:rsid w:val="003F30F9"/>
    <w:rsid w:val="003F315A"/>
    <w:rsid w:val="003F4DAB"/>
    <w:rsid w:val="003F6E84"/>
    <w:rsid w:val="00400DF3"/>
    <w:rsid w:val="00402124"/>
    <w:rsid w:val="004028E7"/>
    <w:rsid w:val="00404816"/>
    <w:rsid w:val="004050BE"/>
    <w:rsid w:val="004056F4"/>
    <w:rsid w:val="00406F08"/>
    <w:rsid w:val="00407D48"/>
    <w:rsid w:val="00411D84"/>
    <w:rsid w:val="00411F39"/>
    <w:rsid w:val="00412151"/>
    <w:rsid w:val="004175B1"/>
    <w:rsid w:val="004177E7"/>
    <w:rsid w:val="00420666"/>
    <w:rsid w:val="004212CA"/>
    <w:rsid w:val="00422770"/>
    <w:rsid w:val="00425409"/>
    <w:rsid w:val="00425A43"/>
    <w:rsid w:val="00426503"/>
    <w:rsid w:val="0043138D"/>
    <w:rsid w:val="00431C3F"/>
    <w:rsid w:val="0043201D"/>
    <w:rsid w:val="00434B2B"/>
    <w:rsid w:val="0043596E"/>
    <w:rsid w:val="004363A5"/>
    <w:rsid w:val="00441A2A"/>
    <w:rsid w:val="00441D05"/>
    <w:rsid w:val="00443EA2"/>
    <w:rsid w:val="00450756"/>
    <w:rsid w:val="00450783"/>
    <w:rsid w:val="00451CDC"/>
    <w:rsid w:val="00451FED"/>
    <w:rsid w:val="00452176"/>
    <w:rsid w:val="00452633"/>
    <w:rsid w:val="0045289C"/>
    <w:rsid w:val="00453011"/>
    <w:rsid w:val="004559FA"/>
    <w:rsid w:val="0045683C"/>
    <w:rsid w:val="00457D64"/>
    <w:rsid w:val="00457ED0"/>
    <w:rsid w:val="0046031E"/>
    <w:rsid w:val="0046056E"/>
    <w:rsid w:val="004618B7"/>
    <w:rsid w:val="00461B4E"/>
    <w:rsid w:val="00461D2F"/>
    <w:rsid w:val="00461F96"/>
    <w:rsid w:val="00462919"/>
    <w:rsid w:val="0046360F"/>
    <w:rsid w:val="00463DE9"/>
    <w:rsid w:val="00464F2D"/>
    <w:rsid w:val="00465449"/>
    <w:rsid w:val="00466506"/>
    <w:rsid w:val="00467161"/>
    <w:rsid w:val="004702A7"/>
    <w:rsid w:val="00470DF0"/>
    <w:rsid w:val="00471CBB"/>
    <w:rsid w:val="00472CD3"/>
    <w:rsid w:val="00473775"/>
    <w:rsid w:val="00476494"/>
    <w:rsid w:val="00480595"/>
    <w:rsid w:val="00480E63"/>
    <w:rsid w:val="00482352"/>
    <w:rsid w:val="0048285C"/>
    <w:rsid w:val="00482F00"/>
    <w:rsid w:val="00482F5D"/>
    <w:rsid w:val="00485D79"/>
    <w:rsid w:val="00486021"/>
    <w:rsid w:val="00486B2B"/>
    <w:rsid w:val="004870D6"/>
    <w:rsid w:val="00487F00"/>
    <w:rsid w:val="00491B28"/>
    <w:rsid w:val="00492158"/>
    <w:rsid w:val="00493F6E"/>
    <w:rsid w:val="00495D8D"/>
    <w:rsid w:val="004A018E"/>
    <w:rsid w:val="004A0BD5"/>
    <w:rsid w:val="004A0D4C"/>
    <w:rsid w:val="004A10EF"/>
    <w:rsid w:val="004A124D"/>
    <w:rsid w:val="004A139B"/>
    <w:rsid w:val="004A17FF"/>
    <w:rsid w:val="004A396E"/>
    <w:rsid w:val="004A399D"/>
    <w:rsid w:val="004A40B0"/>
    <w:rsid w:val="004A6E32"/>
    <w:rsid w:val="004A76A5"/>
    <w:rsid w:val="004A7BDF"/>
    <w:rsid w:val="004B137A"/>
    <w:rsid w:val="004B1A94"/>
    <w:rsid w:val="004B26B4"/>
    <w:rsid w:val="004B2CCC"/>
    <w:rsid w:val="004B2E9E"/>
    <w:rsid w:val="004B47E2"/>
    <w:rsid w:val="004B55C1"/>
    <w:rsid w:val="004B5B08"/>
    <w:rsid w:val="004B6B4E"/>
    <w:rsid w:val="004C0D3C"/>
    <w:rsid w:val="004C190A"/>
    <w:rsid w:val="004C1A5D"/>
    <w:rsid w:val="004C22FA"/>
    <w:rsid w:val="004C3C25"/>
    <w:rsid w:val="004C3F0C"/>
    <w:rsid w:val="004C64A3"/>
    <w:rsid w:val="004C6F0B"/>
    <w:rsid w:val="004C78ED"/>
    <w:rsid w:val="004C7C01"/>
    <w:rsid w:val="004C7EF4"/>
    <w:rsid w:val="004C7F43"/>
    <w:rsid w:val="004D1B3B"/>
    <w:rsid w:val="004D1DF7"/>
    <w:rsid w:val="004D220F"/>
    <w:rsid w:val="004D29AD"/>
    <w:rsid w:val="004D38D3"/>
    <w:rsid w:val="004D3E2E"/>
    <w:rsid w:val="004D4829"/>
    <w:rsid w:val="004D4CF2"/>
    <w:rsid w:val="004D4E2C"/>
    <w:rsid w:val="004D517C"/>
    <w:rsid w:val="004D6460"/>
    <w:rsid w:val="004D675B"/>
    <w:rsid w:val="004D6DF1"/>
    <w:rsid w:val="004D7A4A"/>
    <w:rsid w:val="004E165D"/>
    <w:rsid w:val="004E3013"/>
    <w:rsid w:val="004E34FC"/>
    <w:rsid w:val="004E4B22"/>
    <w:rsid w:val="004E5497"/>
    <w:rsid w:val="004E5C44"/>
    <w:rsid w:val="004E6E8A"/>
    <w:rsid w:val="004F1408"/>
    <w:rsid w:val="004F3025"/>
    <w:rsid w:val="004F32EB"/>
    <w:rsid w:val="004F35D1"/>
    <w:rsid w:val="004F53A4"/>
    <w:rsid w:val="004F6282"/>
    <w:rsid w:val="00502DC1"/>
    <w:rsid w:val="00502E07"/>
    <w:rsid w:val="005036C9"/>
    <w:rsid w:val="00503E6F"/>
    <w:rsid w:val="005047BC"/>
    <w:rsid w:val="00504BC6"/>
    <w:rsid w:val="0050599E"/>
    <w:rsid w:val="005066BF"/>
    <w:rsid w:val="00506E00"/>
    <w:rsid w:val="00507358"/>
    <w:rsid w:val="0051073D"/>
    <w:rsid w:val="005119F8"/>
    <w:rsid w:val="00512320"/>
    <w:rsid w:val="00512794"/>
    <w:rsid w:val="00512F07"/>
    <w:rsid w:val="00515679"/>
    <w:rsid w:val="00516FC9"/>
    <w:rsid w:val="0052032B"/>
    <w:rsid w:val="00520E9D"/>
    <w:rsid w:val="00521019"/>
    <w:rsid w:val="0052108B"/>
    <w:rsid w:val="00521450"/>
    <w:rsid w:val="00521D35"/>
    <w:rsid w:val="005222D0"/>
    <w:rsid w:val="00522771"/>
    <w:rsid w:val="00522C8D"/>
    <w:rsid w:val="00522FE4"/>
    <w:rsid w:val="00523D2D"/>
    <w:rsid w:val="005249D8"/>
    <w:rsid w:val="00530E78"/>
    <w:rsid w:val="005314A6"/>
    <w:rsid w:val="00531F07"/>
    <w:rsid w:val="0053272C"/>
    <w:rsid w:val="00533440"/>
    <w:rsid w:val="005339E6"/>
    <w:rsid w:val="00533C5B"/>
    <w:rsid w:val="005347B5"/>
    <w:rsid w:val="00535A83"/>
    <w:rsid w:val="00536A4D"/>
    <w:rsid w:val="00536AEE"/>
    <w:rsid w:val="00537233"/>
    <w:rsid w:val="00540D4E"/>
    <w:rsid w:val="00541815"/>
    <w:rsid w:val="005419CB"/>
    <w:rsid w:val="00541CB1"/>
    <w:rsid w:val="00542490"/>
    <w:rsid w:val="00544DA0"/>
    <w:rsid w:val="00546286"/>
    <w:rsid w:val="00546FA2"/>
    <w:rsid w:val="005476C9"/>
    <w:rsid w:val="00550AB3"/>
    <w:rsid w:val="00552093"/>
    <w:rsid w:val="005545F8"/>
    <w:rsid w:val="00554974"/>
    <w:rsid w:val="00554E86"/>
    <w:rsid w:val="005563AA"/>
    <w:rsid w:val="00556A05"/>
    <w:rsid w:val="005605C8"/>
    <w:rsid w:val="00560A0D"/>
    <w:rsid w:val="00560EE6"/>
    <w:rsid w:val="00561EEC"/>
    <w:rsid w:val="00562B1A"/>
    <w:rsid w:val="00563B02"/>
    <w:rsid w:val="00564336"/>
    <w:rsid w:val="005644FD"/>
    <w:rsid w:val="00565570"/>
    <w:rsid w:val="00566415"/>
    <w:rsid w:val="0056724E"/>
    <w:rsid w:val="00567BB7"/>
    <w:rsid w:val="005702AA"/>
    <w:rsid w:val="005713A7"/>
    <w:rsid w:val="00571653"/>
    <w:rsid w:val="0057168B"/>
    <w:rsid w:val="005721CF"/>
    <w:rsid w:val="00572A74"/>
    <w:rsid w:val="00573604"/>
    <w:rsid w:val="00574B0A"/>
    <w:rsid w:val="00575359"/>
    <w:rsid w:val="00576063"/>
    <w:rsid w:val="00576454"/>
    <w:rsid w:val="005805AE"/>
    <w:rsid w:val="00580ADE"/>
    <w:rsid w:val="00581C6F"/>
    <w:rsid w:val="00583CD8"/>
    <w:rsid w:val="0058445E"/>
    <w:rsid w:val="005846A2"/>
    <w:rsid w:val="005859A7"/>
    <w:rsid w:val="00585D15"/>
    <w:rsid w:val="0058764C"/>
    <w:rsid w:val="00587D5F"/>
    <w:rsid w:val="00587DAB"/>
    <w:rsid w:val="0059118F"/>
    <w:rsid w:val="005920D5"/>
    <w:rsid w:val="00592E94"/>
    <w:rsid w:val="00593B35"/>
    <w:rsid w:val="00593E41"/>
    <w:rsid w:val="005944CE"/>
    <w:rsid w:val="005A1728"/>
    <w:rsid w:val="005A1926"/>
    <w:rsid w:val="005A1E5A"/>
    <w:rsid w:val="005A333C"/>
    <w:rsid w:val="005A3999"/>
    <w:rsid w:val="005A55C7"/>
    <w:rsid w:val="005A5606"/>
    <w:rsid w:val="005A7646"/>
    <w:rsid w:val="005A7C6C"/>
    <w:rsid w:val="005B04FD"/>
    <w:rsid w:val="005B0B1B"/>
    <w:rsid w:val="005B2409"/>
    <w:rsid w:val="005B28A8"/>
    <w:rsid w:val="005B59AF"/>
    <w:rsid w:val="005B63FF"/>
    <w:rsid w:val="005B6615"/>
    <w:rsid w:val="005B7D95"/>
    <w:rsid w:val="005C030E"/>
    <w:rsid w:val="005C03EC"/>
    <w:rsid w:val="005C06C7"/>
    <w:rsid w:val="005C07A0"/>
    <w:rsid w:val="005C0F06"/>
    <w:rsid w:val="005C2068"/>
    <w:rsid w:val="005C220E"/>
    <w:rsid w:val="005C31D0"/>
    <w:rsid w:val="005C4C36"/>
    <w:rsid w:val="005C5272"/>
    <w:rsid w:val="005C56C6"/>
    <w:rsid w:val="005D045F"/>
    <w:rsid w:val="005D0588"/>
    <w:rsid w:val="005D0CE6"/>
    <w:rsid w:val="005D0D72"/>
    <w:rsid w:val="005D13D3"/>
    <w:rsid w:val="005D268F"/>
    <w:rsid w:val="005D2C35"/>
    <w:rsid w:val="005D6DB9"/>
    <w:rsid w:val="005E09A5"/>
    <w:rsid w:val="005E0CAE"/>
    <w:rsid w:val="005E0CFD"/>
    <w:rsid w:val="005E2691"/>
    <w:rsid w:val="005E3EA1"/>
    <w:rsid w:val="005E4547"/>
    <w:rsid w:val="005E5E46"/>
    <w:rsid w:val="005E6325"/>
    <w:rsid w:val="005E73A6"/>
    <w:rsid w:val="005E7515"/>
    <w:rsid w:val="005E77CF"/>
    <w:rsid w:val="005F07C0"/>
    <w:rsid w:val="005F180B"/>
    <w:rsid w:val="005F1BF2"/>
    <w:rsid w:val="005F1E17"/>
    <w:rsid w:val="005F2608"/>
    <w:rsid w:val="005F2B53"/>
    <w:rsid w:val="005F34AF"/>
    <w:rsid w:val="005F3774"/>
    <w:rsid w:val="005F569F"/>
    <w:rsid w:val="005F63DC"/>
    <w:rsid w:val="005F75C5"/>
    <w:rsid w:val="005F7B75"/>
    <w:rsid w:val="00600744"/>
    <w:rsid w:val="00600F9D"/>
    <w:rsid w:val="0060154D"/>
    <w:rsid w:val="00601CED"/>
    <w:rsid w:val="006025F7"/>
    <w:rsid w:val="00604171"/>
    <w:rsid w:val="00604C48"/>
    <w:rsid w:val="00604FC8"/>
    <w:rsid w:val="00605149"/>
    <w:rsid w:val="00606BF4"/>
    <w:rsid w:val="0061071A"/>
    <w:rsid w:val="00611EEA"/>
    <w:rsid w:val="00613C8A"/>
    <w:rsid w:val="00616B60"/>
    <w:rsid w:val="00617971"/>
    <w:rsid w:val="00617B4B"/>
    <w:rsid w:val="00617CC6"/>
    <w:rsid w:val="006204BE"/>
    <w:rsid w:val="00620EA7"/>
    <w:rsid w:val="00621132"/>
    <w:rsid w:val="00621C3A"/>
    <w:rsid w:val="00622587"/>
    <w:rsid w:val="00622D9B"/>
    <w:rsid w:val="0062349C"/>
    <w:rsid w:val="006234A9"/>
    <w:rsid w:val="006236CB"/>
    <w:rsid w:val="00624ADA"/>
    <w:rsid w:val="00625351"/>
    <w:rsid w:val="00626AB7"/>
    <w:rsid w:val="00630198"/>
    <w:rsid w:val="00630D77"/>
    <w:rsid w:val="00630E13"/>
    <w:rsid w:val="0063170B"/>
    <w:rsid w:val="00632E03"/>
    <w:rsid w:val="00634F5B"/>
    <w:rsid w:val="00635014"/>
    <w:rsid w:val="00635BE9"/>
    <w:rsid w:val="006361E7"/>
    <w:rsid w:val="006366D6"/>
    <w:rsid w:val="00636A18"/>
    <w:rsid w:val="00641D4E"/>
    <w:rsid w:val="00642790"/>
    <w:rsid w:val="006429AF"/>
    <w:rsid w:val="00642B6D"/>
    <w:rsid w:val="00642D29"/>
    <w:rsid w:val="00643752"/>
    <w:rsid w:val="006437B6"/>
    <w:rsid w:val="00644376"/>
    <w:rsid w:val="00644884"/>
    <w:rsid w:val="00646396"/>
    <w:rsid w:val="00646C1A"/>
    <w:rsid w:val="00646EFF"/>
    <w:rsid w:val="006473B0"/>
    <w:rsid w:val="00647573"/>
    <w:rsid w:val="00650783"/>
    <w:rsid w:val="00650A6A"/>
    <w:rsid w:val="00651628"/>
    <w:rsid w:val="00651F1C"/>
    <w:rsid w:val="0065264A"/>
    <w:rsid w:val="00652A0C"/>
    <w:rsid w:val="00653821"/>
    <w:rsid w:val="0065523F"/>
    <w:rsid w:val="00655FD7"/>
    <w:rsid w:val="006560CB"/>
    <w:rsid w:val="00657435"/>
    <w:rsid w:val="006578A9"/>
    <w:rsid w:val="00662798"/>
    <w:rsid w:val="00664695"/>
    <w:rsid w:val="006675AF"/>
    <w:rsid w:val="006716F7"/>
    <w:rsid w:val="006736C0"/>
    <w:rsid w:val="00673969"/>
    <w:rsid w:val="00673BF1"/>
    <w:rsid w:val="00674A41"/>
    <w:rsid w:val="00675D77"/>
    <w:rsid w:val="00675E81"/>
    <w:rsid w:val="00676071"/>
    <w:rsid w:val="0067737C"/>
    <w:rsid w:val="006811E0"/>
    <w:rsid w:val="00681620"/>
    <w:rsid w:val="00681C0E"/>
    <w:rsid w:val="00682C39"/>
    <w:rsid w:val="00682D5F"/>
    <w:rsid w:val="00683D20"/>
    <w:rsid w:val="00683F03"/>
    <w:rsid w:val="006867C4"/>
    <w:rsid w:val="0068697B"/>
    <w:rsid w:val="00687267"/>
    <w:rsid w:val="006877E7"/>
    <w:rsid w:val="006902F1"/>
    <w:rsid w:val="00691A98"/>
    <w:rsid w:val="00692318"/>
    <w:rsid w:val="00692521"/>
    <w:rsid w:val="00692690"/>
    <w:rsid w:val="006932BD"/>
    <w:rsid w:val="00693829"/>
    <w:rsid w:val="00695137"/>
    <w:rsid w:val="006959DE"/>
    <w:rsid w:val="00695CE7"/>
    <w:rsid w:val="006A24C8"/>
    <w:rsid w:val="006A3097"/>
    <w:rsid w:val="006A4048"/>
    <w:rsid w:val="006A4630"/>
    <w:rsid w:val="006A5881"/>
    <w:rsid w:val="006A6765"/>
    <w:rsid w:val="006A6CDB"/>
    <w:rsid w:val="006B0BC8"/>
    <w:rsid w:val="006B29F8"/>
    <w:rsid w:val="006B3530"/>
    <w:rsid w:val="006B3874"/>
    <w:rsid w:val="006B502E"/>
    <w:rsid w:val="006B5509"/>
    <w:rsid w:val="006B6F73"/>
    <w:rsid w:val="006B7C29"/>
    <w:rsid w:val="006C140C"/>
    <w:rsid w:val="006C1D12"/>
    <w:rsid w:val="006C20AF"/>
    <w:rsid w:val="006C214C"/>
    <w:rsid w:val="006C4391"/>
    <w:rsid w:val="006C5989"/>
    <w:rsid w:val="006C6437"/>
    <w:rsid w:val="006C6EB4"/>
    <w:rsid w:val="006C7E64"/>
    <w:rsid w:val="006D0493"/>
    <w:rsid w:val="006D0F14"/>
    <w:rsid w:val="006D163A"/>
    <w:rsid w:val="006D1A9F"/>
    <w:rsid w:val="006D3058"/>
    <w:rsid w:val="006D40E5"/>
    <w:rsid w:val="006D424A"/>
    <w:rsid w:val="006D5345"/>
    <w:rsid w:val="006D5D6C"/>
    <w:rsid w:val="006D676C"/>
    <w:rsid w:val="006E02B2"/>
    <w:rsid w:val="006E15B9"/>
    <w:rsid w:val="006E194E"/>
    <w:rsid w:val="006E2517"/>
    <w:rsid w:val="006E3AB7"/>
    <w:rsid w:val="006E3E15"/>
    <w:rsid w:val="006E4787"/>
    <w:rsid w:val="006E48EC"/>
    <w:rsid w:val="006E5416"/>
    <w:rsid w:val="006E7B46"/>
    <w:rsid w:val="006F02E8"/>
    <w:rsid w:val="006F0614"/>
    <w:rsid w:val="006F1236"/>
    <w:rsid w:val="006F2A06"/>
    <w:rsid w:val="006F2FA6"/>
    <w:rsid w:val="006F3628"/>
    <w:rsid w:val="006F3C58"/>
    <w:rsid w:val="006F3F9F"/>
    <w:rsid w:val="006F4A04"/>
    <w:rsid w:val="006F7E1C"/>
    <w:rsid w:val="00701237"/>
    <w:rsid w:val="007029D0"/>
    <w:rsid w:val="0070425C"/>
    <w:rsid w:val="007048C9"/>
    <w:rsid w:val="00705C2A"/>
    <w:rsid w:val="007068D7"/>
    <w:rsid w:val="007076B1"/>
    <w:rsid w:val="00710D06"/>
    <w:rsid w:val="00710FE8"/>
    <w:rsid w:val="00711271"/>
    <w:rsid w:val="007118BF"/>
    <w:rsid w:val="00711F6C"/>
    <w:rsid w:val="00712B8B"/>
    <w:rsid w:val="0071394C"/>
    <w:rsid w:val="00714379"/>
    <w:rsid w:val="007150DF"/>
    <w:rsid w:val="00715476"/>
    <w:rsid w:val="007164A5"/>
    <w:rsid w:val="007171FF"/>
    <w:rsid w:val="00717206"/>
    <w:rsid w:val="007201DD"/>
    <w:rsid w:val="00720449"/>
    <w:rsid w:val="00720847"/>
    <w:rsid w:val="00720884"/>
    <w:rsid w:val="00720F98"/>
    <w:rsid w:val="00723791"/>
    <w:rsid w:val="00724DFF"/>
    <w:rsid w:val="00727E5C"/>
    <w:rsid w:val="00731610"/>
    <w:rsid w:val="00733071"/>
    <w:rsid w:val="00733CD3"/>
    <w:rsid w:val="00734743"/>
    <w:rsid w:val="00734819"/>
    <w:rsid w:val="007378DC"/>
    <w:rsid w:val="00737A0F"/>
    <w:rsid w:val="00737DCB"/>
    <w:rsid w:val="0074030D"/>
    <w:rsid w:val="0074042A"/>
    <w:rsid w:val="00740900"/>
    <w:rsid w:val="00740AD5"/>
    <w:rsid w:val="00740D05"/>
    <w:rsid w:val="007411BC"/>
    <w:rsid w:val="007413F4"/>
    <w:rsid w:val="007420B4"/>
    <w:rsid w:val="00743408"/>
    <w:rsid w:val="0074427C"/>
    <w:rsid w:val="00744EB2"/>
    <w:rsid w:val="007459A6"/>
    <w:rsid w:val="00746206"/>
    <w:rsid w:val="00746731"/>
    <w:rsid w:val="0074679B"/>
    <w:rsid w:val="00746936"/>
    <w:rsid w:val="00746FF1"/>
    <w:rsid w:val="00750899"/>
    <w:rsid w:val="0075121E"/>
    <w:rsid w:val="00752AE6"/>
    <w:rsid w:val="007544C2"/>
    <w:rsid w:val="00754559"/>
    <w:rsid w:val="00754849"/>
    <w:rsid w:val="00754CB0"/>
    <w:rsid w:val="00755074"/>
    <w:rsid w:val="007555F6"/>
    <w:rsid w:val="007559EF"/>
    <w:rsid w:val="0075756D"/>
    <w:rsid w:val="00757832"/>
    <w:rsid w:val="00760A3B"/>
    <w:rsid w:val="00761DA7"/>
    <w:rsid w:val="007633A7"/>
    <w:rsid w:val="00765621"/>
    <w:rsid w:val="007657E8"/>
    <w:rsid w:val="00765DDA"/>
    <w:rsid w:val="0076669C"/>
    <w:rsid w:val="007707FC"/>
    <w:rsid w:val="00771D0C"/>
    <w:rsid w:val="00772A42"/>
    <w:rsid w:val="00773060"/>
    <w:rsid w:val="007737EF"/>
    <w:rsid w:val="00773A1B"/>
    <w:rsid w:val="0077458B"/>
    <w:rsid w:val="0077507F"/>
    <w:rsid w:val="00776404"/>
    <w:rsid w:val="0077687E"/>
    <w:rsid w:val="007814C1"/>
    <w:rsid w:val="00781A6A"/>
    <w:rsid w:val="00781E47"/>
    <w:rsid w:val="0078373C"/>
    <w:rsid w:val="00783DEE"/>
    <w:rsid w:val="0078477C"/>
    <w:rsid w:val="007855E7"/>
    <w:rsid w:val="00786D55"/>
    <w:rsid w:val="00794118"/>
    <w:rsid w:val="007943D9"/>
    <w:rsid w:val="007958AF"/>
    <w:rsid w:val="007A1453"/>
    <w:rsid w:val="007A1C34"/>
    <w:rsid w:val="007A20BC"/>
    <w:rsid w:val="007A224D"/>
    <w:rsid w:val="007A4276"/>
    <w:rsid w:val="007A4527"/>
    <w:rsid w:val="007A49B4"/>
    <w:rsid w:val="007A5796"/>
    <w:rsid w:val="007A6673"/>
    <w:rsid w:val="007A6DDB"/>
    <w:rsid w:val="007B1E52"/>
    <w:rsid w:val="007B40FC"/>
    <w:rsid w:val="007B4841"/>
    <w:rsid w:val="007B4A10"/>
    <w:rsid w:val="007B4D05"/>
    <w:rsid w:val="007B5218"/>
    <w:rsid w:val="007B65E6"/>
    <w:rsid w:val="007B6EBB"/>
    <w:rsid w:val="007B77E6"/>
    <w:rsid w:val="007C0C4C"/>
    <w:rsid w:val="007C27AD"/>
    <w:rsid w:val="007C295B"/>
    <w:rsid w:val="007C5120"/>
    <w:rsid w:val="007C5748"/>
    <w:rsid w:val="007C61CA"/>
    <w:rsid w:val="007C70EF"/>
    <w:rsid w:val="007C7F85"/>
    <w:rsid w:val="007D017C"/>
    <w:rsid w:val="007D0566"/>
    <w:rsid w:val="007D5714"/>
    <w:rsid w:val="007D59D8"/>
    <w:rsid w:val="007D67E2"/>
    <w:rsid w:val="007D7475"/>
    <w:rsid w:val="007D7E94"/>
    <w:rsid w:val="007E00FB"/>
    <w:rsid w:val="007E0861"/>
    <w:rsid w:val="007E0DF0"/>
    <w:rsid w:val="007E122D"/>
    <w:rsid w:val="007E224D"/>
    <w:rsid w:val="007E26C0"/>
    <w:rsid w:val="007E2A44"/>
    <w:rsid w:val="007E2ACD"/>
    <w:rsid w:val="007E344B"/>
    <w:rsid w:val="007E4338"/>
    <w:rsid w:val="007E50E9"/>
    <w:rsid w:val="007E5330"/>
    <w:rsid w:val="007E66FC"/>
    <w:rsid w:val="007E70ED"/>
    <w:rsid w:val="007E7146"/>
    <w:rsid w:val="007E7DF1"/>
    <w:rsid w:val="007F174C"/>
    <w:rsid w:val="007F1AF6"/>
    <w:rsid w:val="007F20D1"/>
    <w:rsid w:val="007F3C36"/>
    <w:rsid w:val="007F5B09"/>
    <w:rsid w:val="007F5DB1"/>
    <w:rsid w:val="007F6315"/>
    <w:rsid w:val="007F664C"/>
    <w:rsid w:val="008007B1"/>
    <w:rsid w:val="00800E0E"/>
    <w:rsid w:val="00801181"/>
    <w:rsid w:val="00803FA3"/>
    <w:rsid w:val="00806F1B"/>
    <w:rsid w:val="00807289"/>
    <w:rsid w:val="00810209"/>
    <w:rsid w:val="0081109C"/>
    <w:rsid w:val="00812B17"/>
    <w:rsid w:val="00813C2E"/>
    <w:rsid w:val="008144CB"/>
    <w:rsid w:val="008147DE"/>
    <w:rsid w:val="0081534B"/>
    <w:rsid w:val="00815AA2"/>
    <w:rsid w:val="00815D0F"/>
    <w:rsid w:val="00816D7E"/>
    <w:rsid w:val="00820986"/>
    <w:rsid w:val="00820ADF"/>
    <w:rsid w:val="00822905"/>
    <w:rsid w:val="00822F7E"/>
    <w:rsid w:val="00823AC5"/>
    <w:rsid w:val="00824616"/>
    <w:rsid w:val="0082466E"/>
    <w:rsid w:val="00830042"/>
    <w:rsid w:val="0083069B"/>
    <w:rsid w:val="00831757"/>
    <w:rsid w:val="008330AF"/>
    <w:rsid w:val="00835FD4"/>
    <w:rsid w:val="00836A3A"/>
    <w:rsid w:val="00837F7D"/>
    <w:rsid w:val="00841476"/>
    <w:rsid w:val="0084189C"/>
    <w:rsid w:val="008418D3"/>
    <w:rsid w:val="00843271"/>
    <w:rsid w:val="00844E5C"/>
    <w:rsid w:val="008466F2"/>
    <w:rsid w:val="0085145E"/>
    <w:rsid w:val="008514AA"/>
    <w:rsid w:val="008521F3"/>
    <w:rsid w:val="00853535"/>
    <w:rsid w:val="008537C9"/>
    <w:rsid w:val="00853A31"/>
    <w:rsid w:val="0085524C"/>
    <w:rsid w:val="008552CF"/>
    <w:rsid w:val="00855505"/>
    <w:rsid w:val="00860332"/>
    <w:rsid w:val="00860873"/>
    <w:rsid w:val="008627E3"/>
    <w:rsid w:val="0086599F"/>
    <w:rsid w:val="00865F16"/>
    <w:rsid w:val="00865F78"/>
    <w:rsid w:val="00866527"/>
    <w:rsid w:val="00866BAD"/>
    <w:rsid w:val="0086744E"/>
    <w:rsid w:val="00867F26"/>
    <w:rsid w:val="008707ED"/>
    <w:rsid w:val="008708F7"/>
    <w:rsid w:val="00870EAF"/>
    <w:rsid w:val="00871DCB"/>
    <w:rsid w:val="00872034"/>
    <w:rsid w:val="00873079"/>
    <w:rsid w:val="00873B34"/>
    <w:rsid w:val="0087445E"/>
    <w:rsid w:val="00874A45"/>
    <w:rsid w:val="00874E83"/>
    <w:rsid w:val="008750B0"/>
    <w:rsid w:val="00875835"/>
    <w:rsid w:val="00876A26"/>
    <w:rsid w:val="008774E8"/>
    <w:rsid w:val="00877B5A"/>
    <w:rsid w:val="00877E94"/>
    <w:rsid w:val="00880121"/>
    <w:rsid w:val="00880163"/>
    <w:rsid w:val="00881AE7"/>
    <w:rsid w:val="00881DC4"/>
    <w:rsid w:val="00882262"/>
    <w:rsid w:val="00882F8E"/>
    <w:rsid w:val="008849EE"/>
    <w:rsid w:val="008851A0"/>
    <w:rsid w:val="00886C8A"/>
    <w:rsid w:val="00890864"/>
    <w:rsid w:val="00890B48"/>
    <w:rsid w:val="00891436"/>
    <w:rsid w:val="008916E2"/>
    <w:rsid w:val="00892662"/>
    <w:rsid w:val="00892EEE"/>
    <w:rsid w:val="008940B8"/>
    <w:rsid w:val="008948E9"/>
    <w:rsid w:val="0089584F"/>
    <w:rsid w:val="00895CB2"/>
    <w:rsid w:val="00896FA9"/>
    <w:rsid w:val="00897FF4"/>
    <w:rsid w:val="008A0441"/>
    <w:rsid w:val="008A0C97"/>
    <w:rsid w:val="008A1F3F"/>
    <w:rsid w:val="008A371C"/>
    <w:rsid w:val="008A3FCA"/>
    <w:rsid w:val="008A436C"/>
    <w:rsid w:val="008A5D8C"/>
    <w:rsid w:val="008A64F8"/>
    <w:rsid w:val="008A66C4"/>
    <w:rsid w:val="008B04B1"/>
    <w:rsid w:val="008B081E"/>
    <w:rsid w:val="008B17DD"/>
    <w:rsid w:val="008B1FD4"/>
    <w:rsid w:val="008B20E2"/>
    <w:rsid w:val="008B3051"/>
    <w:rsid w:val="008B31A4"/>
    <w:rsid w:val="008B3F7C"/>
    <w:rsid w:val="008B43BF"/>
    <w:rsid w:val="008B5460"/>
    <w:rsid w:val="008B5709"/>
    <w:rsid w:val="008B5A5C"/>
    <w:rsid w:val="008B624E"/>
    <w:rsid w:val="008B71AD"/>
    <w:rsid w:val="008C0D4F"/>
    <w:rsid w:val="008C231A"/>
    <w:rsid w:val="008C5651"/>
    <w:rsid w:val="008C65EE"/>
    <w:rsid w:val="008C718F"/>
    <w:rsid w:val="008C72A0"/>
    <w:rsid w:val="008C7576"/>
    <w:rsid w:val="008C75D8"/>
    <w:rsid w:val="008C7A74"/>
    <w:rsid w:val="008D0369"/>
    <w:rsid w:val="008D048C"/>
    <w:rsid w:val="008D0B94"/>
    <w:rsid w:val="008D1870"/>
    <w:rsid w:val="008D234A"/>
    <w:rsid w:val="008D2580"/>
    <w:rsid w:val="008D34BE"/>
    <w:rsid w:val="008D3560"/>
    <w:rsid w:val="008D49EC"/>
    <w:rsid w:val="008D5351"/>
    <w:rsid w:val="008D63EF"/>
    <w:rsid w:val="008E00DE"/>
    <w:rsid w:val="008E02D3"/>
    <w:rsid w:val="008E0F68"/>
    <w:rsid w:val="008E1CAC"/>
    <w:rsid w:val="008E2231"/>
    <w:rsid w:val="008E3456"/>
    <w:rsid w:val="008E38A7"/>
    <w:rsid w:val="008E3AE0"/>
    <w:rsid w:val="008E5D57"/>
    <w:rsid w:val="008E6FA7"/>
    <w:rsid w:val="008F07E5"/>
    <w:rsid w:val="008F08B4"/>
    <w:rsid w:val="008F0F1F"/>
    <w:rsid w:val="008F3277"/>
    <w:rsid w:val="008F3B16"/>
    <w:rsid w:val="008F40C7"/>
    <w:rsid w:val="008F4E45"/>
    <w:rsid w:val="008F541D"/>
    <w:rsid w:val="008F563A"/>
    <w:rsid w:val="008F5FB7"/>
    <w:rsid w:val="008F6C31"/>
    <w:rsid w:val="00900B86"/>
    <w:rsid w:val="009015E9"/>
    <w:rsid w:val="00901B91"/>
    <w:rsid w:val="00902252"/>
    <w:rsid w:val="009029F1"/>
    <w:rsid w:val="00902D18"/>
    <w:rsid w:val="00903D5C"/>
    <w:rsid w:val="00904D80"/>
    <w:rsid w:val="00905F77"/>
    <w:rsid w:val="0091163A"/>
    <w:rsid w:val="00912D82"/>
    <w:rsid w:val="00912E8B"/>
    <w:rsid w:val="0091421D"/>
    <w:rsid w:val="00914D0F"/>
    <w:rsid w:val="00915525"/>
    <w:rsid w:val="0091595A"/>
    <w:rsid w:val="00916A79"/>
    <w:rsid w:val="00917ABD"/>
    <w:rsid w:val="00921743"/>
    <w:rsid w:val="00921F49"/>
    <w:rsid w:val="009223C5"/>
    <w:rsid w:val="00922FBB"/>
    <w:rsid w:val="0092340A"/>
    <w:rsid w:val="00924BCB"/>
    <w:rsid w:val="00926ADC"/>
    <w:rsid w:val="00926C17"/>
    <w:rsid w:val="009270D9"/>
    <w:rsid w:val="00927500"/>
    <w:rsid w:val="00931AA9"/>
    <w:rsid w:val="0093264D"/>
    <w:rsid w:val="0093394C"/>
    <w:rsid w:val="0093409F"/>
    <w:rsid w:val="00934A4E"/>
    <w:rsid w:val="00935C07"/>
    <w:rsid w:val="00935C09"/>
    <w:rsid w:val="00936A51"/>
    <w:rsid w:val="00936ED4"/>
    <w:rsid w:val="00937346"/>
    <w:rsid w:val="009404F0"/>
    <w:rsid w:val="0094060A"/>
    <w:rsid w:val="00940A43"/>
    <w:rsid w:val="00940C0E"/>
    <w:rsid w:val="00941BD6"/>
    <w:rsid w:val="0094337F"/>
    <w:rsid w:val="00943FC7"/>
    <w:rsid w:val="00944174"/>
    <w:rsid w:val="009459A3"/>
    <w:rsid w:val="009465AD"/>
    <w:rsid w:val="00950A8B"/>
    <w:rsid w:val="009531C0"/>
    <w:rsid w:val="0095365B"/>
    <w:rsid w:val="009536E1"/>
    <w:rsid w:val="00954861"/>
    <w:rsid w:val="00955216"/>
    <w:rsid w:val="00956628"/>
    <w:rsid w:val="00956C26"/>
    <w:rsid w:val="00957786"/>
    <w:rsid w:val="009616FD"/>
    <w:rsid w:val="00961D68"/>
    <w:rsid w:val="00962AFF"/>
    <w:rsid w:val="00962BC7"/>
    <w:rsid w:val="00963009"/>
    <w:rsid w:val="00963311"/>
    <w:rsid w:val="00963800"/>
    <w:rsid w:val="00963A36"/>
    <w:rsid w:val="00963B3E"/>
    <w:rsid w:val="0096617F"/>
    <w:rsid w:val="00966237"/>
    <w:rsid w:val="0096666D"/>
    <w:rsid w:val="009667D4"/>
    <w:rsid w:val="00970BF6"/>
    <w:rsid w:val="009727AE"/>
    <w:rsid w:val="00972C6E"/>
    <w:rsid w:val="00974267"/>
    <w:rsid w:val="009749E1"/>
    <w:rsid w:val="009762BF"/>
    <w:rsid w:val="009802AF"/>
    <w:rsid w:val="00982DD1"/>
    <w:rsid w:val="0098371E"/>
    <w:rsid w:val="00985666"/>
    <w:rsid w:val="00986740"/>
    <w:rsid w:val="00986BE7"/>
    <w:rsid w:val="009870C9"/>
    <w:rsid w:val="00987798"/>
    <w:rsid w:val="009900A3"/>
    <w:rsid w:val="009918E0"/>
    <w:rsid w:val="009929F1"/>
    <w:rsid w:val="00992E83"/>
    <w:rsid w:val="00994A29"/>
    <w:rsid w:val="00995024"/>
    <w:rsid w:val="009A23DB"/>
    <w:rsid w:val="009A48F4"/>
    <w:rsid w:val="009A5817"/>
    <w:rsid w:val="009A5BA2"/>
    <w:rsid w:val="009A5C67"/>
    <w:rsid w:val="009A603A"/>
    <w:rsid w:val="009A7929"/>
    <w:rsid w:val="009A7CC5"/>
    <w:rsid w:val="009B0961"/>
    <w:rsid w:val="009B1561"/>
    <w:rsid w:val="009B16C9"/>
    <w:rsid w:val="009B240C"/>
    <w:rsid w:val="009B28EF"/>
    <w:rsid w:val="009B3339"/>
    <w:rsid w:val="009B35AF"/>
    <w:rsid w:val="009B3A41"/>
    <w:rsid w:val="009B3DD0"/>
    <w:rsid w:val="009B5710"/>
    <w:rsid w:val="009B5EEC"/>
    <w:rsid w:val="009B6778"/>
    <w:rsid w:val="009C001E"/>
    <w:rsid w:val="009C09DF"/>
    <w:rsid w:val="009C0C3D"/>
    <w:rsid w:val="009C11C5"/>
    <w:rsid w:val="009C1540"/>
    <w:rsid w:val="009C1D1E"/>
    <w:rsid w:val="009C2636"/>
    <w:rsid w:val="009C2CF7"/>
    <w:rsid w:val="009C5A29"/>
    <w:rsid w:val="009C6037"/>
    <w:rsid w:val="009C704E"/>
    <w:rsid w:val="009D0CCE"/>
    <w:rsid w:val="009D29D0"/>
    <w:rsid w:val="009D42AD"/>
    <w:rsid w:val="009D45BD"/>
    <w:rsid w:val="009D4849"/>
    <w:rsid w:val="009D545C"/>
    <w:rsid w:val="009D551D"/>
    <w:rsid w:val="009D6956"/>
    <w:rsid w:val="009D73B1"/>
    <w:rsid w:val="009D76C6"/>
    <w:rsid w:val="009D7B08"/>
    <w:rsid w:val="009E04DD"/>
    <w:rsid w:val="009E2325"/>
    <w:rsid w:val="009E239A"/>
    <w:rsid w:val="009E2825"/>
    <w:rsid w:val="009E34E6"/>
    <w:rsid w:val="009E417E"/>
    <w:rsid w:val="009E428C"/>
    <w:rsid w:val="009E47BB"/>
    <w:rsid w:val="009E600E"/>
    <w:rsid w:val="009E7409"/>
    <w:rsid w:val="009F0414"/>
    <w:rsid w:val="009F0D63"/>
    <w:rsid w:val="009F117C"/>
    <w:rsid w:val="009F1331"/>
    <w:rsid w:val="009F1736"/>
    <w:rsid w:val="009F1798"/>
    <w:rsid w:val="009F4C71"/>
    <w:rsid w:val="009F51FA"/>
    <w:rsid w:val="009F5C62"/>
    <w:rsid w:val="009F61E7"/>
    <w:rsid w:val="009F64D8"/>
    <w:rsid w:val="009F6D5E"/>
    <w:rsid w:val="009F7DC3"/>
    <w:rsid w:val="00A01AC5"/>
    <w:rsid w:val="00A02E47"/>
    <w:rsid w:val="00A04818"/>
    <w:rsid w:val="00A04B65"/>
    <w:rsid w:val="00A058A6"/>
    <w:rsid w:val="00A05A77"/>
    <w:rsid w:val="00A1143B"/>
    <w:rsid w:val="00A131ED"/>
    <w:rsid w:val="00A134B9"/>
    <w:rsid w:val="00A13CC7"/>
    <w:rsid w:val="00A1457E"/>
    <w:rsid w:val="00A14636"/>
    <w:rsid w:val="00A147F7"/>
    <w:rsid w:val="00A156FD"/>
    <w:rsid w:val="00A16429"/>
    <w:rsid w:val="00A17699"/>
    <w:rsid w:val="00A178BB"/>
    <w:rsid w:val="00A20487"/>
    <w:rsid w:val="00A2064E"/>
    <w:rsid w:val="00A246E3"/>
    <w:rsid w:val="00A2538D"/>
    <w:rsid w:val="00A315D2"/>
    <w:rsid w:val="00A31633"/>
    <w:rsid w:val="00A31F6F"/>
    <w:rsid w:val="00A3286A"/>
    <w:rsid w:val="00A32A5D"/>
    <w:rsid w:val="00A35E28"/>
    <w:rsid w:val="00A363F1"/>
    <w:rsid w:val="00A36FD5"/>
    <w:rsid w:val="00A37015"/>
    <w:rsid w:val="00A370ED"/>
    <w:rsid w:val="00A41EFD"/>
    <w:rsid w:val="00A423A9"/>
    <w:rsid w:val="00A42475"/>
    <w:rsid w:val="00A4254A"/>
    <w:rsid w:val="00A42698"/>
    <w:rsid w:val="00A447EC"/>
    <w:rsid w:val="00A45937"/>
    <w:rsid w:val="00A50CE3"/>
    <w:rsid w:val="00A50D52"/>
    <w:rsid w:val="00A514C4"/>
    <w:rsid w:val="00A51723"/>
    <w:rsid w:val="00A51D18"/>
    <w:rsid w:val="00A52050"/>
    <w:rsid w:val="00A5220B"/>
    <w:rsid w:val="00A52877"/>
    <w:rsid w:val="00A52F08"/>
    <w:rsid w:val="00A54D7E"/>
    <w:rsid w:val="00A54FA1"/>
    <w:rsid w:val="00A55031"/>
    <w:rsid w:val="00A55087"/>
    <w:rsid w:val="00A57BEF"/>
    <w:rsid w:val="00A60057"/>
    <w:rsid w:val="00A600DD"/>
    <w:rsid w:val="00A602CF"/>
    <w:rsid w:val="00A60FB3"/>
    <w:rsid w:val="00A621A9"/>
    <w:rsid w:val="00A62CC2"/>
    <w:rsid w:val="00A63311"/>
    <w:rsid w:val="00A63736"/>
    <w:rsid w:val="00A643FD"/>
    <w:rsid w:val="00A64740"/>
    <w:rsid w:val="00A65281"/>
    <w:rsid w:val="00A67823"/>
    <w:rsid w:val="00A70AED"/>
    <w:rsid w:val="00A71725"/>
    <w:rsid w:val="00A71A56"/>
    <w:rsid w:val="00A72C43"/>
    <w:rsid w:val="00A744F6"/>
    <w:rsid w:val="00A75B9B"/>
    <w:rsid w:val="00A76F63"/>
    <w:rsid w:val="00A773B2"/>
    <w:rsid w:val="00A7746C"/>
    <w:rsid w:val="00A774FF"/>
    <w:rsid w:val="00A77D7A"/>
    <w:rsid w:val="00A80541"/>
    <w:rsid w:val="00A81AC6"/>
    <w:rsid w:val="00A83258"/>
    <w:rsid w:val="00A84705"/>
    <w:rsid w:val="00A856CC"/>
    <w:rsid w:val="00A858DD"/>
    <w:rsid w:val="00A85EB9"/>
    <w:rsid w:val="00A900D0"/>
    <w:rsid w:val="00A9210F"/>
    <w:rsid w:val="00A92B1D"/>
    <w:rsid w:val="00A9313B"/>
    <w:rsid w:val="00A957A6"/>
    <w:rsid w:val="00A9634D"/>
    <w:rsid w:val="00AA0CA7"/>
    <w:rsid w:val="00AA1A98"/>
    <w:rsid w:val="00AA31CD"/>
    <w:rsid w:val="00AA3453"/>
    <w:rsid w:val="00AA42A7"/>
    <w:rsid w:val="00AA5C44"/>
    <w:rsid w:val="00AA7D8B"/>
    <w:rsid w:val="00AB087F"/>
    <w:rsid w:val="00AB0BF9"/>
    <w:rsid w:val="00AB1671"/>
    <w:rsid w:val="00AB1763"/>
    <w:rsid w:val="00AB1E1B"/>
    <w:rsid w:val="00AB2437"/>
    <w:rsid w:val="00AB2744"/>
    <w:rsid w:val="00AB2E82"/>
    <w:rsid w:val="00AB329D"/>
    <w:rsid w:val="00AB33B0"/>
    <w:rsid w:val="00AB37FB"/>
    <w:rsid w:val="00AB5C95"/>
    <w:rsid w:val="00AC2F26"/>
    <w:rsid w:val="00AC558D"/>
    <w:rsid w:val="00AC7783"/>
    <w:rsid w:val="00AD03FB"/>
    <w:rsid w:val="00AD0950"/>
    <w:rsid w:val="00AD185B"/>
    <w:rsid w:val="00AD1CB8"/>
    <w:rsid w:val="00AD21A0"/>
    <w:rsid w:val="00AD36A3"/>
    <w:rsid w:val="00AD3A60"/>
    <w:rsid w:val="00AD3EC5"/>
    <w:rsid w:val="00AD538B"/>
    <w:rsid w:val="00AD74EB"/>
    <w:rsid w:val="00AE0F6F"/>
    <w:rsid w:val="00AE471F"/>
    <w:rsid w:val="00AE4AAA"/>
    <w:rsid w:val="00AE4CA7"/>
    <w:rsid w:val="00AE639C"/>
    <w:rsid w:val="00AE6C30"/>
    <w:rsid w:val="00AE7014"/>
    <w:rsid w:val="00AE780B"/>
    <w:rsid w:val="00AE7C8A"/>
    <w:rsid w:val="00AE7E8A"/>
    <w:rsid w:val="00AF04DA"/>
    <w:rsid w:val="00AF252F"/>
    <w:rsid w:val="00AF3199"/>
    <w:rsid w:val="00AF3A41"/>
    <w:rsid w:val="00AF3DC4"/>
    <w:rsid w:val="00AF3F9E"/>
    <w:rsid w:val="00AF53E1"/>
    <w:rsid w:val="00AF67E0"/>
    <w:rsid w:val="00B0143F"/>
    <w:rsid w:val="00B01807"/>
    <w:rsid w:val="00B01BEC"/>
    <w:rsid w:val="00B01CC8"/>
    <w:rsid w:val="00B0355F"/>
    <w:rsid w:val="00B03D9D"/>
    <w:rsid w:val="00B04745"/>
    <w:rsid w:val="00B04C95"/>
    <w:rsid w:val="00B11446"/>
    <w:rsid w:val="00B119AB"/>
    <w:rsid w:val="00B120D7"/>
    <w:rsid w:val="00B125FD"/>
    <w:rsid w:val="00B140B8"/>
    <w:rsid w:val="00B142CF"/>
    <w:rsid w:val="00B15157"/>
    <w:rsid w:val="00B15E21"/>
    <w:rsid w:val="00B173F7"/>
    <w:rsid w:val="00B17E65"/>
    <w:rsid w:val="00B20D23"/>
    <w:rsid w:val="00B20F2C"/>
    <w:rsid w:val="00B21665"/>
    <w:rsid w:val="00B21A48"/>
    <w:rsid w:val="00B22A47"/>
    <w:rsid w:val="00B23856"/>
    <w:rsid w:val="00B250D8"/>
    <w:rsid w:val="00B30F84"/>
    <w:rsid w:val="00B31038"/>
    <w:rsid w:val="00B314A4"/>
    <w:rsid w:val="00B31C19"/>
    <w:rsid w:val="00B325B9"/>
    <w:rsid w:val="00B33344"/>
    <w:rsid w:val="00B3374F"/>
    <w:rsid w:val="00B34009"/>
    <w:rsid w:val="00B342C5"/>
    <w:rsid w:val="00B35AB2"/>
    <w:rsid w:val="00B35D0B"/>
    <w:rsid w:val="00B35DA3"/>
    <w:rsid w:val="00B362F9"/>
    <w:rsid w:val="00B36538"/>
    <w:rsid w:val="00B3706D"/>
    <w:rsid w:val="00B37535"/>
    <w:rsid w:val="00B4005E"/>
    <w:rsid w:val="00B4091D"/>
    <w:rsid w:val="00B40ADF"/>
    <w:rsid w:val="00B4221C"/>
    <w:rsid w:val="00B42278"/>
    <w:rsid w:val="00B42433"/>
    <w:rsid w:val="00B42D2F"/>
    <w:rsid w:val="00B430D3"/>
    <w:rsid w:val="00B45A70"/>
    <w:rsid w:val="00B45CA7"/>
    <w:rsid w:val="00B46E49"/>
    <w:rsid w:val="00B47518"/>
    <w:rsid w:val="00B477D8"/>
    <w:rsid w:val="00B47B32"/>
    <w:rsid w:val="00B50904"/>
    <w:rsid w:val="00B53179"/>
    <w:rsid w:val="00B535C8"/>
    <w:rsid w:val="00B5412B"/>
    <w:rsid w:val="00B55360"/>
    <w:rsid w:val="00B55A18"/>
    <w:rsid w:val="00B55C3B"/>
    <w:rsid w:val="00B55C9D"/>
    <w:rsid w:val="00B567A8"/>
    <w:rsid w:val="00B56AF5"/>
    <w:rsid w:val="00B57AD2"/>
    <w:rsid w:val="00B616DA"/>
    <w:rsid w:val="00B62C5B"/>
    <w:rsid w:val="00B62E0F"/>
    <w:rsid w:val="00B63465"/>
    <w:rsid w:val="00B63E94"/>
    <w:rsid w:val="00B65837"/>
    <w:rsid w:val="00B65F8A"/>
    <w:rsid w:val="00B66F46"/>
    <w:rsid w:val="00B70E19"/>
    <w:rsid w:val="00B70F1F"/>
    <w:rsid w:val="00B710D9"/>
    <w:rsid w:val="00B719F6"/>
    <w:rsid w:val="00B720DA"/>
    <w:rsid w:val="00B72B90"/>
    <w:rsid w:val="00B73514"/>
    <w:rsid w:val="00B73F33"/>
    <w:rsid w:val="00B75DB2"/>
    <w:rsid w:val="00B75FC5"/>
    <w:rsid w:val="00B7663B"/>
    <w:rsid w:val="00B775E4"/>
    <w:rsid w:val="00B813A0"/>
    <w:rsid w:val="00B8386B"/>
    <w:rsid w:val="00B840C8"/>
    <w:rsid w:val="00B840E0"/>
    <w:rsid w:val="00B865D2"/>
    <w:rsid w:val="00B865F4"/>
    <w:rsid w:val="00B86F35"/>
    <w:rsid w:val="00B9008E"/>
    <w:rsid w:val="00B90AAE"/>
    <w:rsid w:val="00B916C9"/>
    <w:rsid w:val="00B91781"/>
    <w:rsid w:val="00B91DFA"/>
    <w:rsid w:val="00B91E9C"/>
    <w:rsid w:val="00B924B9"/>
    <w:rsid w:val="00B92979"/>
    <w:rsid w:val="00B92A63"/>
    <w:rsid w:val="00B9360B"/>
    <w:rsid w:val="00B93AB8"/>
    <w:rsid w:val="00B94C46"/>
    <w:rsid w:val="00B95C8B"/>
    <w:rsid w:val="00B96931"/>
    <w:rsid w:val="00B976BA"/>
    <w:rsid w:val="00BA0603"/>
    <w:rsid w:val="00BA37DA"/>
    <w:rsid w:val="00BA493F"/>
    <w:rsid w:val="00BB1C8E"/>
    <w:rsid w:val="00BB27CB"/>
    <w:rsid w:val="00BB3621"/>
    <w:rsid w:val="00BB401C"/>
    <w:rsid w:val="00BB4069"/>
    <w:rsid w:val="00BB53F0"/>
    <w:rsid w:val="00BB5795"/>
    <w:rsid w:val="00BB6294"/>
    <w:rsid w:val="00BB68B3"/>
    <w:rsid w:val="00BB7911"/>
    <w:rsid w:val="00BC08A3"/>
    <w:rsid w:val="00BC0F38"/>
    <w:rsid w:val="00BC4B56"/>
    <w:rsid w:val="00BC4F69"/>
    <w:rsid w:val="00BC5001"/>
    <w:rsid w:val="00BC54E0"/>
    <w:rsid w:val="00BC73CC"/>
    <w:rsid w:val="00BC748F"/>
    <w:rsid w:val="00BD0D5D"/>
    <w:rsid w:val="00BD12DB"/>
    <w:rsid w:val="00BD1DC7"/>
    <w:rsid w:val="00BD397F"/>
    <w:rsid w:val="00BD4337"/>
    <w:rsid w:val="00BD57A2"/>
    <w:rsid w:val="00BD687F"/>
    <w:rsid w:val="00BD699C"/>
    <w:rsid w:val="00BD6EC4"/>
    <w:rsid w:val="00BD6F99"/>
    <w:rsid w:val="00BE0D43"/>
    <w:rsid w:val="00BE1A17"/>
    <w:rsid w:val="00BE5ABD"/>
    <w:rsid w:val="00BE667F"/>
    <w:rsid w:val="00BE7B59"/>
    <w:rsid w:val="00BF014E"/>
    <w:rsid w:val="00BF0213"/>
    <w:rsid w:val="00BF1617"/>
    <w:rsid w:val="00BF294A"/>
    <w:rsid w:val="00BF2B31"/>
    <w:rsid w:val="00BF318C"/>
    <w:rsid w:val="00BF34B7"/>
    <w:rsid w:val="00BF35EE"/>
    <w:rsid w:val="00BF4601"/>
    <w:rsid w:val="00BF7E17"/>
    <w:rsid w:val="00BF7FF2"/>
    <w:rsid w:val="00C00314"/>
    <w:rsid w:val="00C006CF"/>
    <w:rsid w:val="00C009CB"/>
    <w:rsid w:val="00C040F7"/>
    <w:rsid w:val="00C043A9"/>
    <w:rsid w:val="00C05816"/>
    <w:rsid w:val="00C06BB4"/>
    <w:rsid w:val="00C06FDE"/>
    <w:rsid w:val="00C10667"/>
    <w:rsid w:val="00C10B70"/>
    <w:rsid w:val="00C1211D"/>
    <w:rsid w:val="00C12464"/>
    <w:rsid w:val="00C12A06"/>
    <w:rsid w:val="00C1300B"/>
    <w:rsid w:val="00C14C46"/>
    <w:rsid w:val="00C16C14"/>
    <w:rsid w:val="00C179FA"/>
    <w:rsid w:val="00C21467"/>
    <w:rsid w:val="00C236E9"/>
    <w:rsid w:val="00C24311"/>
    <w:rsid w:val="00C244F7"/>
    <w:rsid w:val="00C25728"/>
    <w:rsid w:val="00C2610C"/>
    <w:rsid w:val="00C264EE"/>
    <w:rsid w:val="00C265BF"/>
    <w:rsid w:val="00C26824"/>
    <w:rsid w:val="00C27106"/>
    <w:rsid w:val="00C27B4F"/>
    <w:rsid w:val="00C30493"/>
    <w:rsid w:val="00C31068"/>
    <w:rsid w:val="00C31E6B"/>
    <w:rsid w:val="00C32AC0"/>
    <w:rsid w:val="00C331E4"/>
    <w:rsid w:val="00C333E0"/>
    <w:rsid w:val="00C345BC"/>
    <w:rsid w:val="00C3559F"/>
    <w:rsid w:val="00C3577E"/>
    <w:rsid w:val="00C36AE2"/>
    <w:rsid w:val="00C37957"/>
    <w:rsid w:val="00C37C23"/>
    <w:rsid w:val="00C4023C"/>
    <w:rsid w:val="00C40F20"/>
    <w:rsid w:val="00C412E7"/>
    <w:rsid w:val="00C4348C"/>
    <w:rsid w:val="00C434FB"/>
    <w:rsid w:val="00C436A7"/>
    <w:rsid w:val="00C43FAD"/>
    <w:rsid w:val="00C44BED"/>
    <w:rsid w:val="00C44CA2"/>
    <w:rsid w:val="00C4515A"/>
    <w:rsid w:val="00C46A6C"/>
    <w:rsid w:val="00C50AD2"/>
    <w:rsid w:val="00C52780"/>
    <w:rsid w:val="00C52893"/>
    <w:rsid w:val="00C54330"/>
    <w:rsid w:val="00C56362"/>
    <w:rsid w:val="00C628E9"/>
    <w:rsid w:val="00C62D86"/>
    <w:rsid w:val="00C63534"/>
    <w:rsid w:val="00C638C3"/>
    <w:rsid w:val="00C63AB1"/>
    <w:rsid w:val="00C642C0"/>
    <w:rsid w:val="00C65553"/>
    <w:rsid w:val="00C67112"/>
    <w:rsid w:val="00C6721D"/>
    <w:rsid w:val="00C67573"/>
    <w:rsid w:val="00C67D71"/>
    <w:rsid w:val="00C70DDA"/>
    <w:rsid w:val="00C71478"/>
    <w:rsid w:val="00C71FFF"/>
    <w:rsid w:val="00C72196"/>
    <w:rsid w:val="00C73672"/>
    <w:rsid w:val="00C742C9"/>
    <w:rsid w:val="00C746A5"/>
    <w:rsid w:val="00C749DB"/>
    <w:rsid w:val="00C74B57"/>
    <w:rsid w:val="00C75C75"/>
    <w:rsid w:val="00C762E1"/>
    <w:rsid w:val="00C76FB0"/>
    <w:rsid w:val="00C81C61"/>
    <w:rsid w:val="00C8262A"/>
    <w:rsid w:val="00C85278"/>
    <w:rsid w:val="00C8546C"/>
    <w:rsid w:val="00C85A10"/>
    <w:rsid w:val="00C86176"/>
    <w:rsid w:val="00C91818"/>
    <w:rsid w:val="00C9392C"/>
    <w:rsid w:val="00C93CFB"/>
    <w:rsid w:val="00C9443B"/>
    <w:rsid w:val="00C94ACC"/>
    <w:rsid w:val="00C94E93"/>
    <w:rsid w:val="00C95F7E"/>
    <w:rsid w:val="00C95FFC"/>
    <w:rsid w:val="00CA065D"/>
    <w:rsid w:val="00CA10D5"/>
    <w:rsid w:val="00CA226C"/>
    <w:rsid w:val="00CA23DB"/>
    <w:rsid w:val="00CA3B65"/>
    <w:rsid w:val="00CA437E"/>
    <w:rsid w:val="00CA47CC"/>
    <w:rsid w:val="00CA60A6"/>
    <w:rsid w:val="00CA68A1"/>
    <w:rsid w:val="00CA78D2"/>
    <w:rsid w:val="00CA79F6"/>
    <w:rsid w:val="00CB01A5"/>
    <w:rsid w:val="00CB0895"/>
    <w:rsid w:val="00CB0E77"/>
    <w:rsid w:val="00CB0EA3"/>
    <w:rsid w:val="00CB1689"/>
    <w:rsid w:val="00CB1BA0"/>
    <w:rsid w:val="00CB51E5"/>
    <w:rsid w:val="00CB7FBB"/>
    <w:rsid w:val="00CC067C"/>
    <w:rsid w:val="00CC08E7"/>
    <w:rsid w:val="00CC3715"/>
    <w:rsid w:val="00CC3F27"/>
    <w:rsid w:val="00CC40AC"/>
    <w:rsid w:val="00CC57E5"/>
    <w:rsid w:val="00CC5D69"/>
    <w:rsid w:val="00CC5F97"/>
    <w:rsid w:val="00CC68C5"/>
    <w:rsid w:val="00CD0A39"/>
    <w:rsid w:val="00CD0EB2"/>
    <w:rsid w:val="00CD2051"/>
    <w:rsid w:val="00CD3286"/>
    <w:rsid w:val="00CD32F4"/>
    <w:rsid w:val="00CD3DFA"/>
    <w:rsid w:val="00CD426A"/>
    <w:rsid w:val="00CD44E9"/>
    <w:rsid w:val="00CD4645"/>
    <w:rsid w:val="00CD4C7B"/>
    <w:rsid w:val="00CD4F12"/>
    <w:rsid w:val="00CD709F"/>
    <w:rsid w:val="00CD7349"/>
    <w:rsid w:val="00CD7A5D"/>
    <w:rsid w:val="00CE0351"/>
    <w:rsid w:val="00CE0686"/>
    <w:rsid w:val="00CE4626"/>
    <w:rsid w:val="00CE5416"/>
    <w:rsid w:val="00CE576D"/>
    <w:rsid w:val="00CE6ADD"/>
    <w:rsid w:val="00CE702A"/>
    <w:rsid w:val="00CE745F"/>
    <w:rsid w:val="00CE76EC"/>
    <w:rsid w:val="00CF11FC"/>
    <w:rsid w:val="00CF1B41"/>
    <w:rsid w:val="00CF2C40"/>
    <w:rsid w:val="00CF2D7F"/>
    <w:rsid w:val="00CF2DD4"/>
    <w:rsid w:val="00CF419F"/>
    <w:rsid w:val="00CF4CB7"/>
    <w:rsid w:val="00D055D9"/>
    <w:rsid w:val="00D07044"/>
    <w:rsid w:val="00D072D6"/>
    <w:rsid w:val="00D07394"/>
    <w:rsid w:val="00D0755A"/>
    <w:rsid w:val="00D075A2"/>
    <w:rsid w:val="00D1091F"/>
    <w:rsid w:val="00D117FD"/>
    <w:rsid w:val="00D127C8"/>
    <w:rsid w:val="00D12F33"/>
    <w:rsid w:val="00D13DBF"/>
    <w:rsid w:val="00D13E66"/>
    <w:rsid w:val="00D147CB"/>
    <w:rsid w:val="00D15AC1"/>
    <w:rsid w:val="00D15D28"/>
    <w:rsid w:val="00D16336"/>
    <w:rsid w:val="00D207F7"/>
    <w:rsid w:val="00D20B68"/>
    <w:rsid w:val="00D20CA2"/>
    <w:rsid w:val="00D20DB1"/>
    <w:rsid w:val="00D213A4"/>
    <w:rsid w:val="00D23961"/>
    <w:rsid w:val="00D23BE4"/>
    <w:rsid w:val="00D26ECB"/>
    <w:rsid w:val="00D2797E"/>
    <w:rsid w:val="00D27E1D"/>
    <w:rsid w:val="00D308AF"/>
    <w:rsid w:val="00D31112"/>
    <w:rsid w:val="00D31115"/>
    <w:rsid w:val="00D316AE"/>
    <w:rsid w:val="00D3335A"/>
    <w:rsid w:val="00D33E26"/>
    <w:rsid w:val="00D35326"/>
    <w:rsid w:val="00D3620C"/>
    <w:rsid w:val="00D36F09"/>
    <w:rsid w:val="00D375DD"/>
    <w:rsid w:val="00D379DE"/>
    <w:rsid w:val="00D404AD"/>
    <w:rsid w:val="00D4055F"/>
    <w:rsid w:val="00D4457C"/>
    <w:rsid w:val="00D44696"/>
    <w:rsid w:val="00D46B22"/>
    <w:rsid w:val="00D505E0"/>
    <w:rsid w:val="00D52FC0"/>
    <w:rsid w:val="00D53831"/>
    <w:rsid w:val="00D53D1F"/>
    <w:rsid w:val="00D54E7A"/>
    <w:rsid w:val="00D56E70"/>
    <w:rsid w:val="00D57254"/>
    <w:rsid w:val="00D5726B"/>
    <w:rsid w:val="00D614DA"/>
    <w:rsid w:val="00D61517"/>
    <w:rsid w:val="00D62AAC"/>
    <w:rsid w:val="00D63B99"/>
    <w:rsid w:val="00D64021"/>
    <w:rsid w:val="00D64C39"/>
    <w:rsid w:val="00D65C5C"/>
    <w:rsid w:val="00D6645F"/>
    <w:rsid w:val="00D66E8B"/>
    <w:rsid w:val="00D6720A"/>
    <w:rsid w:val="00D70862"/>
    <w:rsid w:val="00D711CC"/>
    <w:rsid w:val="00D719D3"/>
    <w:rsid w:val="00D724B4"/>
    <w:rsid w:val="00D72D66"/>
    <w:rsid w:val="00D73301"/>
    <w:rsid w:val="00D737D2"/>
    <w:rsid w:val="00D74E18"/>
    <w:rsid w:val="00D7584B"/>
    <w:rsid w:val="00D75B69"/>
    <w:rsid w:val="00D76E11"/>
    <w:rsid w:val="00D76F2E"/>
    <w:rsid w:val="00D77A09"/>
    <w:rsid w:val="00D8075F"/>
    <w:rsid w:val="00D81E07"/>
    <w:rsid w:val="00D82F67"/>
    <w:rsid w:val="00D83591"/>
    <w:rsid w:val="00D841AD"/>
    <w:rsid w:val="00D850DC"/>
    <w:rsid w:val="00D8637B"/>
    <w:rsid w:val="00D87E4B"/>
    <w:rsid w:val="00D90164"/>
    <w:rsid w:val="00D90747"/>
    <w:rsid w:val="00D91727"/>
    <w:rsid w:val="00D919E8"/>
    <w:rsid w:val="00D91F25"/>
    <w:rsid w:val="00D92344"/>
    <w:rsid w:val="00D92853"/>
    <w:rsid w:val="00D947E7"/>
    <w:rsid w:val="00D9569B"/>
    <w:rsid w:val="00D9748B"/>
    <w:rsid w:val="00DA124C"/>
    <w:rsid w:val="00DA175B"/>
    <w:rsid w:val="00DA26FD"/>
    <w:rsid w:val="00DA3489"/>
    <w:rsid w:val="00DA3938"/>
    <w:rsid w:val="00DA72E1"/>
    <w:rsid w:val="00DA7FFB"/>
    <w:rsid w:val="00DB05AB"/>
    <w:rsid w:val="00DB093B"/>
    <w:rsid w:val="00DB10B2"/>
    <w:rsid w:val="00DB22DF"/>
    <w:rsid w:val="00DB2748"/>
    <w:rsid w:val="00DB3A9B"/>
    <w:rsid w:val="00DB4C79"/>
    <w:rsid w:val="00DB5982"/>
    <w:rsid w:val="00DB5993"/>
    <w:rsid w:val="00DB6BE6"/>
    <w:rsid w:val="00DB7C80"/>
    <w:rsid w:val="00DB7E2A"/>
    <w:rsid w:val="00DC0BC7"/>
    <w:rsid w:val="00DC1FB0"/>
    <w:rsid w:val="00DC3846"/>
    <w:rsid w:val="00DC3D89"/>
    <w:rsid w:val="00DC497F"/>
    <w:rsid w:val="00DC4A0F"/>
    <w:rsid w:val="00DC5190"/>
    <w:rsid w:val="00DC5293"/>
    <w:rsid w:val="00DC57E3"/>
    <w:rsid w:val="00DC5B69"/>
    <w:rsid w:val="00DC6141"/>
    <w:rsid w:val="00DD1F23"/>
    <w:rsid w:val="00DD2BC4"/>
    <w:rsid w:val="00DD2DF1"/>
    <w:rsid w:val="00DD4577"/>
    <w:rsid w:val="00DD4F0C"/>
    <w:rsid w:val="00DD6CC4"/>
    <w:rsid w:val="00DE0EC4"/>
    <w:rsid w:val="00DE14E6"/>
    <w:rsid w:val="00DE5C58"/>
    <w:rsid w:val="00DE68BB"/>
    <w:rsid w:val="00DE7499"/>
    <w:rsid w:val="00DF0E6E"/>
    <w:rsid w:val="00DF2C25"/>
    <w:rsid w:val="00DF45C7"/>
    <w:rsid w:val="00DF4962"/>
    <w:rsid w:val="00DF57E1"/>
    <w:rsid w:val="00DF6FF0"/>
    <w:rsid w:val="00DF73BE"/>
    <w:rsid w:val="00DF7A6A"/>
    <w:rsid w:val="00E0099B"/>
    <w:rsid w:val="00E0157B"/>
    <w:rsid w:val="00E01B32"/>
    <w:rsid w:val="00E01FB3"/>
    <w:rsid w:val="00E02FF4"/>
    <w:rsid w:val="00E0381C"/>
    <w:rsid w:val="00E05943"/>
    <w:rsid w:val="00E0614B"/>
    <w:rsid w:val="00E061CF"/>
    <w:rsid w:val="00E07428"/>
    <w:rsid w:val="00E07612"/>
    <w:rsid w:val="00E078A7"/>
    <w:rsid w:val="00E10BD3"/>
    <w:rsid w:val="00E10F0B"/>
    <w:rsid w:val="00E11585"/>
    <w:rsid w:val="00E147F9"/>
    <w:rsid w:val="00E14ADA"/>
    <w:rsid w:val="00E154BE"/>
    <w:rsid w:val="00E16543"/>
    <w:rsid w:val="00E16707"/>
    <w:rsid w:val="00E1740A"/>
    <w:rsid w:val="00E1757F"/>
    <w:rsid w:val="00E202DB"/>
    <w:rsid w:val="00E21865"/>
    <w:rsid w:val="00E24096"/>
    <w:rsid w:val="00E241C5"/>
    <w:rsid w:val="00E246F7"/>
    <w:rsid w:val="00E25DB7"/>
    <w:rsid w:val="00E266E8"/>
    <w:rsid w:val="00E27198"/>
    <w:rsid w:val="00E27464"/>
    <w:rsid w:val="00E2760C"/>
    <w:rsid w:val="00E31030"/>
    <w:rsid w:val="00E31A35"/>
    <w:rsid w:val="00E320DC"/>
    <w:rsid w:val="00E32351"/>
    <w:rsid w:val="00E323D9"/>
    <w:rsid w:val="00E32EC2"/>
    <w:rsid w:val="00E33E29"/>
    <w:rsid w:val="00E34838"/>
    <w:rsid w:val="00E37273"/>
    <w:rsid w:val="00E37A74"/>
    <w:rsid w:val="00E37B44"/>
    <w:rsid w:val="00E409DD"/>
    <w:rsid w:val="00E424D8"/>
    <w:rsid w:val="00E427C9"/>
    <w:rsid w:val="00E4397C"/>
    <w:rsid w:val="00E43CDD"/>
    <w:rsid w:val="00E4479C"/>
    <w:rsid w:val="00E447A2"/>
    <w:rsid w:val="00E45F7F"/>
    <w:rsid w:val="00E471D3"/>
    <w:rsid w:val="00E502EB"/>
    <w:rsid w:val="00E50B82"/>
    <w:rsid w:val="00E51995"/>
    <w:rsid w:val="00E530C2"/>
    <w:rsid w:val="00E53639"/>
    <w:rsid w:val="00E54829"/>
    <w:rsid w:val="00E54ACF"/>
    <w:rsid w:val="00E56006"/>
    <w:rsid w:val="00E56242"/>
    <w:rsid w:val="00E5650D"/>
    <w:rsid w:val="00E5726A"/>
    <w:rsid w:val="00E60DAD"/>
    <w:rsid w:val="00E62978"/>
    <w:rsid w:val="00E63A72"/>
    <w:rsid w:val="00E63DF8"/>
    <w:rsid w:val="00E64C50"/>
    <w:rsid w:val="00E67D51"/>
    <w:rsid w:val="00E71397"/>
    <w:rsid w:val="00E71651"/>
    <w:rsid w:val="00E732E2"/>
    <w:rsid w:val="00E73755"/>
    <w:rsid w:val="00E738BE"/>
    <w:rsid w:val="00E73E69"/>
    <w:rsid w:val="00E751BC"/>
    <w:rsid w:val="00E7602A"/>
    <w:rsid w:val="00E76E75"/>
    <w:rsid w:val="00E77020"/>
    <w:rsid w:val="00E81DB0"/>
    <w:rsid w:val="00E83CCA"/>
    <w:rsid w:val="00E845FD"/>
    <w:rsid w:val="00E851C2"/>
    <w:rsid w:val="00E861F0"/>
    <w:rsid w:val="00E8771A"/>
    <w:rsid w:val="00E87B5B"/>
    <w:rsid w:val="00E90932"/>
    <w:rsid w:val="00E91CB9"/>
    <w:rsid w:val="00E9331A"/>
    <w:rsid w:val="00E9342C"/>
    <w:rsid w:val="00E93E59"/>
    <w:rsid w:val="00E93EB7"/>
    <w:rsid w:val="00E940F7"/>
    <w:rsid w:val="00E9509E"/>
    <w:rsid w:val="00E95ED4"/>
    <w:rsid w:val="00E95FA6"/>
    <w:rsid w:val="00E963A6"/>
    <w:rsid w:val="00E969FF"/>
    <w:rsid w:val="00E972CE"/>
    <w:rsid w:val="00E97ADC"/>
    <w:rsid w:val="00EA28DA"/>
    <w:rsid w:val="00EA2CC3"/>
    <w:rsid w:val="00EA383E"/>
    <w:rsid w:val="00EA38BD"/>
    <w:rsid w:val="00EA63E9"/>
    <w:rsid w:val="00EA6ABB"/>
    <w:rsid w:val="00EA7048"/>
    <w:rsid w:val="00EB16C4"/>
    <w:rsid w:val="00EB2723"/>
    <w:rsid w:val="00EB3CF6"/>
    <w:rsid w:val="00EB4454"/>
    <w:rsid w:val="00EB6124"/>
    <w:rsid w:val="00EC0265"/>
    <w:rsid w:val="00EC06BF"/>
    <w:rsid w:val="00EC3433"/>
    <w:rsid w:val="00EC39CB"/>
    <w:rsid w:val="00EC40F0"/>
    <w:rsid w:val="00ED00C7"/>
    <w:rsid w:val="00ED0D5B"/>
    <w:rsid w:val="00ED1E3D"/>
    <w:rsid w:val="00ED21EA"/>
    <w:rsid w:val="00ED28C4"/>
    <w:rsid w:val="00ED3409"/>
    <w:rsid w:val="00ED60F9"/>
    <w:rsid w:val="00ED6A13"/>
    <w:rsid w:val="00ED724F"/>
    <w:rsid w:val="00EE01B8"/>
    <w:rsid w:val="00EE0259"/>
    <w:rsid w:val="00EE0289"/>
    <w:rsid w:val="00EE14D0"/>
    <w:rsid w:val="00EE315B"/>
    <w:rsid w:val="00EE382D"/>
    <w:rsid w:val="00EE5BE4"/>
    <w:rsid w:val="00EE7A37"/>
    <w:rsid w:val="00EF037D"/>
    <w:rsid w:val="00EF0C03"/>
    <w:rsid w:val="00EF0D83"/>
    <w:rsid w:val="00EF199A"/>
    <w:rsid w:val="00EF22DF"/>
    <w:rsid w:val="00EF3503"/>
    <w:rsid w:val="00EF3961"/>
    <w:rsid w:val="00EF3ACD"/>
    <w:rsid w:val="00EF560A"/>
    <w:rsid w:val="00EF5D85"/>
    <w:rsid w:val="00EF630F"/>
    <w:rsid w:val="00EF70C7"/>
    <w:rsid w:val="00EF724B"/>
    <w:rsid w:val="00EF7514"/>
    <w:rsid w:val="00EF7A85"/>
    <w:rsid w:val="00EF7AB6"/>
    <w:rsid w:val="00F00B17"/>
    <w:rsid w:val="00F00CA2"/>
    <w:rsid w:val="00F0266C"/>
    <w:rsid w:val="00F028A4"/>
    <w:rsid w:val="00F03DA7"/>
    <w:rsid w:val="00F04F20"/>
    <w:rsid w:val="00F05AA6"/>
    <w:rsid w:val="00F06438"/>
    <w:rsid w:val="00F065D1"/>
    <w:rsid w:val="00F06E6F"/>
    <w:rsid w:val="00F07B1D"/>
    <w:rsid w:val="00F118FC"/>
    <w:rsid w:val="00F12231"/>
    <w:rsid w:val="00F13866"/>
    <w:rsid w:val="00F14A9F"/>
    <w:rsid w:val="00F1591D"/>
    <w:rsid w:val="00F169DD"/>
    <w:rsid w:val="00F22E42"/>
    <w:rsid w:val="00F2319F"/>
    <w:rsid w:val="00F2335D"/>
    <w:rsid w:val="00F242CF"/>
    <w:rsid w:val="00F247B4"/>
    <w:rsid w:val="00F24BE6"/>
    <w:rsid w:val="00F24D5C"/>
    <w:rsid w:val="00F24EAA"/>
    <w:rsid w:val="00F24FA1"/>
    <w:rsid w:val="00F256C5"/>
    <w:rsid w:val="00F272E4"/>
    <w:rsid w:val="00F27400"/>
    <w:rsid w:val="00F27D0D"/>
    <w:rsid w:val="00F27DA5"/>
    <w:rsid w:val="00F301D1"/>
    <w:rsid w:val="00F30577"/>
    <w:rsid w:val="00F30D6D"/>
    <w:rsid w:val="00F31419"/>
    <w:rsid w:val="00F325C4"/>
    <w:rsid w:val="00F327E4"/>
    <w:rsid w:val="00F32AB4"/>
    <w:rsid w:val="00F3337F"/>
    <w:rsid w:val="00F336A2"/>
    <w:rsid w:val="00F34299"/>
    <w:rsid w:val="00F34C50"/>
    <w:rsid w:val="00F358FE"/>
    <w:rsid w:val="00F35A72"/>
    <w:rsid w:val="00F35AA4"/>
    <w:rsid w:val="00F360E4"/>
    <w:rsid w:val="00F423AF"/>
    <w:rsid w:val="00F432A6"/>
    <w:rsid w:val="00F4365C"/>
    <w:rsid w:val="00F45CAA"/>
    <w:rsid w:val="00F50ECD"/>
    <w:rsid w:val="00F51246"/>
    <w:rsid w:val="00F51466"/>
    <w:rsid w:val="00F519A5"/>
    <w:rsid w:val="00F5210D"/>
    <w:rsid w:val="00F52CFE"/>
    <w:rsid w:val="00F530EA"/>
    <w:rsid w:val="00F551F9"/>
    <w:rsid w:val="00F55D70"/>
    <w:rsid w:val="00F56169"/>
    <w:rsid w:val="00F5622F"/>
    <w:rsid w:val="00F60D5B"/>
    <w:rsid w:val="00F62087"/>
    <w:rsid w:val="00F62558"/>
    <w:rsid w:val="00F62908"/>
    <w:rsid w:val="00F639E3"/>
    <w:rsid w:val="00F64F69"/>
    <w:rsid w:val="00F659F1"/>
    <w:rsid w:val="00F662D6"/>
    <w:rsid w:val="00F66F3C"/>
    <w:rsid w:val="00F67065"/>
    <w:rsid w:val="00F673A4"/>
    <w:rsid w:val="00F67A8C"/>
    <w:rsid w:val="00F710F1"/>
    <w:rsid w:val="00F72076"/>
    <w:rsid w:val="00F727E0"/>
    <w:rsid w:val="00F730E1"/>
    <w:rsid w:val="00F731AA"/>
    <w:rsid w:val="00F73A3F"/>
    <w:rsid w:val="00F75599"/>
    <w:rsid w:val="00F758BE"/>
    <w:rsid w:val="00F75FB1"/>
    <w:rsid w:val="00F768A9"/>
    <w:rsid w:val="00F76937"/>
    <w:rsid w:val="00F77247"/>
    <w:rsid w:val="00F80118"/>
    <w:rsid w:val="00F822CB"/>
    <w:rsid w:val="00F82CC9"/>
    <w:rsid w:val="00F83581"/>
    <w:rsid w:val="00F84318"/>
    <w:rsid w:val="00F8508D"/>
    <w:rsid w:val="00F853DD"/>
    <w:rsid w:val="00F85DF1"/>
    <w:rsid w:val="00F86021"/>
    <w:rsid w:val="00F87676"/>
    <w:rsid w:val="00F9014A"/>
    <w:rsid w:val="00F90AE4"/>
    <w:rsid w:val="00F94457"/>
    <w:rsid w:val="00F9505E"/>
    <w:rsid w:val="00F95897"/>
    <w:rsid w:val="00F96E5B"/>
    <w:rsid w:val="00F972C7"/>
    <w:rsid w:val="00F9742A"/>
    <w:rsid w:val="00F97DBF"/>
    <w:rsid w:val="00FA0216"/>
    <w:rsid w:val="00FA14AF"/>
    <w:rsid w:val="00FA154C"/>
    <w:rsid w:val="00FA54E4"/>
    <w:rsid w:val="00FA5792"/>
    <w:rsid w:val="00FA5B70"/>
    <w:rsid w:val="00FA6214"/>
    <w:rsid w:val="00FB193F"/>
    <w:rsid w:val="00FB1AAF"/>
    <w:rsid w:val="00FB2CE6"/>
    <w:rsid w:val="00FB35F7"/>
    <w:rsid w:val="00FB3FD8"/>
    <w:rsid w:val="00FB4D36"/>
    <w:rsid w:val="00FB4F6F"/>
    <w:rsid w:val="00FB59CD"/>
    <w:rsid w:val="00FB5CB0"/>
    <w:rsid w:val="00FB5FBF"/>
    <w:rsid w:val="00FB6CE4"/>
    <w:rsid w:val="00FB7F38"/>
    <w:rsid w:val="00FC1C5E"/>
    <w:rsid w:val="00FC1F34"/>
    <w:rsid w:val="00FC2528"/>
    <w:rsid w:val="00FC3A4C"/>
    <w:rsid w:val="00FC3D0E"/>
    <w:rsid w:val="00FC4751"/>
    <w:rsid w:val="00FC523F"/>
    <w:rsid w:val="00FC5E08"/>
    <w:rsid w:val="00FC6920"/>
    <w:rsid w:val="00FD0F04"/>
    <w:rsid w:val="00FD12DA"/>
    <w:rsid w:val="00FD134C"/>
    <w:rsid w:val="00FD1DBF"/>
    <w:rsid w:val="00FD2418"/>
    <w:rsid w:val="00FD26B9"/>
    <w:rsid w:val="00FD28FA"/>
    <w:rsid w:val="00FD35A1"/>
    <w:rsid w:val="00FD35F6"/>
    <w:rsid w:val="00FD3C9C"/>
    <w:rsid w:val="00FD5BC4"/>
    <w:rsid w:val="00FD6248"/>
    <w:rsid w:val="00FD68C7"/>
    <w:rsid w:val="00FD7ADF"/>
    <w:rsid w:val="00FE0FBD"/>
    <w:rsid w:val="00FE1BA3"/>
    <w:rsid w:val="00FE2AEC"/>
    <w:rsid w:val="00FE4A17"/>
    <w:rsid w:val="00FE4BDC"/>
    <w:rsid w:val="00FE57EB"/>
    <w:rsid w:val="00FE6020"/>
    <w:rsid w:val="00FE7853"/>
    <w:rsid w:val="00FF06BB"/>
    <w:rsid w:val="00FF1355"/>
    <w:rsid w:val="00FF1C97"/>
    <w:rsid w:val="00FF231E"/>
    <w:rsid w:val="00FF4E7C"/>
    <w:rsid w:val="00FF4F64"/>
    <w:rsid w:val="00FF6031"/>
    <w:rsid w:val="00FF6C20"/>
    <w:rsid w:val="00FF6D9B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BC0E8-2753-4330-8208-A4E8C47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51"/>
    <w:rPr>
      <w:rFonts w:ascii="Times New Roman" w:eastAsia="Times New Roman" w:hAnsi="Times New Roman"/>
      <w:kern w:val="24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8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76937"/>
    <w:pPr>
      <w:keepNext/>
      <w:ind w:left="-709"/>
      <w:outlineLvl w:val="1"/>
    </w:pPr>
    <w:rPr>
      <w:kern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6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Title"/>
    <w:aliases w:val="Знак1 Знак Знак,Знак1 Знак,Знак1"/>
    <w:basedOn w:val="a"/>
    <w:link w:val="a4"/>
    <w:qFormat/>
    <w:rsid w:val="00F76937"/>
    <w:pPr>
      <w:jc w:val="center"/>
    </w:pPr>
    <w:rPr>
      <w:rFonts w:eastAsia="Calibri"/>
      <w:b/>
      <w:bCs/>
      <w:kern w:val="0"/>
      <w:szCs w:val="24"/>
      <w:lang w:val="uk-UA" w:eastAsia="ru-RU"/>
    </w:rPr>
  </w:style>
  <w:style w:type="character" w:customStyle="1" w:styleId="a4">
    <w:name w:val="Название Знак"/>
    <w:aliases w:val="Знак1 Знак Знак Знак,Знак1 Знак Знак1,Знак1 Знак1"/>
    <w:basedOn w:val="a0"/>
    <w:link w:val="a3"/>
    <w:rsid w:val="00F76937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styleId="a5">
    <w:name w:val="Strong"/>
    <w:basedOn w:val="a0"/>
    <w:uiPriority w:val="22"/>
    <w:qFormat/>
    <w:rsid w:val="00D850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0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961"/>
    <w:rPr>
      <w:rFonts w:ascii="Tahoma" w:eastAsia="Times New Roman" w:hAnsi="Tahoma" w:cs="Tahoma"/>
      <w:kern w:val="24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0A368F"/>
    <w:pPr>
      <w:ind w:left="720"/>
      <w:contextualSpacing/>
    </w:pPr>
    <w:rPr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5"/>
      <w:szCs w:val="15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2E43D5"/>
    <w:rPr>
      <w:rFonts w:ascii="Courier New" w:eastAsia="Times New Roman" w:hAnsi="Courier New" w:cs="Courier New"/>
      <w:color w:val="000000"/>
      <w:sz w:val="15"/>
      <w:szCs w:val="15"/>
      <w:lang w:val="uk-UA" w:eastAsia="uk-UA"/>
    </w:rPr>
  </w:style>
  <w:style w:type="paragraph" w:styleId="a9">
    <w:name w:val="Normal (Web)"/>
    <w:basedOn w:val="a"/>
    <w:uiPriority w:val="99"/>
    <w:unhideWhenUsed/>
    <w:rsid w:val="00AB2744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a">
    <w:name w:val="Знак Знак"/>
    <w:basedOn w:val="a"/>
    <w:rsid w:val="00CB7FBB"/>
    <w:rPr>
      <w:rFonts w:ascii="Verdana" w:hAnsi="Verdana" w:cs="Verdana"/>
      <w:kern w:val="0"/>
      <w:sz w:val="20"/>
      <w:lang w:val="en-US" w:eastAsia="en-US"/>
    </w:rPr>
  </w:style>
  <w:style w:type="table" w:styleId="ab">
    <w:name w:val="Table Grid"/>
    <w:basedOn w:val="a1"/>
    <w:uiPriority w:val="59"/>
    <w:rsid w:val="00451FE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20E9D"/>
    <w:pPr>
      <w:ind w:left="720"/>
      <w:contextualSpacing/>
    </w:pPr>
    <w:rPr>
      <w:rFonts w:eastAsia="Calibri"/>
      <w:kern w:val="0"/>
      <w:szCs w:val="28"/>
      <w:lang w:val="uk-UA"/>
    </w:rPr>
  </w:style>
  <w:style w:type="paragraph" w:styleId="ac">
    <w:name w:val="No Spacing"/>
    <w:uiPriority w:val="1"/>
    <w:qFormat/>
    <w:rsid w:val="00D91727"/>
    <w:rPr>
      <w:rFonts w:ascii="Times New Roman" w:eastAsia="Times New Roman" w:hAnsi="Times New Roman"/>
      <w:kern w:val="24"/>
      <w:sz w:val="28"/>
      <w:lang w:eastAsia="uk-UA"/>
    </w:rPr>
  </w:style>
  <w:style w:type="character" w:customStyle="1" w:styleId="apple-style-span">
    <w:name w:val="apple-style-span"/>
    <w:basedOn w:val="a0"/>
    <w:rsid w:val="00102EF5"/>
  </w:style>
  <w:style w:type="paragraph" w:styleId="ad">
    <w:name w:val="header"/>
    <w:basedOn w:val="a"/>
    <w:link w:val="ae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">
    <w:name w:val="footer"/>
    <w:basedOn w:val="a"/>
    <w:link w:val="af0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1">
    <w:name w:val="Body Text"/>
    <w:basedOn w:val="a"/>
    <w:link w:val="af2"/>
    <w:rsid w:val="00A621A9"/>
    <w:pPr>
      <w:suppressAutoHyphens/>
      <w:jc w:val="both"/>
    </w:pPr>
    <w:rPr>
      <w:kern w:val="0"/>
      <w:lang w:val="uk-UA" w:eastAsia="ar-SA"/>
    </w:rPr>
  </w:style>
  <w:style w:type="character" w:customStyle="1" w:styleId="af2">
    <w:name w:val="Основной текст Знак"/>
    <w:basedOn w:val="a0"/>
    <w:link w:val="af1"/>
    <w:rsid w:val="00A621A9"/>
    <w:rPr>
      <w:rFonts w:ascii="Times New Roman" w:eastAsia="Times New Roman" w:hAnsi="Times New Roman"/>
      <w:sz w:val="28"/>
      <w:lang w:val="uk-UA" w:eastAsia="ar-SA"/>
    </w:rPr>
  </w:style>
  <w:style w:type="paragraph" w:styleId="af3">
    <w:name w:val="Body Text Indent"/>
    <w:basedOn w:val="a"/>
    <w:link w:val="af4"/>
    <w:rsid w:val="00A621A9"/>
    <w:pPr>
      <w:suppressAutoHyphens/>
      <w:ind w:firstLine="720"/>
      <w:jc w:val="both"/>
    </w:pPr>
    <w:rPr>
      <w:kern w:val="0"/>
      <w:lang w:val="uk-UA" w:eastAsia="ar-SA"/>
    </w:rPr>
  </w:style>
  <w:style w:type="character" w:customStyle="1" w:styleId="af4">
    <w:name w:val="Основной текст с отступом Знак"/>
    <w:basedOn w:val="a0"/>
    <w:link w:val="af3"/>
    <w:rsid w:val="00A621A9"/>
    <w:rPr>
      <w:rFonts w:ascii="Times New Roman" w:eastAsia="Times New Roman" w:hAnsi="Times New Roman"/>
      <w:sz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982DD1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eastAsia="uk-UA"/>
    </w:rPr>
  </w:style>
  <w:style w:type="character" w:styleId="af5">
    <w:name w:val="Hyperlink"/>
    <w:basedOn w:val="a0"/>
    <w:uiPriority w:val="99"/>
    <w:semiHidden/>
    <w:unhideWhenUsed/>
    <w:rsid w:val="00733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766-7D2C-4DC1-B801-ABBF818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8212</Words>
  <Characters>4681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16T08:45:00Z</cp:lastPrinted>
  <dcterms:created xsi:type="dcterms:W3CDTF">2021-06-23T05:40:00Z</dcterms:created>
  <dcterms:modified xsi:type="dcterms:W3CDTF">2021-06-23T07:54:00Z</dcterms:modified>
</cp:coreProperties>
</file>